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7" w:rsidRPr="004D5181" w:rsidRDefault="004D5181" w:rsidP="005F7AE7">
      <w:pPr>
        <w:spacing w:line="640" w:lineRule="exact"/>
        <w:ind w:firstLineChars="100" w:firstLine="280"/>
        <w:rPr>
          <w:rFonts w:ascii="HGP平成明朝体W9" w:eastAsia="HGP平成明朝体W9"/>
          <w:sz w:val="28"/>
          <w:szCs w:val="28"/>
        </w:rPr>
      </w:pPr>
      <w:r>
        <w:rPr>
          <w:rFonts w:ascii="HGP平成明朝体W9" w:eastAsia="HGP平成明朝体W9" w:hAnsi="HGP平成明朝体W9" w:hint="eastAsia"/>
          <w:sz w:val="28"/>
          <w:szCs w:val="28"/>
        </w:rPr>
        <w:t>&lt;</w:t>
      </w:r>
      <w:r>
        <w:rPr>
          <w:rFonts w:ascii="HGP平成明朝体W9" w:eastAsia="HGP平成明朝体W9" w:hint="eastAsia"/>
          <w:sz w:val="28"/>
          <w:szCs w:val="28"/>
        </w:rPr>
        <w:t xml:space="preserve">　</w:t>
      </w:r>
      <w:r w:rsidR="005F7AE7">
        <w:rPr>
          <w:rFonts w:ascii="HGP平成明朝体W9" w:eastAsia="HGP平成明朝体W9" w:hint="eastAsia"/>
          <w:sz w:val="28"/>
          <w:szCs w:val="28"/>
        </w:rPr>
        <w:t>県知事選挙にあたっての「県民の会」の</w:t>
      </w:r>
      <w:r>
        <w:rPr>
          <w:rFonts w:ascii="HGP平成明朝体W9" w:eastAsia="HGP平成明朝体W9" w:hint="eastAsia"/>
          <w:sz w:val="28"/>
          <w:szCs w:val="28"/>
        </w:rPr>
        <w:t xml:space="preserve">よびかけ　</w:t>
      </w:r>
      <w:r>
        <w:rPr>
          <w:rFonts w:ascii="HGP平成明朝体W9" w:eastAsia="HGP平成明朝体W9" w:hAnsi="HGP平成明朝体W9" w:hint="eastAsia"/>
          <w:sz w:val="28"/>
          <w:szCs w:val="28"/>
        </w:rPr>
        <w:t>&gt;</w:t>
      </w:r>
    </w:p>
    <w:p w:rsidR="00E646E1" w:rsidRPr="006A5EBF" w:rsidRDefault="009916CE" w:rsidP="005F7AE7">
      <w:pPr>
        <w:spacing w:line="560" w:lineRule="exact"/>
        <w:rPr>
          <w:rFonts w:ascii="HGP平成明朝体W9" w:eastAsia="HGP平成明朝体W9"/>
          <w:sz w:val="46"/>
          <w:szCs w:val="46"/>
        </w:rPr>
      </w:pPr>
      <w:r w:rsidRPr="006A5EBF">
        <w:rPr>
          <w:rFonts w:ascii="HGP平成明朝体W9" w:eastAsia="HGP平成明朝体W9" w:hint="eastAsia"/>
          <w:sz w:val="46"/>
          <w:szCs w:val="46"/>
        </w:rPr>
        <w:t>安倍政権の暴走</w:t>
      </w:r>
      <w:r w:rsidR="006A5EBF" w:rsidRPr="006A5EBF">
        <w:rPr>
          <w:rFonts w:ascii="HGP平成明朝体W9" w:eastAsia="HGP平成明朝体W9" w:hint="eastAsia"/>
          <w:sz w:val="46"/>
          <w:szCs w:val="46"/>
        </w:rPr>
        <w:t>に審判</w:t>
      </w:r>
      <w:r w:rsidRPr="006A5EBF">
        <w:rPr>
          <w:rFonts w:ascii="HGP平成明朝体W9" w:eastAsia="HGP平成明朝体W9" w:hint="eastAsia"/>
          <w:sz w:val="46"/>
          <w:szCs w:val="46"/>
        </w:rPr>
        <w:t>、憲法</w:t>
      </w:r>
      <w:r w:rsidR="006A5EBF">
        <w:rPr>
          <w:rFonts w:ascii="HGP平成明朝体W9" w:eastAsia="HGP平成明朝体W9" w:hint="eastAsia"/>
          <w:sz w:val="46"/>
          <w:szCs w:val="46"/>
        </w:rPr>
        <w:t>を</w:t>
      </w:r>
      <w:r w:rsidRPr="006A5EBF">
        <w:rPr>
          <w:rFonts w:ascii="HGP平成明朝体W9" w:eastAsia="HGP平成明朝体W9" w:hint="eastAsia"/>
          <w:sz w:val="46"/>
          <w:szCs w:val="46"/>
        </w:rPr>
        <w:t>生</w:t>
      </w:r>
      <w:r w:rsidR="006A5EBF">
        <w:rPr>
          <w:rFonts w:ascii="HGP平成明朝体W9" w:eastAsia="HGP平成明朝体W9" w:hint="eastAsia"/>
          <w:sz w:val="46"/>
          <w:szCs w:val="46"/>
        </w:rPr>
        <w:t>かし、くらし守る</w:t>
      </w:r>
      <w:r w:rsidRPr="006A5EBF">
        <w:rPr>
          <w:rFonts w:ascii="HGP平成明朝体W9" w:eastAsia="HGP平成明朝体W9" w:hint="eastAsia"/>
          <w:sz w:val="46"/>
          <w:szCs w:val="46"/>
        </w:rPr>
        <w:t>県政</w:t>
      </w:r>
      <w:r w:rsidR="006A5EBF" w:rsidRPr="006A5EBF">
        <w:rPr>
          <w:rFonts w:ascii="HGP平成明朝体W9" w:eastAsia="HGP平成明朝体W9" w:hint="eastAsia"/>
          <w:sz w:val="46"/>
          <w:szCs w:val="46"/>
        </w:rPr>
        <w:t>に転換</w:t>
      </w:r>
      <w:r w:rsidRPr="006A5EBF">
        <w:rPr>
          <w:rFonts w:ascii="HGP平成明朝体W9" w:eastAsia="HGP平成明朝体W9" w:hint="eastAsia"/>
          <w:sz w:val="46"/>
          <w:szCs w:val="46"/>
        </w:rPr>
        <w:t>を</w:t>
      </w:r>
    </w:p>
    <w:p w:rsidR="009916CE" w:rsidRPr="00CC4281" w:rsidRDefault="00740363" w:rsidP="009D7EEE">
      <w:pPr>
        <w:ind w:firstLineChars="100" w:firstLine="361"/>
        <w:rPr>
          <w:rFonts w:asciiTheme="minorEastAsia" w:hAnsiTheme="minorEastAsia"/>
          <w:b/>
          <w:sz w:val="36"/>
          <w:szCs w:val="36"/>
        </w:rPr>
      </w:pPr>
      <w:r w:rsidRPr="00CC4281">
        <w:rPr>
          <w:rFonts w:asciiTheme="minorEastAsia" w:hAnsiTheme="minorEastAsia" w:hint="eastAsia"/>
          <w:b/>
          <w:sz w:val="36"/>
          <w:szCs w:val="36"/>
        </w:rPr>
        <w:t>県民の要求</w:t>
      </w:r>
      <w:r w:rsidR="006A5EBF">
        <w:rPr>
          <w:rFonts w:asciiTheme="minorEastAsia" w:hAnsiTheme="minorEastAsia" w:hint="eastAsia"/>
          <w:b/>
          <w:sz w:val="36"/>
          <w:szCs w:val="36"/>
        </w:rPr>
        <w:t>をかかげ</w:t>
      </w:r>
      <w:r w:rsidRPr="00CC4281">
        <w:rPr>
          <w:rFonts w:asciiTheme="minorEastAsia" w:hAnsiTheme="minorEastAsia" w:hint="eastAsia"/>
          <w:b/>
          <w:sz w:val="36"/>
          <w:szCs w:val="36"/>
        </w:rPr>
        <w:t>、</w:t>
      </w:r>
      <w:r w:rsidR="006A5EBF">
        <w:rPr>
          <w:rFonts w:asciiTheme="minorEastAsia" w:hAnsiTheme="minorEastAsia" w:hint="eastAsia"/>
          <w:b/>
          <w:sz w:val="36"/>
          <w:szCs w:val="36"/>
        </w:rPr>
        <w:t>共同を広げて、</w:t>
      </w:r>
      <w:r w:rsidR="009916CE" w:rsidRPr="00CC4281">
        <w:rPr>
          <w:rFonts w:asciiTheme="minorEastAsia" w:hAnsiTheme="minorEastAsia" w:hint="eastAsia"/>
          <w:b/>
          <w:sz w:val="36"/>
          <w:szCs w:val="36"/>
        </w:rPr>
        <w:t>県知事選挙</w:t>
      </w:r>
      <w:r w:rsidR="008C0174">
        <w:rPr>
          <w:rFonts w:asciiTheme="minorEastAsia" w:hAnsiTheme="minorEastAsia" w:hint="eastAsia"/>
          <w:b/>
          <w:sz w:val="36"/>
          <w:szCs w:val="36"/>
        </w:rPr>
        <w:t>勝利へ奮闘しよう</w:t>
      </w:r>
    </w:p>
    <w:p w:rsidR="009916CE" w:rsidRPr="002307A1" w:rsidRDefault="009916CE" w:rsidP="009D7EEE">
      <w:pPr>
        <w:rPr>
          <w:sz w:val="26"/>
          <w:szCs w:val="26"/>
        </w:rPr>
      </w:pPr>
      <w:r w:rsidRPr="002307A1">
        <w:rPr>
          <w:rFonts w:hint="eastAsia"/>
          <w:sz w:val="24"/>
          <w:szCs w:val="24"/>
        </w:rPr>
        <w:t xml:space="preserve">　　　　　　　　</w:t>
      </w:r>
      <w:r w:rsidRPr="002307A1">
        <w:rPr>
          <w:rFonts w:hint="eastAsia"/>
          <w:sz w:val="26"/>
          <w:szCs w:val="26"/>
        </w:rPr>
        <w:t>２０１３年１２月</w:t>
      </w:r>
      <w:r w:rsidR="006A5EBF">
        <w:rPr>
          <w:rFonts w:hint="eastAsia"/>
          <w:sz w:val="26"/>
          <w:szCs w:val="26"/>
        </w:rPr>
        <w:t>１６</w:t>
      </w:r>
      <w:r w:rsidRPr="002307A1">
        <w:rPr>
          <w:rFonts w:hint="eastAsia"/>
          <w:sz w:val="26"/>
          <w:szCs w:val="26"/>
        </w:rPr>
        <w:t>日</w:t>
      </w:r>
      <w:r w:rsidR="00CC4281">
        <w:rPr>
          <w:rFonts w:hint="eastAsia"/>
          <w:sz w:val="26"/>
          <w:szCs w:val="26"/>
        </w:rPr>
        <w:t xml:space="preserve">　　　　　　　</w:t>
      </w:r>
      <w:r w:rsidR="009D7EEE">
        <w:rPr>
          <w:rFonts w:hint="eastAsia"/>
          <w:sz w:val="26"/>
          <w:szCs w:val="26"/>
        </w:rPr>
        <w:t xml:space="preserve">　　　</w:t>
      </w:r>
      <w:r w:rsidR="006A5EBF">
        <w:rPr>
          <w:rFonts w:hint="eastAsia"/>
          <w:sz w:val="26"/>
          <w:szCs w:val="26"/>
        </w:rPr>
        <w:t>新しい県政をつくる県民の会</w:t>
      </w:r>
      <w:r w:rsidR="00E30CC1">
        <w:rPr>
          <w:rFonts w:hint="eastAsia"/>
          <w:sz w:val="26"/>
          <w:szCs w:val="26"/>
        </w:rPr>
        <w:t>（「県民の会」）</w:t>
      </w:r>
    </w:p>
    <w:p w:rsidR="005F7AE7" w:rsidRDefault="005F7AE7" w:rsidP="005F7AE7">
      <w:pPr>
        <w:spacing w:line="32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9916CE" w:rsidRPr="00CC4281" w:rsidRDefault="000420C9">
      <w:pPr>
        <w:rPr>
          <w:rFonts w:asciiTheme="majorEastAsia" w:eastAsiaTheme="majorEastAsia" w:hAnsiTheme="majorEastAsia"/>
          <w:b/>
          <w:sz w:val="26"/>
          <w:szCs w:val="26"/>
        </w:rPr>
      </w:pPr>
      <w:r w:rsidRPr="00CC4281">
        <w:rPr>
          <w:rFonts w:asciiTheme="majorEastAsia" w:eastAsiaTheme="majorEastAsia" w:hAnsiTheme="majorEastAsia" w:hint="eastAsia"/>
          <w:b/>
          <w:sz w:val="26"/>
          <w:szCs w:val="26"/>
        </w:rPr>
        <w:t>安倍政権の暴走に審判を下し、憲法が生きる地方自治体を取り戻す県知事選挙</w:t>
      </w:r>
      <w:r w:rsidR="00E30CC1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</w:p>
    <w:p w:rsidR="00E30CC1" w:rsidRDefault="00272483" w:rsidP="00002081">
      <w:pPr>
        <w:rPr>
          <w:sz w:val="24"/>
          <w:szCs w:val="24"/>
        </w:rPr>
      </w:pPr>
      <w:r w:rsidRPr="002307A1">
        <w:rPr>
          <w:rFonts w:hint="eastAsia"/>
          <w:sz w:val="24"/>
          <w:szCs w:val="24"/>
        </w:rPr>
        <w:t xml:space="preserve">　石川県知事選挙が、来春の２月２７日告示、３月１６日投票でたたかわれます。</w:t>
      </w:r>
      <w:r w:rsidR="00E30CC1">
        <w:rPr>
          <w:rFonts w:hint="eastAsia"/>
          <w:sz w:val="24"/>
          <w:szCs w:val="24"/>
        </w:rPr>
        <w:t>「県民の会」は、候補者として「県民の会」事務局長として、県民</w:t>
      </w:r>
      <w:r w:rsidR="001567B0">
        <w:rPr>
          <w:rFonts w:hint="eastAsia"/>
          <w:sz w:val="24"/>
          <w:szCs w:val="24"/>
        </w:rPr>
        <w:t>の</w:t>
      </w:r>
      <w:r w:rsidR="00E30CC1">
        <w:rPr>
          <w:rFonts w:hint="eastAsia"/>
          <w:sz w:val="24"/>
          <w:szCs w:val="24"/>
        </w:rPr>
        <w:t>要求</w:t>
      </w:r>
      <w:r w:rsidR="001567B0">
        <w:rPr>
          <w:rFonts w:hint="eastAsia"/>
          <w:sz w:val="24"/>
          <w:szCs w:val="24"/>
        </w:rPr>
        <w:t>実現</w:t>
      </w:r>
      <w:r w:rsidR="00E30CC1">
        <w:rPr>
          <w:rFonts w:hint="eastAsia"/>
          <w:sz w:val="24"/>
          <w:szCs w:val="24"/>
        </w:rPr>
        <w:t>運動の先頭に立って奮闘してきた木村吉伸（きむら　よしのぶ）氏を擁立して、県知事選挙をたたかいます。</w:t>
      </w:r>
    </w:p>
    <w:p w:rsidR="00FE0A43" w:rsidRPr="002307A1" w:rsidRDefault="00272483" w:rsidP="00E30CC1">
      <w:pPr>
        <w:ind w:firstLineChars="100" w:firstLine="240"/>
        <w:rPr>
          <w:sz w:val="24"/>
          <w:szCs w:val="24"/>
        </w:rPr>
      </w:pPr>
      <w:r w:rsidRPr="002307A1">
        <w:rPr>
          <w:rFonts w:hint="eastAsia"/>
          <w:sz w:val="24"/>
          <w:szCs w:val="24"/>
        </w:rPr>
        <w:t>安倍政権</w:t>
      </w:r>
      <w:r w:rsidR="00E30CC1">
        <w:rPr>
          <w:rFonts w:hint="eastAsia"/>
          <w:sz w:val="24"/>
          <w:szCs w:val="24"/>
        </w:rPr>
        <w:t>が進める</w:t>
      </w:r>
      <w:r w:rsidRPr="002307A1">
        <w:rPr>
          <w:rFonts w:hint="eastAsia"/>
          <w:sz w:val="24"/>
          <w:szCs w:val="24"/>
        </w:rPr>
        <w:t>４月消費税の８％</w:t>
      </w:r>
      <w:r w:rsidR="005714FE">
        <w:rPr>
          <w:rFonts w:hint="eastAsia"/>
          <w:sz w:val="24"/>
          <w:szCs w:val="24"/>
        </w:rPr>
        <w:t>への</w:t>
      </w:r>
      <w:r w:rsidRPr="002307A1">
        <w:rPr>
          <w:rFonts w:hint="eastAsia"/>
          <w:sz w:val="24"/>
          <w:szCs w:val="24"/>
        </w:rPr>
        <w:t>増税</w:t>
      </w:r>
      <w:r w:rsidR="009F693F" w:rsidRPr="002307A1">
        <w:rPr>
          <w:rFonts w:hint="eastAsia"/>
          <w:sz w:val="24"/>
          <w:szCs w:val="24"/>
        </w:rPr>
        <w:t>、社会保障改悪プログラム法の具体化</w:t>
      </w:r>
      <w:r w:rsidR="00E30CC1">
        <w:rPr>
          <w:rFonts w:hint="eastAsia"/>
          <w:sz w:val="24"/>
          <w:szCs w:val="24"/>
        </w:rPr>
        <w:t>、</w:t>
      </w:r>
      <w:r w:rsidR="001E759C" w:rsidRPr="002307A1">
        <w:rPr>
          <w:rFonts w:hint="eastAsia"/>
          <w:sz w:val="24"/>
          <w:szCs w:val="24"/>
        </w:rPr>
        <w:t>ＴＰＰ推進</w:t>
      </w:r>
      <w:r w:rsidR="007D7E87" w:rsidRPr="002307A1">
        <w:rPr>
          <w:rFonts w:hint="eastAsia"/>
          <w:sz w:val="24"/>
          <w:szCs w:val="24"/>
        </w:rPr>
        <w:t>による農業</w:t>
      </w:r>
      <w:r w:rsidR="00044CC7" w:rsidRPr="002307A1">
        <w:rPr>
          <w:rFonts w:hint="eastAsia"/>
          <w:sz w:val="24"/>
          <w:szCs w:val="24"/>
        </w:rPr>
        <w:t>・</w:t>
      </w:r>
      <w:r w:rsidR="007D7E87" w:rsidRPr="002307A1">
        <w:rPr>
          <w:rFonts w:hint="eastAsia"/>
          <w:sz w:val="24"/>
          <w:szCs w:val="24"/>
        </w:rPr>
        <w:t>地域経済の</w:t>
      </w:r>
      <w:r w:rsidR="00044CC7" w:rsidRPr="002307A1">
        <w:rPr>
          <w:rFonts w:hint="eastAsia"/>
          <w:sz w:val="24"/>
          <w:szCs w:val="24"/>
        </w:rPr>
        <w:t>破壊</w:t>
      </w:r>
      <w:r w:rsidR="007D7E87" w:rsidRPr="002307A1">
        <w:rPr>
          <w:rFonts w:hint="eastAsia"/>
          <w:sz w:val="24"/>
          <w:szCs w:val="24"/>
        </w:rPr>
        <w:t>、</w:t>
      </w:r>
      <w:r w:rsidR="001E759C" w:rsidRPr="002307A1">
        <w:rPr>
          <w:rFonts w:hint="eastAsia"/>
          <w:sz w:val="24"/>
          <w:szCs w:val="24"/>
        </w:rPr>
        <w:t>原発の再稼働、秘密保護法</w:t>
      </w:r>
      <w:r w:rsidR="007D7E87" w:rsidRPr="002307A1">
        <w:rPr>
          <w:rFonts w:hint="eastAsia"/>
          <w:sz w:val="24"/>
          <w:szCs w:val="24"/>
        </w:rPr>
        <w:t>による</w:t>
      </w:r>
      <w:r w:rsidR="001E759C" w:rsidRPr="002307A1">
        <w:rPr>
          <w:rFonts w:hint="eastAsia"/>
          <w:sz w:val="24"/>
          <w:szCs w:val="24"/>
        </w:rPr>
        <w:t>「戦争国家づくり」など</w:t>
      </w:r>
      <w:r w:rsidR="00923A9A">
        <w:rPr>
          <w:rFonts w:hint="eastAsia"/>
          <w:sz w:val="24"/>
          <w:szCs w:val="24"/>
        </w:rPr>
        <w:t>によって</w:t>
      </w:r>
      <w:r w:rsidR="001E759C" w:rsidRPr="002307A1">
        <w:rPr>
          <w:rFonts w:hint="eastAsia"/>
          <w:sz w:val="24"/>
          <w:szCs w:val="24"/>
        </w:rPr>
        <w:t>、</w:t>
      </w:r>
      <w:r w:rsidR="00E30CC1">
        <w:rPr>
          <w:rFonts w:hint="eastAsia"/>
          <w:sz w:val="24"/>
          <w:szCs w:val="24"/>
        </w:rPr>
        <w:t>県民のくらし・福祉が切り捨てられ</w:t>
      </w:r>
      <w:r w:rsidR="007D7E87" w:rsidRPr="002307A1">
        <w:rPr>
          <w:rFonts w:hint="eastAsia"/>
          <w:sz w:val="24"/>
          <w:szCs w:val="24"/>
        </w:rPr>
        <w:t>、いのちと安全</w:t>
      </w:r>
      <w:r w:rsidR="00044CC7" w:rsidRPr="002307A1">
        <w:rPr>
          <w:rFonts w:hint="eastAsia"/>
          <w:sz w:val="24"/>
          <w:szCs w:val="24"/>
        </w:rPr>
        <w:t>が大きく脅かされようとしています。</w:t>
      </w:r>
      <w:r w:rsidR="00923A9A">
        <w:rPr>
          <w:rFonts w:hint="eastAsia"/>
          <w:sz w:val="24"/>
          <w:szCs w:val="24"/>
        </w:rPr>
        <w:t>こうした中、</w:t>
      </w:r>
      <w:r w:rsidR="00FE0A43">
        <w:rPr>
          <w:rFonts w:hint="eastAsia"/>
          <w:sz w:val="24"/>
          <w:szCs w:val="24"/>
        </w:rPr>
        <w:t>谷本知事は</w:t>
      </w:r>
      <w:r w:rsidR="00E30CC1">
        <w:rPr>
          <w:rFonts w:hint="eastAsia"/>
          <w:sz w:val="24"/>
          <w:szCs w:val="24"/>
        </w:rPr>
        <w:t>県</w:t>
      </w:r>
      <w:r w:rsidR="00FE0A43">
        <w:rPr>
          <w:rFonts w:hint="eastAsia"/>
          <w:sz w:val="24"/>
          <w:szCs w:val="24"/>
        </w:rPr>
        <w:t>議会答弁などで、</w:t>
      </w:r>
      <w:r w:rsidR="00FE0A43" w:rsidRPr="00257415">
        <w:rPr>
          <w:rFonts w:asciiTheme="minorEastAsia" w:hAnsiTheme="minorEastAsia" w:hint="eastAsia"/>
          <w:sz w:val="24"/>
          <w:szCs w:val="24"/>
        </w:rPr>
        <w:t>消費税増税の容認、</w:t>
      </w:r>
      <w:r w:rsidR="00E30CC1">
        <w:rPr>
          <w:rFonts w:asciiTheme="minorEastAsia" w:hAnsiTheme="minorEastAsia" w:hint="eastAsia"/>
          <w:sz w:val="24"/>
          <w:szCs w:val="24"/>
        </w:rPr>
        <w:t>原発の再稼働、</w:t>
      </w:r>
      <w:r w:rsidR="00FE0A43">
        <w:rPr>
          <w:rFonts w:asciiTheme="minorEastAsia" w:hAnsiTheme="minorEastAsia" w:hint="eastAsia"/>
          <w:sz w:val="24"/>
          <w:szCs w:val="24"/>
        </w:rPr>
        <w:t>憲法を変えることに理解を示すなど、国の悪政の応援団の姿勢を明らかにして</w:t>
      </w:r>
      <w:r w:rsidR="00E30CC1">
        <w:rPr>
          <w:rFonts w:asciiTheme="minorEastAsia" w:hAnsiTheme="minorEastAsia" w:hint="eastAsia"/>
          <w:sz w:val="24"/>
          <w:szCs w:val="24"/>
        </w:rPr>
        <w:t>います。</w:t>
      </w:r>
    </w:p>
    <w:p w:rsidR="000420C9" w:rsidRPr="002307A1" w:rsidRDefault="00FA3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5181">
        <w:rPr>
          <w:rFonts w:hint="eastAsia"/>
          <w:sz w:val="24"/>
          <w:szCs w:val="24"/>
        </w:rPr>
        <w:t>こう</w:t>
      </w:r>
      <w:r w:rsidR="00C00944" w:rsidRPr="002307A1">
        <w:rPr>
          <w:rFonts w:hint="eastAsia"/>
          <w:sz w:val="24"/>
          <w:szCs w:val="24"/>
        </w:rPr>
        <w:t>した安倍政権の暴走に対し、地方から安倍自公政治ノーの審判を下していく</w:t>
      </w:r>
      <w:r w:rsidR="00923A9A">
        <w:rPr>
          <w:rFonts w:hint="eastAsia"/>
          <w:sz w:val="24"/>
          <w:szCs w:val="24"/>
        </w:rPr>
        <w:t>とともに、一緒</w:t>
      </w:r>
      <w:r w:rsidR="00350CAD" w:rsidRPr="002307A1">
        <w:rPr>
          <w:rFonts w:hint="eastAsia"/>
          <w:sz w:val="24"/>
          <w:szCs w:val="24"/>
        </w:rPr>
        <w:t>になって悪政を押し付ける</w:t>
      </w:r>
      <w:r w:rsidR="00C00944" w:rsidRPr="002307A1">
        <w:rPr>
          <w:rFonts w:hint="eastAsia"/>
          <w:sz w:val="24"/>
          <w:szCs w:val="24"/>
        </w:rPr>
        <w:t>県政の</w:t>
      </w:r>
      <w:r w:rsidR="00400F7C">
        <w:rPr>
          <w:rFonts w:hint="eastAsia"/>
          <w:sz w:val="24"/>
          <w:szCs w:val="24"/>
        </w:rPr>
        <w:t>継続</w:t>
      </w:r>
      <w:r w:rsidR="00C00944" w:rsidRPr="002307A1">
        <w:rPr>
          <w:rFonts w:hint="eastAsia"/>
          <w:sz w:val="24"/>
          <w:szCs w:val="24"/>
        </w:rPr>
        <w:t>を許さず</w:t>
      </w:r>
      <w:r w:rsidR="00350CAD" w:rsidRPr="002307A1">
        <w:rPr>
          <w:rFonts w:hint="eastAsia"/>
          <w:sz w:val="24"/>
          <w:szCs w:val="24"/>
        </w:rPr>
        <w:t>、</w:t>
      </w:r>
      <w:r w:rsidR="001567B0">
        <w:rPr>
          <w:rFonts w:hint="eastAsia"/>
          <w:sz w:val="24"/>
          <w:szCs w:val="24"/>
        </w:rPr>
        <w:t>防波堤となって</w:t>
      </w:r>
      <w:r w:rsidR="00C00944" w:rsidRPr="002307A1">
        <w:rPr>
          <w:rFonts w:hint="eastAsia"/>
          <w:sz w:val="24"/>
          <w:szCs w:val="24"/>
        </w:rPr>
        <w:t>県民の</w:t>
      </w:r>
      <w:r w:rsidR="001F5C24">
        <w:rPr>
          <w:rFonts w:hint="eastAsia"/>
          <w:sz w:val="24"/>
          <w:szCs w:val="24"/>
        </w:rPr>
        <w:t>いのち・</w:t>
      </w:r>
      <w:r w:rsidR="00350CAD" w:rsidRPr="002307A1">
        <w:rPr>
          <w:rFonts w:hint="eastAsia"/>
          <w:sz w:val="24"/>
          <w:szCs w:val="24"/>
        </w:rPr>
        <w:t>くらしをまも</w:t>
      </w:r>
      <w:r w:rsidR="001567B0">
        <w:rPr>
          <w:rFonts w:hint="eastAsia"/>
          <w:sz w:val="24"/>
          <w:szCs w:val="24"/>
        </w:rPr>
        <w:t>り</w:t>
      </w:r>
      <w:r w:rsidR="00350CAD" w:rsidRPr="002307A1">
        <w:rPr>
          <w:rFonts w:hint="eastAsia"/>
          <w:sz w:val="24"/>
          <w:szCs w:val="24"/>
        </w:rPr>
        <w:t>、憲法</w:t>
      </w:r>
      <w:r w:rsidR="00C00944" w:rsidRPr="002307A1">
        <w:rPr>
          <w:rFonts w:hint="eastAsia"/>
          <w:sz w:val="24"/>
          <w:szCs w:val="24"/>
        </w:rPr>
        <w:t>を</w:t>
      </w:r>
      <w:r w:rsidR="00257415">
        <w:rPr>
          <w:rFonts w:hint="eastAsia"/>
          <w:sz w:val="24"/>
          <w:szCs w:val="24"/>
        </w:rPr>
        <w:t>地方政治に</w:t>
      </w:r>
      <w:r w:rsidR="00350CAD" w:rsidRPr="002307A1">
        <w:rPr>
          <w:rFonts w:hint="eastAsia"/>
          <w:sz w:val="24"/>
          <w:szCs w:val="24"/>
        </w:rPr>
        <w:t>生か</w:t>
      </w:r>
      <w:r w:rsidR="00257415">
        <w:rPr>
          <w:rFonts w:hint="eastAsia"/>
          <w:sz w:val="24"/>
          <w:szCs w:val="24"/>
        </w:rPr>
        <w:t>す</w:t>
      </w:r>
      <w:r w:rsidR="00350CAD" w:rsidRPr="002307A1">
        <w:rPr>
          <w:rFonts w:hint="eastAsia"/>
          <w:sz w:val="24"/>
          <w:szCs w:val="24"/>
        </w:rPr>
        <w:t>県政を</w:t>
      </w:r>
      <w:r w:rsidR="00257415">
        <w:rPr>
          <w:rFonts w:hint="eastAsia"/>
          <w:sz w:val="24"/>
          <w:szCs w:val="24"/>
        </w:rPr>
        <w:t>実現していく</w:t>
      </w:r>
      <w:r w:rsidR="00350CAD" w:rsidRPr="002307A1">
        <w:rPr>
          <w:rFonts w:hint="eastAsia"/>
          <w:sz w:val="24"/>
          <w:szCs w:val="24"/>
        </w:rPr>
        <w:t>選挙と</w:t>
      </w:r>
      <w:r w:rsidR="004D5181">
        <w:rPr>
          <w:rFonts w:hint="eastAsia"/>
          <w:sz w:val="24"/>
          <w:szCs w:val="24"/>
        </w:rPr>
        <w:t>して、今回の県知事選挙をたたかいましょう</w:t>
      </w:r>
      <w:r w:rsidR="00350CAD" w:rsidRPr="002307A1">
        <w:rPr>
          <w:rFonts w:hint="eastAsia"/>
          <w:sz w:val="24"/>
          <w:szCs w:val="24"/>
        </w:rPr>
        <w:t>。</w:t>
      </w:r>
    </w:p>
    <w:p w:rsidR="000420C9" w:rsidRPr="002307A1" w:rsidRDefault="000420C9">
      <w:pPr>
        <w:rPr>
          <w:sz w:val="24"/>
          <w:szCs w:val="24"/>
        </w:rPr>
      </w:pPr>
    </w:p>
    <w:p w:rsidR="000420C9" w:rsidRPr="00CC4281" w:rsidRDefault="00FE0A43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国いいなりで、大型開発優先、くらし・福祉きりすての冷たい</w:t>
      </w:r>
      <w:r w:rsidR="003B01BB" w:rsidRPr="00CC4281">
        <w:rPr>
          <w:rFonts w:asciiTheme="majorEastAsia" w:eastAsiaTheme="majorEastAsia" w:hAnsiTheme="majorEastAsia" w:hint="eastAsia"/>
          <w:b/>
          <w:sz w:val="26"/>
          <w:szCs w:val="26"/>
        </w:rPr>
        <w:t>谷本県政</w:t>
      </w:r>
      <w:r w:rsidR="00E30CC1">
        <w:rPr>
          <w:rFonts w:asciiTheme="majorEastAsia" w:eastAsiaTheme="majorEastAsia" w:hAnsiTheme="majorEastAsia" w:hint="eastAsia"/>
          <w:b/>
          <w:sz w:val="26"/>
          <w:szCs w:val="26"/>
        </w:rPr>
        <w:t>の転換を</w:t>
      </w:r>
    </w:p>
    <w:p w:rsidR="00104576" w:rsidRDefault="00C00944" w:rsidP="00104576">
      <w:pPr>
        <w:rPr>
          <w:rFonts w:asciiTheme="minorEastAsia" w:hAnsiTheme="minorEastAsia"/>
        </w:rPr>
      </w:pPr>
      <w:r w:rsidRPr="002307A1">
        <w:rPr>
          <w:rFonts w:hint="eastAsia"/>
          <w:sz w:val="24"/>
          <w:szCs w:val="24"/>
        </w:rPr>
        <w:t xml:space="preserve">　</w:t>
      </w:r>
      <w:r w:rsidR="003756A3" w:rsidRPr="002307A1">
        <w:rPr>
          <w:rFonts w:hint="eastAsia"/>
          <w:sz w:val="24"/>
          <w:szCs w:val="24"/>
        </w:rPr>
        <w:t>５</w:t>
      </w:r>
      <w:r w:rsidRPr="002307A1">
        <w:rPr>
          <w:rFonts w:hint="eastAsia"/>
          <w:sz w:val="24"/>
          <w:szCs w:val="24"/>
        </w:rPr>
        <w:t>期</w:t>
      </w:r>
      <w:r w:rsidR="003756A3" w:rsidRPr="002307A1">
        <w:rPr>
          <w:rFonts w:hint="eastAsia"/>
          <w:sz w:val="24"/>
          <w:szCs w:val="24"/>
        </w:rPr>
        <w:t>２０</w:t>
      </w:r>
      <w:r w:rsidRPr="002307A1">
        <w:rPr>
          <w:rFonts w:hint="eastAsia"/>
          <w:sz w:val="24"/>
          <w:szCs w:val="24"/>
        </w:rPr>
        <w:t>年</w:t>
      </w:r>
      <w:r w:rsidR="003756A3" w:rsidRPr="002307A1">
        <w:rPr>
          <w:rFonts w:hint="eastAsia"/>
          <w:sz w:val="24"/>
          <w:szCs w:val="24"/>
        </w:rPr>
        <w:t>の谷本県政は、「</w:t>
      </w:r>
      <w:r w:rsidRPr="002307A1">
        <w:rPr>
          <w:rFonts w:hint="eastAsia"/>
          <w:sz w:val="24"/>
          <w:szCs w:val="24"/>
        </w:rPr>
        <w:t>オール与党</w:t>
      </w:r>
      <w:r w:rsidR="003756A3" w:rsidRPr="002307A1">
        <w:rPr>
          <w:rFonts w:hint="eastAsia"/>
          <w:sz w:val="24"/>
          <w:szCs w:val="24"/>
        </w:rPr>
        <w:t>」に</w:t>
      </w:r>
      <w:r w:rsidRPr="002307A1">
        <w:rPr>
          <w:rFonts w:hint="eastAsia"/>
          <w:sz w:val="24"/>
          <w:szCs w:val="24"/>
        </w:rPr>
        <w:t>支え</w:t>
      </w:r>
      <w:r w:rsidR="003756A3" w:rsidRPr="002307A1">
        <w:rPr>
          <w:rFonts w:hint="eastAsia"/>
          <w:sz w:val="24"/>
          <w:szCs w:val="24"/>
        </w:rPr>
        <w:t>られ</w:t>
      </w:r>
      <w:r w:rsidRPr="002307A1">
        <w:rPr>
          <w:rFonts w:hint="eastAsia"/>
          <w:sz w:val="24"/>
          <w:szCs w:val="24"/>
        </w:rPr>
        <w:t>、国いいなりで</w:t>
      </w:r>
      <w:r w:rsidR="00A7653E" w:rsidRPr="002307A1">
        <w:rPr>
          <w:rFonts w:hint="eastAsia"/>
          <w:sz w:val="24"/>
          <w:szCs w:val="24"/>
        </w:rPr>
        <w:t>大型開発を推進し、くらし・福祉に</w:t>
      </w:r>
      <w:r w:rsidR="00A52AF1" w:rsidRPr="002307A1">
        <w:rPr>
          <w:rFonts w:hint="eastAsia"/>
          <w:sz w:val="24"/>
          <w:szCs w:val="24"/>
        </w:rPr>
        <w:t>冷たい県政を続けてきました。</w:t>
      </w:r>
      <w:r w:rsidR="00257415" w:rsidRPr="00257415">
        <w:rPr>
          <w:rFonts w:asciiTheme="minorEastAsia" w:hAnsiTheme="minorEastAsia" w:hint="eastAsia"/>
          <w:sz w:val="24"/>
          <w:szCs w:val="24"/>
        </w:rPr>
        <w:t>治水上ムダな辰巳ダム建設（</w:t>
      </w:r>
      <w:r w:rsidR="00106959">
        <w:rPr>
          <w:rFonts w:asciiTheme="minorEastAsia" w:hAnsiTheme="minorEastAsia" w:hint="eastAsia"/>
          <w:sz w:val="24"/>
          <w:szCs w:val="24"/>
        </w:rPr>
        <w:t>２</w:t>
      </w:r>
      <w:r w:rsidR="001F5C24">
        <w:rPr>
          <w:rFonts w:asciiTheme="minorEastAsia" w:hAnsiTheme="minorEastAsia" w:hint="eastAsia"/>
          <w:sz w:val="24"/>
          <w:szCs w:val="24"/>
        </w:rPr>
        <w:t>５</w:t>
      </w:r>
      <w:r w:rsidR="00106959">
        <w:rPr>
          <w:rFonts w:asciiTheme="minorEastAsia" w:hAnsiTheme="minorEastAsia" w:hint="eastAsia"/>
          <w:sz w:val="24"/>
          <w:szCs w:val="24"/>
        </w:rPr>
        <w:t>０</w:t>
      </w:r>
      <w:r w:rsidR="00257415" w:rsidRPr="00257415">
        <w:rPr>
          <w:rFonts w:asciiTheme="minorEastAsia" w:hAnsiTheme="minorEastAsia" w:hint="eastAsia"/>
          <w:sz w:val="24"/>
          <w:szCs w:val="24"/>
        </w:rPr>
        <w:t>億</w:t>
      </w:r>
      <w:r w:rsidR="00106959">
        <w:rPr>
          <w:rFonts w:asciiTheme="minorEastAsia" w:hAnsiTheme="minorEastAsia" w:hint="eastAsia"/>
          <w:sz w:val="24"/>
          <w:szCs w:val="24"/>
        </w:rPr>
        <w:t>円</w:t>
      </w:r>
      <w:r w:rsidR="00257415" w:rsidRPr="00257415">
        <w:rPr>
          <w:rFonts w:asciiTheme="minorEastAsia" w:hAnsiTheme="minorEastAsia" w:hint="eastAsia"/>
          <w:sz w:val="24"/>
          <w:szCs w:val="24"/>
        </w:rPr>
        <w:t>）やコマツ</w:t>
      </w:r>
      <w:r w:rsidR="0064495A">
        <w:rPr>
          <w:rFonts w:asciiTheme="minorEastAsia" w:hAnsiTheme="minorEastAsia" w:hint="eastAsia"/>
          <w:sz w:val="24"/>
          <w:szCs w:val="24"/>
        </w:rPr>
        <w:t>一</w:t>
      </w:r>
      <w:r w:rsidR="00257415" w:rsidRPr="00257415">
        <w:rPr>
          <w:rFonts w:asciiTheme="minorEastAsia" w:hAnsiTheme="minorEastAsia" w:hint="eastAsia"/>
          <w:sz w:val="24"/>
          <w:szCs w:val="24"/>
        </w:rPr>
        <w:t>社のための金沢港大浜大水深岸壁（</w:t>
      </w:r>
      <w:r w:rsidR="00106959">
        <w:rPr>
          <w:rFonts w:asciiTheme="minorEastAsia" w:hAnsiTheme="minorEastAsia" w:hint="eastAsia"/>
          <w:sz w:val="24"/>
          <w:szCs w:val="24"/>
        </w:rPr>
        <w:t>２４７</w:t>
      </w:r>
      <w:r w:rsidR="00257415" w:rsidRPr="00257415">
        <w:rPr>
          <w:rFonts w:asciiTheme="minorEastAsia" w:hAnsiTheme="minorEastAsia" w:hint="eastAsia"/>
          <w:sz w:val="24"/>
          <w:szCs w:val="24"/>
        </w:rPr>
        <w:t>億</w:t>
      </w:r>
      <w:r w:rsidR="00106959">
        <w:rPr>
          <w:rFonts w:asciiTheme="minorEastAsia" w:hAnsiTheme="minorEastAsia" w:hint="eastAsia"/>
          <w:sz w:val="24"/>
          <w:szCs w:val="24"/>
        </w:rPr>
        <w:t>円</w:t>
      </w:r>
      <w:r w:rsidR="00257415" w:rsidRPr="00257415">
        <w:rPr>
          <w:rFonts w:asciiTheme="minorEastAsia" w:hAnsiTheme="minorEastAsia" w:hint="eastAsia"/>
          <w:sz w:val="24"/>
          <w:szCs w:val="24"/>
        </w:rPr>
        <w:t>）、「県土ダブルラ</w:t>
      </w:r>
      <w:r w:rsidR="0073285A">
        <w:rPr>
          <w:rFonts w:asciiTheme="minorEastAsia" w:hAnsiTheme="minorEastAsia" w:hint="eastAsia"/>
          <w:sz w:val="24"/>
          <w:szCs w:val="24"/>
        </w:rPr>
        <w:t>ダ</w:t>
      </w:r>
      <w:r w:rsidR="00257415" w:rsidRPr="00257415">
        <w:rPr>
          <w:rFonts w:asciiTheme="minorEastAsia" w:hAnsiTheme="minorEastAsia" w:hint="eastAsia"/>
          <w:sz w:val="24"/>
          <w:szCs w:val="24"/>
        </w:rPr>
        <w:t>ー構想」（能登から加賀までハシゴ状の幹線道路をつくる）による道路建設などに、莫大な税金をつぎこ</w:t>
      </w:r>
      <w:r w:rsidR="00B232AF">
        <w:rPr>
          <w:rFonts w:asciiTheme="minorEastAsia" w:hAnsiTheme="minorEastAsia" w:hint="eastAsia"/>
          <w:sz w:val="24"/>
          <w:szCs w:val="24"/>
        </w:rPr>
        <w:t>み</w:t>
      </w:r>
      <w:r w:rsidR="00257415" w:rsidRPr="00257415">
        <w:rPr>
          <w:rFonts w:asciiTheme="minorEastAsia" w:hAnsiTheme="minorEastAsia" w:hint="eastAsia"/>
          <w:sz w:val="24"/>
          <w:szCs w:val="24"/>
        </w:rPr>
        <w:t>、</w:t>
      </w:r>
      <w:r w:rsidR="00257415">
        <w:rPr>
          <w:rFonts w:asciiTheme="minorEastAsia" w:hAnsiTheme="minorEastAsia" w:hint="eastAsia"/>
          <w:sz w:val="24"/>
          <w:szCs w:val="24"/>
        </w:rPr>
        <w:t>さらに「新幹線開業」を口実に</w:t>
      </w:r>
      <w:r w:rsidR="00313BF2">
        <w:rPr>
          <w:rFonts w:asciiTheme="minorEastAsia" w:hAnsiTheme="minorEastAsia" w:hint="eastAsia"/>
          <w:sz w:val="24"/>
          <w:szCs w:val="24"/>
        </w:rPr>
        <w:t>環境破壊の</w:t>
      </w:r>
      <w:r w:rsidR="001D7AD7">
        <w:rPr>
          <w:rFonts w:asciiTheme="minorEastAsia" w:hAnsiTheme="minorEastAsia" w:hint="eastAsia"/>
          <w:sz w:val="24"/>
          <w:szCs w:val="24"/>
        </w:rPr>
        <w:t>小松</w:t>
      </w:r>
      <w:r w:rsidR="00257415" w:rsidRPr="00257415">
        <w:rPr>
          <w:rFonts w:asciiTheme="minorEastAsia" w:hAnsiTheme="minorEastAsia" w:hint="eastAsia"/>
          <w:sz w:val="24"/>
          <w:szCs w:val="24"/>
        </w:rPr>
        <w:t>白川連絡道路（</w:t>
      </w:r>
      <w:r w:rsidR="00106959">
        <w:rPr>
          <w:rFonts w:asciiTheme="minorEastAsia" w:hAnsiTheme="minorEastAsia" w:hint="eastAsia"/>
          <w:sz w:val="24"/>
          <w:szCs w:val="24"/>
        </w:rPr>
        <w:t>１</w:t>
      </w:r>
      <w:r w:rsidR="001F5C24">
        <w:rPr>
          <w:rFonts w:asciiTheme="minorEastAsia" w:hAnsiTheme="minorEastAsia" w:hint="eastAsia"/>
          <w:sz w:val="24"/>
          <w:szCs w:val="24"/>
        </w:rPr>
        <w:t>、</w:t>
      </w:r>
      <w:r w:rsidR="00106959">
        <w:rPr>
          <w:rFonts w:asciiTheme="minorEastAsia" w:hAnsiTheme="minorEastAsia" w:hint="eastAsia"/>
          <w:sz w:val="24"/>
          <w:szCs w:val="24"/>
        </w:rPr>
        <w:t>７００</w:t>
      </w:r>
      <w:r w:rsidR="00257415" w:rsidRPr="00257415">
        <w:rPr>
          <w:rFonts w:asciiTheme="minorEastAsia" w:hAnsiTheme="minorEastAsia" w:hint="eastAsia"/>
          <w:sz w:val="24"/>
          <w:szCs w:val="24"/>
        </w:rPr>
        <w:t>億</w:t>
      </w:r>
      <w:r w:rsidR="00106959">
        <w:rPr>
          <w:rFonts w:asciiTheme="minorEastAsia" w:hAnsiTheme="minorEastAsia" w:hint="eastAsia"/>
          <w:sz w:val="24"/>
          <w:szCs w:val="24"/>
        </w:rPr>
        <w:t>円</w:t>
      </w:r>
      <w:r w:rsidR="00257415" w:rsidRPr="00257415">
        <w:rPr>
          <w:rFonts w:asciiTheme="minorEastAsia" w:hAnsiTheme="minorEastAsia" w:hint="eastAsia"/>
          <w:sz w:val="24"/>
          <w:szCs w:val="24"/>
        </w:rPr>
        <w:t>）など</w:t>
      </w:r>
      <w:r w:rsidR="00AF4219">
        <w:rPr>
          <w:rFonts w:asciiTheme="minorEastAsia" w:hAnsiTheme="minorEastAsia" w:hint="eastAsia"/>
          <w:sz w:val="24"/>
          <w:szCs w:val="24"/>
        </w:rPr>
        <w:t>一層のムダな</w:t>
      </w:r>
      <w:r w:rsidR="00257415" w:rsidRPr="00257415">
        <w:rPr>
          <w:rFonts w:asciiTheme="minorEastAsia" w:hAnsiTheme="minorEastAsia" w:hint="eastAsia"/>
          <w:sz w:val="24"/>
          <w:szCs w:val="24"/>
        </w:rPr>
        <w:t>公共事業の推進を狙ってい</w:t>
      </w:r>
      <w:r w:rsidR="00AF4219">
        <w:rPr>
          <w:rFonts w:asciiTheme="minorEastAsia" w:hAnsiTheme="minorEastAsia" w:hint="eastAsia"/>
          <w:sz w:val="24"/>
          <w:szCs w:val="24"/>
        </w:rPr>
        <w:t>ます</w:t>
      </w:r>
      <w:r w:rsidR="00257415" w:rsidRPr="00257415">
        <w:rPr>
          <w:rFonts w:asciiTheme="minorEastAsia" w:hAnsiTheme="minorEastAsia" w:hint="eastAsia"/>
          <w:sz w:val="24"/>
          <w:szCs w:val="24"/>
        </w:rPr>
        <w:t>。一方で、</w:t>
      </w:r>
      <w:r w:rsidR="00AF4219">
        <w:rPr>
          <w:rFonts w:asciiTheme="minorEastAsia" w:hAnsiTheme="minorEastAsia" w:hint="eastAsia"/>
          <w:sz w:val="24"/>
          <w:szCs w:val="24"/>
        </w:rPr>
        <w:t>保育料３人目助成の削減、心身障害者の</w:t>
      </w:r>
      <w:r w:rsidR="00775ADB">
        <w:rPr>
          <w:rFonts w:asciiTheme="minorEastAsia" w:hAnsiTheme="minorEastAsia" w:hint="eastAsia"/>
          <w:sz w:val="24"/>
          <w:szCs w:val="24"/>
        </w:rPr>
        <w:t>医療費助成の廃止、長寿お祝金のカ</w:t>
      </w:r>
      <w:r w:rsidR="000115F0">
        <w:rPr>
          <w:rFonts w:asciiTheme="minorEastAsia" w:hAnsiTheme="minorEastAsia" w:hint="eastAsia"/>
          <w:sz w:val="24"/>
          <w:szCs w:val="24"/>
        </w:rPr>
        <w:t>ッ</w:t>
      </w:r>
      <w:r w:rsidR="0075025A">
        <w:rPr>
          <w:rFonts w:asciiTheme="minorEastAsia" w:hAnsiTheme="minorEastAsia" w:hint="eastAsia"/>
          <w:sz w:val="24"/>
          <w:szCs w:val="24"/>
        </w:rPr>
        <w:t>ト、</w:t>
      </w:r>
      <w:r w:rsidR="0075025A" w:rsidRPr="00257415">
        <w:rPr>
          <w:rFonts w:asciiTheme="minorEastAsia" w:hAnsiTheme="minorEastAsia" w:hint="eastAsia"/>
          <w:sz w:val="24"/>
          <w:szCs w:val="24"/>
        </w:rPr>
        <w:t>「児童福祉費」が全国</w:t>
      </w:r>
      <w:r w:rsidR="00F12875">
        <w:rPr>
          <w:rFonts w:asciiTheme="minorEastAsia" w:hAnsiTheme="minorEastAsia" w:hint="eastAsia"/>
          <w:sz w:val="24"/>
          <w:szCs w:val="24"/>
        </w:rPr>
        <w:t>３９</w:t>
      </w:r>
      <w:r w:rsidR="0075025A" w:rsidRPr="00257415">
        <w:rPr>
          <w:rFonts w:asciiTheme="minorEastAsia" w:hAnsiTheme="minorEastAsia" w:hint="eastAsia"/>
          <w:sz w:val="24"/>
          <w:szCs w:val="24"/>
        </w:rPr>
        <w:t>位</w:t>
      </w:r>
      <w:r w:rsidR="0075025A">
        <w:rPr>
          <w:rFonts w:asciiTheme="minorEastAsia" w:hAnsiTheme="minorEastAsia" w:hint="eastAsia"/>
          <w:sz w:val="24"/>
          <w:szCs w:val="24"/>
        </w:rPr>
        <w:t>など、</w:t>
      </w:r>
      <w:r w:rsidR="00257415" w:rsidRPr="00257415">
        <w:rPr>
          <w:rFonts w:asciiTheme="minorEastAsia" w:hAnsiTheme="minorEastAsia" w:hint="eastAsia"/>
          <w:sz w:val="24"/>
          <w:szCs w:val="24"/>
        </w:rPr>
        <w:t>くらし</w:t>
      </w:r>
      <w:r w:rsidR="00400F7C">
        <w:rPr>
          <w:rFonts w:asciiTheme="minorEastAsia" w:hAnsiTheme="minorEastAsia" w:hint="eastAsia"/>
          <w:sz w:val="24"/>
          <w:szCs w:val="24"/>
        </w:rPr>
        <w:t>・</w:t>
      </w:r>
      <w:r w:rsidR="00257415" w:rsidRPr="00257415">
        <w:rPr>
          <w:rFonts w:asciiTheme="minorEastAsia" w:hAnsiTheme="minorEastAsia" w:hint="eastAsia"/>
          <w:sz w:val="24"/>
          <w:szCs w:val="24"/>
        </w:rPr>
        <w:t>福祉きりすて</w:t>
      </w:r>
      <w:r w:rsidR="00400F7C">
        <w:rPr>
          <w:rFonts w:asciiTheme="minorEastAsia" w:hAnsiTheme="minorEastAsia" w:hint="eastAsia"/>
          <w:sz w:val="24"/>
          <w:szCs w:val="24"/>
        </w:rPr>
        <w:t>、県民犠牲</w:t>
      </w:r>
      <w:r w:rsidR="00257415" w:rsidRPr="00257415">
        <w:rPr>
          <w:rFonts w:asciiTheme="minorEastAsia" w:hAnsiTheme="minorEastAsia" w:hint="eastAsia"/>
          <w:sz w:val="24"/>
          <w:szCs w:val="24"/>
        </w:rPr>
        <w:t>の県政を推進し</w:t>
      </w:r>
      <w:r w:rsidR="0075025A">
        <w:rPr>
          <w:rFonts w:asciiTheme="minorEastAsia" w:hAnsiTheme="minorEastAsia" w:hint="eastAsia"/>
          <w:sz w:val="24"/>
          <w:szCs w:val="24"/>
        </w:rPr>
        <w:t>てきました。</w:t>
      </w:r>
      <w:r w:rsidR="00257415" w:rsidRPr="00257415">
        <w:rPr>
          <w:rFonts w:asciiTheme="minorEastAsia" w:hAnsiTheme="minorEastAsia" w:hint="eastAsia"/>
          <w:sz w:val="24"/>
          <w:szCs w:val="24"/>
        </w:rPr>
        <w:t>子どもの医療費窓口無料化を求める請願が</w:t>
      </w:r>
      <w:r w:rsidR="00F12875">
        <w:rPr>
          <w:rFonts w:asciiTheme="minorEastAsia" w:hAnsiTheme="minorEastAsia" w:hint="eastAsia"/>
          <w:sz w:val="24"/>
          <w:szCs w:val="24"/>
        </w:rPr>
        <w:t>４</w:t>
      </w:r>
      <w:r w:rsidR="00257415" w:rsidRPr="00257415">
        <w:rPr>
          <w:rFonts w:asciiTheme="minorEastAsia" w:hAnsiTheme="minorEastAsia" w:hint="eastAsia"/>
          <w:sz w:val="24"/>
          <w:szCs w:val="24"/>
        </w:rPr>
        <w:t>度も</w:t>
      </w:r>
      <w:r w:rsidR="000D0391">
        <w:rPr>
          <w:rFonts w:asciiTheme="minorEastAsia" w:hAnsiTheme="minorEastAsia" w:hint="eastAsia"/>
          <w:sz w:val="24"/>
          <w:szCs w:val="24"/>
        </w:rPr>
        <w:t>県</w:t>
      </w:r>
      <w:r w:rsidR="00257415" w:rsidRPr="00257415">
        <w:rPr>
          <w:rFonts w:asciiTheme="minorEastAsia" w:hAnsiTheme="minorEastAsia" w:hint="eastAsia"/>
          <w:sz w:val="24"/>
          <w:szCs w:val="24"/>
        </w:rPr>
        <w:t>議会</w:t>
      </w:r>
      <w:r w:rsidR="0075025A">
        <w:rPr>
          <w:rFonts w:asciiTheme="minorEastAsia" w:hAnsiTheme="minorEastAsia" w:hint="eastAsia"/>
          <w:sz w:val="24"/>
          <w:szCs w:val="24"/>
        </w:rPr>
        <w:t>で</w:t>
      </w:r>
      <w:r w:rsidR="00257415" w:rsidRPr="00257415">
        <w:rPr>
          <w:rFonts w:asciiTheme="minorEastAsia" w:hAnsiTheme="minorEastAsia" w:hint="eastAsia"/>
          <w:sz w:val="24"/>
          <w:szCs w:val="24"/>
        </w:rPr>
        <w:t>採択されたにも関わらず</w:t>
      </w:r>
      <w:r w:rsidR="00400F7C">
        <w:rPr>
          <w:rFonts w:asciiTheme="minorEastAsia" w:hAnsiTheme="minorEastAsia" w:hint="eastAsia"/>
          <w:sz w:val="24"/>
          <w:szCs w:val="24"/>
        </w:rPr>
        <w:t>、</w:t>
      </w:r>
      <w:r w:rsidR="00257415" w:rsidRPr="00257415">
        <w:rPr>
          <w:rFonts w:asciiTheme="minorEastAsia" w:hAnsiTheme="minorEastAsia" w:hint="eastAsia"/>
          <w:sz w:val="24"/>
          <w:szCs w:val="24"/>
        </w:rPr>
        <w:t>「制度の有難さを自覚してもらうため」と、窓口無料化に背を向け</w:t>
      </w:r>
      <w:r w:rsidR="00660A39">
        <w:rPr>
          <w:rFonts w:asciiTheme="minorEastAsia" w:hAnsiTheme="minorEastAsia" w:hint="eastAsia"/>
          <w:sz w:val="24"/>
          <w:szCs w:val="24"/>
        </w:rPr>
        <w:t>、</w:t>
      </w:r>
      <w:r w:rsidR="00660A39" w:rsidRPr="00257415">
        <w:rPr>
          <w:rFonts w:asciiTheme="minorEastAsia" w:hAnsiTheme="minorEastAsia" w:hint="eastAsia"/>
          <w:sz w:val="24"/>
          <w:szCs w:val="24"/>
        </w:rPr>
        <w:t>県のイニシアで滞納整理機構を立ち上げ</w:t>
      </w:r>
      <w:r w:rsidR="00400F7C">
        <w:rPr>
          <w:rFonts w:asciiTheme="minorEastAsia" w:hAnsiTheme="minorEastAsia" w:hint="eastAsia"/>
          <w:sz w:val="24"/>
          <w:szCs w:val="24"/>
        </w:rPr>
        <w:t>、</w:t>
      </w:r>
      <w:r w:rsidR="00660A39" w:rsidRPr="00257415">
        <w:rPr>
          <w:rFonts w:asciiTheme="minorEastAsia" w:hAnsiTheme="minorEastAsia" w:hint="eastAsia"/>
          <w:sz w:val="24"/>
          <w:szCs w:val="24"/>
        </w:rPr>
        <w:t>強権</w:t>
      </w:r>
      <w:r w:rsidR="00660A39">
        <w:rPr>
          <w:rFonts w:hint="eastAsia"/>
        </w:rPr>
        <w:t>的な税金徴収をつよめるなど、</w:t>
      </w:r>
      <w:r w:rsidR="00917A2E">
        <w:rPr>
          <w:rFonts w:asciiTheme="minorEastAsia" w:hAnsiTheme="minorEastAsia" w:hint="eastAsia"/>
          <w:sz w:val="24"/>
          <w:szCs w:val="24"/>
        </w:rPr>
        <w:t>県民のくらしの困難に</w:t>
      </w:r>
      <w:r w:rsidR="00660A39">
        <w:rPr>
          <w:rFonts w:asciiTheme="minorEastAsia" w:hAnsiTheme="minorEastAsia" w:hint="eastAsia"/>
          <w:sz w:val="24"/>
          <w:szCs w:val="24"/>
        </w:rPr>
        <w:t>心を寄せる姿勢が見られない</w:t>
      </w:r>
      <w:r w:rsidR="00917A2E">
        <w:rPr>
          <w:rFonts w:asciiTheme="minorEastAsia" w:hAnsiTheme="minorEastAsia" w:hint="eastAsia"/>
          <w:sz w:val="24"/>
          <w:szCs w:val="24"/>
        </w:rPr>
        <w:t>冷た</w:t>
      </w:r>
      <w:r w:rsidR="00660A39">
        <w:rPr>
          <w:rFonts w:asciiTheme="minorEastAsia" w:hAnsiTheme="minorEastAsia" w:hint="eastAsia"/>
          <w:sz w:val="24"/>
          <w:szCs w:val="24"/>
        </w:rPr>
        <w:t>い県政になっています</w:t>
      </w:r>
      <w:r w:rsidR="00257415" w:rsidRPr="00257415">
        <w:rPr>
          <w:rFonts w:asciiTheme="minorEastAsia" w:hAnsiTheme="minorEastAsia" w:hint="eastAsia"/>
          <w:sz w:val="24"/>
          <w:szCs w:val="24"/>
        </w:rPr>
        <w:t>。</w:t>
      </w:r>
      <w:r w:rsidR="00660A39">
        <w:rPr>
          <w:rFonts w:asciiTheme="minorEastAsia" w:hAnsiTheme="minorEastAsia" w:hint="eastAsia"/>
          <w:sz w:val="24"/>
          <w:szCs w:val="24"/>
        </w:rPr>
        <w:t>また、国いいなりで県民の安全をまもる責任を果たそうとせず、</w:t>
      </w:r>
      <w:r w:rsidR="00257415" w:rsidRPr="00257415">
        <w:rPr>
          <w:rFonts w:asciiTheme="minorEastAsia" w:hAnsiTheme="minorEastAsia" w:hint="eastAsia"/>
          <w:sz w:val="24"/>
          <w:szCs w:val="24"/>
        </w:rPr>
        <w:t>活断層の存在が指摘され</w:t>
      </w:r>
      <w:r w:rsidR="005714FE">
        <w:rPr>
          <w:rFonts w:asciiTheme="minorEastAsia" w:hAnsiTheme="minorEastAsia" w:hint="eastAsia"/>
          <w:sz w:val="24"/>
          <w:szCs w:val="24"/>
        </w:rPr>
        <w:t>る</w:t>
      </w:r>
      <w:r w:rsidR="00257415" w:rsidRPr="00257415">
        <w:rPr>
          <w:rFonts w:asciiTheme="minorEastAsia" w:hAnsiTheme="minorEastAsia" w:hint="eastAsia"/>
          <w:sz w:val="24"/>
          <w:szCs w:val="24"/>
        </w:rPr>
        <w:t>志賀原発</w:t>
      </w:r>
      <w:r w:rsidR="00660A39">
        <w:rPr>
          <w:rFonts w:asciiTheme="minorEastAsia" w:hAnsiTheme="minorEastAsia" w:hint="eastAsia"/>
          <w:sz w:val="24"/>
          <w:szCs w:val="24"/>
        </w:rPr>
        <w:t>に対して</w:t>
      </w:r>
      <w:r w:rsidR="00257415" w:rsidRPr="00257415">
        <w:rPr>
          <w:rFonts w:asciiTheme="minorEastAsia" w:hAnsiTheme="minorEastAsia" w:hint="eastAsia"/>
          <w:sz w:val="24"/>
          <w:szCs w:val="24"/>
        </w:rPr>
        <w:t>、独自の調査も行わず国まかせで、原発再稼働</w:t>
      </w:r>
      <w:r w:rsidR="004D5181">
        <w:rPr>
          <w:rFonts w:asciiTheme="minorEastAsia" w:hAnsiTheme="minorEastAsia" w:hint="eastAsia"/>
          <w:sz w:val="24"/>
          <w:szCs w:val="24"/>
        </w:rPr>
        <w:t>を容認</w:t>
      </w:r>
      <w:r w:rsidR="00257415" w:rsidRPr="00257415">
        <w:rPr>
          <w:rFonts w:asciiTheme="minorEastAsia" w:hAnsiTheme="minorEastAsia" w:hint="eastAsia"/>
          <w:sz w:val="24"/>
          <w:szCs w:val="24"/>
        </w:rPr>
        <w:t>してい</w:t>
      </w:r>
      <w:r w:rsidR="00660A39">
        <w:rPr>
          <w:rFonts w:asciiTheme="minorEastAsia" w:hAnsiTheme="minorEastAsia" w:hint="eastAsia"/>
          <w:sz w:val="24"/>
          <w:szCs w:val="24"/>
        </w:rPr>
        <w:t>ます</w:t>
      </w:r>
      <w:r w:rsidR="00257415" w:rsidRPr="00257415">
        <w:rPr>
          <w:rFonts w:asciiTheme="minorEastAsia" w:hAnsiTheme="minorEastAsia" w:hint="eastAsia"/>
          <w:sz w:val="24"/>
          <w:szCs w:val="24"/>
        </w:rPr>
        <w:t>。</w:t>
      </w:r>
      <w:r w:rsidR="00104576" w:rsidRPr="00104576">
        <w:rPr>
          <w:rFonts w:asciiTheme="minorEastAsia" w:hAnsiTheme="minorEastAsia" w:hint="eastAsia"/>
          <w:sz w:val="24"/>
          <w:szCs w:val="24"/>
        </w:rPr>
        <w:t>小松基地の事故対応や日米共同訓練問題でも、国任せで県独自の責任を一切取ろうとしません。</w:t>
      </w:r>
    </w:p>
    <w:p w:rsidR="00E61459" w:rsidRPr="00E61459" w:rsidRDefault="00E61459" w:rsidP="00104576">
      <w:pPr>
        <w:ind w:firstLineChars="100" w:firstLine="240"/>
        <w:rPr>
          <w:sz w:val="24"/>
          <w:szCs w:val="24"/>
        </w:rPr>
      </w:pPr>
      <w:r w:rsidRPr="00E61459">
        <w:rPr>
          <w:rFonts w:hint="eastAsia"/>
          <w:sz w:val="24"/>
          <w:szCs w:val="24"/>
        </w:rPr>
        <w:t>さらに</w:t>
      </w:r>
      <w:r w:rsidR="00104576">
        <w:rPr>
          <w:rFonts w:hint="eastAsia"/>
          <w:sz w:val="24"/>
          <w:szCs w:val="24"/>
        </w:rPr>
        <w:t>任</w:t>
      </w:r>
      <w:r w:rsidRPr="00E61459">
        <w:rPr>
          <w:rFonts w:hint="eastAsia"/>
          <w:sz w:val="24"/>
          <w:szCs w:val="24"/>
        </w:rPr>
        <w:t>期を重ねるにつれて、「オール与党」におごり</w:t>
      </w:r>
      <w:r w:rsidR="00400F7C">
        <w:rPr>
          <w:rFonts w:hint="eastAsia"/>
          <w:sz w:val="24"/>
          <w:szCs w:val="24"/>
        </w:rPr>
        <w:t>、</w:t>
      </w:r>
      <w:r w:rsidRPr="00E61459">
        <w:rPr>
          <w:rFonts w:hint="eastAsia"/>
          <w:sz w:val="24"/>
          <w:szCs w:val="24"/>
        </w:rPr>
        <w:t>強権的な政治姿勢も際立</w:t>
      </w:r>
      <w:r w:rsidR="00FA3CEA">
        <w:rPr>
          <w:rFonts w:hint="eastAsia"/>
          <w:sz w:val="24"/>
          <w:szCs w:val="24"/>
        </w:rPr>
        <w:t>っ</w:t>
      </w:r>
      <w:r w:rsidRPr="00E61459">
        <w:rPr>
          <w:rFonts w:hint="eastAsia"/>
          <w:sz w:val="24"/>
          <w:szCs w:val="24"/>
        </w:rPr>
        <w:t>て</w:t>
      </w:r>
      <w:r w:rsidR="005714FE">
        <w:rPr>
          <w:rFonts w:hint="eastAsia"/>
          <w:sz w:val="24"/>
          <w:szCs w:val="24"/>
        </w:rPr>
        <w:t>います。</w:t>
      </w:r>
      <w:r w:rsidRPr="00E61459">
        <w:rPr>
          <w:rFonts w:hint="eastAsia"/>
          <w:sz w:val="24"/>
          <w:szCs w:val="24"/>
        </w:rPr>
        <w:t>県民の声に耳を傾けず</w:t>
      </w:r>
      <w:r w:rsidR="00400F7C">
        <w:rPr>
          <w:rFonts w:hint="eastAsia"/>
          <w:sz w:val="24"/>
          <w:szCs w:val="24"/>
        </w:rPr>
        <w:t>、</w:t>
      </w:r>
      <w:r w:rsidRPr="00E61459">
        <w:rPr>
          <w:rFonts w:hint="eastAsia"/>
          <w:sz w:val="24"/>
          <w:szCs w:val="24"/>
        </w:rPr>
        <w:t>能登線の廃止や能登の県立高校統合をすすめ、最近では「意見の違う人達と会っても意味がない」と言って市民団体の要請にも会わないなど傲慢な</w:t>
      </w:r>
      <w:r w:rsidR="00FA3CEA">
        <w:rPr>
          <w:rFonts w:hint="eastAsia"/>
          <w:sz w:val="24"/>
          <w:szCs w:val="24"/>
        </w:rPr>
        <w:t>ふるまい</w:t>
      </w:r>
      <w:r w:rsidR="005714FE">
        <w:rPr>
          <w:rFonts w:hint="eastAsia"/>
          <w:sz w:val="24"/>
          <w:szCs w:val="24"/>
        </w:rPr>
        <w:t>も</w:t>
      </w:r>
      <w:r w:rsidR="00FA3CEA">
        <w:rPr>
          <w:rFonts w:hint="eastAsia"/>
          <w:sz w:val="24"/>
          <w:szCs w:val="24"/>
        </w:rPr>
        <w:t>目立っています。</w:t>
      </w:r>
    </w:p>
    <w:p w:rsidR="003B01BB" w:rsidRPr="002307A1" w:rsidRDefault="00E61459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383D" w:rsidRPr="002307A1">
        <w:rPr>
          <w:rFonts w:hint="eastAsia"/>
          <w:sz w:val="24"/>
          <w:szCs w:val="24"/>
        </w:rPr>
        <w:t>県民の切実な</w:t>
      </w:r>
      <w:r w:rsidR="00866988">
        <w:rPr>
          <w:rFonts w:hint="eastAsia"/>
          <w:sz w:val="24"/>
          <w:szCs w:val="24"/>
        </w:rPr>
        <w:t>くらしの</w:t>
      </w:r>
      <w:r w:rsidR="00B3383D" w:rsidRPr="002307A1">
        <w:rPr>
          <w:rFonts w:hint="eastAsia"/>
          <w:sz w:val="24"/>
          <w:szCs w:val="24"/>
        </w:rPr>
        <w:t>願い</w:t>
      </w:r>
      <w:r w:rsidR="00866988">
        <w:rPr>
          <w:rFonts w:hint="eastAsia"/>
          <w:sz w:val="24"/>
          <w:szCs w:val="24"/>
        </w:rPr>
        <w:t>にこたえ</w:t>
      </w:r>
      <w:r w:rsidR="00B3383D" w:rsidRPr="002307A1">
        <w:rPr>
          <w:rFonts w:hint="eastAsia"/>
          <w:sz w:val="24"/>
          <w:szCs w:val="24"/>
        </w:rPr>
        <w:t>、「県民が主人公」</w:t>
      </w:r>
      <w:r w:rsidR="00866988">
        <w:rPr>
          <w:rFonts w:hint="eastAsia"/>
          <w:sz w:val="24"/>
          <w:szCs w:val="24"/>
        </w:rPr>
        <w:t>で</w:t>
      </w:r>
      <w:r w:rsidR="00B3383D" w:rsidRPr="002307A1">
        <w:rPr>
          <w:rFonts w:hint="eastAsia"/>
          <w:sz w:val="24"/>
          <w:szCs w:val="24"/>
        </w:rPr>
        <w:t>「住民の</w:t>
      </w:r>
      <w:r w:rsidR="001F5C24">
        <w:rPr>
          <w:rFonts w:hint="eastAsia"/>
          <w:sz w:val="24"/>
          <w:szCs w:val="24"/>
        </w:rPr>
        <w:t>いのち</w:t>
      </w:r>
      <w:r w:rsidR="00B3383D" w:rsidRPr="002307A1">
        <w:rPr>
          <w:rFonts w:hint="eastAsia"/>
          <w:sz w:val="24"/>
          <w:szCs w:val="24"/>
        </w:rPr>
        <w:t>・くらしをまもる</w:t>
      </w:r>
      <w:r w:rsidR="00866988">
        <w:rPr>
          <w:rFonts w:hint="eastAsia"/>
          <w:sz w:val="24"/>
          <w:szCs w:val="24"/>
        </w:rPr>
        <w:t>県政</w:t>
      </w:r>
      <w:r w:rsidR="00B3383D" w:rsidRPr="002307A1">
        <w:rPr>
          <w:rFonts w:hint="eastAsia"/>
          <w:sz w:val="24"/>
          <w:szCs w:val="24"/>
        </w:rPr>
        <w:t>」を取り戻すために、</w:t>
      </w:r>
      <w:r w:rsidR="00104576">
        <w:rPr>
          <w:rFonts w:hint="eastAsia"/>
          <w:sz w:val="24"/>
          <w:szCs w:val="24"/>
        </w:rPr>
        <w:t>国いいなり</w:t>
      </w:r>
      <w:r w:rsidR="001F5C24">
        <w:rPr>
          <w:rFonts w:hint="eastAsia"/>
          <w:sz w:val="24"/>
          <w:szCs w:val="24"/>
        </w:rPr>
        <w:t>・</w:t>
      </w:r>
      <w:r w:rsidR="004D5181">
        <w:rPr>
          <w:rFonts w:hint="eastAsia"/>
          <w:sz w:val="24"/>
          <w:szCs w:val="24"/>
        </w:rPr>
        <w:t>県民</w:t>
      </w:r>
      <w:r w:rsidR="0064495A">
        <w:rPr>
          <w:rFonts w:hint="eastAsia"/>
          <w:sz w:val="24"/>
          <w:szCs w:val="24"/>
        </w:rPr>
        <w:t>犠牲</w:t>
      </w:r>
      <w:r w:rsidR="004D5181">
        <w:rPr>
          <w:rFonts w:hint="eastAsia"/>
          <w:sz w:val="24"/>
          <w:szCs w:val="24"/>
        </w:rPr>
        <w:t>の</w:t>
      </w:r>
      <w:r w:rsidR="00104576">
        <w:rPr>
          <w:rFonts w:hint="eastAsia"/>
          <w:sz w:val="24"/>
          <w:szCs w:val="24"/>
        </w:rPr>
        <w:t>逆立ちした県政を転換しましょう</w:t>
      </w:r>
      <w:r w:rsidR="00B3383D" w:rsidRPr="002307A1">
        <w:rPr>
          <w:rFonts w:hint="eastAsia"/>
          <w:sz w:val="24"/>
          <w:szCs w:val="24"/>
        </w:rPr>
        <w:t>。</w:t>
      </w:r>
    </w:p>
    <w:p w:rsidR="006E5A22" w:rsidRPr="002307A1" w:rsidRDefault="006E5A22">
      <w:pPr>
        <w:rPr>
          <w:sz w:val="24"/>
          <w:szCs w:val="24"/>
        </w:rPr>
      </w:pPr>
    </w:p>
    <w:p w:rsidR="003B01BB" w:rsidRPr="00CC4281" w:rsidRDefault="00C51480">
      <w:pPr>
        <w:rPr>
          <w:rFonts w:asciiTheme="majorEastAsia" w:eastAsiaTheme="majorEastAsia" w:hAnsiTheme="majorEastAsia"/>
          <w:b/>
          <w:sz w:val="26"/>
          <w:szCs w:val="26"/>
        </w:rPr>
      </w:pPr>
      <w:r w:rsidRPr="00CC4281">
        <w:rPr>
          <w:rFonts w:asciiTheme="majorEastAsia" w:eastAsiaTheme="majorEastAsia" w:hAnsiTheme="majorEastAsia" w:hint="eastAsia"/>
          <w:b/>
          <w:sz w:val="26"/>
          <w:szCs w:val="26"/>
        </w:rPr>
        <w:t>要求実現</w:t>
      </w:r>
      <w:r w:rsidR="008C0174">
        <w:rPr>
          <w:rFonts w:asciiTheme="majorEastAsia" w:eastAsiaTheme="majorEastAsia" w:hAnsiTheme="majorEastAsia" w:hint="eastAsia"/>
          <w:b/>
          <w:sz w:val="26"/>
          <w:szCs w:val="26"/>
        </w:rPr>
        <w:t>めざし、</w:t>
      </w:r>
      <w:r w:rsidRPr="00CC4281">
        <w:rPr>
          <w:rFonts w:asciiTheme="majorEastAsia" w:eastAsiaTheme="majorEastAsia" w:hAnsiTheme="majorEastAsia" w:hint="eastAsia"/>
          <w:b/>
          <w:sz w:val="26"/>
          <w:szCs w:val="26"/>
        </w:rPr>
        <w:t>県民の共同</w:t>
      </w:r>
      <w:r w:rsidR="008C0174">
        <w:rPr>
          <w:rFonts w:asciiTheme="majorEastAsia" w:eastAsiaTheme="majorEastAsia" w:hAnsiTheme="majorEastAsia" w:hint="eastAsia"/>
          <w:b/>
          <w:sz w:val="26"/>
          <w:szCs w:val="26"/>
        </w:rPr>
        <w:t>を前進させる</w:t>
      </w:r>
      <w:r w:rsidRPr="00CC4281">
        <w:rPr>
          <w:rFonts w:asciiTheme="majorEastAsia" w:eastAsiaTheme="majorEastAsia" w:hAnsiTheme="majorEastAsia" w:hint="eastAsia"/>
          <w:b/>
          <w:sz w:val="26"/>
          <w:szCs w:val="26"/>
        </w:rPr>
        <w:t>選挙に</w:t>
      </w:r>
    </w:p>
    <w:p w:rsidR="00825E28" w:rsidRDefault="00825E28">
      <w:pPr>
        <w:rPr>
          <w:sz w:val="24"/>
          <w:szCs w:val="24"/>
        </w:rPr>
      </w:pPr>
      <w:r w:rsidRPr="002307A1">
        <w:rPr>
          <w:rFonts w:hint="eastAsia"/>
          <w:sz w:val="24"/>
          <w:szCs w:val="24"/>
        </w:rPr>
        <w:t xml:space="preserve">　</w:t>
      </w:r>
      <w:r w:rsidR="00FA3CEA">
        <w:rPr>
          <w:rFonts w:hint="eastAsia"/>
          <w:sz w:val="24"/>
          <w:szCs w:val="24"/>
        </w:rPr>
        <w:t>谷本県政の悪政と一貫して対決し、県民の願い実現で頑張ってきた「県民の</w:t>
      </w:r>
      <w:r w:rsidR="0073285A">
        <w:rPr>
          <w:rFonts w:hint="eastAsia"/>
          <w:sz w:val="24"/>
          <w:szCs w:val="24"/>
        </w:rPr>
        <w:t>会</w:t>
      </w:r>
      <w:r w:rsidR="00FA3CEA">
        <w:rPr>
          <w:rFonts w:hint="eastAsia"/>
          <w:sz w:val="24"/>
          <w:szCs w:val="24"/>
        </w:rPr>
        <w:t>」が、県政の転換めざし大きな力を発揮する時です。石川でも</w:t>
      </w:r>
      <w:r w:rsidRPr="002307A1">
        <w:rPr>
          <w:rFonts w:hint="eastAsia"/>
          <w:sz w:val="24"/>
          <w:szCs w:val="24"/>
        </w:rPr>
        <w:t>、原発、ＴＰＰ、憲法・秘密保護法、消費税など、国政の根幹にかかわる問題で「一点共闘」がひろが</w:t>
      </w:r>
      <w:r w:rsidR="0073285A">
        <w:rPr>
          <w:rFonts w:hint="eastAsia"/>
          <w:sz w:val="24"/>
          <w:szCs w:val="24"/>
        </w:rPr>
        <w:t>っ</w:t>
      </w:r>
      <w:r w:rsidRPr="002307A1">
        <w:rPr>
          <w:rFonts w:hint="eastAsia"/>
          <w:sz w:val="24"/>
          <w:szCs w:val="24"/>
        </w:rPr>
        <w:t>て</w:t>
      </w:r>
      <w:r w:rsidR="0073285A">
        <w:rPr>
          <w:rFonts w:hint="eastAsia"/>
          <w:sz w:val="24"/>
          <w:szCs w:val="24"/>
        </w:rPr>
        <w:t>います</w:t>
      </w:r>
      <w:r w:rsidRPr="002307A1">
        <w:rPr>
          <w:rFonts w:hint="eastAsia"/>
          <w:sz w:val="24"/>
          <w:szCs w:val="24"/>
        </w:rPr>
        <w:t>。</w:t>
      </w:r>
      <w:r w:rsidR="00EF3505" w:rsidRPr="002307A1">
        <w:rPr>
          <w:rFonts w:hint="eastAsia"/>
          <w:sz w:val="24"/>
          <w:szCs w:val="24"/>
        </w:rPr>
        <w:t>こうした流れをうけ</w:t>
      </w:r>
      <w:r w:rsidR="00400F7C">
        <w:rPr>
          <w:rFonts w:hint="eastAsia"/>
          <w:sz w:val="24"/>
          <w:szCs w:val="24"/>
        </w:rPr>
        <w:t>、</w:t>
      </w:r>
      <w:r w:rsidR="0073285A">
        <w:rPr>
          <w:rFonts w:hint="eastAsia"/>
          <w:sz w:val="24"/>
          <w:szCs w:val="24"/>
        </w:rPr>
        <w:t>切実な要求を</w:t>
      </w:r>
      <w:r w:rsidR="00EF3505" w:rsidRPr="002307A1">
        <w:rPr>
          <w:rFonts w:hint="eastAsia"/>
          <w:sz w:val="24"/>
          <w:szCs w:val="24"/>
        </w:rPr>
        <w:t>通し</w:t>
      </w:r>
      <w:r w:rsidR="00400F7C">
        <w:rPr>
          <w:rFonts w:hint="eastAsia"/>
          <w:sz w:val="24"/>
          <w:szCs w:val="24"/>
        </w:rPr>
        <w:t>て</w:t>
      </w:r>
      <w:r w:rsidR="00FA03D3" w:rsidRPr="002307A1">
        <w:rPr>
          <w:rFonts w:hint="eastAsia"/>
          <w:sz w:val="24"/>
          <w:szCs w:val="24"/>
        </w:rPr>
        <w:t>無党派の人々との共同を強め、</w:t>
      </w:r>
      <w:r w:rsidR="00A52297">
        <w:rPr>
          <w:rFonts w:hint="eastAsia"/>
          <w:sz w:val="24"/>
          <w:szCs w:val="24"/>
        </w:rPr>
        <w:t>「県民の会」が核となって、</w:t>
      </w:r>
      <w:r w:rsidR="00FA03D3" w:rsidRPr="002307A1">
        <w:rPr>
          <w:rFonts w:hint="eastAsia"/>
          <w:sz w:val="24"/>
          <w:szCs w:val="24"/>
        </w:rPr>
        <w:t>革新・民主の自治体を求める流れを</w:t>
      </w:r>
      <w:r w:rsidR="00053265">
        <w:rPr>
          <w:rFonts w:hint="eastAsia"/>
          <w:sz w:val="24"/>
          <w:szCs w:val="24"/>
        </w:rPr>
        <w:t>前進</w:t>
      </w:r>
      <w:r w:rsidR="00FA03D3" w:rsidRPr="002307A1">
        <w:rPr>
          <w:rFonts w:hint="eastAsia"/>
          <w:sz w:val="24"/>
          <w:szCs w:val="24"/>
        </w:rPr>
        <w:t>させ</w:t>
      </w:r>
      <w:r w:rsidR="008C0174">
        <w:rPr>
          <w:rFonts w:hint="eastAsia"/>
          <w:sz w:val="24"/>
          <w:szCs w:val="24"/>
        </w:rPr>
        <w:t>る選挙として</w:t>
      </w:r>
      <w:r w:rsidR="0073285A">
        <w:rPr>
          <w:rFonts w:hint="eastAsia"/>
          <w:sz w:val="24"/>
          <w:szCs w:val="24"/>
        </w:rPr>
        <w:t>、県知事選挙をたたか</w:t>
      </w:r>
      <w:r w:rsidR="008C0174">
        <w:rPr>
          <w:rFonts w:hint="eastAsia"/>
          <w:sz w:val="24"/>
          <w:szCs w:val="24"/>
        </w:rPr>
        <w:t>いましょう</w:t>
      </w:r>
      <w:r w:rsidR="00314DC3" w:rsidRPr="002307A1">
        <w:rPr>
          <w:rFonts w:hint="eastAsia"/>
          <w:sz w:val="24"/>
          <w:szCs w:val="24"/>
        </w:rPr>
        <w:t>。</w:t>
      </w:r>
    </w:p>
    <w:p w:rsidR="00C51480" w:rsidRPr="002307A1" w:rsidRDefault="00C51480">
      <w:pPr>
        <w:rPr>
          <w:sz w:val="24"/>
          <w:szCs w:val="24"/>
        </w:rPr>
      </w:pPr>
    </w:p>
    <w:p w:rsidR="00C51480" w:rsidRPr="00CC4281" w:rsidRDefault="00C51480">
      <w:pPr>
        <w:rPr>
          <w:rFonts w:asciiTheme="majorEastAsia" w:eastAsiaTheme="majorEastAsia" w:hAnsiTheme="majorEastAsia"/>
          <w:b/>
          <w:sz w:val="26"/>
          <w:szCs w:val="26"/>
        </w:rPr>
      </w:pPr>
      <w:r w:rsidRPr="00CC4281">
        <w:rPr>
          <w:rFonts w:asciiTheme="majorEastAsia" w:eastAsiaTheme="majorEastAsia" w:hAnsiTheme="majorEastAsia" w:hint="eastAsia"/>
          <w:b/>
          <w:sz w:val="26"/>
          <w:szCs w:val="26"/>
        </w:rPr>
        <w:t>すべての</w:t>
      </w:r>
      <w:r w:rsidR="006A5EBF">
        <w:rPr>
          <w:rFonts w:asciiTheme="majorEastAsia" w:eastAsiaTheme="majorEastAsia" w:hAnsiTheme="majorEastAsia" w:hint="eastAsia"/>
          <w:b/>
          <w:sz w:val="26"/>
          <w:szCs w:val="26"/>
        </w:rPr>
        <w:t>団体・組織が</w:t>
      </w:r>
      <w:r w:rsidRPr="00CC4281">
        <w:rPr>
          <w:rFonts w:asciiTheme="majorEastAsia" w:eastAsiaTheme="majorEastAsia" w:hAnsiTheme="majorEastAsia" w:hint="eastAsia"/>
          <w:b/>
          <w:sz w:val="26"/>
          <w:szCs w:val="26"/>
        </w:rPr>
        <w:t>、</w:t>
      </w:r>
      <w:r w:rsidR="006A5EBF">
        <w:rPr>
          <w:rFonts w:asciiTheme="majorEastAsia" w:eastAsiaTheme="majorEastAsia" w:hAnsiTheme="majorEastAsia" w:hint="eastAsia"/>
          <w:b/>
          <w:sz w:val="26"/>
          <w:szCs w:val="26"/>
        </w:rPr>
        <w:t>県民要求をかかげ、県政の転換を願う広</w:t>
      </w:r>
      <w:r w:rsidR="008C0174">
        <w:rPr>
          <w:rFonts w:asciiTheme="majorEastAsia" w:eastAsiaTheme="majorEastAsia" w:hAnsiTheme="majorEastAsia" w:hint="eastAsia"/>
          <w:b/>
          <w:sz w:val="26"/>
          <w:szCs w:val="26"/>
        </w:rPr>
        <w:t>い層と</w:t>
      </w:r>
      <w:r w:rsidR="006A5EBF">
        <w:rPr>
          <w:rFonts w:asciiTheme="majorEastAsia" w:eastAsiaTheme="majorEastAsia" w:hAnsiTheme="majorEastAsia" w:hint="eastAsia"/>
          <w:b/>
          <w:sz w:val="26"/>
          <w:szCs w:val="26"/>
        </w:rPr>
        <w:t>連帯し、</w:t>
      </w:r>
      <w:r w:rsidR="008C0174">
        <w:rPr>
          <w:rFonts w:asciiTheme="majorEastAsia" w:eastAsiaTheme="majorEastAsia" w:hAnsiTheme="majorEastAsia" w:hint="eastAsia"/>
          <w:b/>
          <w:sz w:val="26"/>
          <w:szCs w:val="26"/>
        </w:rPr>
        <w:t>県</w:t>
      </w:r>
      <w:r w:rsidR="006A5EBF">
        <w:rPr>
          <w:rFonts w:asciiTheme="majorEastAsia" w:eastAsiaTheme="majorEastAsia" w:hAnsiTheme="majorEastAsia" w:hint="eastAsia"/>
          <w:b/>
          <w:sz w:val="26"/>
          <w:szCs w:val="26"/>
        </w:rPr>
        <w:t>知事選を戦い抜こう</w:t>
      </w:r>
    </w:p>
    <w:p w:rsidR="005F7AE7" w:rsidRDefault="00D5198B" w:rsidP="009A5C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7AE7">
        <w:rPr>
          <w:rFonts w:hint="eastAsia"/>
          <w:sz w:val="24"/>
          <w:szCs w:val="24"/>
        </w:rPr>
        <w:t>「県民の会」参加の団体・組織は、</w:t>
      </w:r>
      <w:r w:rsidR="0064495A">
        <w:rPr>
          <w:rFonts w:hint="eastAsia"/>
          <w:sz w:val="24"/>
          <w:szCs w:val="24"/>
        </w:rPr>
        <w:t>この</w:t>
      </w:r>
      <w:r w:rsidR="00B679D7">
        <w:rPr>
          <w:rFonts w:hint="eastAsia"/>
          <w:sz w:val="24"/>
          <w:szCs w:val="24"/>
        </w:rPr>
        <w:t>「県民の会のよびかけ」にもとづいて、県知事選挙をたたかう意義と重要性について、支部・班・分会段階まで議論を起こし、選挙</w:t>
      </w:r>
      <w:r w:rsidR="003F1B62">
        <w:rPr>
          <w:rFonts w:hint="eastAsia"/>
          <w:sz w:val="24"/>
          <w:szCs w:val="24"/>
        </w:rPr>
        <w:t>たたかう意志を固め</w:t>
      </w:r>
      <w:r w:rsidR="00B679D7">
        <w:rPr>
          <w:rFonts w:hint="eastAsia"/>
          <w:sz w:val="24"/>
          <w:szCs w:val="24"/>
        </w:rPr>
        <w:t>活動の具体化を進めましょう。</w:t>
      </w:r>
    </w:p>
    <w:p w:rsidR="00002081" w:rsidRPr="009916CE" w:rsidRDefault="00B679D7">
      <w:r>
        <w:rPr>
          <w:rFonts w:hint="eastAsia"/>
          <w:sz w:val="24"/>
          <w:szCs w:val="24"/>
        </w:rPr>
        <w:t xml:space="preserve">　</w:t>
      </w:r>
      <w:r w:rsidR="004063DE">
        <w:rPr>
          <w:rFonts w:hint="eastAsia"/>
          <w:sz w:val="24"/>
          <w:szCs w:val="24"/>
        </w:rPr>
        <w:t>要求実現選挙、共同を広げる選挙として、各団体・組織の要求実現運動と一体で、県知事選挙の取り組みを進めましょう。「県民の会」として</w:t>
      </w:r>
      <w:r w:rsidR="003F1B62">
        <w:rPr>
          <w:rFonts w:hint="eastAsia"/>
          <w:sz w:val="24"/>
          <w:szCs w:val="24"/>
        </w:rPr>
        <w:t>は</w:t>
      </w:r>
      <w:r w:rsidR="004063DE">
        <w:rPr>
          <w:rFonts w:hint="eastAsia"/>
          <w:sz w:val="24"/>
          <w:szCs w:val="24"/>
        </w:rPr>
        <w:t>、「志賀原発廃炉署名」と「子どもの医療費窓口無料化署名」を</w:t>
      </w:r>
      <w:r w:rsidR="003F1B62">
        <w:rPr>
          <w:rFonts w:hint="eastAsia"/>
          <w:sz w:val="24"/>
          <w:szCs w:val="24"/>
        </w:rPr>
        <w:t>重点要求に</w:t>
      </w:r>
      <w:r w:rsidR="004063DE">
        <w:rPr>
          <w:rFonts w:hint="eastAsia"/>
          <w:sz w:val="24"/>
          <w:szCs w:val="24"/>
        </w:rPr>
        <w:t>、宣伝、対話</w:t>
      </w:r>
      <w:r w:rsidR="003F1B62">
        <w:rPr>
          <w:rFonts w:hint="eastAsia"/>
          <w:sz w:val="24"/>
          <w:szCs w:val="24"/>
        </w:rPr>
        <w:t>の</w:t>
      </w:r>
      <w:r w:rsidR="004063DE">
        <w:rPr>
          <w:rFonts w:hint="eastAsia"/>
          <w:sz w:val="24"/>
          <w:szCs w:val="24"/>
        </w:rPr>
        <w:t>推進をはかります。広く県政の問題を知らせる宣伝活動、要求を集約するアンケート活動、草の根から</w:t>
      </w:r>
      <w:r w:rsidR="00C8607A">
        <w:rPr>
          <w:rFonts w:hint="eastAsia"/>
          <w:sz w:val="24"/>
          <w:szCs w:val="24"/>
        </w:rPr>
        <w:t>県政を考える「</w:t>
      </w:r>
      <w:r w:rsidR="004063DE">
        <w:rPr>
          <w:rFonts w:hint="eastAsia"/>
          <w:sz w:val="24"/>
          <w:szCs w:val="24"/>
        </w:rPr>
        <w:t>木村吉伸候補と</w:t>
      </w:r>
      <w:r w:rsidR="00C8607A">
        <w:rPr>
          <w:rFonts w:hint="eastAsia"/>
          <w:sz w:val="24"/>
          <w:szCs w:val="24"/>
        </w:rPr>
        <w:t>県政を</w:t>
      </w:r>
      <w:r w:rsidR="004063DE">
        <w:rPr>
          <w:rFonts w:hint="eastAsia"/>
          <w:sz w:val="24"/>
          <w:szCs w:val="24"/>
        </w:rPr>
        <w:t>語るつどい」</w:t>
      </w:r>
      <w:r w:rsidR="00C8607A">
        <w:rPr>
          <w:rFonts w:hint="eastAsia"/>
          <w:sz w:val="24"/>
          <w:szCs w:val="24"/>
        </w:rPr>
        <w:t>、</w:t>
      </w:r>
      <w:r w:rsidR="00AC431A">
        <w:rPr>
          <w:rFonts w:hint="eastAsia"/>
          <w:sz w:val="24"/>
          <w:szCs w:val="24"/>
        </w:rPr>
        <w:t>県政の転換を願う広い層との対話・懇談活動、</w:t>
      </w:r>
      <w:r w:rsidR="00C8607A">
        <w:rPr>
          <w:rFonts w:hint="eastAsia"/>
          <w:sz w:val="24"/>
          <w:szCs w:val="24"/>
        </w:rPr>
        <w:t>選挙をたたかう</w:t>
      </w:r>
      <w:r w:rsidR="003F1B62">
        <w:rPr>
          <w:rFonts w:hint="eastAsia"/>
          <w:sz w:val="24"/>
          <w:szCs w:val="24"/>
        </w:rPr>
        <w:t>共同の組織としての</w:t>
      </w:r>
      <w:r w:rsidR="00C8607A">
        <w:rPr>
          <w:rFonts w:hint="eastAsia"/>
          <w:sz w:val="24"/>
          <w:szCs w:val="24"/>
        </w:rPr>
        <w:t>地域・職場の</w:t>
      </w:r>
      <w:r w:rsidR="003F1B62">
        <w:rPr>
          <w:rFonts w:hint="eastAsia"/>
          <w:sz w:val="24"/>
          <w:szCs w:val="24"/>
        </w:rPr>
        <w:t>「県民の会」づくり、ＳＮＳなどネットを活用しての若者や無党派層への発信など、多様な形での選挙戦に取り組みます。各団体・組織が、その特性を生かし、</w:t>
      </w:r>
      <w:r w:rsidR="000D0391">
        <w:rPr>
          <w:rFonts w:hint="eastAsia"/>
          <w:sz w:val="24"/>
          <w:szCs w:val="24"/>
        </w:rPr>
        <w:t>選挙勝利</w:t>
      </w:r>
      <w:r w:rsidR="004D5181">
        <w:rPr>
          <w:rFonts w:hint="eastAsia"/>
          <w:sz w:val="24"/>
          <w:szCs w:val="24"/>
        </w:rPr>
        <w:t>の</w:t>
      </w:r>
      <w:r w:rsidR="000D0391">
        <w:rPr>
          <w:rFonts w:hint="eastAsia"/>
          <w:sz w:val="24"/>
          <w:szCs w:val="24"/>
        </w:rPr>
        <w:t>活動</w:t>
      </w:r>
      <w:r w:rsidR="0064495A">
        <w:rPr>
          <w:rFonts w:hint="eastAsia"/>
          <w:sz w:val="24"/>
          <w:szCs w:val="24"/>
        </w:rPr>
        <w:t>を</w:t>
      </w:r>
      <w:r w:rsidR="00AA221D">
        <w:rPr>
          <w:rFonts w:hint="eastAsia"/>
          <w:sz w:val="24"/>
          <w:szCs w:val="24"/>
        </w:rPr>
        <w:t>具体化</w:t>
      </w:r>
      <w:r w:rsidR="006E0FC4">
        <w:rPr>
          <w:rFonts w:hint="eastAsia"/>
          <w:sz w:val="24"/>
          <w:szCs w:val="24"/>
        </w:rPr>
        <w:t>し、</w:t>
      </w:r>
      <w:r w:rsidR="00AA221D">
        <w:rPr>
          <w:rFonts w:hint="eastAsia"/>
          <w:sz w:val="24"/>
          <w:szCs w:val="24"/>
        </w:rPr>
        <w:t>実践に踏み出していきましょう。</w:t>
      </w:r>
    </w:p>
    <w:sectPr w:rsidR="00002081" w:rsidRPr="009916CE" w:rsidSect="00983C41">
      <w:pgSz w:w="20639" w:h="14572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32" w:rsidRDefault="006D1532" w:rsidP="00272483">
      <w:r>
        <w:separator/>
      </w:r>
    </w:p>
  </w:endnote>
  <w:endnote w:type="continuationSeparator" w:id="0">
    <w:p w:rsidR="006D1532" w:rsidRDefault="006D1532" w:rsidP="0027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32" w:rsidRDefault="006D1532" w:rsidP="00272483">
      <w:r>
        <w:separator/>
      </w:r>
    </w:p>
  </w:footnote>
  <w:footnote w:type="continuationSeparator" w:id="0">
    <w:p w:rsidR="006D1532" w:rsidRDefault="006D1532" w:rsidP="00272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6CE"/>
    <w:rsid w:val="00000EBA"/>
    <w:rsid w:val="00001126"/>
    <w:rsid w:val="00001781"/>
    <w:rsid w:val="00001C5E"/>
    <w:rsid w:val="00001FB5"/>
    <w:rsid w:val="00001FD1"/>
    <w:rsid w:val="00002081"/>
    <w:rsid w:val="00002931"/>
    <w:rsid w:val="00002945"/>
    <w:rsid w:val="00002A6C"/>
    <w:rsid w:val="00002B08"/>
    <w:rsid w:val="00002F31"/>
    <w:rsid w:val="000034D3"/>
    <w:rsid w:val="00003C7B"/>
    <w:rsid w:val="00003E1E"/>
    <w:rsid w:val="000040BA"/>
    <w:rsid w:val="0000446C"/>
    <w:rsid w:val="0000460B"/>
    <w:rsid w:val="00004683"/>
    <w:rsid w:val="00004983"/>
    <w:rsid w:val="00004AFF"/>
    <w:rsid w:val="00005A18"/>
    <w:rsid w:val="00005EE6"/>
    <w:rsid w:val="00006BE4"/>
    <w:rsid w:val="0000743A"/>
    <w:rsid w:val="0000769A"/>
    <w:rsid w:val="00007E07"/>
    <w:rsid w:val="00007E7B"/>
    <w:rsid w:val="00007EEC"/>
    <w:rsid w:val="00010369"/>
    <w:rsid w:val="000107D0"/>
    <w:rsid w:val="00010DB8"/>
    <w:rsid w:val="00010F4E"/>
    <w:rsid w:val="00011039"/>
    <w:rsid w:val="000114B7"/>
    <w:rsid w:val="000115F0"/>
    <w:rsid w:val="0001261F"/>
    <w:rsid w:val="0001269C"/>
    <w:rsid w:val="00012C0C"/>
    <w:rsid w:val="00012F7E"/>
    <w:rsid w:val="0001309A"/>
    <w:rsid w:val="00013AB5"/>
    <w:rsid w:val="00013B36"/>
    <w:rsid w:val="00013CC6"/>
    <w:rsid w:val="00013DDC"/>
    <w:rsid w:val="000150D8"/>
    <w:rsid w:val="0001552D"/>
    <w:rsid w:val="00015BD7"/>
    <w:rsid w:val="00016120"/>
    <w:rsid w:val="000166A3"/>
    <w:rsid w:val="000166A5"/>
    <w:rsid w:val="0001707F"/>
    <w:rsid w:val="00017309"/>
    <w:rsid w:val="00017496"/>
    <w:rsid w:val="000174B9"/>
    <w:rsid w:val="00017674"/>
    <w:rsid w:val="00017B28"/>
    <w:rsid w:val="00017CA1"/>
    <w:rsid w:val="00020196"/>
    <w:rsid w:val="00020574"/>
    <w:rsid w:val="00020AD9"/>
    <w:rsid w:val="000213FB"/>
    <w:rsid w:val="0002161B"/>
    <w:rsid w:val="00021712"/>
    <w:rsid w:val="000217D7"/>
    <w:rsid w:val="000228F6"/>
    <w:rsid w:val="0002294A"/>
    <w:rsid w:val="00023ACF"/>
    <w:rsid w:val="00023C2A"/>
    <w:rsid w:val="00023DBD"/>
    <w:rsid w:val="00023EF4"/>
    <w:rsid w:val="00024230"/>
    <w:rsid w:val="0002427E"/>
    <w:rsid w:val="0002432B"/>
    <w:rsid w:val="00024362"/>
    <w:rsid w:val="00024871"/>
    <w:rsid w:val="00024DD2"/>
    <w:rsid w:val="00024F8A"/>
    <w:rsid w:val="000256E7"/>
    <w:rsid w:val="0002606F"/>
    <w:rsid w:val="000261EA"/>
    <w:rsid w:val="000269A2"/>
    <w:rsid w:val="000273DB"/>
    <w:rsid w:val="00027511"/>
    <w:rsid w:val="000276ED"/>
    <w:rsid w:val="00030263"/>
    <w:rsid w:val="000308E0"/>
    <w:rsid w:val="00030A7F"/>
    <w:rsid w:val="0003111A"/>
    <w:rsid w:val="0003131B"/>
    <w:rsid w:val="0003188F"/>
    <w:rsid w:val="00032343"/>
    <w:rsid w:val="0003281B"/>
    <w:rsid w:val="00032898"/>
    <w:rsid w:val="00033141"/>
    <w:rsid w:val="00033AB8"/>
    <w:rsid w:val="00033AD8"/>
    <w:rsid w:val="00033BA0"/>
    <w:rsid w:val="00033CCC"/>
    <w:rsid w:val="000340D7"/>
    <w:rsid w:val="0003448F"/>
    <w:rsid w:val="00034699"/>
    <w:rsid w:val="00035361"/>
    <w:rsid w:val="00036393"/>
    <w:rsid w:val="00036D84"/>
    <w:rsid w:val="00037666"/>
    <w:rsid w:val="00037830"/>
    <w:rsid w:val="000379DE"/>
    <w:rsid w:val="00037B86"/>
    <w:rsid w:val="00037D6A"/>
    <w:rsid w:val="0004010A"/>
    <w:rsid w:val="000403C6"/>
    <w:rsid w:val="0004048A"/>
    <w:rsid w:val="00040589"/>
    <w:rsid w:val="00040918"/>
    <w:rsid w:val="00041BF1"/>
    <w:rsid w:val="000420B8"/>
    <w:rsid w:val="000420C9"/>
    <w:rsid w:val="0004222D"/>
    <w:rsid w:val="0004280C"/>
    <w:rsid w:val="00042F72"/>
    <w:rsid w:val="00042FD3"/>
    <w:rsid w:val="000438BE"/>
    <w:rsid w:val="00043D5F"/>
    <w:rsid w:val="0004402E"/>
    <w:rsid w:val="000442BB"/>
    <w:rsid w:val="00044492"/>
    <w:rsid w:val="00044CC7"/>
    <w:rsid w:val="00044E2E"/>
    <w:rsid w:val="0004518F"/>
    <w:rsid w:val="000451B4"/>
    <w:rsid w:val="000452FE"/>
    <w:rsid w:val="0004572D"/>
    <w:rsid w:val="00045DE0"/>
    <w:rsid w:val="000461E4"/>
    <w:rsid w:val="00046822"/>
    <w:rsid w:val="000468B7"/>
    <w:rsid w:val="00046949"/>
    <w:rsid w:val="00046C76"/>
    <w:rsid w:val="00047365"/>
    <w:rsid w:val="0004759B"/>
    <w:rsid w:val="00047846"/>
    <w:rsid w:val="000500EF"/>
    <w:rsid w:val="0005033D"/>
    <w:rsid w:val="00050E1A"/>
    <w:rsid w:val="000511C8"/>
    <w:rsid w:val="000522C1"/>
    <w:rsid w:val="000523CA"/>
    <w:rsid w:val="00052518"/>
    <w:rsid w:val="00052943"/>
    <w:rsid w:val="00052BBC"/>
    <w:rsid w:val="00052BDA"/>
    <w:rsid w:val="00052F05"/>
    <w:rsid w:val="0005322A"/>
    <w:rsid w:val="00053237"/>
    <w:rsid w:val="00053265"/>
    <w:rsid w:val="000532C8"/>
    <w:rsid w:val="000534CE"/>
    <w:rsid w:val="0005354B"/>
    <w:rsid w:val="00053A64"/>
    <w:rsid w:val="000543C5"/>
    <w:rsid w:val="000544E7"/>
    <w:rsid w:val="0005468B"/>
    <w:rsid w:val="000547E9"/>
    <w:rsid w:val="00054A44"/>
    <w:rsid w:val="00054B73"/>
    <w:rsid w:val="00054E05"/>
    <w:rsid w:val="0005536D"/>
    <w:rsid w:val="00055632"/>
    <w:rsid w:val="00055C38"/>
    <w:rsid w:val="00055D0F"/>
    <w:rsid w:val="00056142"/>
    <w:rsid w:val="000563C7"/>
    <w:rsid w:val="0005726E"/>
    <w:rsid w:val="0005780A"/>
    <w:rsid w:val="00057B12"/>
    <w:rsid w:val="00057BFD"/>
    <w:rsid w:val="00062150"/>
    <w:rsid w:val="000621FF"/>
    <w:rsid w:val="00062201"/>
    <w:rsid w:val="000629FB"/>
    <w:rsid w:val="00063C07"/>
    <w:rsid w:val="00063EEE"/>
    <w:rsid w:val="00064530"/>
    <w:rsid w:val="00064785"/>
    <w:rsid w:val="00065282"/>
    <w:rsid w:val="000657AF"/>
    <w:rsid w:val="00065B75"/>
    <w:rsid w:val="00065F9E"/>
    <w:rsid w:val="000660AE"/>
    <w:rsid w:val="00066801"/>
    <w:rsid w:val="00066892"/>
    <w:rsid w:val="00066D4F"/>
    <w:rsid w:val="00067730"/>
    <w:rsid w:val="000679FF"/>
    <w:rsid w:val="00071539"/>
    <w:rsid w:val="00071B7F"/>
    <w:rsid w:val="00071CA8"/>
    <w:rsid w:val="00071D5E"/>
    <w:rsid w:val="0007204F"/>
    <w:rsid w:val="00072A08"/>
    <w:rsid w:val="0007355F"/>
    <w:rsid w:val="000743BE"/>
    <w:rsid w:val="00074F39"/>
    <w:rsid w:val="00075226"/>
    <w:rsid w:val="00075D51"/>
    <w:rsid w:val="00076364"/>
    <w:rsid w:val="0007655C"/>
    <w:rsid w:val="00076825"/>
    <w:rsid w:val="00076925"/>
    <w:rsid w:val="00076979"/>
    <w:rsid w:val="000770B4"/>
    <w:rsid w:val="00077128"/>
    <w:rsid w:val="0007739B"/>
    <w:rsid w:val="000774F9"/>
    <w:rsid w:val="00077D9A"/>
    <w:rsid w:val="00077E9E"/>
    <w:rsid w:val="000805FC"/>
    <w:rsid w:val="000808F9"/>
    <w:rsid w:val="00080A8B"/>
    <w:rsid w:val="00080ABC"/>
    <w:rsid w:val="00080D70"/>
    <w:rsid w:val="00081547"/>
    <w:rsid w:val="0008242D"/>
    <w:rsid w:val="000825AE"/>
    <w:rsid w:val="000827B6"/>
    <w:rsid w:val="00083015"/>
    <w:rsid w:val="000830C8"/>
    <w:rsid w:val="000830F3"/>
    <w:rsid w:val="000831CC"/>
    <w:rsid w:val="00083949"/>
    <w:rsid w:val="00083F33"/>
    <w:rsid w:val="00084993"/>
    <w:rsid w:val="00084B3B"/>
    <w:rsid w:val="00084CC5"/>
    <w:rsid w:val="00084F1C"/>
    <w:rsid w:val="00085D40"/>
    <w:rsid w:val="00085F84"/>
    <w:rsid w:val="000861CA"/>
    <w:rsid w:val="0008653D"/>
    <w:rsid w:val="00086756"/>
    <w:rsid w:val="00086E21"/>
    <w:rsid w:val="00086F8C"/>
    <w:rsid w:val="0008710E"/>
    <w:rsid w:val="000875D2"/>
    <w:rsid w:val="00087974"/>
    <w:rsid w:val="00090230"/>
    <w:rsid w:val="000908D0"/>
    <w:rsid w:val="00090E61"/>
    <w:rsid w:val="00091077"/>
    <w:rsid w:val="00091185"/>
    <w:rsid w:val="00091638"/>
    <w:rsid w:val="000921CC"/>
    <w:rsid w:val="000925B5"/>
    <w:rsid w:val="0009290E"/>
    <w:rsid w:val="00092EE7"/>
    <w:rsid w:val="00093296"/>
    <w:rsid w:val="00093EB0"/>
    <w:rsid w:val="00093F5F"/>
    <w:rsid w:val="00094874"/>
    <w:rsid w:val="00094B00"/>
    <w:rsid w:val="00095472"/>
    <w:rsid w:val="0009547F"/>
    <w:rsid w:val="00095686"/>
    <w:rsid w:val="000963CE"/>
    <w:rsid w:val="000963EA"/>
    <w:rsid w:val="0009730B"/>
    <w:rsid w:val="00097340"/>
    <w:rsid w:val="00097BA4"/>
    <w:rsid w:val="00097DF2"/>
    <w:rsid w:val="000A0A67"/>
    <w:rsid w:val="000A109C"/>
    <w:rsid w:val="000A1343"/>
    <w:rsid w:val="000A1597"/>
    <w:rsid w:val="000A1650"/>
    <w:rsid w:val="000A166B"/>
    <w:rsid w:val="000A177D"/>
    <w:rsid w:val="000A18A7"/>
    <w:rsid w:val="000A230D"/>
    <w:rsid w:val="000A35A4"/>
    <w:rsid w:val="000A3BC2"/>
    <w:rsid w:val="000A3D5F"/>
    <w:rsid w:val="000A3E4D"/>
    <w:rsid w:val="000A40B6"/>
    <w:rsid w:val="000A4379"/>
    <w:rsid w:val="000A466D"/>
    <w:rsid w:val="000A4C90"/>
    <w:rsid w:val="000A4FA6"/>
    <w:rsid w:val="000A58FE"/>
    <w:rsid w:val="000A59CB"/>
    <w:rsid w:val="000A5B36"/>
    <w:rsid w:val="000A6408"/>
    <w:rsid w:val="000A7108"/>
    <w:rsid w:val="000A7319"/>
    <w:rsid w:val="000A78BB"/>
    <w:rsid w:val="000A78E7"/>
    <w:rsid w:val="000B01DB"/>
    <w:rsid w:val="000B0255"/>
    <w:rsid w:val="000B1D12"/>
    <w:rsid w:val="000B1FF3"/>
    <w:rsid w:val="000B20DD"/>
    <w:rsid w:val="000B231E"/>
    <w:rsid w:val="000B2457"/>
    <w:rsid w:val="000B2C41"/>
    <w:rsid w:val="000B2CAC"/>
    <w:rsid w:val="000B387B"/>
    <w:rsid w:val="000B3F56"/>
    <w:rsid w:val="000B4522"/>
    <w:rsid w:val="000B461D"/>
    <w:rsid w:val="000B4906"/>
    <w:rsid w:val="000B4BCA"/>
    <w:rsid w:val="000B4E82"/>
    <w:rsid w:val="000B4FCD"/>
    <w:rsid w:val="000B5F09"/>
    <w:rsid w:val="000B6114"/>
    <w:rsid w:val="000B680D"/>
    <w:rsid w:val="000B68D6"/>
    <w:rsid w:val="000C06B4"/>
    <w:rsid w:val="000C0728"/>
    <w:rsid w:val="000C08A0"/>
    <w:rsid w:val="000C0908"/>
    <w:rsid w:val="000C0AC1"/>
    <w:rsid w:val="000C0E37"/>
    <w:rsid w:val="000C111F"/>
    <w:rsid w:val="000C156C"/>
    <w:rsid w:val="000C2578"/>
    <w:rsid w:val="000C28E7"/>
    <w:rsid w:val="000C2939"/>
    <w:rsid w:val="000C30B9"/>
    <w:rsid w:val="000C3328"/>
    <w:rsid w:val="000C3807"/>
    <w:rsid w:val="000C3CDC"/>
    <w:rsid w:val="000C3E6A"/>
    <w:rsid w:val="000C3E7F"/>
    <w:rsid w:val="000C3E80"/>
    <w:rsid w:val="000C460E"/>
    <w:rsid w:val="000C4DD4"/>
    <w:rsid w:val="000C52C9"/>
    <w:rsid w:val="000C52E4"/>
    <w:rsid w:val="000C58DF"/>
    <w:rsid w:val="000C5ABB"/>
    <w:rsid w:val="000C5D14"/>
    <w:rsid w:val="000C69A0"/>
    <w:rsid w:val="000C6ADE"/>
    <w:rsid w:val="000C700B"/>
    <w:rsid w:val="000C718C"/>
    <w:rsid w:val="000C7D82"/>
    <w:rsid w:val="000D0201"/>
    <w:rsid w:val="000D02D3"/>
    <w:rsid w:val="000D0365"/>
    <w:rsid w:val="000D0391"/>
    <w:rsid w:val="000D10B3"/>
    <w:rsid w:val="000D130A"/>
    <w:rsid w:val="000D14E0"/>
    <w:rsid w:val="000D155A"/>
    <w:rsid w:val="000D1591"/>
    <w:rsid w:val="000D1842"/>
    <w:rsid w:val="000D1C8B"/>
    <w:rsid w:val="000D1F37"/>
    <w:rsid w:val="000D2692"/>
    <w:rsid w:val="000D2C9B"/>
    <w:rsid w:val="000D32D3"/>
    <w:rsid w:val="000D384F"/>
    <w:rsid w:val="000D3AA6"/>
    <w:rsid w:val="000D3AD1"/>
    <w:rsid w:val="000D3FF5"/>
    <w:rsid w:val="000D4140"/>
    <w:rsid w:val="000D4E79"/>
    <w:rsid w:val="000D5088"/>
    <w:rsid w:val="000D528F"/>
    <w:rsid w:val="000D56FD"/>
    <w:rsid w:val="000D5CCB"/>
    <w:rsid w:val="000D5DB5"/>
    <w:rsid w:val="000D69AA"/>
    <w:rsid w:val="000D6D16"/>
    <w:rsid w:val="000D6DAD"/>
    <w:rsid w:val="000D7140"/>
    <w:rsid w:val="000D75EF"/>
    <w:rsid w:val="000D7690"/>
    <w:rsid w:val="000D7744"/>
    <w:rsid w:val="000D7C07"/>
    <w:rsid w:val="000D7CF4"/>
    <w:rsid w:val="000D7DE2"/>
    <w:rsid w:val="000E0009"/>
    <w:rsid w:val="000E068D"/>
    <w:rsid w:val="000E0A08"/>
    <w:rsid w:val="000E0DB1"/>
    <w:rsid w:val="000E14FD"/>
    <w:rsid w:val="000E1C16"/>
    <w:rsid w:val="000E235A"/>
    <w:rsid w:val="000E269A"/>
    <w:rsid w:val="000E277E"/>
    <w:rsid w:val="000E2CBB"/>
    <w:rsid w:val="000E30CC"/>
    <w:rsid w:val="000E35BC"/>
    <w:rsid w:val="000E35FF"/>
    <w:rsid w:val="000E381E"/>
    <w:rsid w:val="000E39D7"/>
    <w:rsid w:val="000E3B95"/>
    <w:rsid w:val="000E41AF"/>
    <w:rsid w:val="000E41D1"/>
    <w:rsid w:val="000E453B"/>
    <w:rsid w:val="000E45AE"/>
    <w:rsid w:val="000E46C3"/>
    <w:rsid w:val="000E46F1"/>
    <w:rsid w:val="000E477B"/>
    <w:rsid w:val="000E4CD2"/>
    <w:rsid w:val="000E548F"/>
    <w:rsid w:val="000E605A"/>
    <w:rsid w:val="000E62A6"/>
    <w:rsid w:val="000E64BF"/>
    <w:rsid w:val="000E695B"/>
    <w:rsid w:val="000E6B6C"/>
    <w:rsid w:val="000E71E2"/>
    <w:rsid w:val="000E78DF"/>
    <w:rsid w:val="000E78F3"/>
    <w:rsid w:val="000E7DBE"/>
    <w:rsid w:val="000E7F52"/>
    <w:rsid w:val="000F01AD"/>
    <w:rsid w:val="000F045D"/>
    <w:rsid w:val="000F088B"/>
    <w:rsid w:val="000F0BBD"/>
    <w:rsid w:val="000F0C0F"/>
    <w:rsid w:val="000F2131"/>
    <w:rsid w:val="000F2852"/>
    <w:rsid w:val="000F2EBC"/>
    <w:rsid w:val="000F3BFF"/>
    <w:rsid w:val="000F4132"/>
    <w:rsid w:val="000F4C67"/>
    <w:rsid w:val="000F5EFD"/>
    <w:rsid w:val="000F6BAD"/>
    <w:rsid w:val="000F7009"/>
    <w:rsid w:val="000F72C5"/>
    <w:rsid w:val="000F7672"/>
    <w:rsid w:val="000F797C"/>
    <w:rsid w:val="000F7C38"/>
    <w:rsid w:val="000F7DEE"/>
    <w:rsid w:val="000F7EA3"/>
    <w:rsid w:val="001004C4"/>
    <w:rsid w:val="00100FDC"/>
    <w:rsid w:val="00100FE1"/>
    <w:rsid w:val="0010120A"/>
    <w:rsid w:val="00101227"/>
    <w:rsid w:val="0010180A"/>
    <w:rsid w:val="00101F07"/>
    <w:rsid w:val="001024C7"/>
    <w:rsid w:val="00102DC2"/>
    <w:rsid w:val="00102FB2"/>
    <w:rsid w:val="001033F5"/>
    <w:rsid w:val="0010401C"/>
    <w:rsid w:val="00104576"/>
    <w:rsid w:val="001046CD"/>
    <w:rsid w:val="00104799"/>
    <w:rsid w:val="00104B23"/>
    <w:rsid w:val="00104C2E"/>
    <w:rsid w:val="00105F51"/>
    <w:rsid w:val="0010674F"/>
    <w:rsid w:val="00106959"/>
    <w:rsid w:val="00106997"/>
    <w:rsid w:val="00106D2D"/>
    <w:rsid w:val="00106EDB"/>
    <w:rsid w:val="001070F1"/>
    <w:rsid w:val="00107302"/>
    <w:rsid w:val="0010749E"/>
    <w:rsid w:val="0010788A"/>
    <w:rsid w:val="00107EEE"/>
    <w:rsid w:val="00107FB9"/>
    <w:rsid w:val="00110032"/>
    <w:rsid w:val="0011024B"/>
    <w:rsid w:val="001103CD"/>
    <w:rsid w:val="0011065E"/>
    <w:rsid w:val="0011198A"/>
    <w:rsid w:val="00111FD9"/>
    <w:rsid w:val="001129EB"/>
    <w:rsid w:val="00112A3E"/>
    <w:rsid w:val="00112D00"/>
    <w:rsid w:val="00112D53"/>
    <w:rsid w:val="00112EA1"/>
    <w:rsid w:val="00112EED"/>
    <w:rsid w:val="00114C21"/>
    <w:rsid w:val="00114CA0"/>
    <w:rsid w:val="00114EBB"/>
    <w:rsid w:val="0011526F"/>
    <w:rsid w:val="0011536C"/>
    <w:rsid w:val="001153F6"/>
    <w:rsid w:val="00115BA9"/>
    <w:rsid w:val="001160ED"/>
    <w:rsid w:val="001168D5"/>
    <w:rsid w:val="00117026"/>
    <w:rsid w:val="00117261"/>
    <w:rsid w:val="001176C3"/>
    <w:rsid w:val="001176E5"/>
    <w:rsid w:val="0011774E"/>
    <w:rsid w:val="00117F6E"/>
    <w:rsid w:val="001200BB"/>
    <w:rsid w:val="0012039C"/>
    <w:rsid w:val="001203C1"/>
    <w:rsid w:val="0012066D"/>
    <w:rsid w:val="00120E39"/>
    <w:rsid w:val="0012125E"/>
    <w:rsid w:val="00121438"/>
    <w:rsid w:val="00121459"/>
    <w:rsid w:val="00121482"/>
    <w:rsid w:val="00121796"/>
    <w:rsid w:val="00121893"/>
    <w:rsid w:val="001225BD"/>
    <w:rsid w:val="00122629"/>
    <w:rsid w:val="00122952"/>
    <w:rsid w:val="00122BB2"/>
    <w:rsid w:val="00122F46"/>
    <w:rsid w:val="0012340E"/>
    <w:rsid w:val="0012350F"/>
    <w:rsid w:val="00124696"/>
    <w:rsid w:val="001246D7"/>
    <w:rsid w:val="00124A34"/>
    <w:rsid w:val="00125AD9"/>
    <w:rsid w:val="00125D52"/>
    <w:rsid w:val="00126016"/>
    <w:rsid w:val="00126E93"/>
    <w:rsid w:val="00126EDB"/>
    <w:rsid w:val="00127482"/>
    <w:rsid w:val="00127CF2"/>
    <w:rsid w:val="00127EBA"/>
    <w:rsid w:val="00130335"/>
    <w:rsid w:val="001303D9"/>
    <w:rsid w:val="00130771"/>
    <w:rsid w:val="00130945"/>
    <w:rsid w:val="00131575"/>
    <w:rsid w:val="00131DEB"/>
    <w:rsid w:val="00132822"/>
    <w:rsid w:val="001331BB"/>
    <w:rsid w:val="00133B3A"/>
    <w:rsid w:val="00133BD3"/>
    <w:rsid w:val="001342A3"/>
    <w:rsid w:val="001351B2"/>
    <w:rsid w:val="0013525C"/>
    <w:rsid w:val="001356B0"/>
    <w:rsid w:val="00135CB2"/>
    <w:rsid w:val="00136249"/>
    <w:rsid w:val="00137725"/>
    <w:rsid w:val="00137A92"/>
    <w:rsid w:val="00137C78"/>
    <w:rsid w:val="00137E7E"/>
    <w:rsid w:val="001402BE"/>
    <w:rsid w:val="00140752"/>
    <w:rsid w:val="001407B8"/>
    <w:rsid w:val="00140A43"/>
    <w:rsid w:val="00140C2A"/>
    <w:rsid w:val="00140E56"/>
    <w:rsid w:val="0014114E"/>
    <w:rsid w:val="00141379"/>
    <w:rsid w:val="00141BC3"/>
    <w:rsid w:val="00141F87"/>
    <w:rsid w:val="001421D0"/>
    <w:rsid w:val="00142466"/>
    <w:rsid w:val="001425AB"/>
    <w:rsid w:val="00143220"/>
    <w:rsid w:val="00143542"/>
    <w:rsid w:val="001438F1"/>
    <w:rsid w:val="001449E5"/>
    <w:rsid w:val="00144B6A"/>
    <w:rsid w:val="00144B85"/>
    <w:rsid w:val="001452F2"/>
    <w:rsid w:val="001456B6"/>
    <w:rsid w:val="00145A73"/>
    <w:rsid w:val="001461D9"/>
    <w:rsid w:val="001465AA"/>
    <w:rsid w:val="0014688C"/>
    <w:rsid w:val="00146AE9"/>
    <w:rsid w:val="00146B56"/>
    <w:rsid w:val="00147591"/>
    <w:rsid w:val="001479F4"/>
    <w:rsid w:val="00147C65"/>
    <w:rsid w:val="001502AC"/>
    <w:rsid w:val="00150A5E"/>
    <w:rsid w:val="00150B87"/>
    <w:rsid w:val="00151B28"/>
    <w:rsid w:val="001524B2"/>
    <w:rsid w:val="001526FE"/>
    <w:rsid w:val="001527A9"/>
    <w:rsid w:val="001531B9"/>
    <w:rsid w:val="0015324E"/>
    <w:rsid w:val="00153807"/>
    <w:rsid w:val="00153970"/>
    <w:rsid w:val="001540E4"/>
    <w:rsid w:val="00154562"/>
    <w:rsid w:val="00154715"/>
    <w:rsid w:val="001549F0"/>
    <w:rsid w:val="00155063"/>
    <w:rsid w:val="0015515D"/>
    <w:rsid w:val="0015518F"/>
    <w:rsid w:val="001551BF"/>
    <w:rsid w:val="00155B41"/>
    <w:rsid w:val="00156258"/>
    <w:rsid w:val="00156585"/>
    <w:rsid w:val="001567B0"/>
    <w:rsid w:val="00156FF9"/>
    <w:rsid w:val="00157003"/>
    <w:rsid w:val="0015740E"/>
    <w:rsid w:val="0015797F"/>
    <w:rsid w:val="00157E96"/>
    <w:rsid w:val="00160481"/>
    <w:rsid w:val="00160F3F"/>
    <w:rsid w:val="001610EC"/>
    <w:rsid w:val="0016155E"/>
    <w:rsid w:val="00161572"/>
    <w:rsid w:val="001619E6"/>
    <w:rsid w:val="00161CF5"/>
    <w:rsid w:val="001628EA"/>
    <w:rsid w:val="001628F6"/>
    <w:rsid w:val="0016305F"/>
    <w:rsid w:val="00163C10"/>
    <w:rsid w:val="00163DFA"/>
    <w:rsid w:val="0016511F"/>
    <w:rsid w:val="00165221"/>
    <w:rsid w:val="0016538F"/>
    <w:rsid w:val="001654F6"/>
    <w:rsid w:val="0016551B"/>
    <w:rsid w:val="00165BC7"/>
    <w:rsid w:val="00165F19"/>
    <w:rsid w:val="00166418"/>
    <w:rsid w:val="00166573"/>
    <w:rsid w:val="00166E5D"/>
    <w:rsid w:val="00167645"/>
    <w:rsid w:val="001677B0"/>
    <w:rsid w:val="0016798C"/>
    <w:rsid w:val="00170991"/>
    <w:rsid w:val="00170D7F"/>
    <w:rsid w:val="00170EF1"/>
    <w:rsid w:val="00170FED"/>
    <w:rsid w:val="00171438"/>
    <w:rsid w:val="00171B6A"/>
    <w:rsid w:val="00171CA9"/>
    <w:rsid w:val="00171E44"/>
    <w:rsid w:val="00171FD9"/>
    <w:rsid w:val="00172DC8"/>
    <w:rsid w:val="00172FD3"/>
    <w:rsid w:val="00173214"/>
    <w:rsid w:val="00173381"/>
    <w:rsid w:val="00173432"/>
    <w:rsid w:val="00173C72"/>
    <w:rsid w:val="00173E8C"/>
    <w:rsid w:val="001745D2"/>
    <w:rsid w:val="001750D2"/>
    <w:rsid w:val="00175118"/>
    <w:rsid w:val="00175343"/>
    <w:rsid w:val="00175388"/>
    <w:rsid w:val="00176547"/>
    <w:rsid w:val="001766B0"/>
    <w:rsid w:val="00176BD4"/>
    <w:rsid w:val="0017710C"/>
    <w:rsid w:val="001771A2"/>
    <w:rsid w:val="00177B56"/>
    <w:rsid w:val="00177BDB"/>
    <w:rsid w:val="0018012D"/>
    <w:rsid w:val="001809F9"/>
    <w:rsid w:val="00181029"/>
    <w:rsid w:val="00181201"/>
    <w:rsid w:val="00181462"/>
    <w:rsid w:val="00182A48"/>
    <w:rsid w:val="00182B2E"/>
    <w:rsid w:val="00182ED4"/>
    <w:rsid w:val="00182F2E"/>
    <w:rsid w:val="001839BF"/>
    <w:rsid w:val="00183A05"/>
    <w:rsid w:val="00183F42"/>
    <w:rsid w:val="0018481C"/>
    <w:rsid w:val="00184D41"/>
    <w:rsid w:val="00184F50"/>
    <w:rsid w:val="0018546B"/>
    <w:rsid w:val="00185518"/>
    <w:rsid w:val="00185662"/>
    <w:rsid w:val="001858AE"/>
    <w:rsid w:val="00185A97"/>
    <w:rsid w:val="00185E06"/>
    <w:rsid w:val="00185E5E"/>
    <w:rsid w:val="001864B0"/>
    <w:rsid w:val="00186598"/>
    <w:rsid w:val="001867CC"/>
    <w:rsid w:val="00186A35"/>
    <w:rsid w:val="0018767B"/>
    <w:rsid w:val="0018771B"/>
    <w:rsid w:val="00190EAF"/>
    <w:rsid w:val="00191184"/>
    <w:rsid w:val="00191528"/>
    <w:rsid w:val="001917B5"/>
    <w:rsid w:val="001918C4"/>
    <w:rsid w:val="00191977"/>
    <w:rsid w:val="0019198A"/>
    <w:rsid w:val="00191A9F"/>
    <w:rsid w:val="00191B88"/>
    <w:rsid w:val="00191BAB"/>
    <w:rsid w:val="00191CA0"/>
    <w:rsid w:val="001925C8"/>
    <w:rsid w:val="001929D0"/>
    <w:rsid w:val="00193119"/>
    <w:rsid w:val="00193472"/>
    <w:rsid w:val="00193DCA"/>
    <w:rsid w:val="0019446E"/>
    <w:rsid w:val="001948F7"/>
    <w:rsid w:val="0019520C"/>
    <w:rsid w:val="0019544C"/>
    <w:rsid w:val="00195820"/>
    <w:rsid w:val="00195A8C"/>
    <w:rsid w:val="00196391"/>
    <w:rsid w:val="00196503"/>
    <w:rsid w:val="00196705"/>
    <w:rsid w:val="00197CE3"/>
    <w:rsid w:val="001A03B4"/>
    <w:rsid w:val="001A07C7"/>
    <w:rsid w:val="001A0957"/>
    <w:rsid w:val="001A0B40"/>
    <w:rsid w:val="001A1127"/>
    <w:rsid w:val="001A1ECE"/>
    <w:rsid w:val="001A2AF3"/>
    <w:rsid w:val="001A2CE8"/>
    <w:rsid w:val="001A32B8"/>
    <w:rsid w:val="001A3E98"/>
    <w:rsid w:val="001A4DE4"/>
    <w:rsid w:val="001A52EE"/>
    <w:rsid w:val="001A5B38"/>
    <w:rsid w:val="001A5EC1"/>
    <w:rsid w:val="001A63C2"/>
    <w:rsid w:val="001A693C"/>
    <w:rsid w:val="001A6B33"/>
    <w:rsid w:val="001A6B7D"/>
    <w:rsid w:val="001A6E16"/>
    <w:rsid w:val="001A7444"/>
    <w:rsid w:val="001A7EE9"/>
    <w:rsid w:val="001B0404"/>
    <w:rsid w:val="001B05B5"/>
    <w:rsid w:val="001B0950"/>
    <w:rsid w:val="001B0AF2"/>
    <w:rsid w:val="001B158F"/>
    <w:rsid w:val="001B1B91"/>
    <w:rsid w:val="001B1CBE"/>
    <w:rsid w:val="001B1D48"/>
    <w:rsid w:val="001B1EF1"/>
    <w:rsid w:val="001B2534"/>
    <w:rsid w:val="001B2928"/>
    <w:rsid w:val="001B34A7"/>
    <w:rsid w:val="001B3D4D"/>
    <w:rsid w:val="001B3DA1"/>
    <w:rsid w:val="001B4502"/>
    <w:rsid w:val="001B4A0D"/>
    <w:rsid w:val="001B57AF"/>
    <w:rsid w:val="001B5ABE"/>
    <w:rsid w:val="001B62C2"/>
    <w:rsid w:val="001B6A72"/>
    <w:rsid w:val="001B6AA6"/>
    <w:rsid w:val="001B6DD2"/>
    <w:rsid w:val="001B702C"/>
    <w:rsid w:val="001B720C"/>
    <w:rsid w:val="001B7228"/>
    <w:rsid w:val="001B7A68"/>
    <w:rsid w:val="001B7DA2"/>
    <w:rsid w:val="001C0412"/>
    <w:rsid w:val="001C051B"/>
    <w:rsid w:val="001C0A89"/>
    <w:rsid w:val="001C0DCB"/>
    <w:rsid w:val="001C0E58"/>
    <w:rsid w:val="001C127B"/>
    <w:rsid w:val="001C2525"/>
    <w:rsid w:val="001C2617"/>
    <w:rsid w:val="001C2729"/>
    <w:rsid w:val="001C27B7"/>
    <w:rsid w:val="001C2F2E"/>
    <w:rsid w:val="001C2F8B"/>
    <w:rsid w:val="001C3212"/>
    <w:rsid w:val="001C34C9"/>
    <w:rsid w:val="001C3CC2"/>
    <w:rsid w:val="001C448F"/>
    <w:rsid w:val="001C5107"/>
    <w:rsid w:val="001C5750"/>
    <w:rsid w:val="001C5B4B"/>
    <w:rsid w:val="001C6F6A"/>
    <w:rsid w:val="001C707B"/>
    <w:rsid w:val="001C74F9"/>
    <w:rsid w:val="001C75BC"/>
    <w:rsid w:val="001C7637"/>
    <w:rsid w:val="001C7A1A"/>
    <w:rsid w:val="001C7B9E"/>
    <w:rsid w:val="001C7D1F"/>
    <w:rsid w:val="001D0251"/>
    <w:rsid w:val="001D042B"/>
    <w:rsid w:val="001D09BE"/>
    <w:rsid w:val="001D1261"/>
    <w:rsid w:val="001D1B09"/>
    <w:rsid w:val="001D1C09"/>
    <w:rsid w:val="001D1E0F"/>
    <w:rsid w:val="001D1F18"/>
    <w:rsid w:val="001D2A05"/>
    <w:rsid w:val="001D2D92"/>
    <w:rsid w:val="001D44E4"/>
    <w:rsid w:val="001D4728"/>
    <w:rsid w:val="001D495F"/>
    <w:rsid w:val="001D49DC"/>
    <w:rsid w:val="001D4D44"/>
    <w:rsid w:val="001D6AC8"/>
    <w:rsid w:val="001D708A"/>
    <w:rsid w:val="001D7105"/>
    <w:rsid w:val="001D772D"/>
    <w:rsid w:val="001D777F"/>
    <w:rsid w:val="001D7AD7"/>
    <w:rsid w:val="001E040E"/>
    <w:rsid w:val="001E0816"/>
    <w:rsid w:val="001E08DD"/>
    <w:rsid w:val="001E0A06"/>
    <w:rsid w:val="001E0E3C"/>
    <w:rsid w:val="001E10F7"/>
    <w:rsid w:val="001E13D8"/>
    <w:rsid w:val="001E1418"/>
    <w:rsid w:val="001E18BB"/>
    <w:rsid w:val="001E19A8"/>
    <w:rsid w:val="001E278D"/>
    <w:rsid w:val="001E27EE"/>
    <w:rsid w:val="001E3110"/>
    <w:rsid w:val="001E321E"/>
    <w:rsid w:val="001E3A63"/>
    <w:rsid w:val="001E3C73"/>
    <w:rsid w:val="001E4341"/>
    <w:rsid w:val="001E4694"/>
    <w:rsid w:val="001E4957"/>
    <w:rsid w:val="001E507E"/>
    <w:rsid w:val="001E5796"/>
    <w:rsid w:val="001E609F"/>
    <w:rsid w:val="001E63EA"/>
    <w:rsid w:val="001E6732"/>
    <w:rsid w:val="001E6A45"/>
    <w:rsid w:val="001E6E53"/>
    <w:rsid w:val="001E7131"/>
    <w:rsid w:val="001E759C"/>
    <w:rsid w:val="001E7974"/>
    <w:rsid w:val="001E7CB1"/>
    <w:rsid w:val="001F06FE"/>
    <w:rsid w:val="001F16F9"/>
    <w:rsid w:val="001F1A1E"/>
    <w:rsid w:val="001F1DB4"/>
    <w:rsid w:val="001F210C"/>
    <w:rsid w:val="001F24D0"/>
    <w:rsid w:val="001F291C"/>
    <w:rsid w:val="001F3AD2"/>
    <w:rsid w:val="001F3B09"/>
    <w:rsid w:val="001F429F"/>
    <w:rsid w:val="001F4840"/>
    <w:rsid w:val="001F4D03"/>
    <w:rsid w:val="001F4F70"/>
    <w:rsid w:val="001F52CF"/>
    <w:rsid w:val="001F5A60"/>
    <w:rsid w:val="001F5C24"/>
    <w:rsid w:val="001F6659"/>
    <w:rsid w:val="001F66D9"/>
    <w:rsid w:val="001F6750"/>
    <w:rsid w:val="001F680D"/>
    <w:rsid w:val="001F6FD2"/>
    <w:rsid w:val="001F7197"/>
    <w:rsid w:val="001F7499"/>
    <w:rsid w:val="001F76E6"/>
    <w:rsid w:val="0020037B"/>
    <w:rsid w:val="00200620"/>
    <w:rsid w:val="002006C9"/>
    <w:rsid w:val="002010B9"/>
    <w:rsid w:val="0020154D"/>
    <w:rsid w:val="002015E3"/>
    <w:rsid w:val="00201EF7"/>
    <w:rsid w:val="00202066"/>
    <w:rsid w:val="002024B7"/>
    <w:rsid w:val="00202AA0"/>
    <w:rsid w:val="002030BC"/>
    <w:rsid w:val="00203199"/>
    <w:rsid w:val="00203E7D"/>
    <w:rsid w:val="00203F45"/>
    <w:rsid w:val="00204B60"/>
    <w:rsid w:val="00204E44"/>
    <w:rsid w:val="00205DB4"/>
    <w:rsid w:val="002060E3"/>
    <w:rsid w:val="002066B6"/>
    <w:rsid w:val="002074AA"/>
    <w:rsid w:val="00207832"/>
    <w:rsid w:val="002100E4"/>
    <w:rsid w:val="00210212"/>
    <w:rsid w:val="00211042"/>
    <w:rsid w:val="0021127E"/>
    <w:rsid w:val="002118AB"/>
    <w:rsid w:val="002118AD"/>
    <w:rsid w:val="00212D00"/>
    <w:rsid w:val="00213553"/>
    <w:rsid w:val="002135E4"/>
    <w:rsid w:val="00214247"/>
    <w:rsid w:val="0021439D"/>
    <w:rsid w:val="002150F4"/>
    <w:rsid w:val="002157D0"/>
    <w:rsid w:val="00216432"/>
    <w:rsid w:val="00216CCB"/>
    <w:rsid w:val="00216ED8"/>
    <w:rsid w:val="002178DB"/>
    <w:rsid w:val="00217AF0"/>
    <w:rsid w:val="00217C70"/>
    <w:rsid w:val="00217EBA"/>
    <w:rsid w:val="00220DB1"/>
    <w:rsid w:val="00220FE3"/>
    <w:rsid w:val="00221C76"/>
    <w:rsid w:val="00221D8F"/>
    <w:rsid w:val="00221E75"/>
    <w:rsid w:val="00222286"/>
    <w:rsid w:val="002222E9"/>
    <w:rsid w:val="002223EA"/>
    <w:rsid w:val="002225AD"/>
    <w:rsid w:val="00222685"/>
    <w:rsid w:val="00222726"/>
    <w:rsid w:val="00222C05"/>
    <w:rsid w:val="00222D5E"/>
    <w:rsid w:val="00222EB8"/>
    <w:rsid w:val="00223870"/>
    <w:rsid w:val="00223D46"/>
    <w:rsid w:val="0022423C"/>
    <w:rsid w:val="00224458"/>
    <w:rsid w:val="002251DD"/>
    <w:rsid w:val="002256D9"/>
    <w:rsid w:val="002259E7"/>
    <w:rsid w:val="00225CA0"/>
    <w:rsid w:val="002267B2"/>
    <w:rsid w:val="002267B6"/>
    <w:rsid w:val="00227B2B"/>
    <w:rsid w:val="002301FB"/>
    <w:rsid w:val="002307A1"/>
    <w:rsid w:val="002308C6"/>
    <w:rsid w:val="002308DE"/>
    <w:rsid w:val="00230A16"/>
    <w:rsid w:val="00230BEB"/>
    <w:rsid w:val="00230DEC"/>
    <w:rsid w:val="00231232"/>
    <w:rsid w:val="00231547"/>
    <w:rsid w:val="00231647"/>
    <w:rsid w:val="002319FC"/>
    <w:rsid w:val="00231E10"/>
    <w:rsid w:val="0023237A"/>
    <w:rsid w:val="00232576"/>
    <w:rsid w:val="00232B54"/>
    <w:rsid w:val="00233067"/>
    <w:rsid w:val="0023325F"/>
    <w:rsid w:val="00233620"/>
    <w:rsid w:val="00233651"/>
    <w:rsid w:val="002344A9"/>
    <w:rsid w:val="002344AA"/>
    <w:rsid w:val="00234874"/>
    <w:rsid w:val="002348E6"/>
    <w:rsid w:val="00234984"/>
    <w:rsid w:val="00234B6F"/>
    <w:rsid w:val="00234D5A"/>
    <w:rsid w:val="00235286"/>
    <w:rsid w:val="002352A6"/>
    <w:rsid w:val="002354DA"/>
    <w:rsid w:val="00235D6E"/>
    <w:rsid w:val="002362DB"/>
    <w:rsid w:val="00236876"/>
    <w:rsid w:val="00236ABA"/>
    <w:rsid w:val="00236C55"/>
    <w:rsid w:val="00236D4A"/>
    <w:rsid w:val="00237E5C"/>
    <w:rsid w:val="002404AE"/>
    <w:rsid w:val="0024079F"/>
    <w:rsid w:val="00240A93"/>
    <w:rsid w:val="00240E43"/>
    <w:rsid w:val="00241339"/>
    <w:rsid w:val="0024182C"/>
    <w:rsid w:val="00241A2B"/>
    <w:rsid w:val="00241A31"/>
    <w:rsid w:val="002424CF"/>
    <w:rsid w:val="00242F05"/>
    <w:rsid w:val="00243428"/>
    <w:rsid w:val="002438A3"/>
    <w:rsid w:val="00243A39"/>
    <w:rsid w:val="00243E2F"/>
    <w:rsid w:val="00244781"/>
    <w:rsid w:val="00244831"/>
    <w:rsid w:val="002448B1"/>
    <w:rsid w:val="00245CD3"/>
    <w:rsid w:val="0024619D"/>
    <w:rsid w:val="00246B12"/>
    <w:rsid w:val="00246D3A"/>
    <w:rsid w:val="00246FB4"/>
    <w:rsid w:val="00247FF6"/>
    <w:rsid w:val="0025087B"/>
    <w:rsid w:val="00250C57"/>
    <w:rsid w:val="00250E6A"/>
    <w:rsid w:val="002511F4"/>
    <w:rsid w:val="002513E5"/>
    <w:rsid w:val="00251B47"/>
    <w:rsid w:val="00251DBF"/>
    <w:rsid w:val="00251DC6"/>
    <w:rsid w:val="00251F7D"/>
    <w:rsid w:val="00252277"/>
    <w:rsid w:val="002523A4"/>
    <w:rsid w:val="00252AC0"/>
    <w:rsid w:val="00252E80"/>
    <w:rsid w:val="00253D1B"/>
    <w:rsid w:val="00254469"/>
    <w:rsid w:val="002548F1"/>
    <w:rsid w:val="002552E4"/>
    <w:rsid w:val="00255381"/>
    <w:rsid w:val="002559AD"/>
    <w:rsid w:val="002559F2"/>
    <w:rsid w:val="00255A02"/>
    <w:rsid w:val="00255A12"/>
    <w:rsid w:val="00257415"/>
    <w:rsid w:val="002576B8"/>
    <w:rsid w:val="00257785"/>
    <w:rsid w:val="00257DEC"/>
    <w:rsid w:val="002600C9"/>
    <w:rsid w:val="00260303"/>
    <w:rsid w:val="00260814"/>
    <w:rsid w:val="00260B00"/>
    <w:rsid w:val="0026149F"/>
    <w:rsid w:val="002619EF"/>
    <w:rsid w:val="00261D7B"/>
    <w:rsid w:val="0026202A"/>
    <w:rsid w:val="002622D7"/>
    <w:rsid w:val="00262385"/>
    <w:rsid w:val="002625C5"/>
    <w:rsid w:val="00262C90"/>
    <w:rsid w:val="0026322D"/>
    <w:rsid w:val="002633ED"/>
    <w:rsid w:val="00264184"/>
    <w:rsid w:val="00264BC4"/>
    <w:rsid w:val="00264D1D"/>
    <w:rsid w:val="00265945"/>
    <w:rsid w:val="00266055"/>
    <w:rsid w:val="00266077"/>
    <w:rsid w:val="002661B8"/>
    <w:rsid w:val="00266883"/>
    <w:rsid w:val="00266968"/>
    <w:rsid w:val="00266C5A"/>
    <w:rsid w:val="00267A48"/>
    <w:rsid w:val="00267D4A"/>
    <w:rsid w:val="0027061E"/>
    <w:rsid w:val="002706CD"/>
    <w:rsid w:val="0027070C"/>
    <w:rsid w:val="00270773"/>
    <w:rsid w:val="00270AA4"/>
    <w:rsid w:val="00270B6A"/>
    <w:rsid w:val="0027169B"/>
    <w:rsid w:val="00271A2C"/>
    <w:rsid w:val="00271A90"/>
    <w:rsid w:val="00271AC1"/>
    <w:rsid w:val="0027237F"/>
    <w:rsid w:val="00272483"/>
    <w:rsid w:val="0027249D"/>
    <w:rsid w:val="00272AA9"/>
    <w:rsid w:val="0027303D"/>
    <w:rsid w:val="0027359F"/>
    <w:rsid w:val="00273C31"/>
    <w:rsid w:val="00274090"/>
    <w:rsid w:val="00274707"/>
    <w:rsid w:val="00274ED5"/>
    <w:rsid w:val="00275F02"/>
    <w:rsid w:val="00276070"/>
    <w:rsid w:val="002762F1"/>
    <w:rsid w:val="002763A4"/>
    <w:rsid w:val="00280092"/>
    <w:rsid w:val="00280483"/>
    <w:rsid w:val="00280524"/>
    <w:rsid w:val="002810A1"/>
    <w:rsid w:val="00281174"/>
    <w:rsid w:val="00281179"/>
    <w:rsid w:val="002818A9"/>
    <w:rsid w:val="00282DBA"/>
    <w:rsid w:val="002837CB"/>
    <w:rsid w:val="00283E67"/>
    <w:rsid w:val="00284772"/>
    <w:rsid w:val="00284ED9"/>
    <w:rsid w:val="002850DB"/>
    <w:rsid w:val="00285686"/>
    <w:rsid w:val="00285E6A"/>
    <w:rsid w:val="002862BE"/>
    <w:rsid w:val="00286842"/>
    <w:rsid w:val="00286CCB"/>
    <w:rsid w:val="00287711"/>
    <w:rsid w:val="00290ED3"/>
    <w:rsid w:val="00291090"/>
    <w:rsid w:val="002911FE"/>
    <w:rsid w:val="002913D6"/>
    <w:rsid w:val="00291F58"/>
    <w:rsid w:val="00292A91"/>
    <w:rsid w:val="00292BD1"/>
    <w:rsid w:val="00292C3B"/>
    <w:rsid w:val="00292FB4"/>
    <w:rsid w:val="00292FD4"/>
    <w:rsid w:val="0029304B"/>
    <w:rsid w:val="002931C6"/>
    <w:rsid w:val="002936D5"/>
    <w:rsid w:val="00293F04"/>
    <w:rsid w:val="00294194"/>
    <w:rsid w:val="0029462D"/>
    <w:rsid w:val="00295882"/>
    <w:rsid w:val="00295A0B"/>
    <w:rsid w:val="00295DE1"/>
    <w:rsid w:val="00295E16"/>
    <w:rsid w:val="0029658F"/>
    <w:rsid w:val="00296835"/>
    <w:rsid w:val="0029712D"/>
    <w:rsid w:val="00297498"/>
    <w:rsid w:val="00297576"/>
    <w:rsid w:val="002975F6"/>
    <w:rsid w:val="00297640"/>
    <w:rsid w:val="00297694"/>
    <w:rsid w:val="002977FD"/>
    <w:rsid w:val="002A041A"/>
    <w:rsid w:val="002A0E23"/>
    <w:rsid w:val="002A16A6"/>
    <w:rsid w:val="002A19C3"/>
    <w:rsid w:val="002A1A66"/>
    <w:rsid w:val="002A2457"/>
    <w:rsid w:val="002A246E"/>
    <w:rsid w:val="002A2EF4"/>
    <w:rsid w:val="002A3850"/>
    <w:rsid w:val="002A394A"/>
    <w:rsid w:val="002A3EE2"/>
    <w:rsid w:val="002A4371"/>
    <w:rsid w:val="002A4478"/>
    <w:rsid w:val="002A46F0"/>
    <w:rsid w:val="002A47DF"/>
    <w:rsid w:val="002A480A"/>
    <w:rsid w:val="002A49B4"/>
    <w:rsid w:val="002A4CBA"/>
    <w:rsid w:val="002A541B"/>
    <w:rsid w:val="002A559F"/>
    <w:rsid w:val="002A583A"/>
    <w:rsid w:val="002A610D"/>
    <w:rsid w:val="002A62CC"/>
    <w:rsid w:val="002A6EBB"/>
    <w:rsid w:val="002A74AA"/>
    <w:rsid w:val="002A7593"/>
    <w:rsid w:val="002B0901"/>
    <w:rsid w:val="002B0A4F"/>
    <w:rsid w:val="002B0E7B"/>
    <w:rsid w:val="002B13AC"/>
    <w:rsid w:val="002B13CD"/>
    <w:rsid w:val="002B1950"/>
    <w:rsid w:val="002B199D"/>
    <w:rsid w:val="002B1AAD"/>
    <w:rsid w:val="002B1AF6"/>
    <w:rsid w:val="002B1D5A"/>
    <w:rsid w:val="002B2726"/>
    <w:rsid w:val="002B28B0"/>
    <w:rsid w:val="002B2965"/>
    <w:rsid w:val="002B2AB6"/>
    <w:rsid w:val="002B30C3"/>
    <w:rsid w:val="002B3195"/>
    <w:rsid w:val="002B329A"/>
    <w:rsid w:val="002B33FB"/>
    <w:rsid w:val="002B35C7"/>
    <w:rsid w:val="002B37D5"/>
    <w:rsid w:val="002B4170"/>
    <w:rsid w:val="002B46A8"/>
    <w:rsid w:val="002B4D9C"/>
    <w:rsid w:val="002B4E5D"/>
    <w:rsid w:val="002B4EF3"/>
    <w:rsid w:val="002B5133"/>
    <w:rsid w:val="002B5D8E"/>
    <w:rsid w:val="002B5E8E"/>
    <w:rsid w:val="002B61A6"/>
    <w:rsid w:val="002B61DE"/>
    <w:rsid w:val="002B6590"/>
    <w:rsid w:val="002B65E8"/>
    <w:rsid w:val="002B6600"/>
    <w:rsid w:val="002B671C"/>
    <w:rsid w:val="002B6762"/>
    <w:rsid w:val="002B67F4"/>
    <w:rsid w:val="002B6B8A"/>
    <w:rsid w:val="002B6C83"/>
    <w:rsid w:val="002B737D"/>
    <w:rsid w:val="002B7875"/>
    <w:rsid w:val="002B7B3C"/>
    <w:rsid w:val="002B7C32"/>
    <w:rsid w:val="002B7F23"/>
    <w:rsid w:val="002C0554"/>
    <w:rsid w:val="002C0B35"/>
    <w:rsid w:val="002C0B6D"/>
    <w:rsid w:val="002C0CB1"/>
    <w:rsid w:val="002C0F1C"/>
    <w:rsid w:val="002C11FE"/>
    <w:rsid w:val="002C1602"/>
    <w:rsid w:val="002C165B"/>
    <w:rsid w:val="002C1870"/>
    <w:rsid w:val="002C1C33"/>
    <w:rsid w:val="002C254D"/>
    <w:rsid w:val="002C2D29"/>
    <w:rsid w:val="002C36FF"/>
    <w:rsid w:val="002C47A2"/>
    <w:rsid w:val="002C4AC0"/>
    <w:rsid w:val="002C52A3"/>
    <w:rsid w:val="002C54C5"/>
    <w:rsid w:val="002C54CD"/>
    <w:rsid w:val="002C5DDA"/>
    <w:rsid w:val="002C64E9"/>
    <w:rsid w:val="002C6501"/>
    <w:rsid w:val="002C6983"/>
    <w:rsid w:val="002C6AC9"/>
    <w:rsid w:val="002C71C4"/>
    <w:rsid w:val="002C772E"/>
    <w:rsid w:val="002C77E6"/>
    <w:rsid w:val="002D069D"/>
    <w:rsid w:val="002D09F5"/>
    <w:rsid w:val="002D0E63"/>
    <w:rsid w:val="002D1392"/>
    <w:rsid w:val="002D14B2"/>
    <w:rsid w:val="002D19D5"/>
    <w:rsid w:val="002D2509"/>
    <w:rsid w:val="002D2C3C"/>
    <w:rsid w:val="002D2FE3"/>
    <w:rsid w:val="002D38CB"/>
    <w:rsid w:val="002D3CB8"/>
    <w:rsid w:val="002D3ED1"/>
    <w:rsid w:val="002D3EE7"/>
    <w:rsid w:val="002D4373"/>
    <w:rsid w:val="002D49BE"/>
    <w:rsid w:val="002D52CC"/>
    <w:rsid w:val="002D560D"/>
    <w:rsid w:val="002D5888"/>
    <w:rsid w:val="002D609F"/>
    <w:rsid w:val="002D6528"/>
    <w:rsid w:val="002D66DB"/>
    <w:rsid w:val="002D66DD"/>
    <w:rsid w:val="002D6957"/>
    <w:rsid w:val="002D69F7"/>
    <w:rsid w:val="002D6D93"/>
    <w:rsid w:val="002D6D99"/>
    <w:rsid w:val="002D6DAB"/>
    <w:rsid w:val="002D7552"/>
    <w:rsid w:val="002D7ADA"/>
    <w:rsid w:val="002D7C39"/>
    <w:rsid w:val="002E009D"/>
    <w:rsid w:val="002E05CF"/>
    <w:rsid w:val="002E06E0"/>
    <w:rsid w:val="002E0F10"/>
    <w:rsid w:val="002E2573"/>
    <w:rsid w:val="002E27B7"/>
    <w:rsid w:val="002E28B0"/>
    <w:rsid w:val="002E2E87"/>
    <w:rsid w:val="002E340D"/>
    <w:rsid w:val="002E371D"/>
    <w:rsid w:val="002E55CB"/>
    <w:rsid w:val="002E5D3D"/>
    <w:rsid w:val="002E5DB2"/>
    <w:rsid w:val="002E6013"/>
    <w:rsid w:val="002E650C"/>
    <w:rsid w:val="002E6969"/>
    <w:rsid w:val="002E6A9A"/>
    <w:rsid w:val="002E6D6A"/>
    <w:rsid w:val="002E7215"/>
    <w:rsid w:val="002E7228"/>
    <w:rsid w:val="002E7A5D"/>
    <w:rsid w:val="002E7EA8"/>
    <w:rsid w:val="002F053A"/>
    <w:rsid w:val="002F05D0"/>
    <w:rsid w:val="002F0A29"/>
    <w:rsid w:val="002F0F4C"/>
    <w:rsid w:val="002F0F70"/>
    <w:rsid w:val="002F0FF3"/>
    <w:rsid w:val="002F12F8"/>
    <w:rsid w:val="002F180D"/>
    <w:rsid w:val="002F1A4E"/>
    <w:rsid w:val="002F1EA5"/>
    <w:rsid w:val="002F32E9"/>
    <w:rsid w:val="002F344D"/>
    <w:rsid w:val="002F3544"/>
    <w:rsid w:val="002F35EE"/>
    <w:rsid w:val="002F41FF"/>
    <w:rsid w:val="002F478A"/>
    <w:rsid w:val="002F4E22"/>
    <w:rsid w:val="002F53FB"/>
    <w:rsid w:val="002F57B6"/>
    <w:rsid w:val="002F5B48"/>
    <w:rsid w:val="002F6A2A"/>
    <w:rsid w:val="002F6A48"/>
    <w:rsid w:val="002F6B08"/>
    <w:rsid w:val="002F72E1"/>
    <w:rsid w:val="002F7503"/>
    <w:rsid w:val="002F7B04"/>
    <w:rsid w:val="002F7B78"/>
    <w:rsid w:val="002F7C98"/>
    <w:rsid w:val="003002A8"/>
    <w:rsid w:val="0030068C"/>
    <w:rsid w:val="003006CD"/>
    <w:rsid w:val="00301454"/>
    <w:rsid w:val="00301503"/>
    <w:rsid w:val="00301894"/>
    <w:rsid w:val="003018D2"/>
    <w:rsid w:val="003019D1"/>
    <w:rsid w:val="00301ED9"/>
    <w:rsid w:val="00302472"/>
    <w:rsid w:val="003025DC"/>
    <w:rsid w:val="003026F1"/>
    <w:rsid w:val="00302983"/>
    <w:rsid w:val="00302BDD"/>
    <w:rsid w:val="00302F13"/>
    <w:rsid w:val="00303230"/>
    <w:rsid w:val="0030332D"/>
    <w:rsid w:val="0030337B"/>
    <w:rsid w:val="00303E3F"/>
    <w:rsid w:val="003043C3"/>
    <w:rsid w:val="00304469"/>
    <w:rsid w:val="00304492"/>
    <w:rsid w:val="00304C24"/>
    <w:rsid w:val="00304E6A"/>
    <w:rsid w:val="00305070"/>
    <w:rsid w:val="003052F3"/>
    <w:rsid w:val="003054C6"/>
    <w:rsid w:val="0030554E"/>
    <w:rsid w:val="00306216"/>
    <w:rsid w:val="00306640"/>
    <w:rsid w:val="003066BC"/>
    <w:rsid w:val="00306C10"/>
    <w:rsid w:val="00306DB3"/>
    <w:rsid w:val="00307CBD"/>
    <w:rsid w:val="00307F20"/>
    <w:rsid w:val="0031082B"/>
    <w:rsid w:val="003109D8"/>
    <w:rsid w:val="00310CFB"/>
    <w:rsid w:val="003119B6"/>
    <w:rsid w:val="00312001"/>
    <w:rsid w:val="0031298D"/>
    <w:rsid w:val="003131D5"/>
    <w:rsid w:val="0031381A"/>
    <w:rsid w:val="00313B83"/>
    <w:rsid w:val="00313BF2"/>
    <w:rsid w:val="00313D5A"/>
    <w:rsid w:val="00313D88"/>
    <w:rsid w:val="00313DE2"/>
    <w:rsid w:val="00313E21"/>
    <w:rsid w:val="003148C8"/>
    <w:rsid w:val="003148D3"/>
    <w:rsid w:val="00314A40"/>
    <w:rsid w:val="00314DC3"/>
    <w:rsid w:val="003150E4"/>
    <w:rsid w:val="0031534D"/>
    <w:rsid w:val="003153D0"/>
    <w:rsid w:val="00315570"/>
    <w:rsid w:val="003159CB"/>
    <w:rsid w:val="0031725E"/>
    <w:rsid w:val="003175A6"/>
    <w:rsid w:val="00320153"/>
    <w:rsid w:val="00320225"/>
    <w:rsid w:val="00320964"/>
    <w:rsid w:val="00321274"/>
    <w:rsid w:val="0032180B"/>
    <w:rsid w:val="003219F8"/>
    <w:rsid w:val="00322181"/>
    <w:rsid w:val="00322D74"/>
    <w:rsid w:val="00322EA6"/>
    <w:rsid w:val="003235E1"/>
    <w:rsid w:val="00323A58"/>
    <w:rsid w:val="00323B8E"/>
    <w:rsid w:val="003240EE"/>
    <w:rsid w:val="00325534"/>
    <w:rsid w:val="003257DF"/>
    <w:rsid w:val="003258CE"/>
    <w:rsid w:val="00325BFD"/>
    <w:rsid w:val="00326AD3"/>
    <w:rsid w:val="00326AFB"/>
    <w:rsid w:val="00326BD4"/>
    <w:rsid w:val="00326FD6"/>
    <w:rsid w:val="0032722A"/>
    <w:rsid w:val="003272E8"/>
    <w:rsid w:val="00327AAA"/>
    <w:rsid w:val="00327FA6"/>
    <w:rsid w:val="0033028D"/>
    <w:rsid w:val="003307E2"/>
    <w:rsid w:val="003308E4"/>
    <w:rsid w:val="0033098E"/>
    <w:rsid w:val="00330A47"/>
    <w:rsid w:val="00331037"/>
    <w:rsid w:val="003311A3"/>
    <w:rsid w:val="003313C2"/>
    <w:rsid w:val="003315AC"/>
    <w:rsid w:val="00331865"/>
    <w:rsid w:val="00331A9F"/>
    <w:rsid w:val="003321F9"/>
    <w:rsid w:val="00333182"/>
    <w:rsid w:val="003332D1"/>
    <w:rsid w:val="00333956"/>
    <w:rsid w:val="00333EE1"/>
    <w:rsid w:val="0033414D"/>
    <w:rsid w:val="003346AA"/>
    <w:rsid w:val="00334A37"/>
    <w:rsid w:val="00334A5C"/>
    <w:rsid w:val="00334E15"/>
    <w:rsid w:val="003357A7"/>
    <w:rsid w:val="003357C5"/>
    <w:rsid w:val="00335FCE"/>
    <w:rsid w:val="0033607D"/>
    <w:rsid w:val="0033611B"/>
    <w:rsid w:val="00336728"/>
    <w:rsid w:val="003368E4"/>
    <w:rsid w:val="00336EDB"/>
    <w:rsid w:val="00336F65"/>
    <w:rsid w:val="003375A2"/>
    <w:rsid w:val="00337B1B"/>
    <w:rsid w:val="00340389"/>
    <w:rsid w:val="003404A2"/>
    <w:rsid w:val="00340FAC"/>
    <w:rsid w:val="0034133A"/>
    <w:rsid w:val="00342604"/>
    <w:rsid w:val="00342D46"/>
    <w:rsid w:val="00343053"/>
    <w:rsid w:val="00343E01"/>
    <w:rsid w:val="00344459"/>
    <w:rsid w:val="00344747"/>
    <w:rsid w:val="00344CEE"/>
    <w:rsid w:val="003455D1"/>
    <w:rsid w:val="003460A5"/>
    <w:rsid w:val="003461B6"/>
    <w:rsid w:val="003463B6"/>
    <w:rsid w:val="00346668"/>
    <w:rsid w:val="00346789"/>
    <w:rsid w:val="00346926"/>
    <w:rsid w:val="00346E12"/>
    <w:rsid w:val="003473D0"/>
    <w:rsid w:val="0035062A"/>
    <w:rsid w:val="00350ADA"/>
    <w:rsid w:val="00350CAD"/>
    <w:rsid w:val="00350CEA"/>
    <w:rsid w:val="00351245"/>
    <w:rsid w:val="00351344"/>
    <w:rsid w:val="00351460"/>
    <w:rsid w:val="00351731"/>
    <w:rsid w:val="003518E6"/>
    <w:rsid w:val="003523DD"/>
    <w:rsid w:val="00352478"/>
    <w:rsid w:val="00352529"/>
    <w:rsid w:val="0035267C"/>
    <w:rsid w:val="00352AA5"/>
    <w:rsid w:val="00352BC1"/>
    <w:rsid w:val="00352F55"/>
    <w:rsid w:val="00352FE3"/>
    <w:rsid w:val="0035325A"/>
    <w:rsid w:val="0035375B"/>
    <w:rsid w:val="00353B4A"/>
    <w:rsid w:val="00353ECB"/>
    <w:rsid w:val="003541C0"/>
    <w:rsid w:val="003548E8"/>
    <w:rsid w:val="003552A6"/>
    <w:rsid w:val="00355A88"/>
    <w:rsid w:val="00355F9A"/>
    <w:rsid w:val="00356A38"/>
    <w:rsid w:val="00356AB0"/>
    <w:rsid w:val="00357643"/>
    <w:rsid w:val="003576E1"/>
    <w:rsid w:val="003600A4"/>
    <w:rsid w:val="0036033F"/>
    <w:rsid w:val="00360BB5"/>
    <w:rsid w:val="00361065"/>
    <w:rsid w:val="0036112A"/>
    <w:rsid w:val="0036114D"/>
    <w:rsid w:val="00361954"/>
    <w:rsid w:val="00361A1B"/>
    <w:rsid w:val="0036215C"/>
    <w:rsid w:val="00362506"/>
    <w:rsid w:val="00363378"/>
    <w:rsid w:val="003638FC"/>
    <w:rsid w:val="00363AF0"/>
    <w:rsid w:val="00363F6B"/>
    <w:rsid w:val="003643A3"/>
    <w:rsid w:val="00364454"/>
    <w:rsid w:val="00364458"/>
    <w:rsid w:val="003649F3"/>
    <w:rsid w:val="00364CCF"/>
    <w:rsid w:val="00364F40"/>
    <w:rsid w:val="0036527C"/>
    <w:rsid w:val="0036535D"/>
    <w:rsid w:val="003653EA"/>
    <w:rsid w:val="00365677"/>
    <w:rsid w:val="003656E7"/>
    <w:rsid w:val="0036587C"/>
    <w:rsid w:val="00365888"/>
    <w:rsid w:val="00365EE6"/>
    <w:rsid w:val="003660EF"/>
    <w:rsid w:val="0036671D"/>
    <w:rsid w:val="0036718D"/>
    <w:rsid w:val="003675B9"/>
    <w:rsid w:val="00367656"/>
    <w:rsid w:val="00367AE8"/>
    <w:rsid w:val="00367BA9"/>
    <w:rsid w:val="0037094C"/>
    <w:rsid w:val="003709C4"/>
    <w:rsid w:val="00370C95"/>
    <w:rsid w:val="00371441"/>
    <w:rsid w:val="00371874"/>
    <w:rsid w:val="00371D4E"/>
    <w:rsid w:val="00371E2D"/>
    <w:rsid w:val="00372146"/>
    <w:rsid w:val="0037237B"/>
    <w:rsid w:val="00372462"/>
    <w:rsid w:val="00372BB8"/>
    <w:rsid w:val="0037346E"/>
    <w:rsid w:val="00373482"/>
    <w:rsid w:val="00373D5E"/>
    <w:rsid w:val="00374087"/>
    <w:rsid w:val="00374187"/>
    <w:rsid w:val="003741F6"/>
    <w:rsid w:val="00374747"/>
    <w:rsid w:val="00374FCE"/>
    <w:rsid w:val="0037518A"/>
    <w:rsid w:val="00375643"/>
    <w:rsid w:val="003756A1"/>
    <w:rsid w:val="003756A3"/>
    <w:rsid w:val="00375771"/>
    <w:rsid w:val="00376242"/>
    <w:rsid w:val="00376699"/>
    <w:rsid w:val="003767F0"/>
    <w:rsid w:val="00376C26"/>
    <w:rsid w:val="00377BF7"/>
    <w:rsid w:val="00377FE1"/>
    <w:rsid w:val="00380090"/>
    <w:rsid w:val="003800AD"/>
    <w:rsid w:val="00380235"/>
    <w:rsid w:val="00380381"/>
    <w:rsid w:val="003806F0"/>
    <w:rsid w:val="00380949"/>
    <w:rsid w:val="00380D39"/>
    <w:rsid w:val="003820B7"/>
    <w:rsid w:val="003823BF"/>
    <w:rsid w:val="00382719"/>
    <w:rsid w:val="003827AC"/>
    <w:rsid w:val="0038289B"/>
    <w:rsid w:val="00382FD7"/>
    <w:rsid w:val="00382FFA"/>
    <w:rsid w:val="003832A9"/>
    <w:rsid w:val="00383391"/>
    <w:rsid w:val="003834C1"/>
    <w:rsid w:val="003836AE"/>
    <w:rsid w:val="00383755"/>
    <w:rsid w:val="00384187"/>
    <w:rsid w:val="00384FEE"/>
    <w:rsid w:val="003862F7"/>
    <w:rsid w:val="00386404"/>
    <w:rsid w:val="0038663E"/>
    <w:rsid w:val="003870FF"/>
    <w:rsid w:val="003871CF"/>
    <w:rsid w:val="003874B4"/>
    <w:rsid w:val="00387637"/>
    <w:rsid w:val="003879E4"/>
    <w:rsid w:val="00390E72"/>
    <w:rsid w:val="00392907"/>
    <w:rsid w:val="00392A82"/>
    <w:rsid w:val="00392B89"/>
    <w:rsid w:val="003933F2"/>
    <w:rsid w:val="00393483"/>
    <w:rsid w:val="00393DC3"/>
    <w:rsid w:val="00393EB0"/>
    <w:rsid w:val="00394055"/>
    <w:rsid w:val="00394D47"/>
    <w:rsid w:val="00394F81"/>
    <w:rsid w:val="0039583B"/>
    <w:rsid w:val="0039584E"/>
    <w:rsid w:val="00397708"/>
    <w:rsid w:val="003978F0"/>
    <w:rsid w:val="0039793F"/>
    <w:rsid w:val="00397D94"/>
    <w:rsid w:val="003A06D7"/>
    <w:rsid w:val="003A0974"/>
    <w:rsid w:val="003A108C"/>
    <w:rsid w:val="003A1900"/>
    <w:rsid w:val="003A1B1B"/>
    <w:rsid w:val="003A1DAC"/>
    <w:rsid w:val="003A1EB0"/>
    <w:rsid w:val="003A1ED9"/>
    <w:rsid w:val="003A282E"/>
    <w:rsid w:val="003A2FA2"/>
    <w:rsid w:val="003A2FC6"/>
    <w:rsid w:val="003A31B7"/>
    <w:rsid w:val="003A45E7"/>
    <w:rsid w:val="003A46FD"/>
    <w:rsid w:val="003A4B3F"/>
    <w:rsid w:val="003A4EF1"/>
    <w:rsid w:val="003A616D"/>
    <w:rsid w:val="003A6B0B"/>
    <w:rsid w:val="003A7019"/>
    <w:rsid w:val="003A7053"/>
    <w:rsid w:val="003A76AA"/>
    <w:rsid w:val="003A7995"/>
    <w:rsid w:val="003A7B57"/>
    <w:rsid w:val="003B01BB"/>
    <w:rsid w:val="003B0381"/>
    <w:rsid w:val="003B04FA"/>
    <w:rsid w:val="003B0F45"/>
    <w:rsid w:val="003B13CA"/>
    <w:rsid w:val="003B145D"/>
    <w:rsid w:val="003B168F"/>
    <w:rsid w:val="003B1D5B"/>
    <w:rsid w:val="003B1F69"/>
    <w:rsid w:val="003B2431"/>
    <w:rsid w:val="003B2728"/>
    <w:rsid w:val="003B27F8"/>
    <w:rsid w:val="003B3DCB"/>
    <w:rsid w:val="003B3EE9"/>
    <w:rsid w:val="003B3F94"/>
    <w:rsid w:val="003B409C"/>
    <w:rsid w:val="003B4111"/>
    <w:rsid w:val="003B45A6"/>
    <w:rsid w:val="003B464F"/>
    <w:rsid w:val="003B53CA"/>
    <w:rsid w:val="003B57F7"/>
    <w:rsid w:val="003B651E"/>
    <w:rsid w:val="003B65CB"/>
    <w:rsid w:val="003B667E"/>
    <w:rsid w:val="003B6C4B"/>
    <w:rsid w:val="003B6CB0"/>
    <w:rsid w:val="003B751B"/>
    <w:rsid w:val="003B754E"/>
    <w:rsid w:val="003B7EEF"/>
    <w:rsid w:val="003C013B"/>
    <w:rsid w:val="003C0193"/>
    <w:rsid w:val="003C022F"/>
    <w:rsid w:val="003C027A"/>
    <w:rsid w:val="003C028A"/>
    <w:rsid w:val="003C0A14"/>
    <w:rsid w:val="003C0CB5"/>
    <w:rsid w:val="003C0E10"/>
    <w:rsid w:val="003C0E23"/>
    <w:rsid w:val="003C117B"/>
    <w:rsid w:val="003C11B9"/>
    <w:rsid w:val="003C1793"/>
    <w:rsid w:val="003C1A2B"/>
    <w:rsid w:val="003C1CD5"/>
    <w:rsid w:val="003C30A7"/>
    <w:rsid w:val="003C36D8"/>
    <w:rsid w:val="003C3A75"/>
    <w:rsid w:val="003C3BB3"/>
    <w:rsid w:val="003C3EA7"/>
    <w:rsid w:val="003C4834"/>
    <w:rsid w:val="003C5712"/>
    <w:rsid w:val="003C6522"/>
    <w:rsid w:val="003C654C"/>
    <w:rsid w:val="003C6641"/>
    <w:rsid w:val="003C6A8A"/>
    <w:rsid w:val="003C76E0"/>
    <w:rsid w:val="003C7A4D"/>
    <w:rsid w:val="003C7CDD"/>
    <w:rsid w:val="003D024B"/>
    <w:rsid w:val="003D06A3"/>
    <w:rsid w:val="003D0859"/>
    <w:rsid w:val="003D0B96"/>
    <w:rsid w:val="003D0DFD"/>
    <w:rsid w:val="003D17A0"/>
    <w:rsid w:val="003D1947"/>
    <w:rsid w:val="003D2067"/>
    <w:rsid w:val="003D23E5"/>
    <w:rsid w:val="003D263E"/>
    <w:rsid w:val="003D31AD"/>
    <w:rsid w:val="003D3246"/>
    <w:rsid w:val="003D3584"/>
    <w:rsid w:val="003D3E99"/>
    <w:rsid w:val="003D413B"/>
    <w:rsid w:val="003D4189"/>
    <w:rsid w:val="003D4F5D"/>
    <w:rsid w:val="003D55AF"/>
    <w:rsid w:val="003D5771"/>
    <w:rsid w:val="003D5BDA"/>
    <w:rsid w:val="003D5E4F"/>
    <w:rsid w:val="003D61E6"/>
    <w:rsid w:val="003D6316"/>
    <w:rsid w:val="003D6EF2"/>
    <w:rsid w:val="003D719E"/>
    <w:rsid w:val="003D76F7"/>
    <w:rsid w:val="003D7982"/>
    <w:rsid w:val="003D7B7E"/>
    <w:rsid w:val="003D7E77"/>
    <w:rsid w:val="003D7E95"/>
    <w:rsid w:val="003D7F56"/>
    <w:rsid w:val="003E03D3"/>
    <w:rsid w:val="003E2789"/>
    <w:rsid w:val="003E2ABB"/>
    <w:rsid w:val="003E2B21"/>
    <w:rsid w:val="003E2DB3"/>
    <w:rsid w:val="003E2F91"/>
    <w:rsid w:val="003E3100"/>
    <w:rsid w:val="003E3289"/>
    <w:rsid w:val="003E328C"/>
    <w:rsid w:val="003E342B"/>
    <w:rsid w:val="003E3534"/>
    <w:rsid w:val="003E3837"/>
    <w:rsid w:val="003E44F7"/>
    <w:rsid w:val="003E56F9"/>
    <w:rsid w:val="003E589C"/>
    <w:rsid w:val="003E60A9"/>
    <w:rsid w:val="003E667D"/>
    <w:rsid w:val="003E696E"/>
    <w:rsid w:val="003E6BB6"/>
    <w:rsid w:val="003E7C50"/>
    <w:rsid w:val="003E7FC3"/>
    <w:rsid w:val="003F0216"/>
    <w:rsid w:val="003F03A2"/>
    <w:rsid w:val="003F0492"/>
    <w:rsid w:val="003F0B29"/>
    <w:rsid w:val="003F0E38"/>
    <w:rsid w:val="003F103E"/>
    <w:rsid w:val="003F15FD"/>
    <w:rsid w:val="003F1620"/>
    <w:rsid w:val="003F1B29"/>
    <w:rsid w:val="003F1B62"/>
    <w:rsid w:val="003F296C"/>
    <w:rsid w:val="003F31CA"/>
    <w:rsid w:val="003F32CE"/>
    <w:rsid w:val="003F349B"/>
    <w:rsid w:val="003F3BCC"/>
    <w:rsid w:val="003F440B"/>
    <w:rsid w:val="003F440F"/>
    <w:rsid w:val="003F46F7"/>
    <w:rsid w:val="003F487E"/>
    <w:rsid w:val="003F4A4B"/>
    <w:rsid w:val="003F4B7D"/>
    <w:rsid w:val="003F4CCD"/>
    <w:rsid w:val="003F501C"/>
    <w:rsid w:val="003F51D6"/>
    <w:rsid w:val="003F532D"/>
    <w:rsid w:val="003F5C2C"/>
    <w:rsid w:val="003F62E7"/>
    <w:rsid w:val="003F69D0"/>
    <w:rsid w:val="003F6D4C"/>
    <w:rsid w:val="003F7146"/>
    <w:rsid w:val="003F77AB"/>
    <w:rsid w:val="003F77D2"/>
    <w:rsid w:val="00400BC6"/>
    <w:rsid w:val="00400F7C"/>
    <w:rsid w:val="004014D8"/>
    <w:rsid w:val="004017D1"/>
    <w:rsid w:val="0040180C"/>
    <w:rsid w:val="00402345"/>
    <w:rsid w:val="00402477"/>
    <w:rsid w:val="00402802"/>
    <w:rsid w:val="00402837"/>
    <w:rsid w:val="0040292D"/>
    <w:rsid w:val="00402C43"/>
    <w:rsid w:val="00402E8B"/>
    <w:rsid w:val="00403169"/>
    <w:rsid w:val="004035E5"/>
    <w:rsid w:val="004037E6"/>
    <w:rsid w:val="00403A08"/>
    <w:rsid w:val="00404260"/>
    <w:rsid w:val="00404DD0"/>
    <w:rsid w:val="00405683"/>
    <w:rsid w:val="0040606B"/>
    <w:rsid w:val="004063DE"/>
    <w:rsid w:val="00407567"/>
    <w:rsid w:val="00407748"/>
    <w:rsid w:val="004079F2"/>
    <w:rsid w:val="004102C2"/>
    <w:rsid w:val="004102F5"/>
    <w:rsid w:val="00410544"/>
    <w:rsid w:val="00410662"/>
    <w:rsid w:val="00410923"/>
    <w:rsid w:val="00410953"/>
    <w:rsid w:val="00410A31"/>
    <w:rsid w:val="00410DE3"/>
    <w:rsid w:val="00410EFC"/>
    <w:rsid w:val="004119C7"/>
    <w:rsid w:val="00411FCD"/>
    <w:rsid w:val="00412225"/>
    <w:rsid w:val="00412B07"/>
    <w:rsid w:val="00412CC8"/>
    <w:rsid w:val="004132B0"/>
    <w:rsid w:val="004134AB"/>
    <w:rsid w:val="00413B17"/>
    <w:rsid w:val="00414617"/>
    <w:rsid w:val="0041462B"/>
    <w:rsid w:val="00414D91"/>
    <w:rsid w:val="00414EA1"/>
    <w:rsid w:val="004153E7"/>
    <w:rsid w:val="00415682"/>
    <w:rsid w:val="00415A25"/>
    <w:rsid w:val="004162DC"/>
    <w:rsid w:val="004166A3"/>
    <w:rsid w:val="004168B9"/>
    <w:rsid w:val="00416D4E"/>
    <w:rsid w:val="004175BB"/>
    <w:rsid w:val="00420929"/>
    <w:rsid w:val="00420A29"/>
    <w:rsid w:val="00421064"/>
    <w:rsid w:val="0042145F"/>
    <w:rsid w:val="004216B7"/>
    <w:rsid w:val="00421C3D"/>
    <w:rsid w:val="004221AF"/>
    <w:rsid w:val="00422621"/>
    <w:rsid w:val="00422652"/>
    <w:rsid w:val="0042267E"/>
    <w:rsid w:val="00422AB1"/>
    <w:rsid w:val="00422FFF"/>
    <w:rsid w:val="004230CB"/>
    <w:rsid w:val="004233F6"/>
    <w:rsid w:val="00423590"/>
    <w:rsid w:val="004236D0"/>
    <w:rsid w:val="00423733"/>
    <w:rsid w:val="00423A2D"/>
    <w:rsid w:val="00423F9E"/>
    <w:rsid w:val="00424088"/>
    <w:rsid w:val="00424872"/>
    <w:rsid w:val="004252DC"/>
    <w:rsid w:val="004268BF"/>
    <w:rsid w:val="0042690D"/>
    <w:rsid w:val="004269AC"/>
    <w:rsid w:val="00426E37"/>
    <w:rsid w:val="00426E8B"/>
    <w:rsid w:val="00427423"/>
    <w:rsid w:val="004277CA"/>
    <w:rsid w:val="00427B46"/>
    <w:rsid w:val="00427B62"/>
    <w:rsid w:val="00427CC5"/>
    <w:rsid w:val="00427D9C"/>
    <w:rsid w:val="00430041"/>
    <w:rsid w:val="0043038D"/>
    <w:rsid w:val="00430468"/>
    <w:rsid w:val="00430624"/>
    <w:rsid w:val="0043100D"/>
    <w:rsid w:val="004313E0"/>
    <w:rsid w:val="00431B42"/>
    <w:rsid w:val="00431E46"/>
    <w:rsid w:val="00432437"/>
    <w:rsid w:val="004330D4"/>
    <w:rsid w:val="004330E6"/>
    <w:rsid w:val="00433179"/>
    <w:rsid w:val="00433372"/>
    <w:rsid w:val="00433460"/>
    <w:rsid w:val="0043358B"/>
    <w:rsid w:val="00433978"/>
    <w:rsid w:val="00434336"/>
    <w:rsid w:val="0043438F"/>
    <w:rsid w:val="00434C77"/>
    <w:rsid w:val="004352BE"/>
    <w:rsid w:val="00435306"/>
    <w:rsid w:val="00435866"/>
    <w:rsid w:val="00435A99"/>
    <w:rsid w:val="00435AE0"/>
    <w:rsid w:val="00435B44"/>
    <w:rsid w:val="00435B85"/>
    <w:rsid w:val="0043697F"/>
    <w:rsid w:val="00436EF9"/>
    <w:rsid w:val="00437028"/>
    <w:rsid w:val="004371E3"/>
    <w:rsid w:val="004372AE"/>
    <w:rsid w:val="00440143"/>
    <w:rsid w:val="00440185"/>
    <w:rsid w:val="00440411"/>
    <w:rsid w:val="004405AF"/>
    <w:rsid w:val="00441586"/>
    <w:rsid w:val="00441BD5"/>
    <w:rsid w:val="00442C88"/>
    <w:rsid w:val="00442D77"/>
    <w:rsid w:val="00443171"/>
    <w:rsid w:val="004433EB"/>
    <w:rsid w:val="004435FB"/>
    <w:rsid w:val="0044394B"/>
    <w:rsid w:val="00444556"/>
    <w:rsid w:val="004452FE"/>
    <w:rsid w:val="0044532A"/>
    <w:rsid w:val="004458D0"/>
    <w:rsid w:val="00445D17"/>
    <w:rsid w:val="00445E81"/>
    <w:rsid w:val="0044694B"/>
    <w:rsid w:val="004469E0"/>
    <w:rsid w:val="004469F3"/>
    <w:rsid w:val="00446E70"/>
    <w:rsid w:val="0044746B"/>
    <w:rsid w:val="004477B1"/>
    <w:rsid w:val="00447FB8"/>
    <w:rsid w:val="00450807"/>
    <w:rsid w:val="00450C5D"/>
    <w:rsid w:val="00450D63"/>
    <w:rsid w:val="00450E26"/>
    <w:rsid w:val="00450EFC"/>
    <w:rsid w:val="00451637"/>
    <w:rsid w:val="00451732"/>
    <w:rsid w:val="00451E01"/>
    <w:rsid w:val="00451E51"/>
    <w:rsid w:val="00452807"/>
    <w:rsid w:val="0045292C"/>
    <w:rsid w:val="00452FF8"/>
    <w:rsid w:val="0045316A"/>
    <w:rsid w:val="00453396"/>
    <w:rsid w:val="004535BA"/>
    <w:rsid w:val="00453640"/>
    <w:rsid w:val="00454028"/>
    <w:rsid w:val="0045420D"/>
    <w:rsid w:val="004543B5"/>
    <w:rsid w:val="00454984"/>
    <w:rsid w:val="00454D10"/>
    <w:rsid w:val="00455D33"/>
    <w:rsid w:val="00456663"/>
    <w:rsid w:val="00456967"/>
    <w:rsid w:val="0045719B"/>
    <w:rsid w:val="00457250"/>
    <w:rsid w:val="004573A9"/>
    <w:rsid w:val="0045769A"/>
    <w:rsid w:val="004577B0"/>
    <w:rsid w:val="0045790D"/>
    <w:rsid w:val="00460302"/>
    <w:rsid w:val="00460303"/>
    <w:rsid w:val="00460CBA"/>
    <w:rsid w:val="00461066"/>
    <w:rsid w:val="0046159E"/>
    <w:rsid w:val="00461A08"/>
    <w:rsid w:val="00462631"/>
    <w:rsid w:val="0046274C"/>
    <w:rsid w:val="00462CE5"/>
    <w:rsid w:val="004635BE"/>
    <w:rsid w:val="00463EDE"/>
    <w:rsid w:val="0046421A"/>
    <w:rsid w:val="00464C06"/>
    <w:rsid w:val="00464C91"/>
    <w:rsid w:val="0046534B"/>
    <w:rsid w:val="00466E26"/>
    <w:rsid w:val="00466E73"/>
    <w:rsid w:val="00466F49"/>
    <w:rsid w:val="00467143"/>
    <w:rsid w:val="0046738D"/>
    <w:rsid w:val="004675C5"/>
    <w:rsid w:val="0046771D"/>
    <w:rsid w:val="00467AA1"/>
    <w:rsid w:val="00470DD7"/>
    <w:rsid w:val="00471364"/>
    <w:rsid w:val="00471733"/>
    <w:rsid w:val="00471940"/>
    <w:rsid w:val="00471A8D"/>
    <w:rsid w:val="00471B65"/>
    <w:rsid w:val="00471CB1"/>
    <w:rsid w:val="00471EFF"/>
    <w:rsid w:val="00472BCD"/>
    <w:rsid w:val="00474097"/>
    <w:rsid w:val="00474654"/>
    <w:rsid w:val="00474757"/>
    <w:rsid w:val="0047475B"/>
    <w:rsid w:val="00474808"/>
    <w:rsid w:val="00474852"/>
    <w:rsid w:val="004748DF"/>
    <w:rsid w:val="00474C5F"/>
    <w:rsid w:val="00475604"/>
    <w:rsid w:val="004757EA"/>
    <w:rsid w:val="00475B9E"/>
    <w:rsid w:val="004774EA"/>
    <w:rsid w:val="004779C9"/>
    <w:rsid w:val="004807F1"/>
    <w:rsid w:val="0048097D"/>
    <w:rsid w:val="00481318"/>
    <w:rsid w:val="004814D0"/>
    <w:rsid w:val="00481C0A"/>
    <w:rsid w:val="00481F2F"/>
    <w:rsid w:val="004822A6"/>
    <w:rsid w:val="0048266F"/>
    <w:rsid w:val="004827AF"/>
    <w:rsid w:val="00482997"/>
    <w:rsid w:val="00483878"/>
    <w:rsid w:val="004838BB"/>
    <w:rsid w:val="00483A92"/>
    <w:rsid w:val="00483EA7"/>
    <w:rsid w:val="0048447A"/>
    <w:rsid w:val="0048447E"/>
    <w:rsid w:val="00484557"/>
    <w:rsid w:val="00484EA9"/>
    <w:rsid w:val="00485045"/>
    <w:rsid w:val="00485203"/>
    <w:rsid w:val="0048545E"/>
    <w:rsid w:val="004855C9"/>
    <w:rsid w:val="00485684"/>
    <w:rsid w:val="00485FCA"/>
    <w:rsid w:val="00486038"/>
    <w:rsid w:val="004861B3"/>
    <w:rsid w:val="004861BA"/>
    <w:rsid w:val="0048645C"/>
    <w:rsid w:val="004865FD"/>
    <w:rsid w:val="0048679E"/>
    <w:rsid w:val="0048684A"/>
    <w:rsid w:val="00486AD8"/>
    <w:rsid w:val="00487239"/>
    <w:rsid w:val="00487E85"/>
    <w:rsid w:val="0049004B"/>
    <w:rsid w:val="004903C6"/>
    <w:rsid w:val="00490E80"/>
    <w:rsid w:val="00491229"/>
    <w:rsid w:val="004916FD"/>
    <w:rsid w:val="00492CDA"/>
    <w:rsid w:val="0049387C"/>
    <w:rsid w:val="00493888"/>
    <w:rsid w:val="0049394F"/>
    <w:rsid w:val="00494280"/>
    <w:rsid w:val="00494773"/>
    <w:rsid w:val="00494C05"/>
    <w:rsid w:val="00494E05"/>
    <w:rsid w:val="004951AA"/>
    <w:rsid w:val="0049521F"/>
    <w:rsid w:val="00495369"/>
    <w:rsid w:val="004961CD"/>
    <w:rsid w:val="00496631"/>
    <w:rsid w:val="00496858"/>
    <w:rsid w:val="00496C25"/>
    <w:rsid w:val="00496EB2"/>
    <w:rsid w:val="00497101"/>
    <w:rsid w:val="004A0035"/>
    <w:rsid w:val="004A04E7"/>
    <w:rsid w:val="004A0DDB"/>
    <w:rsid w:val="004A15E8"/>
    <w:rsid w:val="004A1754"/>
    <w:rsid w:val="004A1E80"/>
    <w:rsid w:val="004A22DC"/>
    <w:rsid w:val="004A2582"/>
    <w:rsid w:val="004A2A91"/>
    <w:rsid w:val="004A2E7A"/>
    <w:rsid w:val="004A3C8E"/>
    <w:rsid w:val="004A4880"/>
    <w:rsid w:val="004A4A0A"/>
    <w:rsid w:val="004A51FA"/>
    <w:rsid w:val="004A543B"/>
    <w:rsid w:val="004A5CF7"/>
    <w:rsid w:val="004A6B97"/>
    <w:rsid w:val="004A718E"/>
    <w:rsid w:val="004A7F55"/>
    <w:rsid w:val="004B052D"/>
    <w:rsid w:val="004B0DF2"/>
    <w:rsid w:val="004B1DAF"/>
    <w:rsid w:val="004B2ADF"/>
    <w:rsid w:val="004B2B4A"/>
    <w:rsid w:val="004B2E00"/>
    <w:rsid w:val="004B3280"/>
    <w:rsid w:val="004B34DC"/>
    <w:rsid w:val="004B370D"/>
    <w:rsid w:val="004B4FAD"/>
    <w:rsid w:val="004B5041"/>
    <w:rsid w:val="004B51FC"/>
    <w:rsid w:val="004B574C"/>
    <w:rsid w:val="004B5795"/>
    <w:rsid w:val="004B6F36"/>
    <w:rsid w:val="004B72A0"/>
    <w:rsid w:val="004B77EB"/>
    <w:rsid w:val="004B7DB0"/>
    <w:rsid w:val="004B7F70"/>
    <w:rsid w:val="004C057B"/>
    <w:rsid w:val="004C0629"/>
    <w:rsid w:val="004C0D17"/>
    <w:rsid w:val="004C1159"/>
    <w:rsid w:val="004C1571"/>
    <w:rsid w:val="004C19CD"/>
    <w:rsid w:val="004C2039"/>
    <w:rsid w:val="004C2119"/>
    <w:rsid w:val="004C2936"/>
    <w:rsid w:val="004C2B1C"/>
    <w:rsid w:val="004C2F1C"/>
    <w:rsid w:val="004C3E16"/>
    <w:rsid w:val="004C4284"/>
    <w:rsid w:val="004C4708"/>
    <w:rsid w:val="004C4B70"/>
    <w:rsid w:val="004C51C6"/>
    <w:rsid w:val="004C5496"/>
    <w:rsid w:val="004C574F"/>
    <w:rsid w:val="004C5BDA"/>
    <w:rsid w:val="004C6412"/>
    <w:rsid w:val="004C6B83"/>
    <w:rsid w:val="004C7113"/>
    <w:rsid w:val="004C7348"/>
    <w:rsid w:val="004C736A"/>
    <w:rsid w:val="004C7387"/>
    <w:rsid w:val="004C7457"/>
    <w:rsid w:val="004C7A3E"/>
    <w:rsid w:val="004D01A6"/>
    <w:rsid w:val="004D1C98"/>
    <w:rsid w:val="004D2039"/>
    <w:rsid w:val="004D21D5"/>
    <w:rsid w:val="004D2AD6"/>
    <w:rsid w:val="004D2CDE"/>
    <w:rsid w:val="004D2EFA"/>
    <w:rsid w:val="004D3347"/>
    <w:rsid w:val="004D3C86"/>
    <w:rsid w:val="004D41AF"/>
    <w:rsid w:val="004D485A"/>
    <w:rsid w:val="004D48C9"/>
    <w:rsid w:val="004D4A5B"/>
    <w:rsid w:val="004D4ABF"/>
    <w:rsid w:val="004D4CC0"/>
    <w:rsid w:val="004D5181"/>
    <w:rsid w:val="004D52D6"/>
    <w:rsid w:val="004D54AE"/>
    <w:rsid w:val="004D5A87"/>
    <w:rsid w:val="004D616A"/>
    <w:rsid w:val="004D62C6"/>
    <w:rsid w:val="004D658E"/>
    <w:rsid w:val="004D69D6"/>
    <w:rsid w:val="004D7C73"/>
    <w:rsid w:val="004D7EB7"/>
    <w:rsid w:val="004E025F"/>
    <w:rsid w:val="004E035D"/>
    <w:rsid w:val="004E03E1"/>
    <w:rsid w:val="004E04D5"/>
    <w:rsid w:val="004E05FE"/>
    <w:rsid w:val="004E0DA7"/>
    <w:rsid w:val="004E1893"/>
    <w:rsid w:val="004E1A94"/>
    <w:rsid w:val="004E1DA3"/>
    <w:rsid w:val="004E2A96"/>
    <w:rsid w:val="004E2B4B"/>
    <w:rsid w:val="004E3121"/>
    <w:rsid w:val="004E33A0"/>
    <w:rsid w:val="004E362A"/>
    <w:rsid w:val="004E4342"/>
    <w:rsid w:val="004E4F7D"/>
    <w:rsid w:val="004E5024"/>
    <w:rsid w:val="004E509E"/>
    <w:rsid w:val="004E6315"/>
    <w:rsid w:val="004E636A"/>
    <w:rsid w:val="004E6C2D"/>
    <w:rsid w:val="004E6D63"/>
    <w:rsid w:val="004E778D"/>
    <w:rsid w:val="004E78A8"/>
    <w:rsid w:val="004E7F2C"/>
    <w:rsid w:val="004F019C"/>
    <w:rsid w:val="004F04D8"/>
    <w:rsid w:val="004F06AC"/>
    <w:rsid w:val="004F19CB"/>
    <w:rsid w:val="004F1CF2"/>
    <w:rsid w:val="004F1FBF"/>
    <w:rsid w:val="004F294B"/>
    <w:rsid w:val="004F2F57"/>
    <w:rsid w:val="004F3212"/>
    <w:rsid w:val="004F3254"/>
    <w:rsid w:val="004F32E9"/>
    <w:rsid w:val="004F3A6C"/>
    <w:rsid w:val="004F3D02"/>
    <w:rsid w:val="004F3D07"/>
    <w:rsid w:val="004F414F"/>
    <w:rsid w:val="004F54DD"/>
    <w:rsid w:val="004F5613"/>
    <w:rsid w:val="004F5EAC"/>
    <w:rsid w:val="004F6A74"/>
    <w:rsid w:val="004F6A95"/>
    <w:rsid w:val="004F6AB2"/>
    <w:rsid w:val="004F6F2C"/>
    <w:rsid w:val="004F78FA"/>
    <w:rsid w:val="005003C0"/>
    <w:rsid w:val="00500A71"/>
    <w:rsid w:val="00500CEE"/>
    <w:rsid w:val="00500D20"/>
    <w:rsid w:val="00501332"/>
    <w:rsid w:val="00501C02"/>
    <w:rsid w:val="00501FBE"/>
    <w:rsid w:val="005027B8"/>
    <w:rsid w:val="00502A2E"/>
    <w:rsid w:val="00503368"/>
    <w:rsid w:val="00503ACF"/>
    <w:rsid w:val="005044DB"/>
    <w:rsid w:val="00504996"/>
    <w:rsid w:val="00504B68"/>
    <w:rsid w:val="00504BE1"/>
    <w:rsid w:val="00504D1B"/>
    <w:rsid w:val="00504DA4"/>
    <w:rsid w:val="00504F41"/>
    <w:rsid w:val="005050CE"/>
    <w:rsid w:val="0050568F"/>
    <w:rsid w:val="005057BA"/>
    <w:rsid w:val="00506018"/>
    <w:rsid w:val="00506719"/>
    <w:rsid w:val="00506B64"/>
    <w:rsid w:val="005071B4"/>
    <w:rsid w:val="005075D5"/>
    <w:rsid w:val="00507896"/>
    <w:rsid w:val="00507E8B"/>
    <w:rsid w:val="00510642"/>
    <w:rsid w:val="0051069D"/>
    <w:rsid w:val="00510C01"/>
    <w:rsid w:val="00510D18"/>
    <w:rsid w:val="00510E10"/>
    <w:rsid w:val="00510F7E"/>
    <w:rsid w:val="0051105A"/>
    <w:rsid w:val="00511865"/>
    <w:rsid w:val="00511A56"/>
    <w:rsid w:val="00512B2B"/>
    <w:rsid w:val="0051349D"/>
    <w:rsid w:val="00513832"/>
    <w:rsid w:val="00513973"/>
    <w:rsid w:val="00513A8B"/>
    <w:rsid w:val="00513DBD"/>
    <w:rsid w:val="005148AC"/>
    <w:rsid w:val="005148EC"/>
    <w:rsid w:val="00514BDE"/>
    <w:rsid w:val="00514BEC"/>
    <w:rsid w:val="00515FCB"/>
    <w:rsid w:val="00516721"/>
    <w:rsid w:val="00516A33"/>
    <w:rsid w:val="005177FD"/>
    <w:rsid w:val="00520429"/>
    <w:rsid w:val="00520D31"/>
    <w:rsid w:val="00520E6B"/>
    <w:rsid w:val="00520E9E"/>
    <w:rsid w:val="005213A2"/>
    <w:rsid w:val="005213E4"/>
    <w:rsid w:val="005219EA"/>
    <w:rsid w:val="00521C42"/>
    <w:rsid w:val="00521E3C"/>
    <w:rsid w:val="00522769"/>
    <w:rsid w:val="00522958"/>
    <w:rsid w:val="005232F2"/>
    <w:rsid w:val="0052359E"/>
    <w:rsid w:val="005236DE"/>
    <w:rsid w:val="0052395F"/>
    <w:rsid w:val="005249E4"/>
    <w:rsid w:val="00524CE0"/>
    <w:rsid w:val="00525AB1"/>
    <w:rsid w:val="00525D19"/>
    <w:rsid w:val="00526115"/>
    <w:rsid w:val="0052621D"/>
    <w:rsid w:val="00526764"/>
    <w:rsid w:val="00526B1B"/>
    <w:rsid w:val="00526C85"/>
    <w:rsid w:val="00527409"/>
    <w:rsid w:val="005276E1"/>
    <w:rsid w:val="00527756"/>
    <w:rsid w:val="00530696"/>
    <w:rsid w:val="00530A27"/>
    <w:rsid w:val="00531151"/>
    <w:rsid w:val="005319AB"/>
    <w:rsid w:val="00531BB5"/>
    <w:rsid w:val="00532051"/>
    <w:rsid w:val="0053261E"/>
    <w:rsid w:val="00532E2A"/>
    <w:rsid w:val="00532F9D"/>
    <w:rsid w:val="00533160"/>
    <w:rsid w:val="00533161"/>
    <w:rsid w:val="0053347A"/>
    <w:rsid w:val="005334A5"/>
    <w:rsid w:val="0053354C"/>
    <w:rsid w:val="00533953"/>
    <w:rsid w:val="005339F1"/>
    <w:rsid w:val="00533B9D"/>
    <w:rsid w:val="00533BFD"/>
    <w:rsid w:val="0053430F"/>
    <w:rsid w:val="00534C23"/>
    <w:rsid w:val="0053512B"/>
    <w:rsid w:val="00535192"/>
    <w:rsid w:val="00535339"/>
    <w:rsid w:val="0053550C"/>
    <w:rsid w:val="00535743"/>
    <w:rsid w:val="00535FD4"/>
    <w:rsid w:val="0053651B"/>
    <w:rsid w:val="00536C91"/>
    <w:rsid w:val="00536E6F"/>
    <w:rsid w:val="00536F10"/>
    <w:rsid w:val="005378C5"/>
    <w:rsid w:val="005379C7"/>
    <w:rsid w:val="00537F73"/>
    <w:rsid w:val="00537F7A"/>
    <w:rsid w:val="00542264"/>
    <w:rsid w:val="0054295B"/>
    <w:rsid w:val="00542AA0"/>
    <w:rsid w:val="00542B50"/>
    <w:rsid w:val="00542C1B"/>
    <w:rsid w:val="00542D8C"/>
    <w:rsid w:val="00542EE4"/>
    <w:rsid w:val="005435EC"/>
    <w:rsid w:val="005437CD"/>
    <w:rsid w:val="00543FD9"/>
    <w:rsid w:val="005446FE"/>
    <w:rsid w:val="00544A5F"/>
    <w:rsid w:val="00544C17"/>
    <w:rsid w:val="00544FA3"/>
    <w:rsid w:val="005458D4"/>
    <w:rsid w:val="00546C09"/>
    <w:rsid w:val="00546E5C"/>
    <w:rsid w:val="00547287"/>
    <w:rsid w:val="005472E7"/>
    <w:rsid w:val="00547A06"/>
    <w:rsid w:val="00547C06"/>
    <w:rsid w:val="00550515"/>
    <w:rsid w:val="00550856"/>
    <w:rsid w:val="00551254"/>
    <w:rsid w:val="00551275"/>
    <w:rsid w:val="00551B74"/>
    <w:rsid w:val="00551BD6"/>
    <w:rsid w:val="00551C5D"/>
    <w:rsid w:val="00551D72"/>
    <w:rsid w:val="00552F48"/>
    <w:rsid w:val="00553080"/>
    <w:rsid w:val="005537B7"/>
    <w:rsid w:val="0055409E"/>
    <w:rsid w:val="0055436E"/>
    <w:rsid w:val="00554455"/>
    <w:rsid w:val="00554E63"/>
    <w:rsid w:val="00555159"/>
    <w:rsid w:val="005559E2"/>
    <w:rsid w:val="00555D7F"/>
    <w:rsid w:val="00555D81"/>
    <w:rsid w:val="00556F96"/>
    <w:rsid w:val="00557D92"/>
    <w:rsid w:val="005600EC"/>
    <w:rsid w:val="005601D0"/>
    <w:rsid w:val="005602FF"/>
    <w:rsid w:val="0056090C"/>
    <w:rsid w:val="00560BFF"/>
    <w:rsid w:val="00560F8D"/>
    <w:rsid w:val="00561415"/>
    <w:rsid w:val="005614B5"/>
    <w:rsid w:val="00561538"/>
    <w:rsid w:val="005619EC"/>
    <w:rsid w:val="005621C6"/>
    <w:rsid w:val="0056230A"/>
    <w:rsid w:val="00562412"/>
    <w:rsid w:val="00562A6A"/>
    <w:rsid w:val="00562FA1"/>
    <w:rsid w:val="00563398"/>
    <w:rsid w:val="005638D1"/>
    <w:rsid w:val="00563905"/>
    <w:rsid w:val="0056459B"/>
    <w:rsid w:val="00564715"/>
    <w:rsid w:val="0056487B"/>
    <w:rsid w:val="00565903"/>
    <w:rsid w:val="00565936"/>
    <w:rsid w:val="00565D1C"/>
    <w:rsid w:val="005660F0"/>
    <w:rsid w:val="005664AF"/>
    <w:rsid w:val="0056665A"/>
    <w:rsid w:val="005667E8"/>
    <w:rsid w:val="005667FD"/>
    <w:rsid w:val="005669D5"/>
    <w:rsid w:val="00566B28"/>
    <w:rsid w:val="005679B0"/>
    <w:rsid w:val="00567C03"/>
    <w:rsid w:val="00567E7F"/>
    <w:rsid w:val="00570392"/>
    <w:rsid w:val="00570D1C"/>
    <w:rsid w:val="00570F07"/>
    <w:rsid w:val="00570FC2"/>
    <w:rsid w:val="005714FE"/>
    <w:rsid w:val="00571FBA"/>
    <w:rsid w:val="00572376"/>
    <w:rsid w:val="00572726"/>
    <w:rsid w:val="00572D54"/>
    <w:rsid w:val="00572E0A"/>
    <w:rsid w:val="00573486"/>
    <w:rsid w:val="0057362C"/>
    <w:rsid w:val="005736E6"/>
    <w:rsid w:val="00573877"/>
    <w:rsid w:val="00573FC8"/>
    <w:rsid w:val="00574299"/>
    <w:rsid w:val="00574405"/>
    <w:rsid w:val="00574502"/>
    <w:rsid w:val="005745EF"/>
    <w:rsid w:val="00574A9A"/>
    <w:rsid w:val="00574CEF"/>
    <w:rsid w:val="0057525B"/>
    <w:rsid w:val="005756BD"/>
    <w:rsid w:val="00575BDF"/>
    <w:rsid w:val="00575F90"/>
    <w:rsid w:val="00576274"/>
    <w:rsid w:val="0057673D"/>
    <w:rsid w:val="00577147"/>
    <w:rsid w:val="0057726E"/>
    <w:rsid w:val="0057767E"/>
    <w:rsid w:val="00577F89"/>
    <w:rsid w:val="00580865"/>
    <w:rsid w:val="0058115F"/>
    <w:rsid w:val="00581276"/>
    <w:rsid w:val="005815DF"/>
    <w:rsid w:val="005826E3"/>
    <w:rsid w:val="00582E57"/>
    <w:rsid w:val="00583280"/>
    <w:rsid w:val="005836D1"/>
    <w:rsid w:val="00584174"/>
    <w:rsid w:val="0058440E"/>
    <w:rsid w:val="0058449D"/>
    <w:rsid w:val="0058485D"/>
    <w:rsid w:val="005848D0"/>
    <w:rsid w:val="00584C5C"/>
    <w:rsid w:val="00585898"/>
    <w:rsid w:val="005859B7"/>
    <w:rsid w:val="00585A85"/>
    <w:rsid w:val="00585E43"/>
    <w:rsid w:val="00585F6D"/>
    <w:rsid w:val="00587055"/>
    <w:rsid w:val="00587287"/>
    <w:rsid w:val="00587685"/>
    <w:rsid w:val="0058771D"/>
    <w:rsid w:val="005909F6"/>
    <w:rsid w:val="00590AE2"/>
    <w:rsid w:val="00590BEF"/>
    <w:rsid w:val="00590E47"/>
    <w:rsid w:val="00590E5B"/>
    <w:rsid w:val="00591733"/>
    <w:rsid w:val="005917BF"/>
    <w:rsid w:val="00592697"/>
    <w:rsid w:val="0059294E"/>
    <w:rsid w:val="00593098"/>
    <w:rsid w:val="00593566"/>
    <w:rsid w:val="00593CCA"/>
    <w:rsid w:val="00594372"/>
    <w:rsid w:val="00594F1F"/>
    <w:rsid w:val="0059505D"/>
    <w:rsid w:val="005950AF"/>
    <w:rsid w:val="005951D0"/>
    <w:rsid w:val="00596077"/>
    <w:rsid w:val="005961D8"/>
    <w:rsid w:val="00596960"/>
    <w:rsid w:val="0059701F"/>
    <w:rsid w:val="005973BB"/>
    <w:rsid w:val="00597513"/>
    <w:rsid w:val="005978D2"/>
    <w:rsid w:val="00597B2F"/>
    <w:rsid w:val="005A018B"/>
    <w:rsid w:val="005A0965"/>
    <w:rsid w:val="005A0997"/>
    <w:rsid w:val="005A0B18"/>
    <w:rsid w:val="005A0F93"/>
    <w:rsid w:val="005A1238"/>
    <w:rsid w:val="005A133D"/>
    <w:rsid w:val="005A1360"/>
    <w:rsid w:val="005A153C"/>
    <w:rsid w:val="005A1F86"/>
    <w:rsid w:val="005A204B"/>
    <w:rsid w:val="005A2543"/>
    <w:rsid w:val="005A2665"/>
    <w:rsid w:val="005A2C92"/>
    <w:rsid w:val="005A3671"/>
    <w:rsid w:val="005A3FDE"/>
    <w:rsid w:val="005A4179"/>
    <w:rsid w:val="005A4337"/>
    <w:rsid w:val="005A486B"/>
    <w:rsid w:val="005A4F19"/>
    <w:rsid w:val="005A4FC2"/>
    <w:rsid w:val="005A54E9"/>
    <w:rsid w:val="005A5C7A"/>
    <w:rsid w:val="005A6284"/>
    <w:rsid w:val="005A63D0"/>
    <w:rsid w:val="005A6751"/>
    <w:rsid w:val="005A7252"/>
    <w:rsid w:val="005A731A"/>
    <w:rsid w:val="005A737F"/>
    <w:rsid w:val="005A7805"/>
    <w:rsid w:val="005A7A54"/>
    <w:rsid w:val="005B036C"/>
    <w:rsid w:val="005B09ED"/>
    <w:rsid w:val="005B0BA0"/>
    <w:rsid w:val="005B0D16"/>
    <w:rsid w:val="005B10B7"/>
    <w:rsid w:val="005B13A7"/>
    <w:rsid w:val="005B1C11"/>
    <w:rsid w:val="005B1DCB"/>
    <w:rsid w:val="005B1F91"/>
    <w:rsid w:val="005B21F7"/>
    <w:rsid w:val="005B25D6"/>
    <w:rsid w:val="005B2635"/>
    <w:rsid w:val="005B2B49"/>
    <w:rsid w:val="005B30EB"/>
    <w:rsid w:val="005B38E8"/>
    <w:rsid w:val="005B3CF1"/>
    <w:rsid w:val="005B44F0"/>
    <w:rsid w:val="005B487B"/>
    <w:rsid w:val="005B4B35"/>
    <w:rsid w:val="005B4DAC"/>
    <w:rsid w:val="005B535A"/>
    <w:rsid w:val="005B56F4"/>
    <w:rsid w:val="005B5F85"/>
    <w:rsid w:val="005B6DB6"/>
    <w:rsid w:val="005B6FF5"/>
    <w:rsid w:val="005B7106"/>
    <w:rsid w:val="005B7107"/>
    <w:rsid w:val="005B7E9C"/>
    <w:rsid w:val="005B7F19"/>
    <w:rsid w:val="005C028F"/>
    <w:rsid w:val="005C0EEE"/>
    <w:rsid w:val="005C11E9"/>
    <w:rsid w:val="005C120D"/>
    <w:rsid w:val="005C14AE"/>
    <w:rsid w:val="005C14B8"/>
    <w:rsid w:val="005C2E44"/>
    <w:rsid w:val="005C375F"/>
    <w:rsid w:val="005C3A4F"/>
    <w:rsid w:val="005C4B2B"/>
    <w:rsid w:val="005C4F55"/>
    <w:rsid w:val="005C587A"/>
    <w:rsid w:val="005C5F95"/>
    <w:rsid w:val="005C69C2"/>
    <w:rsid w:val="005C7BAE"/>
    <w:rsid w:val="005C7DC4"/>
    <w:rsid w:val="005C7E29"/>
    <w:rsid w:val="005C7ECB"/>
    <w:rsid w:val="005C7F9B"/>
    <w:rsid w:val="005D0167"/>
    <w:rsid w:val="005D06BC"/>
    <w:rsid w:val="005D09A9"/>
    <w:rsid w:val="005D09E3"/>
    <w:rsid w:val="005D13D8"/>
    <w:rsid w:val="005D14E8"/>
    <w:rsid w:val="005D1548"/>
    <w:rsid w:val="005D2094"/>
    <w:rsid w:val="005D262A"/>
    <w:rsid w:val="005D2D24"/>
    <w:rsid w:val="005D2EE4"/>
    <w:rsid w:val="005D3D7D"/>
    <w:rsid w:val="005D440E"/>
    <w:rsid w:val="005D503D"/>
    <w:rsid w:val="005D56E4"/>
    <w:rsid w:val="005D5876"/>
    <w:rsid w:val="005D5BE8"/>
    <w:rsid w:val="005D5C55"/>
    <w:rsid w:val="005D6072"/>
    <w:rsid w:val="005D6858"/>
    <w:rsid w:val="005D6D38"/>
    <w:rsid w:val="005D770A"/>
    <w:rsid w:val="005D7C75"/>
    <w:rsid w:val="005E091E"/>
    <w:rsid w:val="005E17D4"/>
    <w:rsid w:val="005E1E90"/>
    <w:rsid w:val="005E3393"/>
    <w:rsid w:val="005E392B"/>
    <w:rsid w:val="005E3DF4"/>
    <w:rsid w:val="005E4069"/>
    <w:rsid w:val="005E40EF"/>
    <w:rsid w:val="005E4201"/>
    <w:rsid w:val="005E4270"/>
    <w:rsid w:val="005E43D3"/>
    <w:rsid w:val="005E4AD3"/>
    <w:rsid w:val="005E568D"/>
    <w:rsid w:val="005E5951"/>
    <w:rsid w:val="005E5B90"/>
    <w:rsid w:val="005E5BF4"/>
    <w:rsid w:val="005E5E0C"/>
    <w:rsid w:val="005E5FA2"/>
    <w:rsid w:val="005E6041"/>
    <w:rsid w:val="005E6085"/>
    <w:rsid w:val="005E6B18"/>
    <w:rsid w:val="005E6D28"/>
    <w:rsid w:val="005E6F8F"/>
    <w:rsid w:val="005E703D"/>
    <w:rsid w:val="005E71C8"/>
    <w:rsid w:val="005E7CD7"/>
    <w:rsid w:val="005F0071"/>
    <w:rsid w:val="005F0223"/>
    <w:rsid w:val="005F02B7"/>
    <w:rsid w:val="005F03B7"/>
    <w:rsid w:val="005F04B6"/>
    <w:rsid w:val="005F0561"/>
    <w:rsid w:val="005F0635"/>
    <w:rsid w:val="005F068E"/>
    <w:rsid w:val="005F0B51"/>
    <w:rsid w:val="005F1213"/>
    <w:rsid w:val="005F1351"/>
    <w:rsid w:val="005F152E"/>
    <w:rsid w:val="005F1743"/>
    <w:rsid w:val="005F1960"/>
    <w:rsid w:val="005F1A24"/>
    <w:rsid w:val="005F1BC4"/>
    <w:rsid w:val="005F1E34"/>
    <w:rsid w:val="005F261F"/>
    <w:rsid w:val="005F2702"/>
    <w:rsid w:val="005F2B4D"/>
    <w:rsid w:val="005F378E"/>
    <w:rsid w:val="005F41C6"/>
    <w:rsid w:val="005F490F"/>
    <w:rsid w:val="005F5037"/>
    <w:rsid w:val="005F536B"/>
    <w:rsid w:val="005F5983"/>
    <w:rsid w:val="005F59FF"/>
    <w:rsid w:val="005F5C24"/>
    <w:rsid w:val="005F6A86"/>
    <w:rsid w:val="005F6C15"/>
    <w:rsid w:val="005F703B"/>
    <w:rsid w:val="005F79DF"/>
    <w:rsid w:val="005F79F1"/>
    <w:rsid w:val="005F7AE7"/>
    <w:rsid w:val="006003E1"/>
    <w:rsid w:val="006008DD"/>
    <w:rsid w:val="0060135E"/>
    <w:rsid w:val="00601378"/>
    <w:rsid w:val="00601796"/>
    <w:rsid w:val="006017AE"/>
    <w:rsid w:val="00601FF7"/>
    <w:rsid w:val="006020DA"/>
    <w:rsid w:val="0060249F"/>
    <w:rsid w:val="006029BA"/>
    <w:rsid w:val="006029F5"/>
    <w:rsid w:val="00602C85"/>
    <w:rsid w:val="00602D7B"/>
    <w:rsid w:val="0060306B"/>
    <w:rsid w:val="00603CFA"/>
    <w:rsid w:val="00603D1D"/>
    <w:rsid w:val="00603F40"/>
    <w:rsid w:val="00604992"/>
    <w:rsid w:val="0060535D"/>
    <w:rsid w:val="006055CF"/>
    <w:rsid w:val="00605B58"/>
    <w:rsid w:val="00605E91"/>
    <w:rsid w:val="00606903"/>
    <w:rsid w:val="006069DF"/>
    <w:rsid w:val="00606C6B"/>
    <w:rsid w:val="00606F82"/>
    <w:rsid w:val="00606FDA"/>
    <w:rsid w:val="00607148"/>
    <w:rsid w:val="006071F3"/>
    <w:rsid w:val="0060724F"/>
    <w:rsid w:val="00607687"/>
    <w:rsid w:val="0060782C"/>
    <w:rsid w:val="00607864"/>
    <w:rsid w:val="0060792A"/>
    <w:rsid w:val="00607A2B"/>
    <w:rsid w:val="006106D3"/>
    <w:rsid w:val="00611600"/>
    <w:rsid w:val="00611A7B"/>
    <w:rsid w:val="00611B2E"/>
    <w:rsid w:val="00611C83"/>
    <w:rsid w:val="00612DEE"/>
    <w:rsid w:val="00612EC4"/>
    <w:rsid w:val="0061324A"/>
    <w:rsid w:val="006135E3"/>
    <w:rsid w:val="00613BF0"/>
    <w:rsid w:val="00614172"/>
    <w:rsid w:val="006146B0"/>
    <w:rsid w:val="006151BE"/>
    <w:rsid w:val="006153AB"/>
    <w:rsid w:val="0061546F"/>
    <w:rsid w:val="00615952"/>
    <w:rsid w:val="006162B5"/>
    <w:rsid w:val="006164C1"/>
    <w:rsid w:val="00616801"/>
    <w:rsid w:val="00617131"/>
    <w:rsid w:val="00617142"/>
    <w:rsid w:val="006172F1"/>
    <w:rsid w:val="006173CD"/>
    <w:rsid w:val="00617BE4"/>
    <w:rsid w:val="00617E0E"/>
    <w:rsid w:val="006203B0"/>
    <w:rsid w:val="00620419"/>
    <w:rsid w:val="0062052E"/>
    <w:rsid w:val="0062144E"/>
    <w:rsid w:val="00621856"/>
    <w:rsid w:val="00621B53"/>
    <w:rsid w:val="006221B5"/>
    <w:rsid w:val="006225F0"/>
    <w:rsid w:val="00622D1A"/>
    <w:rsid w:val="00622F09"/>
    <w:rsid w:val="00623651"/>
    <w:rsid w:val="00623745"/>
    <w:rsid w:val="00623CED"/>
    <w:rsid w:val="0062474F"/>
    <w:rsid w:val="00624AFC"/>
    <w:rsid w:val="00624C39"/>
    <w:rsid w:val="0062564D"/>
    <w:rsid w:val="00625C39"/>
    <w:rsid w:val="00625D9E"/>
    <w:rsid w:val="00626A0B"/>
    <w:rsid w:val="00626BC4"/>
    <w:rsid w:val="00626D29"/>
    <w:rsid w:val="00626EE2"/>
    <w:rsid w:val="0062705E"/>
    <w:rsid w:val="00627084"/>
    <w:rsid w:val="00627269"/>
    <w:rsid w:val="006273B8"/>
    <w:rsid w:val="0062764C"/>
    <w:rsid w:val="00627A5B"/>
    <w:rsid w:val="00627B3F"/>
    <w:rsid w:val="00630262"/>
    <w:rsid w:val="006303C2"/>
    <w:rsid w:val="00630481"/>
    <w:rsid w:val="00630A06"/>
    <w:rsid w:val="00630BC1"/>
    <w:rsid w:val="00630DA0"/>
    <w:rsid w:val="00630E1C"/>
    <w:rsid w:val="00631271"/>
    <w:rsid w:val="00631510"/>
    <w:rsid w:val="0063204F"/>
    <w:rsid w:val="00632CC6"/>
    <w:rsid w:val="006332BE"/>
    <w:rsid w:val="006335C9"/>
    <w:rsid w:val="006337B4"/>
    <w:rsid w:val="00633966"/>
    <w:rsid w:val="00633ABD"/>
    <w:rsid w:val="00633D8B"/>
    <w:rsid w:val="006342E1"/>
    <w:rsid w:val="00634357"/>
    <w:rsid w:val="00634895"/>
    <w:rsid w:val="006348C6"/>
    <w:rsid w:val="00635046"/>
    <w:rsid w:val="006357A7"/>
    <w:rsid w:val="006378A1"/>
    <w:rsid w:val="00637982"/>
    <w:rsid w:val="00640B47"/>
    <w:rsid w:val="00640D06"/>
    <w:rsid w:val="00640F23"/>
    <w:rsid w:val="00640F3F"/>
    <w:rsid w:val="006412EF"/>
    <w:rsid w:val="00641474"/>
    <w:rsid w:val="00641F04"/>
    <w:rsid w:val="00642660"/>
    <w:rsid w:val="00642A3D"/>
    <w:rsid w:val="00642D26"/>
    <w:rsid w:val="00642E0C"/>
    <w:rsid w:val="00642FD3"/>
    <w:rsid w:val="00643702"/>
    <w:rsid w:val="0064377B"/>
    <w:rsid w:val="00643ECF"/>
    <w:rsid w:val="00644031"/>
    <w:rsid w:val="00644760"/>
    <w:rsid w:val="0064495A"/>
    <w:rsid w:val="00644EC1"/>
    <w:rsid w:val="00645BD8"/>
    <w:rsid w:val="00645E72"/>
    <w:rsid w:val="00646B1E"/>
    <w:rsid w:val="00646B8A"/>
    <w:rsid w:val="00646C6B"/>
    <w:rsid w:val="00646EDB"/>
    <w:rsid w:val="00647E5A"/>
    <w:rsid w:val="0065018D"/>
    <w:rsid w:val="006504B1"/>
    <w:rsid w:val="0065057E"/>
    <w:rsid w:val="00650669"/>
    <w:rsid w:val="00650C8F"/>
    <w:rsid w:val="00651651"/>
    <w:rsid w:val="00651A94"/>
    <w:rsid w:val="00651D50"/>
    <w:rsid w:val="006523E2"/>
    <w:rsid w:val="00652420"/>
    <w:rsid w:val="00652705"/>
    <w:rsid w:val="00653397"/>
    <w:rsid w:val="00653F20"/>
    <w:rsid w:val="00654639"/>
    <w:rsid w:val="0065475E"/>
    <w:rsid w:val="006547A0"/>
    <w:rsid w:val="00654BA2"/>
    <w:rsid w:val="00654EC6"/>
    <w:rsid w:val="00655095"/>
    <w:rsid w:val="00655BF9"/>
    <w:rsid w:val="00655C23"/>
    <w:rsid w:val="0065665D"/>
    <w:rsid w:val="00656E92"/>
    <w:rsid w:val="00657245"/>
    <w:rsid w:val="006575AC"/>
    <w:rsid w:val="006575FC"/>
    <w:rsid w:val="00657615"/>
    <w:rsid w:val="006577A8"/>
    <w:rsid w:val="006579CE"/>
    <w:rsid w:val="006579E7"/>
    <w:rsid w:val="0066021E"/>
    <w:rsid w:val="00660698"/>
    <w:rsid w:val="00660A39"/>
    <w:rsid w:val="00660BC8"/>
    <w:rsid w:val="00661D03"/>
    <w:rsid w:val="00661E12"/>
    <w:rsid w:val="006628D6"/>
    <w:rsid w:val="0066301F"/>
    <w:rsid w:val="006633CE"/>
    <w:rsid w:val="00663720"/>
    <w:rsid w:val="00663CBD"/>
    <w:rsid w:val="006653AD"/>
    <w:rsid w:val="00665E0C"/>
    <w:rsid w:val="006661BE"/>
    <w:rsid w:val="00666651"/>
    <w:rsid w:val="00666AB6"/>
    <w:rsid w:val="00666DE3"/>
    <w:rsid w:val="006677D2"/>
    <w:rsid w:val="00667D4A"/>
    <w:rsid w:val="006702AC"/>
    <w:rsid w:val="0067035D"/>
    <w:rsid w:val="006703AF"/>
    <w:rsid w:val="00670686"/>
    <w:rsid w:val="0067099D"/>
    <w:rsid w:val="006712EA"/>
    <w:rsid w:val="006716A1"/>
    <w:rsid w:val="0067207B"/>
    <w:rsid w:val="006725F2"/>
    <w:rsid w:val="00672D8D"/>
    <w:rsid w:val="0067371C"/>
    <w:rsid w:val="0067391D"/>
    <w:rsid w:val="00673DBE"/>
    <w:rsid w:val="00673EFC"/>
    <w:rsid w:val="00674514"/>
    <w:rsid w:val="00674534"/>
    <w:rsid w:val="00674B07"/>
    <w:rsid w:val="006755A1"/>
    <w:rsid w:val="00675884"/>
    <w:rsid w:val="0067630A"/>
    <w:rsid w:val="00676439"/>
    <w:rsid w:val="00676ED2"/>
    <w:rsid w:val="0067730B"/>
    <w:rsid w:val="006800A3"/>
    <w:rsid w:val="006803FB"/>
    <w:rsid w:val="0068047A"/>
    <w:rsid w:val="00680666"/>
    <w:rsid w:val="00680947"/>
    <w:rsid w:val="00680A98"/>
    <w:rsid w:val="0068121D"/>
    <w:rsid w:val="006815C4"/>
    <w:rsid w:val="0068174F"/>
    <w:rsid w:val="00681AAE"/>
    <w:rsid w:val="00681BE5"/>
    <w:rsid w:val="0068265C"/>
    <w:rsid w:val="00682A6C"/>
    <w:rsid w:val="00683296"/>
    <w:rsid w:val="006836BA"/>
    <w:rsid w:val="00683B4D"/>
    <w:rsid w:val="006841A5"/>
    <w:rsid w:val="006842FC"/>
    <w:rsid w:val="0068474C"/>
    <w:rsid w:val="00684952"/>
    <w:rsid w:val="00684E7F"/>
    <w:rsid w:val="00684FA2"/>
    <w:rsid w:val="0068530C"/>
    <w:rsid w:val="00685568"/>
    <w:rsid w:val="00685658"/>
    <w:rsid w:val="0068684F"/>
    <w:rsid w:val="00687164"/>
    <w:rsid w:val="00687E63"/>
    <w:rsid w:val="00690030"/>
    <w:rsid w:val="00690968"/>
    <w:rsid w:val="00690A53"/>
    <w:rsid w:val="0069100C"/>
    <w:rsid w:val="00691C99"/>
    <w:rsid w:val="00691CE1"/>
    <w:rsid w:val="00691F6C"/>
    <w:rsid w:val="006921BD"/>
    <w:rsid w:val="006925DF"/>
    <w:rsid w:val="00692702"/>
    <w:rsid w:val="00692F12"/>
    <w:rsid w:val="00693316"/>
    <w:rsid w:val="0069331E"/>
    <w:rsid w:val="006938E2"/>
    <w:rsid w:val="006942FA"/>
    <w:rsid w:val="006946F5"/>
    <w:rsid w:val="00694865"/>
    <w:rsid w:val="00695614"/>
    <w:rsid w:val="00695B8F"/>
    <w:rsid w:val="00696318"/>
    <w:rsid w:val="006968C0"/>
    <w:rsid w:val="006968FB"/>
    <w:rsid w:val="00696EEE"/>
    <w:rsid w:val="00697985"/>
    <w:rsid w:val="006A0D48"/>
    <w:rsid w:val="006A11F9"/>
    <w:rsid w:val="006A1599"/>
    <w:rsid w:val="006A1624"/>
    <w:rsid w:val="006A17F2"/>
    <w:rsid w:val="006A1D23"/>
    <w:rsid w:val="006A2012"/>
    <w:rsid w:val="006A21A3"/>
    <w:rsid w:val="006A3494"/>
    <w:rsid w:val="006A3664"/>
    <w:rsid w:val="006A37BF"/>
    <w:rsid w:val="006A4470"/>
    <w:rsid w:val="006A45CF"/>
    <w:rsid w:val="006A46F0"/>
    <w:rsid w:val="006A4999"/>
    <w:rsid w:val="006A4AD4"/>
    <w:rsid w:val="006A4CBF"/>
    <w:rsid w:val="006A4DDF"/>
    <w:rsid w:val="006A4E6A"/>
    <w:rsid w:val="006A4E81"/>
    <w:rsid w:val="006A4EF8"/>
    <w:rsid w:val="006A508F"/>
    <w:rsid w:val="006A5517"/>
    <w:rsid w:val="006A5C99"/>
    <w:rsid w:val="006A5EBF"/>
    <w:rsid w:val="006A64D7"/>
    <w:rsid w:val="006A6626"/>
    <w:rsid w:val="006A66C3"/>
    <w:rsid w:val="006A6A79"/>
    <w:rsid w:val="006A745A"/>
    <w:rsid w:val="006A78D8"/>
    <w:rsid w:val="006A7F1E"/>
    <w:rsid w:val="006B017F"/>
    <w:rsid w:val="006B0866"/>
    <w:rsid w:val="006B0900"/>
    <w:rsid w:val="006B0E07"/>
    <w:rsid w:val="006B1129"/>
    <w:rsid w:val="006B21E4"/>
    <w:rsid w:val="006B23DC"/>
    <w:rsid w:val="006B2CCB"/>
    <w:rsid w:val="006B3193"/>
    <w:rsid w:val="006B4416"/>
    <w:rsid w:val="006B46EF"/>
    <w:rsid w:val="006B59FB"/>
    <w:rsid w:val="006B60D0"/>
    <w:rsid w:val="006B6159"/>
    <w:rsid w:val="006B62D7"/>
    <w:rsid w:val="006B63CC"/>
    <w:rsid w:val="006B7152"/>
    <w:rsid w:val="006B7285"/>
    <w:rsid w:val="006B75BD"/>
    <w:rsid w:val="006B7EAB"/>
    <w:rsid w:val="006C02B7"/>
    <w:rsid w:val="006C0706"/>
    <w:rsid w:val="006C0766"/>
    <w:rsid w:val="006C080B"/>
    <w:rsid w:val="006C1485"/>
    <w:rsid w:val="006C167D"/>
    <w:rsid w:val="006C191C"/>
    <w:rsid w:val="006C1C84"/>
    <w:rsid w:val="006C278C"/>
    <w:rsid w:val="006C2978"/>
    <w:rsid w:val="006C3099"/>
    <w:rsid w:val="006C357F"/>
    <w:rsid w:val="006C37F8"/>
    <w:rsid w:val="006C3C0B"/>
    <w:rsid w:val="006C3C20"/>
    <w:rsid w:val="006C4D0E"/>
    <w:rsid w:val="006C4E08"/>
    <w:rsid w:val="006C5376"/>
    <w:rsid w:val="006C5593"/>
    <w:rsid w:val="006C5D6E"/>
    <w:rsid w:val="006C5DB3"/>
    <w:rsid w:val="006C6266"/>
    <w:rsid w:val="006C62D3"/>
    <w:rsid w:val="006C6402"/>
    <w:rsid w:val="006C6712"/>
    <w:rsid w:val="006C6E91"/>
    <w:rsid w:val="006C6EE3"/>
    <w:rsid w:val="006C7013"/>
    <w:rsid w:val="006C7034"/>
    <w:rsid w:val="006C7B4F"/>
    <w:rsid w:val="006C7B5A"/>
    <w:rsid w:val="006C7BC0"/>
    <w:rsid w:val="006D0336"/>
    <w:rsid w:val="006D0579"/>
    <w:rsid w:val="006D0ED3"/>
    <w:rsid w:val="006D12A0"/>
    <w:rsid w:val="006D135C"/>
    <w:rsid w:val="006D1532"/>
    <w:rsid w:val="006D1598"/>
    <w:rsid w:val="006D1BD6"/>
    <w:rsid w:val="006D204B"/>
    <w:rsid w:val="006D27B2"/>
    <w:rsid w:val="006D2A44"/>
    <w:rsid w:val="006D2CFB"/>
    <w:rsid w:val="006D4622"/>
    <w:rsid w:val="006D4EF8"/>
    <w:rsid w:val="006D5B19"/>
    <w:rsid w:val="006D5FF3"/>
    <w:rsid w:val="006D6565"/>
    <w:rsid w:val="006D67F7"/>
    <w:rsid w:val="006D6ADA"/>
    <w:rsid w:val="006D6E44"/>
    <w:rsid w:val="006D73C3"/>
    <w:rsid w:val="006D79CC"/>
    <w:rsid w:val="006D7BA0"/>
    <w:rsid w:val="006E06B5"/>
    <w:rsid w:val="006E0C48"/>
    <w:rsid w:val="006E0FC4"/>
    <w:rsid w:val="006E100C"/>
    <w:rsid w:val="006E1437"/>
    <w:rsid w:val="006E15D9"/>
    <w:rsid w:val="006E20C8"/>
    <w:rsid w:val="006E2B66"/>
    <w:rsid w:val="006E2EB9"/>
    <w:rsid w:val="006E3D1C"/>
    <w:rsid w:val="006E3F5E"/>
    <w:rsid w:val="006E4234"/>
    <w:rsid w:val="006E47F2"/>
    <w:rsid w:val="006E4D7A"/>
    <w:rsid w:val="006E4FA6"/>
    <w:rsid w:val="006E5451"/>
    <w:rsid w:val="006E54D3"/>
    <w:rsid w:val="006E5593"/>
    <w:rsid w:val="006E5654"/>
    <w:rsid w:val="006E5A22"/>
    <w:rsid w:val="006E679E"/>
    <w:rsid w:val="006E68EC"/>
    <w:rsid w:val="006E76B8"/>
    <w:rsid w:val="006E7E55"/>
    <w:rsid w:val="006F0904"/>
    <w:rsid w:val="006F0A51"/>
    <w:rsid w:val="006F1015"/>
    <w:rsid w:val="006F1106"/>
    <w:rsid w:val="006F1344"/>
    <w:rsid w:val="006F14F3"/>
    <w:rsid w:val="006F164C"/>
    <w:rsid w:val="006F1A47"/>
    <w:rsid w:val="006F1F28"/>
    <w:rsid w:val="006F2EF3"/>
    <w:rsid w:val="006F30E7"/>
    <w:rsid w:val="006F391F"/>
    <w:rsid w:val="006F3D85"/>
    <w:rsid w:val="006F47E1"/>
    <w:rsid w:val="006F497C"/>
    <w:rsid w:val="006F4F5B"/>
    <w:rsid w:val="006F571E"/>
    <w:rsid w:val="006F5ECA"/>
    <w:rsid w:val="006F5EDD"/>
    <w:rsid w:val="006F6003"/>
    <w:rsid w:val="006F743F"/>
    <w:rsid w:val="006F767D"/>
    <w:rsid w:val="006F77FE"/>
    <w:rsid w:val="006F797F"/>
    <w:rsid w:val="006F79A6"/>
    <w:rsid w:val="006F7AF2"/>
    <w:rsid w:val="006F7D89"/>
    <w:rsid w:val="00700322"/>
    <w:rsid w:val="007005D1"/>
    <w:rsid w:val="00700672"/>
    <w:rsid w:val="007009AE"/>
    <w:rsid w:val="007009BA"/>
    <w:rsid w:val="0070148F"/>
    <w:rsid w:val="00701A08"/>
    <w:rsid w:val="0070244E"/>
    <w:rsid w:val="0070279A"/>
    <w:rsid w:val="00702E52"/>
    <w:rsid w:val="007030EB"/>
    <w:rsid w:val="007035D3"/>
    <w:rsid w:val="00703A4E"/>
    <w:rsid w:val="00704516"/>
    <w:rsid w:val="0070484D"/>
    <w:rsid w:val="00704E20"/>
    <w:rsid w:val="00704FD2"/>
    <w:rsid w:val="00705089"/>
    <w:rsid w:val="00705319"/>
    <w:rsid w:val="00705405"/>
    <w:rsid w:val="00705A9B"/>
    <w:rsid w:val="00705CD3"/>
    <w:rsid w:val="00706683"/>
    <w:rsid w:val="007070A6"/>
    <w:rsid w:val="007070E5"/>
    <w:rsid w:val="007075CA"/>
    <w:rsid w:val="00710073"/>
    <w:rsid w:val="00710118"/>
    <w:rsid w:val="00710665"/>
    <w:rsid w:val="007108A3"/>
    <w:rsid w:val="0071090B"/>
    <w:rsid w:val="007117F2"/>
    <w:rsid w:val="007117F4"/>
    <w:rsid w:val="007118AA"/>
    <w:rsid w:val="00711C9A"/>
    <w:rsid w:val="0071214F"/>
    <w:rsid w:val="00712709"/>
    <w:rsid w:val="007132D1"/>
    <w:rsid w:val="00713AA4"/>
    <w:rsid w:val="00713D1D"/>
    <w:rsid w:val="00713DAA"/>
    <w:rsid w:val="00713FAE"/>
    <w:rsid w:val="00713FB6"/>
    <w:rsid w:val="0071523C"/>
    <w:rsid w:val="00715622"/>
    <w:rsid w:val="007157F0"/>
    <w:rsid w:val="007159AB"/>
    <w:rsid w:val="00715F6B"/>
    <w:rsid w:val="00716CDA"/>
    <w:rsid w:val="00720337"/>
    <w:rsid w:val="0072037E"/>
    <w:rsid w:val="00720B57"/>
    <w:rsid w:val="00721532"/>
    <w:rsid w:val="00721BC5"/>
    <w:rsid w:val="00721F7A"/>
    <w:rsid w:val="00722075"/>
    <w:rsid w:val="00722544"/>
    <w:rsid w:val="007225FF"/>
    <w:rsid w:val="00722710"/>
    <w:rsid w:val="00723458"/>
    <w:rsid w:val="0072358F"/>
    <w:rsid w:val="00723967"/>
    <w:rsid w:val="007249F3"/>
    <w:rsid w:val="00724D75"/>
    <w:rsid w:val="00724D8E"/>
    <w:rsid w:val="00724E14"/>
    <w:rsid w:val="00725467"/>
    <w:rsid w:val="0072578A"/>
    <w:rsid w:val="007258B8"/>
    <w:rsid w:val="00725996"/>
    <w:rsid w:val="00725A89"/>
    <w:rsid w:val="00725AF7"/>
    <w:rsid w:val="007263F4"/>
    <w:rsid w:val="0072646E"/>
    <w:rsid w:val="007269CA"/>
    <w:rsid w:val="00726DAD"/>
    <w:rsid w:val="007271E7"/>
    <w:rsid w:val="0072756E"/>
    <w:rsid w:val="007275D6"/>
    <w:rsid w:val="00727691"/>
    <w:rsid w:val="00727956"/>
    <w:rsid w:val="00727C4A"/>
    <w:rsid w:val="00730A22"/>
    <w:rsid w:val="00731648"/>
    <w:rsid w:val="00731798"/>
    <w:rsid w:val="007319B7"/>
    <w:rsid w:val="007320E1"/>
    <w:rsid w:val="0073242F"/>
    <w:rsid w:val="00732623"/>
    <w:rsid w:val="0073285A"/>
    <w:rsid w:val="00732FD1"/>
    <w:rsid w:val="007330EE"/>
    <w:rsid w:val="0073332D"/>
    <w:rsid w:val="007338B1"/>
    <w:rsid w:val="00733CE2"/>
    <w:rsid w:val="00734141"/>
    <w:rsid w:val="0073441B"/>
    <w:rsid w:val="007344BF"/>
    <w:rsid w:val="0073457E"/>
    <w:rsid w:val="00735489"/>
    <w:rsid w:val="007357BE"/>
    <w:rsid w:val="0073625C"/>
    <w:rsid w:val="00736464"/>
    <w:rsid w:val="00736761"/>
    <w:rsid w:val="00736856"/>
    <w:rsid w:val="0073754D"/>
    <w:rsid w:val="00740045"/>
    <w:rsid w:val="00740363"/>
    <w:rsid w:val="00740408"/>
    <w:rsid w:val="00740810"/>
    <w:rsid w:val="0074093D"/>
    <w:rsid w:val="00740DD4"/>
    <w:rsid w:val="007413F6"/>
    <w:rsid w:val="00741458"/>
    <w:rsid w:val="00741A37"/>
    <w:rsid w:val="00741A7D"/>
    <w:rsid w:val="00741E36"/>
    <w:rsid w:val="0074229E"/>
    <w:rsid w:val="00742524"/>
    <w:rsid w:val="007428FC"/>
    <w:rsid w:val="0074292E"/>
    <w:rsid w:val="00742A2A"/>
    <w:rsid w:val="00742CFB"/>
    <w:rsid w:val="007437F4"/>
    <w:rsid w:val="007439CB"/>
    <w:rsid w:val="00743FC7"/>
    <w:rsid w:val="0074407E"/>
    <w:rsid w:val="00744803"/>
    <w:rsid w:val="00744910"/>
    <w:rsid w:val="00744B6C"/>
    <w:rsid w:val="00745076"/>
    <w:rsid w:val="007452B3"/>
    <w:rsid w:val="00745535"/>
    <w:rsid w:val="00745701"/>
    <w:rsid w:val="00746487"/>
    <w:rsid w:val="00746AA9"/>
    <w:rsid w:val="00746C95"/>
    <w:rsid w:val="0074720C"/>
    <w:rsid w:val="007474C0"/>
    <w:rsid w:val="00747837"/>
    <w:rsid w:val="0074798C"/>
    <w:rsid w:val="00747F61"/>
    <w:rsid w:val="00750082"/>
    <w:rsid w:val="0075020B"/>
    <w:rsid w:val="0075025A"/>
    <w:rsid w:val="007506B5"/>
    <w:rsid w:val="0075161F"/>
    <w:rsid w:val="007518C1"/>
    <w:rsid w:val="00751AFA"/>
    <w:rsid w:val="007520FB"/>
    <w:rsid w:val="007521EC"/>
    <w:rsid w:val="007523A3"/>
    <w:rsid w:val="00752806"/>
    <w:rsid w:val="00752CB2"/>
    <w:rsid w:val="0075304F"/>
    <w:rsid w:val="00753233"/>
    <w:rsid w:val="0075359A"/>
    <w:rsid w:val="00753949"/>
    <w:rsid w:val="00753AA8"/>
    <w:rsid w:val="00753D27"/>
    <w:rsid w:val="007558ED"/>
    <w:rsid w:val="00755CC1"/>
    <w:rsid w:val="007562B2"/>
    <w:rsid w:val="007564E7"/>
    <w:rsid w:val="0075698D"/>
    <w:rsid w:val="00756BC3"/>
    <w:rsid w:val="00757A5C"/>
    <w:rsid w:val="0076046D"/>
    <w:rsid w:val="007608D5"/>
    <w:rsid w:val="00760E11"/>
    <w:rsid w:val="007610BC"/>
    <w:rsid w:val="007613DD"/>
    <w:rsid w:val="00761721"/>
    <w:rsid w:val="00761A0D"/>
    <w:rsid w:val="00761D7C"/>
    <w:rsid w:val="0076203B"/>
    <w:rsid w:val="0076217B"/>
    <w:rsid w:val="00762600"/>
    <w:rsid w:val="0076260E"/>
    <w:rsid w:val="00762A69"/>
    <w:rsid w:val="00762D57"/>
    <w:rsid w:val="00762ECF"/>
    <w:rsid w:val="00763124"/>
    <w:rsid w:val="007633FE"/>
    <w:rsid w:val="007635FF"/>
    <w:rsid w:val="0076370A"/>
    <w:rsid w:val="00763E84"/>
    <w:rsid w:val="00764350"/>
    <w:rsid w:val="0076466D"/>
    <w:rsid w:val="00764AA2"/>
    <w:rsid w:val="0076536E"/>
    <w:rsid w:val="00765582"/>
    <w:rsid w:val="0076616E"/>
    <w:rsid w:val="007665A6"/>
    <w:rsid w:val="007666BB"/>
    <w:rsid w:val="0076675D"/>
    <w:rsid w:val="00766C48"/>
    <w:rsid w:val="00766F23"/>
    <w:rsid w:val="00766F44"/>
    <w:rsid w:val="007675B6"/>
    <w:rsid w:val="0076797D"/>
    <w:rsid w:val="007679AD"/>
    <w:rsid w:val="007679C3"/>
    <w:rsid w:val="00767A8F"/>
    <w:rsid w:val="00767C75"/>
    <w:rsid w:val="00767CB9"/>
    <w:rsid w:val="00767E10"/>
    <w:rsid w:val="007705D8"/>
    <w:rsid w:val="0077126B"/>
    <w:rsid w:val="0077199A"/>
    <w:rsid w:val="00771EA7"/>
    <w:rsid w:val="007727A7"/>
    <w:rsid w:val="00773BA1"/>
    <w:rsid w:val="00774018"/>
    <w:rsid w:val="007741C3"/>
    <w:rsid w:val="007741EC"/>
    <w:rsid w:val="00774351"/>
    <w:rsid w:val="007746DA"/>
    <w:rsid w:val="0077498F"/>
    <w:rsid w:val="0077544F"/>
    <w:rsid w:val="007756F8"/>
    <w:rsid w:val="0077596A"/>
    <w:rsid w:val="00775ADB"/>
    <w:rsid w:val="00775E61"/>
    <w:rsid w:val="00776045"/>
    <w:rsid w:val="0077661D"/>
    <w:rsid w:val="007769AC"/>
    <w:rsid w:val="00776C91"/>
    <w:rsid w:val="00776D18"/>
    <w:rsid w:val="00776EDA"/>
    <w:rsid w:val="007771A4"/>
    <w:rsid w:val="00777369"/>
    <w:rsid w:val="00777893"/>
    <w:rsid w:val="00777CF5"/>
    <w:rsid w:val="0078115F"/>
    <w:rsid w:val="007815F6"/>
    <w:rsid w:val="00781938"/>
    <w:rsid w:val="00781E07"/>
    <w:rsid w:val="00781FB4"/>
    <w:rsid w:val="007831D8"/>
    <w:rsid w:val="00783577"/>
    <w:rsid w:val="007835DE"/>
    <w:rsid w:val="007835E3"/>
    <w:rsid w:val="007836F9"/>
    <w:rsid w:val="00783C39"/>
    <w:rsid w:val="00784259"/>
    <w:rsid w:val="00784B5D"/>
    <w:rsid w:val="00785409"/>
    <w:rsid w:val="007858DE"/>
    <w:rsid w:val="00785B15"/>
    <w:rsid w:val="00785C31"/>
    <w:rsid w:val="00785E29"/>
    <w:rsid w:val="00785FBA"/>
    <w:rsid w:val="00786A73"/>
    <w:rsid w:val="00786EC4"/>
    <w:rsid w:val="00786EFD"/>
    <w:rsid w:val="00787116"/>
    <w:rsid w:val="007878E1"/>
    <w:rsid w:val="0078794A"/>
    <w:rsid w:val="00787B90"/>
    <w:rsid w:val="00790B30"/>
    <w:rsid w:val="00791300"/>
    <w:rsid w:val="00791347"/>
    <w:rsid w:val="0079146B"/>
    <w:rsid w:val="00791DA4"/>
    <w:rsid w:val="007921A8"/>
    <w:rsid w:val="0079220A"/>
    <w:rsid w:val="0079247C"/>
    <w:rsid w:val="00792679"/>
    <w:rsid w:val="007928FB"/>
    <w:rsid w:val="00793100"/>
    <w:rsid w:val="007932CA"/>
    <w:rsid w:val="00793680"/>
    <w:rsid w:val="007938BB"/>
    <w:rsid w:val="00794819"/>
    <w:rsid w:val="007958D6"/>
    <w:rsid w:val="00795A07"/>
    <w:rsid w:val="00795EEB"/>
    <w:rsid w:val="00796739"/>
    <w:rsid w:val="007969F4"/>
    <w:rsid w:val="007970C6"/>
    <w:rsid w:val="007975EB"/>
    <w:rsid w:val="00797B4C"/>
    <w:rsid w:val="007A0538"/>
    <w:rsid w:val="007A0FB9"/>
    <w:rsid w:val="007A1094"/>
    <w:rsid w:val="007A14F5"/>
    <w:rsid w:val="007A16CA"/>
    <w:rsid w:val="007A269A"/>
    <w:rsid w:val="007A2DB9"/>
    <w:rsid w:val="007A3003"/>
    <w:rsid w:val="007A31A0"/>
    <w:rsid w:val="007A3490"/>
    <w:rsid w:val="007A3CE5"/>
    <w:rsid w:val="007A3DDE"/>
    <w:rsid w:val="007A4111"/>
    <w:rsid w:val="007A482D"/>
    <w:rsid w:val="007A4F2C"/>
    <w:rsid w:val="007A52D5"/>
    <w:rsid w:val="007A5763"/>
    <w:rsid w:val="007A6126"/>
    <w:rsid w:val="007A68D1"/>
    <w:rsid w:val="007A79BC"/>
    <w:rsid w:val="007A7D0D"/>
    <w:rsid w:val="007A7F4A"/>
    <w:rsid w:val="007A7FFC"/>
    <w:rsid w:val="007B006C"/>
    <w:rsid w:val="007B0130"/>
    <w:rsid w:val="007B08AF"/>
    <w:rsid w:val="007B0C21"/>
    <w:rsid w:val="007B0E5E"/>
    <w:rsid w:val="007B1145"/>
    <w:rsid w:val="007B1271"/>
    <w:rsid w:val="007B1548"/>
    <w:rsid w:val="007B1564"/>
    <w:rsid w:val="007B15F3"/>
    <w:rsid w:val="007B251E"/>
    <w:rsid w:val="007B2615"/>
    <w:rsid w:val="007B2A26"/>
    <w:rsid w:val="007B38F5"/>
    <w:rsid w:val="007B40D0"/>
    <w:rsid w:val="007B4157"/>
    <w:rsid w:val="007B41B5"/>
    <w:rsid w:val="007B438E"/>
    <w:rsid w:val="007B4AB8"/>
    <w:rsid w:val="007B530C"/>
    <w:rsid w:val="007B565E"/>
    <w:rsid w:val="007B5AF3"/>
    <w:rsid w:val="007B5B6E"/>
    <w:rsid w:val="007B65E1"/>
    <w:rsid w:val="007B6F11"/>
    <w:rsid w:val="007B75AD"/>
    <w:rsid w:val="007B78AC"/>
    <w:rsid w:val="007B79E9"/>
    <w:rsid w:val="007C0033"/>
    <w:rsid w:val="007C024F"/>
    <w:rsid w:val="007C06D1"/>
    <w:rsid w:val="007C09FD"/>
    <w:rsid w:val="007C189D"/>
    <w:rsid w:val="007C1FFC"/>
    <w:rsid w:val="007C2269"/>
    <w:rsid w:val="007C254D"/>
    <w:rsid w:val="007C2CA8"/>
    <w:rsid w:val="007C2FE9"/>
    <w:rsid w:val="007C383C"/>
    <w:rsid w:val="007C3DD8"/>
    <w:rsid w:val="007C4F5A"/>
    <w:rsid w:val="007C5377"/>
    <w:rsid w:val="007C5CD7"/>
    <w:rsid w:val="007C66A1"/>
    <w:rsid w:val="007C6B16"/>
    <w:rsid w:val="007C6B65"/>
    <w:rsid w:val="007C6CFD"/>
    <w:rsid w:val="007C6E75"/>
    <w:rsid w:val="007C7198"/>
    <w:rsid w:val="007C76B6"/>
    <w:rsid w:val="007C76EE"/>
    <w:rsid w:val="007C779F"/>
    <w:rsid w:val="007C7D32"/>
    <w:rsid w:val="007D02C0"/>
    <w:rsid w:val="007D04D8"/>
    <w:rsid w:val="007D05B3"/>
    <w:rsid w:val="007D0604"/>
    <w:rsid w:val="007D1006"/>
    <w:rsid w:val="007D1053"/>
    <w:rsid w:val="007D1459"/>
    <w:rsid w:val="007D18AA"/>
    <w:rsid w:val="007D242D"/>
    <w:rsid w:val="007D2A22"/>
    <w:rsid w:val="007D3FD7"/>
    <w:rsid w:val="007D441C"/>
    <w:rsid w:val="007D4E2E"/>
    <w:rsid w:val="007D519B"/>
    <w:rsid w:val="007D6067"/>
    <w:rsid w:val="007D63AE"/>
    <w:rsid w:val="007D6679"/>
    <w:rsid w:val="007D6934"/>
    <w:rsid w:val="007D6977"/>
    <w:rsid w:val="007D6AE4"/>
    <w:rsid w:val="007D6C48"/>
    <w:rsid w:val="007D7266"/>
    <w:rsid w:val="007D7D5F"/>
    <w:rsid w:val="007D7E87"/>
    <w:rsid w:val="007E0231"/>
    <w:rsid w:val="007E07B6"/>
    <w:rsid w:val="007E0CF4"/>
    <w:rsid w:val="007E0FD8"/>
    <w:rsid w:val="007E1451"/>
    <w:rsid w:val="007E1A0A"/>
    <w:rsid w:val="007E1B2F"/>
    <w:rsid w:val="007E1C3B"/>
    <w:rsid w:val="007E1CC2"/>
    <w:rsid w:val="007E1EE0"/>
    <w:rsid w:val="007E202C"/>
    <w:rsid w:val="007E2204"/>
    <w:rsid w:val="007E259A"/>
    <w:rsid w:val="007E285F"/>
    <w:rsid w:val="007E2A62"/>
    <w:rsid w:val="007E2D65"/>
    <w:rsid w:val="007E2D77"/>
    <w:rsid w:val="007E2F71"/>
    <w:rsid w:val="007E35EC"/>
    <w:rsid w:val="007E3662"/>
    <w:rsid w:val="007E3A3D"/>
    <w:rsid w:val="007E3B81"/>
    <w:rsid w:val="007E3DED"/>
    <w:rsid w:val="007E42F2"/>
    <w:rsid w:val="007E4336"/>
    <w:rsid w:val="007E4B35"/>
    <w:rsid w:val="007E5908"/>
    <w:rsid w:val="007E6073"/>
    <w:rsid w:val="007E6372"/>
    <w:rsid w:val="007E6660"/>
    <w:rsid w:val="007E752E"/>
    <w:rsid w:val="007E7E1A"/>
    <w:rsid w:val="007E7E71"/>
    <w:rsid w:val="007F0598"/>
    <w:rsid w:val="007F066E"/>
    <w:rsid w:val="007F06CD"/>
    <w:rsid w:val="007F08BF"/>
    <w:rsid w:val="007F0EDD"/>
    <w:rsid w:val="007F1145"/>
    <w:rsid w:val="007F119F"/>
    <w:rsid w:val="007F12AC"/>
    <w:rsid w:val="007F16DC"/>
    <w:rsid w:val="007F1C8A"/>
    <w:rsid w:val="007F2005"/>
    <w:rsid w:val="007F22CD"/>
    <w:rsid w:val="007F321F"/>
    <w:rsid w:val="007F38B6"/>
    <w:rsid w:val="007F3BB2"/>
    <w:rsid w:val="007F4001"/>
    <w:rsid w:val="007F401C"/>
    <w:rsid w:val="007F4DDB"/>
    <w:rsid w:val="007F5729"/>
    <w:rsid w:val="007F5C43"/>
    <w:rsid w:val="007F707E"/>
    <w:rsid w:val="007F7145"/>
    <w:rsid w:val="007F7D5D"/>
    <w:rsid w:val="008002E6"/>
    <w:rsid w:val="00800B4A"/>
    <w:rsid w:val="00800BCF"/>
    <w:rsid w:val="00800C08"/>
    <w:rsid w:val="00801109"/>
    <w:rsid w:val="00801293"/>
    <w:rsid w:val="00801529"/>
    <w:rsid w:val="00801642"/>
    <w:rsid w:val="00801C99"/>
    <w:rsid w:val="00801D20"/>
    <w:rsid w:val="00802048"/>
    <w:rsid w:val="008026DC"/>
    <w:rsid w:val="00802EAB"/>
    <w:rsid w:val="0080359D"/>
    <w:rsid w:val="0080390A"/>
    <w:rsid w:val="00803918"/>
    <w:rsid w:val="00803C42"/>
    <w:rsid w:val="00803D75"/>
    <w:rsid w:val="00803F55"/>
    <w:rsid w:val="00804591"/>
    <w:rsid w:val="008046B5"/>
    <w:rsid w:val="008046FD"/>
    <w:rsid w:val="008047E2"/>
    <w:rsid w:val="00804EDD"/>
    <w:rsid w:val="00805237"/>
    <w:rsid w:val="00805F4E"/>
    <w:rsid w:val="008061E7"/>
    <w:rsid w:val="008063C2"/>
    <w:rsid w:val="0080690F"/>
    <w:rsid w:val="00806C05"/>
    <w:rsid w:val="00806FCB"/>
    <w:rsid w:val="00807289"/>
    <w:rsid w:val="00807373"/>
    <w:rsid w:val="008077DD"/>
    <w:rsid w:val="00807B96"/>
    <w:rsid w:val="00807C57"/>
    <w:rsid w:val="00810054"/>
    <w:rsid w:val="008101CF"/>
    <w:rsid w:val="008104A6"/>
    <w:rsid w:val="0081085A"/>
    <w:rsid w:val="00810D8D"/>
    <w:rsid w:val="008113D5"/>
    <w:rsid w:val="00811993"/>
    <w:rsid w:val="00811CEA"/>
    <w:rsid w:val="00811FE1"/>
    <w:rsid w:val="008122C8"/>
    <w:rsid w:val="00812673"/>
    <w:rsid w:val="00812D03"/>
    <w:rsid w:val="00812F3D"/>
    <w:rsid w:val="0081301A"/>
    <w:rsid w:val="008139A6"/>
    <w:rsid w:val="00813B04"/>
    <w:rsid w:val="00813C31"/>
    <w:rsid w:val="00813F53"/>
    <w:rsid w:val="0081405E"/>
    <w:rsid w:val="0081480C"/>
    <w:rsid w:val="00814D89"/>
    <w:rsid w:val="00815149"/>
    <w:rsid w:val="0081536A"/>
    <w:rsid w:val="008153D2"/>
    <w:rsid w:val="008155A0"/>
    <w:rsid w:val="00816870"/>
    <w:rsid w:val="00816BFE"/>
    <w:rsid w:val="00816E11"/>
    <w:rsid w:val="008170ED"/>
    <w:rsid w:val="00817208"/>
    <w:rsid w:val="008172D9"/>
    <w:rsid w:val="00817329"/>
    <w:rsid w:val="0081756B"/>
    <w:rsid w:val="00817C28"/>
    <w:rsid w:val="00820011"/>
    <w:rsid w:val="008201C9"/>
    <w:rsid w:val="00820E73"/>
    <w:rsid w:val="00821537"/>
    <w:rsid w:val="00821758"/>
    <w:rsid w:val="00821D46"/>
    <w:rsid w:val="00821DA6"/>
    <w:rsid w:val="00821F7F"/>
    <w:rsid w:val="00823110"/>
    <w:rsid w:val="00823127"/>
    <w:rsid w:val="00823711"/>
    <w:rsid w:val="00823755"/>
    <w:rsid w:val="00823CC6"/>
    <w:rsid w:val="00823D26"/>
    <w:rsid w:val="00823D87"/>
    <w:rsid w:val="008245F1"/>
    <w:rsid w:val="008246A0"/>
    <w:rsid w:val="008246AF"/>
    <w:rsid w:val="00824718"/>
    <w:rsid w:val="00824C62"/>
    <w:rsid w:val="00824F7B"/>
    <w:rsid w:val="00824FA2"/>
    <w:rsid w:val="00824FF1"/>
    <w:rsid w:val="008257C9"/>
    <w:rsid w:val="00825959"/>
    <w:rsid w:val="00825E28"/>
    <w:rsid w:val="00825F0E"/>
    <w:rsid w:val="00826052"/>
    <w:rsid w:val="00826231"/>
    <w:rsid w:val="00827495"/>
    <w:rsid w:val="00827696"/>
    <w:rsid w:val="00827BCD"/>
    <w:rsid w:val="00830071"/>
    <w:rsid w:val="008300BE"/>
    <w:rsid w:val="008300D2"/>
    <w:rsid w:val="00830B6B"/>
    <w:rsid w:val="00830D07"/>
    <w:rsid w:val="0083100D"/>
    <w:rsid w:val="00831200"/>
    <w:rsid w:val="00831D0C"/>
    <w:rsid w:val="00831F14"/>
    <w:rsid w:val="0083236C"/>
    <w:rsid w:val="0083293E"/>
    <w:rsid w:val="00832953"/>
    <w:rsid w:val="00832BAF"/>
    <w:rsid w:val="0083327E"/>
    <w:rsid w:val="00834531"/>
    <w:rsid w:val="008347F3"/>
    <w:rsid w:val="00835249"/>
    <w:rsid w:val="00835741"/>
    <w:rsid w:val="00835934"/>
    <w:rsid w:val="00835A3E"/>
    <w:rsid w:val="00835BDB"/>
    <w:rsid w:val="008360C3"/>
    <w:rsid w:val="0083645C"/>
    <w:rsid w:val="00837890"/>
    <w:rsid w:val="00837B1C"/>
    <w:rsid w:val="00837D14"/>
    <w:rsid w:val="00840521"/>
    <w:rsid w:val="00840715"/>
    <w:rsid w:val="00840B49"/>
    <w:rsid w:val="00840EE8"/>
    <w:rsid w:val="00841416"/>
    <w:rsid w:val="00841618"/>
    <w:rsid w:val="00841753"/>
    <w:rsid w:val="0084181C"/>
    <w:rsid w:val="008418F9"/>
    <w:rsid w:val="00841B3E"/>
    <w:rsid w:val="00841BB1"/>
    <w:rsid w:val="00841ED9"/>
    <w:rsid w:val="00842093"/>
    <w:rsid w:val="008423B3"/>
    <w:rsid w:val="00842793"/>
    <w:rsid w:val="00842B59"/>
    <w:rsid w:val="00842BDA"/>
    <w:rsid w:val="00842CBF"/>
    <w:rsid w:val="00842CE9"/>
    <w:rsid w:val="008430AC"/>
    <w:rsid w:val="00843455"/>
    <w:rsid w:val="00843495"/>
    <w:rsid w:val="00843926"/>
    <w:rsid w:val="00843DCD"/>
    <w:rsid w:val="00844D7D"/>
    <w:rsid w:val="00844F01"/>
    <w:rsid w:val="00845474"/>
    <w:rsid w:val="00845485"/>
    <w:rsid w:val="00845569"/>
    <w:rsid w:val="00845C86"/>
    <w:rsid w:val="00845CA6"/>
    <w:rsid w:val="00846A6A"/>
    <w:rsid w:val="00847198"/>
    <w:rsid w:val="00847954"/>
    <w:rsid w:val="008505BB"/>
    <w:rsid w:val="00850C29"/>
    <w:rsid w:val="00851174"/>
    <w:rsid w:val="00851AB6"/>
    <w:rsid w:val="00851C81"/>
    <w:rsid w:val="008520FB"/>
    <w:rsid w:val="0085263B"/>
    <w:rsid w:val="00852B2A"/>
    <w:rsid w:val="00852BF1"/>
    <w:rsid w:val="00853B30"/>
    <w:rsid w:val="00853D39"/>
    <w:rsid w:val="008540B1"/>
    <w:rsid w:val="008541C4"/>
    <w:rsid w:val="008544DC"/>
    <w:rsid w:val="00854A26"/>
    <w:rsid w:val="00854A48"/>
    <w:rsid w:val="00854B23"/>
    <w:rsid w:val="00855B63"/>
    <w:rsid w:val="00855BF3"/>
    <w:rsid w:val="00856644"/>
    <w:rsid w:val="00856A45"/>
    <w:rsid w:val="00856EC2"/>
    <w:rsid w:val="00857044"/>
    <w:rsid w:val="00857168"/>
    <w:rsid w:val="00860729"/>
    <w:rsid w:val="00860804"/>
    <w:rsid w:val="00860A8B"/>
    <w:rsid w:val="00860B1B"/>
    <w:rsid w:val="00860B74"/>
    <w:rsid w:val="00861521"/>
    <w:rsid w:val="0086155B"/>
    <w:rsid w:val="00862202"/>
    <w:rsid w:val="00862BFC"/>
    <w:rsid w:val="00864119"/>
    <w:rsid w:val="00864259"/>
    <w:rsid w:val="008650E9"/>
    <w:rsid w:val="0086523E"/>
    <w:rsid w:val="00865A73"/>
    <w:rsid w:val="00865DDC"/>
    <w:rsid w:val="0086659C"/>
    <w:rsid w:val="0086687A"/>
    <w:rsid w:val="008668C9"/>
    <w:rsid w:val="00866988"/>
    <w:rsid w:val="008670E5"/>
    <w:rsid w:val="00867183"/>
    <w:rsid w:val="008677A3"/>
    <w:rsid w:val="008677D2"/>
    <w:rsid w:val="00867B99"/>
    <w:rsid w:val="0087019C"/>
    <w:rsid w:val="00870420"/>
    <w:rsid w:val="0087066B"/>
    <w:rsid w:val="008707E7"/>
    <w:rsid w:val="008708F3"/>
    <w:rsid w:val="008726C6"/>
    <w:rsid w:val="00872BCA"/>
    <w:rsid w:val="00873218"/>
    <w:rsid w:val="008735DD"/>
    <w:rsid w:val="00873E0C"/>
    <w:rsid w:val="00873EAE"/>
    <w:rsid w:val="00873F2E"/>
    <w:rsid w:val="00874464"/>
    <w:rsid w:val="008744E2"/>
    <w:rsid w:val="0087454A"/>
    <w:rsid w:val="008748A9"/>
    <w:rsid w:val="00874DF2"/>
    <w:rsid w:val="00874E83"/>
    <w:rsid w:val="0087517F"/>
    <w:rsid w:val="0087573D"/>
    <w:rsid w:val="00875743"/>
    <w:rsid w:val="00875FD4"/>
    <w:rsid w:val="008767C0"/>
    <w:rsid w:val="00876B61"/>
    <w:rsid w:val="00876EAA"/>
    <w:rsid w:val="00877559"/>
    <w:rsid w:val="00877590"/>
    <w:rsid w:val="00877C51"/>
    <w:rsid w:val="00877D1B"/>
    <w:rsid w:val="008806D4"/>
    <w:rsid w:val="00880E0F"/>
    <w:rsid w:val="00880E85"/>
    <w:rsid w:val="00880F9B"/>
    <w:rsid w:val="008816D6"/>
    <w:rsid w:val="008823AE"/>
    <w:rsid w:val="00882800"/>
    <w:rsid w:val="008828A6"/>
    <w:rsid w:val="00882951"/>
    <w:rsid w:val="008829E1"/>
    <w:rsid w:val="00882B0F"/>
    <w:rsid w:val="008840B7"/>
    <w:rsid w:val="00884337"/>
    <w:rsid w:val="0088448D"/>
    <w:rsid w:val="008846D0"/>
    <w:rsid w:val="008847CD"/>
    <w:rsid w:val="00884B17"/>
    <w:rsid w:val="00884F30"/>
    <w:rsid w:val="008856E5"/>
    <w:rsid w:val="00885AF0"/>
    <w:rsid w:val="00885D9D"/>
    <w:rsid w:val="00885E86"/>
    <w:rsid w:val="00886E12"/>
    <w:rsid w:val="00886E2C"/>
    <w:rsid w:val="008870BD"/>
    <w:rsid w:val="00887862"/>
    <w:rsid w:val="00887A86"/>
    <w:rsid w:val="00887CEB"/>
    <w:rsid w:val="00890589"/>
    <w:rsid w:val="00890B4D"/>
    <w:rsid w:val="0089152F"/>
    <w:rsid w:val="00891B0B"/>
    <w:rsid w:val="008925B5"/>
    <w:rsid w:val="008929B6"/>
    <w:rsid w:val="00892B49"/>
    <w:rsid w:val="00893510"/>
    <w:rsid w:val="00893936"/>
    <w:rsid w:val="00893F24"/>
    <w:rsid w:val="00894193"/>
    <w:rsid w:val="008941DD"/>
    <w:rsid w:val="00894599"/>
    <w:rsid w:val="008945A5"/>
    <w:rsid w:val="00894650"/>
    <w:rsid w:val="008948FE"/>
    <w:rsid w:val="00894AFF"/>
    <w:rsid w:val="00894EB7"/>
    <w:rsid w:val="0089564E"/>
    <w:rsid w:val="008963EB"/>
    <w:rsid w:val="008965A0"/>
    <w:rsid w:val="008966C8"/>
    <w:rsid w:val="00896D84"/>
    <w:rsid w:val="008976AF"/>
    <w:rsid w:val="008976E6"/>
    <w:rsid w:val="0089790C"/>
    <w:rsid w:val="00897A78"/>
    <w:rsid w:val="00897A91"/>
    <w:rsid w:val="008A02E5"/>
    <w:rsid w:val="008A083E"/>
    <w:rsid w:val="008A0867"/>
    <w:rsid w:val="008A08E6"/>
    <w:rsid w:val="008A1F0A"/>
    <w:rsid w:val="008A2632"/>
    <w:rsid w:val="008A2794"/>
    <w:rsid w:val="008A2D55"/>
    <w:rsid w:val="008A2EDC"/>
    <w:rsid w:val="008A3DB8"/>
    <w:rsid w:val="008A3E49"/>
    <w:rsid w:val="008A3E5B"/>
    <w:rsid w:val="008A40DD"/>
    <w:rsid w:val="008A4679"/>
    <w:rsid w:val="008A4795"/>
    <w:rsid w:val="008A5779"/>
    <w:rsid w:val="008A5887"/>
    <w:rsid w:val="008A5891"/>
    <w:rsid w:val="008A5AFC"/>
    <w:rsid w:val="008A5BC2"/>
    <w:rsid w:val="008A5E2F"/>
    <w:rsid w:val="008A5F6F"/>
    <w:rsid w:val="008A676E"/>
    <w:rsid w:val="008A6924"/>
    <w:rsid w:val="008A7406"/>
    <w:rsid w:val="008A753E"/>
    <w:rsid w:val="008A78BB"/>
    <w:rsid w:val="008A7E3F"/>
    <w:rsid w:val="008B0378"/>
    <w:rsid w:val="008B0525"/>
    <w:rsid w:val="008B06D4"/>
    <w:rsid w:val="008B06F7"/>
    <w:rsid w:val="008B119E"/>
    <w:rsid w:val="008B2805"/>
    <w:rsid w:val="008B28B2"/>
    <w:rsid w:val="008B29F5"/>
    <w:rsid w:val="008B2B0E"/>
    <w:rsid w:val="008B3451"/>
    <w:rsid w:val="008B3963"/>
    <w:rsid w:val="008B3B81"/>
    <w:rsid w:val="008B4213"/>
    <w:rsid w:val="008B4453"/>
    <w:rsid w:val="008B4919"/>
    <w:rsid w:val="008B5AA7"/>
    <w:rsid w:val="008B6C5C"/>
    <w:rsid w:val="008B72C5"/>
    <w:rsid w:val="008B7412"/>
    <w:rsid w:val="008B74A4"/>
    <w:rsid w:val="008B788D"/>
    <w:rsid w:val="008B7CB9"/>
    <w:rsid w:val="008B7EA9"/>
    <w:rsid w:val="008C0174"/>
    <w:rsid w:val="008C0A00"/>
    <w:rsid w:val="008C127D"/>
    <w:rsid w:val="008C17BF"/>
    <w:rsid w:val="008C1ACB"/>
    <w:rsid w:val="008C214C"/>
    <w:rsid w:val="008C3A20"/>
    <w:rsid w:val="008C3B93"/>
    <w:rsid w:val="008C3BF7"/>
    <w:rsid w:val="008C3C2E"/>
    <w:rsid w:val="008C3CFF"/>
    <w:rsid w:val="008C4540"/>
    <w:rsid w:val="008C475E"/>
    <w:rsid w:val="008C493C"/>
    <w:rsid w:val="008C53ED"/>
    <w:rsid w:val="008C6448"/>
    <w:rsid w:val="008C6CFB"/>
    <w:rsid w:val="008C6F6E"/>
    <w:rsid w:val="008C752A"/>
    <w:rsid w:val="008C7D8E"/>
    <w:rsid w:val="008C7DFE"/>
    <w:rsid w:val="008D0868"/>
    <w:rsid w:val="008D1444"/>
    <w:rsid w:val="008D186C"/>
    <w:rsid w:val="008D22A1"/>
    <w:rsid w:val="008D2C8D"/>
    <w:rsid w:val="008D2F8F"/>
    <w:rsid w:val="008D357E"/>
    <w:rsid w:val="008D364D"/>
    <w:rsid w:val="008D394B"/>
    <w:rsid w:val="008D3BB2"/>
    <w:rsid w:val="008D3C58"/>
    <w:rsid w:val="008D3EEA"/>
    <w:rsid w:val="008D3F38"/>
    <w:rsid w:val="008D4305"/>
    <w:rsid w:val="008D4E2C"/>
    <w:rsid w:val="008D544E"/>
    <w:rsid w:val="008D54B7"/>
    <w:rsid w:val="008D5638"/>
    <w:rsid w:val="008D574F"/>
    <w:rsid w:val="008D59D5"/>
    <w:rsid w:val="008D5F68"/>
    <w:rsid w:val="008D62F2"/>
    <w:rsid w:val="008D633F"/>
    <w:rsid w:val="008D663F"/>
    <w:rsid w:val="008D6822"/>
    <w:rsid w:val="008D6CFE"/>
    <w:rsid w:val="008D70CF"/>
    <w:rsid w:val="008D7568"/>
    <w:rsid w:val="008E01DF"/>
    <w:rsid w:val="008E08CD"/>
    <w:rsid w:val="008E0B64"/>
    <w:rsid w:val="008E0CA3"/>
    <w:rsid w:val="008E0FB8"/>
    <w:rsid w:val="008E10AD"/>
    <w:rsid w:val="008E15A0"/>
    <w:rsid w:val="008E1CF3"/>
    <w:rsid w:val="008E1F6F"/>
    <w:rsid w:val="008E2066"/>
    <w:rsid w:val="008E20A3"/>
    <w:rsid w:val="008E20D6"/>
    <w:rsid w:val="008E236E"/>
    <w:rsid w:val="008E2713"/>
    <w:rsid w:val="008E2D8A"/>
    <w:rsid w:val="008E2E30"/>
    <w:rsid w:val="008E3933"/>
    <w:rsid w:val="008E3C57"/>
    <w:rsid w:val="008E3DC3"/>
    <w:rsid w:val="008E4148"/>
    <w:rsid w:val="008E4346"/>
    <w:rsid w:val="008E45DC"/>
    <w:rsid w:val="008E4D87"/>
    <w:rsid w:val="008E4DFA"/>
    <w:rsid w:val="008E53C2"/>
    <w:rsid w:val="008E5AAC"/>
    <w:rsid w:val="008E5E3D"/>
    <w:rsid w:val="008E5EEC"/>
    <w:rsid w:val="008E64DE"/>
    <w:rsid w:val="008E6D34"/>
    <w:rsid w:val="008E72B3"/>
    <w:rsid w:val="008E73AF"/>
    <w:rsid w:val="008F021F"/>
    <w:rsid w:val="008F02A1"/>
    <w:rsid w:val="008F041C"/>
    <w:rsid w:val="008F0C04"/>
    <w:rsid w:val="008F1608"/>
    <w:rsid w:val="008F28FD"/>
    <w:rsid w:val="008F29ED"/>
    <w:rsid w:val="008F2CE0"/>
    <w:rsid w:val="008F2F57"/>
    <w:rsid w:val="008F3431"/>
    <w:rsid w:val="008F3466"/>
    <w:rsid w:val="008F40C6"/>
    <w:rsid w:val="008F4159"/>
    <w:rsid w:val="008F44A1"/>
    <w:rsid w:val="008F4BCA"/>
    <w:rsid w:val="008F4CC0"/>
    <w:rsid w:val="008F567F"/>
    <w:rsid w:val="008F5B5A"/>
    <w:rsid w:val="008F6541"/>
    <w:rsid w:val="008F6651"/>
    <w:rsid w:val="008F6AC8"/>
    <w:rsid w:val="008F6CE9"/>
    <w:rsid w:val="008F6D2D"/>
    <w:rsid w:val="008F719C"/>
    <w:rsid w:val="008F72F2"/>
    <w:rsid w:val="008F7BE6"/>
    <w:rsid w:val="008F7E32"/>
    <w:rsid w:val="008F7FA2"/>
    <w:rsid w:val="009008A8"/>
    <w:rsid w:val="009013E7"/>
    <w:rsid w:val="00901846"/>
    <w:rsid w:val="009018D4"/>
    <w:rsid w:val="00901923"/>
    <w:rsid w:val="00901BE8"/>
    <w:rsid w:val="00901C2D"/>
    <w:rsid w:val="00902236"/>
    <w:rsid w:val="009023EE"/>
    <w:rsid w:val="00902571"/>
    <w:rsid w:val="00902E94"/>
    <w:rsid w:val="00902F59"/>
    <w:rsid w:val="00903074"/>
    <w:rsid w:val="00903754"/>
    <w:rsid w:val="00903F43"/>
    <w:rsid w:val="00904B77"/>
    <w:rsid w:val="00904CC6"/>
    <w:rsid w:val="00904F47"/>
    <w:rsid w:val="00904FF1"/>
    <w:rsid w:val="00905329"/>
    <w:rsid w:val="0090591E"/>
    <w:rsid w:val="009064F3"/>
    <w:rsid w:val="00906DDC"/>
    <w:rsid w:val="00907536"/>
    <w:rsid w:val="009078EA"/>
    <w:rsid w:val="00907A5E"/>
    <w:rsid w:val="009105F1"/>
    <w:rsid w:val="009110A3"/>
    <w:rsid w:val="009111A4"/>
    <w:rsid w:val="00911822"/>
    <w:rsid w:val="00911DA9"/>
    <w:rsid w:val="00911FB5"/>
    <w:rsid w:val="00912430"/>
    <w:rsid w:val="00912F31"/>
    <w:rsid w:val="00913062"/>
    <w:rsid w:val="0091372E"/>
    <w:rsid w:val="00913D43"/>
    <w:rsid w:val="0091482E"/>
    <w:rsid w:val="00914F7A"/>
    <w:rsid w:val="009151E5"/>
    <w:rsid w:val="00915A41"/>
    <w:rsid w:val="00915C02"/>
    <w:rsid w:val="00915D99"/>
    <w:rsid w:val="00915FFB"/>
    <w:rsid w:val="009165B5"/>
    <w:rsid w:val="009167B0"/>
    <w:rsid w:val="009169E9"/>
    <w:rsid w:val="00916CA7"/>
    <w:rsid w:val="00917147"/>
    <w:rsid w:val="0091717E"/>
    <w:rsid w:val="009173EA"/>
    <w:rsid w:val="00917682"/>
    <w:rsid w:val="0091777D"/>
    <w:rsid w:val="00917A1D"/>
    <w:rsid w:val="00917A2E"/>
    <w:rsid w:val="009201FE"/>
    <w:rsid w:val="009202AA"/>
    <w:rsid w:val="009209A5"/>
    <w:rsid w:val="00920F33"/>
    <w:rsid w:val="009217CC"/>
    <w:rsid w:val="00921978"/>
    <w:rsid w:val="00921BF8"/>
    <w:rsid w:val="00922EC7"/>
    <w:rsid w:val="00922ED4"/>
    <w:rsid w:val="0092306F"/>
    <w:rsid w:val="00923628"/>
    <w:rsid w:val="00923A9A"/>
    <w:rsid w:val="00923F84"/>
    <w:rsid w:val="009248EA"/>
    <w:rsid w:val="009256B7"/>
    <w:rsid w:val="00925BD6"/>
    <w:rsid w:val="00925CD2"/>
    <w:rsid w:val="00925CDE"/>
    <w:rsid w:val="00925EE0"/>
    <w:rsid w:val="00926393"/>
    <w:rsid w:val="0092678E"/>
    <w:rsid w:val="0092680A"/>
    <w:rsid w:val="00926C40"/>
    <w:rsid w:val="00926CB2"/>
    <w:rsid w:val="00926CE4"/>
    <w:rsid w:val="00927352"/>
    <w:rsid w:val="009276A0"/>
    <w:rsid w:val="0093005A"/>
    <w:rsid w:val="00930896"/>
    <w:rsid w:val="00930A25"/>
    <w:rsid w:val="00931783"/>
    <w:rsid w:val="00931BDC"/>
    <w:rsid w:val="00931D61"/>
    <w:rsid w:val="0093207D"/>
    <w:rsid w:val="00932516"/>
    <w:rsid w:val="0093277D"/>
    <w:rsid w:val="00932847"/>
    <w:rsid w:val="00932CB7"/>
    <w:rsid w:val="00932CFA"/>
    <w:rsid w:val="009334B8"/>
    <w:rsid w:val="00933A6D"/>
    <w:rsid w:val="0093452F"/>
    <w:rsid w:val="00934CC8"/>
    <w:rsid w:val="0093517B"/>
    <w:rsid w:val="009357BE"/>
    <w:rsid w:val="00935C1B"/>
    <w:rsid w:val="00936035"/>
    <w:rsid w:val="00936626"/>
    <w:rsid w:val="0093670B"/>
    <w:rsid w:val="00937031"/>
    <w:rsid w:val="00937863"/>
    <w:rsid w:val="00937D18"/>
    <w:rsid w:val="00941120"/>
    <w:rsid w:val="00941896"/>
    <w:rsid w:val="009419C6"/>
    <w:rsid w:val="00941CDD"/>
    <w:rsid w:val="009424A6"/>
    <w:rsid w:val="00942604"/>
    <w:rsid w:val="00942856"/>
    <w:rsid w:val="00943312"/>
    <w:rsid w:val="009433EA"/>
    <w:rsid w:val="00943975"/>
    <w:rsid w:val="00943A61"/>
    <w:rsid w:val="00943AA3"/>
    <w:rsid w:val="00944012"/>
    <w:rsid w:val="00944B12"/>
    <w:rsid w:val="00945501"/>
    <w:rsid w:val="00945D73"/>
    <w:rsid w:val="00946377"/>
    <w:rsid w:val="00946578"/>
    <w:rsid w:val="00947000"/>
    <w:rsid w:val="00947701"/>
    <w:rsid w:val="009505FE"/>
    <w:rsid w:val="0095078B"/>
    <w:rsid w:val="00950F4A"/>
    <w:rsid w:val="0095124C"/>
    <w:rsid w:val="00951756"/>
    <w:rsid w:val="00951821"/>
    <w:rsid w:val="00951997"/>
    <w:rsid w:val="00951C63"/>
    <w:rsid w:val="00951E85"/>
    <w:rsid w:val="0095220C"/>
    <w:rsid w:val="009522A4"/>
    <w:rsid w:val="00952325"/>
    <w:rsid w:val="009523B5"/>
    <w:rsid w:val="00952964"/>
    <w:rsid w:val="00952C7F"/>
    <w:rsid w:val="00952DF0"/>
    <w:rsid w:val="00952EF8"/>
    <w:rsid w:val="00953903"/>
    <w:rsid w:val="00953BE4"/>
    <w:rsid w:val="00953FFF"/>
    <w:rsid w:val="00954547"/>
    <w:rsid w:val="009551E2"/>
    <w:rsid w:val="00955297"/>
    <w:rsid w:val="0095570B"/>
    <w:rsid w:val="00956197"/>
    <w:rsid w:val="009562F6"/>
    <w:rsid w:val="00956626"/>
    <w:rsid w:val="00956E64"/>
    <w:rsid w:val="00956FBF"/>
    <w:rsid w:val="00957061"/>
    <w:rsid w:val="00957107"/>
    <w:rsid w:val="00960221"/>
    <w:rsid w:val="00960A6D"/>
    <w:rsid w:val="00961D56"/>
    <w:rsid w:val="009620C3"/>
    <w:rsid w:val="00962261"/>
    <w:rsid w:val="00962532"/>
    <w:rsid w:val="00962BBC"/>
    <w:rsid w:val="009631D2"/>
    <w:rsid w:val="00963223"/>
    <w:rsid w:val="00963553"/>
    <w:rsid w:val="00963E66"/>
    <w:rsid w:val="00963F58"/>
    <w:rsid w:val="00964025"/>
    <w:rsid w:val="009643CD"/>
    <w:rsid w:val="009647CA"/>
    <w:rsid w:val="00964E24"/>
    <w:rsid w:val="0096512E"/>
    <w:rsid w:val="00965399"/>
    <w:rsid w:val="009653C0"/>
    <w:rsid w:val="00965825"/>
    <w:rsid w:val="00965908"/>
    <w:rsid w:val="0096604F"/>
    <w:rsid w:val="009661F4"/>
    <w:rsid w:val="009662FA"/>
    <w:rsid w:val="0096665B"/>
    <w:rsid w:val="009667E4"/>
    <w:rsid w:val="00966EE0"/>
    <w:rsid w:val="009679B3"/>
    <w:rsid w:val="00967EC9"/>
    <w:rsid w:val="0097021B"/>
    <w:rsid w:val="00970278"/>
    <w:rsid w:val="00970325"/>
    <w:rsid w:val="009703B7"/>
    <w:rsid w:val="0097188E"/>
    <w:rsid w:val="009719BF"/>
    <w:rsid w:val="009719F7"/>
    <w:rsid w:val="00971A02"/>
    <w:rsid w:val="00971B80"/>
    <w:rsid w:val="00971F28"/>
    <w:rsid w:val="009721D2"/>
    <w:rsid w:val="00972427"/>
    <w:rsid w:val="0097266E"/>
    <w:rsid w:val="0097283F"/>
    <w:rsid w:val="00972D13"/>
    <w:rsid w:val="00972EAD"/>
    <w:rsid w:val="009736C6"/>
    <w:rsid w:val="0097398A"/>
    <w:rsid w:val="00973FAD"/>
    <w:rsid w:val="00974025"/>
    <w:rsid w:val="00974A28"/>
    <w:rsid w:val="00974AF9"/>
    <w:rsid w:val="00974CF4"/>
    <w:rsid w:val="00974F53"/>
    <w:rsid w:val="0097500F"/>
    <w:rsid w:val="00975128"/>
    <w:rsid w:val="0097528B"/>
    <w:rsid w:val="009756F4"/>
    <w:rsid w:val="009757DA"/>
    <w:rsid w:val="00975ABF"/>
    <w:rsid w:val="00975C5A"/>
    <w:rsid w:val="00975F4E"/>
    <w:rsid w:val="00976384"/>
    <w:rsid w:val="00976A06"/>
    <w:rsid w:val="00976BE4"/>
    <w:rsid w:val="00976FDC"/>
    <w:rsid w:val="009772C9"/>
    <w:rsid w:val="00977711"/>
    <w:rsid w:val="00977A1E"/>
    <w:rsid w:val="00977B8C"/>
    <w:rsid w:val="00980638"/>
    <w:rsid w:val="009806FF"/>
    <w:rsid w:val="00980D7D"/>
    <w:rsid w:val="00981999"/>
    <w:rsid w:val="00981AFA"/>
    <w:rsid w:val="00981DE5"/>
    <w:rsid w:val="00981E3D"/>
    <w:rsid w:val="0098222E"/>
    <w:rsid w:val="0098224F"/>
    <w:rsid w:val="009822AD"/>
    <w:rsid w:val="00982384"/>
    <w:rsid w:val="00982B27"/>
    <w:rsid w:val="009832E9"/>
    <w:rsid w:val="0098355D"/>
    <w:rsid w:val="00983642"/>
    <w:rsid w:val="009836FC"/>
    <w:rsid w:val="00983C41"/>
    <w:rsid w:val="009843A3"/>
    <w:rsid w:val="0098441A"/>
    <w:rsid w:val="009846C2"/>
    <w:rsid w:val="009848B5"/>
    <w:rsid w:val="009853F4"/>
    <w:rsid w:val="009856F4"/>
    <w:rsid w:val="00985D03"/>
    <w:rsid w:val="0098626E"/>
    <w:rsid w:val="00986410"/>
    <w:rsid w:val="00986692"/>
    <w:rsid w:val="00986B72"/>
    <w:rsid w:val="009876B5"/>
    <w:rsid w:val="00987847"/>
    <w:rsid w:val="00987B57"/>
    <w:rsid w:val="00990144"/>
    <w:rsid w:val="0099039B"/>
    <w:rsid w:val="0099065E"/>
    <w:rsid w:val="009907A3"/>
    <w:rsid w:val="00990B91"/>
    <w:rsid w:val="009916CE"/>
    <w:rsid w:val="009917CA"/>
    <w:rsid w:val="00991EA3"/>
    <w:rsid w:val="00991FAD"/>
    <w:rsid w:val="009927C7"/>
    <w:rsid w:val="009927EA"/>
    <w:rsid w:val="00992C3B"/>
    <w:rsid w:val="009931D9"/>
    <w:rsid w:val="00993628"/>
    <w:rsid w:val="00993D09"/>
    <w:rsid w:val="00994135"/>
    <w:rsid w:val="00994EAF"/>
    <w:rsid w:val="00994FDC"/>
    <w:rsid w:val="00995508"/>
    <w:rsid w:val="00995819"/>
    <w:rsid w:val="00995B11"/>
    <w:rsid w:val="00996047"/>
    <w:rsid w:val="009968E5"/>
    <w:rsid w:val="00996DA7"/>
    <w:rsid w:val="009971AF"/>
    <w:rsid w:val="009975FA"/>
    <w:rsid w:val="009A0575"/>
    <w:rsid w:val="009A0958"/>
    <w:rsid w:val="009A144D"/>
    <w:rsid w:val="009A189B"/>
    <w:rsid w:val="009A1A85"/>
    <w:rsid w:val="009A1AF1"/>
    <w:rsid w:val="009A222C"/>
    <w:rsid w:val="009A22B9"/>
    <w:rsid w:val="009A22CE"/>
    <w:rsid w:val="009A2706"/>
    <w:rsid w:val="009A279A"/>
    <w:rsid w:val="009A3071"/>
    <w:rsid w:val="009A34E9"/>
    <w:rsid w:val="009A3580"/>
    <w:rsid w:val="009A3A09"/>
    <w:rsid w:val="009A3DD6"/>
    <w:rsid w:val="009A480F"/>
    <w:rsid w:val="009A494C"/>
    <w:rsid w:val="009A4DC0"/>
    <w:rsid w:val="009A5499"/>
    <w:rsid w:val="009A5C33"/>
    <w:rsid w:val="009A5C3C"/>
    <w:rsid w:val="009A640C"/>
    <w:rsid w:val="009A6674"/>
    <w:rsid w:val="009A6697"/>
    <w:rsid w:val="009A6C0E"/>
    <w:rsid w:val="009A6DC5"/>
    <w:rsid w:val="009A7018"/>
    <w:rsid w:val="009A756E"/>
    <w:rsid w:val="009A7875"/>
    <w:rsid w:val="009A7C9A"/>
    <w:rsid w:val="009A7EDA"/>
    <w:rsid w:val="009B00A4"/>
    <w:rsid w:val="009B0329"/>
    <w:rsid w:val="009B0486"/>
    <w:rsid w:val="009B0A7E"/>
    <w:rsid w:val="009B0E63"/>
    <w:rsid w:val="009B0F2A"/>
    <w:rsid w:val="009B0F68"/>
    <w:rsid w:val="009B1782"/>
    <w:rsid w:val="009B2077"/>
    <w:rsid w:val="009B2825"/>
    <w:rsid w:val="009B32A2"/>
    <w:rsid w:val="009B3322"/>
    <w:rsid w:val="009B42A7"/>
    <w:rsid w:val="009B4623"/>
    <w:rsid w:val="009B46A2"/>
    <w:rsid w:val="009B4CF8"/>
    <w:rsid w:val="009B4E8F"/>
    <w:rsid w:val="009B5A79"/>
    <w:rsid w:val="009B5CBA"/>
    <w:rsid w:val="009B5CC1"/>
    <w:rsid w:val="009B631B"/>
    <w:rsid w:val="009B63C9"/>
    <w:rsid w:val="009B6B89"/>
    <w:rsid w:val="009B6BF0"/>
    <w:rsid w:val="009B73BF"/>
    <w:rsid w:val="009B7456"/>
    <w:rsid w:val="009B76F4"/>
    <w:rsid w:val="009B7D75"/>
    <w:rsid w:val="009C0204"/>
    <w:rsid w:val="009C0540"/>
    <w:rsid w:val="009C0B2C"/>
    <w:rsid w:val="009C0B6E"/>
    <w:rsid w:val="009C1423"/>
    <w:rsid w:val="009C152B"/>
    <w:rsid w:val="009C159D"/>
    <w:rsid w:val="009C18A4"/>
    <w:rsid w:val="009C1920"/>
    <w:rsid w:val="009C1DA4"/>
    <w:rsid w:val="009C22E1"/>
    <w:rsid w:val="009C2E58"/>
    <w:rsid w:val="009C30F9"/>
    <w:rsid w:val="009C3282"/>
    <w:rsid w:val="009C32DA"/>
    <w:rsid w:val="009C3357"/>
    <w:rsid w:val="009C3C90"/>
    <w:rsid w:val="009C3CC9"/>
    <w:rsid w:val="009C4AE6"/>
    <w:rsid w:val="009C4D2C"/>
    <w:rsid w:val="009C4D5F"/>
    <w:rsid w:val="009C504F"/>
    <w:rsid w:val="009C507C"/>
    <w:rsid w:val="009C51E6"/>
    <w:rsid w:val="009C51F4"/>
    <w:rsid w:val="009C5AFB"/>
    <w:rsid w:val="009C5DDE"/>
    <w:rsid w:val="009C5EF8"/>
    <w:rsid w:val="009C6049"/>
    <w:rsid w:val="009C6300"/>
    <w:rsid w:val="009C67FD"/>
    <w:rsid w:val="009C6A2E"/>
    <w:rsid w:val="009C6DA7"/>
    <w:rsid w:val="009C7094"/>
    <w:rsid w:val="009D034C"/>
    <w:rsid w:val="009D0995"/>
    <w:rsid w:val="009D0DAC"/>
    <w:rsid w:val="009D1969"/>
    <w:rsid w:val="009D2366"/>
    <w:rsid w:val="009D2417"/>
    <w:rsid w:val="009D3251"/>
    <w:rsid w:val="009D332C"/>
    <w:rsid w:val="009D333E"/>
    <w:rsid w:val="009D3FC6"/>
    <w:rsid w:val="009D40E3"/>
    <w:rsid w:val="009D42E8"/>
    <w:rsid w:val="009D431D"/>
    <w:rsid w:val="009D5328"/>
    <w:rsid w:val="009D55F8"/>
    <w:rsid w:val="009D5CEC"/>
    <w:rsid w:val="009D5D6C"/>
    <w:rsid w:val="009D5E6E"/>
    <w:rsid w:val="009D6250"/>
    <w:rsid w:val="009D650D"/>
    <w:rsid w:val="009D68D4"/>
    <w:rsid w:val="009D6C8C"/>
    <w:rsid w:val="009D728A"/>
    <w:rsid w:val="009D7655"/>
    <w:rsid w:val="009D776D"/>
    <w:rsid w:val="009D7860"/>
    <w:rsid w:val="009D7EEE"/>
    <w:rsid w:val="009D7FB0"/>
    <w:rsid w:val="009E0A4D"/>
    <w:rsid w:val="009E0C7A"/>
    <w:rsid w:val="009E0C88"/>
    <w:rsid w:val="009E0E19"/>
    <w:rsid w:val="009E10C8"/>
    <w:rsid w:val="009E14F5"/>
    <w:rsid w:val="009E168C"/>
    <w:rsid w:val="009E16DF"/>
    <w:rsid w:val="009E1722"/>
    <w:rsid w:val="009E1A8B"/>
    <w:rsid w:val="009E2342"/>
    <w:rsid w:val="009E27AA"/>
    <w:rsid w:val="009E291F"/>
    <w:rsid w:val="009E3606"/>
    <w:rsid w:val="009E3E33"/>
    <w:rsid w:val="009E4198"/>
    <w:rsid w:val="009E41F3"/>
    <w:rsid w:val="009E4606"/>
    <w:rsid w:val="009E4B2B"/>
    <w:rsid w:val="009E53F7"/>
    <w:rsid w:val="009E54EB"/>
    <w:rsid w:val="009E609C"/>
    <w:rsid w:val="009E654A"/>
    <w:rsid w:val="009E696A"/>
    <w:rsid w:val="009E731A"/>
    <w:rsid w:val="009E7988"/>
    <w:rsid w:val="009E7A51"/>
    <w:rsid w:val="009F01B4"/>
    <w:rsid w:val="009F028F"/>
    <w:rsid w:val="009F02C6"/>
    <w:rsid w:val="009F0665"/>
    <w:rsid w:val="009F0FD1"/>
    <w:rsid w:val="009F1AD4"/>
    <w:rsid w:val="009F222D"/>
    <w:rsid w:val="009F2288"/>
    <w:rsid w:val="009F275D"/>
    <w:rsid w:val="009F370E"/>
    <w:rsid w:val="009F3770"/>
    <w:rsid w:val="009F47C3"/>
    <w:rsid w:val="009F4886"/>
    <w:rsid w:val="009F5B5F"/>
    <w:rsid w:val="009F5F9D"/>
    <w:rsid w:val="009F60B4"/>
    <w:rsid w:val="009F66A7"/>
    <w:rsid w:val="009F66D2"/>
    <w:rsid w:val="009F686E"/>
    <w:rsid w:val="009F693F"/>
    <w:rsid w:val="009F7B49"/>
    <w:rsid w:val="009F7CE2"/>
    <w:rsid w:val="00A009A0"/>
    <w:rsid w:val="00A00C25"/>
    <w:rsid w:val="00A0104A"/>
    <w:rsid w:val="00A016C8"/>
    <w:rsid w:val="00A021C1"/>
    <w:rsid w:val="00A031CC"/>
    <w:rsid w:val="00A03781"/>
    <w:rsid w:val="00A03832"/>
    <w:rsid w:val="00A0391D"/>
    <w:rsid w:val="00A03965"/>
    <w:rsid w:val="00A03D74"/>
    <w:rsid w:val="00A03EA6"/>
    <w:rsid w:val="00A0406F"/>
    <w:rsid w:val="00A041DC"/>
    <w:rsid w:val="00A04843"/>
    <w:rsid w:val="00A0527A"/>
    <w:rsid w:val="00A06288"/>
    <w:rsid w:val="00A06367"/>
    <w:rsid w:val="00A07C8E"/>
    <w:rsid w:val="00A07FE2"/>
    <w:rsid w:val="00A1017A"/>
    <w:rsid w:val="00A1031F"/>
    <w:rsid w:val="00A10392"/>
    <w:rsid w:val="00A10403"/>
    <w:rsid w:val="00A107CB"/>
    <w:rsid w:val="00A114E1"/>
    <w:rsid w:val="00A11A78"/>
    <w:rsid w:val="00A11DF9"/>
    <w:rsid w:val="00A124D4"/>
    <w:rsid w:val="00A126EC"/>
    <w:rsid w:val="00A12E24"/>
    <w:rsid w:val="00A1317F"/>
    <w:rsid w:val="00A1483D"/>
    <w:rsid w:val="00A152B7"/>
    <w:rsid w:val="00A15E1B"/>
    <w:rsid w:val="00A161A0"/>
    <w:rsid w:val="00A16368"/>
    <w:rsid w:val="00A164B0"/>
    <w:rsid w:val="00A165BC"/>
    <w:rsid w:val="00A16EA1"/>
    <w:rsid w:val="00A16F65"/>
    <w:rsid w:val="00A17186"/>
    <w:rsid w:val="00A1733F"/>
    <w:rsid w:val="00A17981"/>
    <w:rsid w:val="00A20422"/>
    <w:rsid w:val="00A2044C"/>
    <w:rsid w:val="00A20452"/>
    <w:rsid w:val="00A20923"/>
    <w:rsid w:val="00A20D15"/>
    <w:rsid w:val="00A20FB0"/>
    <w:rsid w:val="00A21010"/>
    <w:rsid w:val="00A21272"/>
    <w:rsid w:val="00A21475"/>
    <w:rsid w:val="00A21635"/>
    <w:rsid w:val="00A21B70"/>
    <w:rsid w:val="00A21DCB"/>
    <w:rsid w:val="00A21FDB"/>
    <w:rsid w:val="00A222FF"/>
    <w:rsid w:val="00A2385E"/>
    <w:rsid w:val="00A2448D"/>
    <w:rsid w:val="00A25F8A"/>
    <w:rsid w:val="00A260C2"/>
    <w:rsid w:val="00A260D6"/>
    <w:rsid w:val="00A26F55"/>
    <w:rsid w:val="00A278EC"/>
    <w:rsid w:val="00A27A9F"/>
    <w:rsid w:val="00A27F86"/>
    <w:rsid w:val="00A27F8B"/>
    <w:rsid w:val="00A30555"/>
    <w:rsid w:val="00A30A36"/>
    <w:rsid w:val="00A30B75"/>
    <w:rsid w:val="00A30D99"/>
    <w:rsid w:val="00A3125F"/>
    <w:rsid w:val="00A3135A"/>
    <w:rsid w:val="00A31E4A"/>
    <w:rsid w:val="00A323E1"/>
    <w:rsid w:val="00A329AA"/>
    <w:rsid w:val="00A339D5"/>
    <w:rsid w:val="00A33A89"/>
    <w:rsid w:val="00A342FE"/>
    <w:rsid w:val="00A35818"/>
    <w:rsid w:val="00A35A20"/>
    <w:rsid w:val="00A36B9A"/>
    <w:rsid w:val="00A36DEF"/>
    <w:rsid w:val="00A37636"/>
    <w:rsid w:val="00A37AEE"/>
    <w:rsid w:val="00A37B99"/>
    <w:rsid w:val="00A4029E"/>
    <w:rsid w:val="00A40E24"/>
    <w:rsid w:val="00A41B8A"/>
    <w:rsid w:val="00A41D35"/>
    <w:rsid w:val="00A41E1A"/>
    <w:rsid w:val="00A41EE2"/>
    <w:rsid w:val="00A4200C"/>
    <w:rsid w:val="00A422D0"/>
    <w:rsid w:val="00A4299C"/>
    <w:rsid w:val="00A42E8F"/>
    <w:rsid w:val="00A433BA"/>
    <w:rsid w:val="00A453DE"/>
    <w:rsid w:val="00A4549B"/>
    <w:rsid w:val="00A455EA"/>
    <w:rsid w:val="00A458E9"/>
    <w:rsid w:val="00A45A37"/>
    <w:rsid w:val="00A45DFF"/>
    <w:rsid w:val="00A463BB"/>
    <w:rsid w:val="00A46D3F"/>
    <w:rsid w:val="00A46DBA"/>
    <w:rsid w:val="00A46E0E"/>
    <w:rsid w:val="00A46F08"/>
    <w:rsid w:val="00A471B9"/>
    <w:rsid w:val="00A50796"/>
    <w:rsid w:val="00A50F48"/>
    <w:rsid w:val="00A51789"/>
    <w:rsid w:val="00A51B0E"/>
    <w:rsid w:val="00A52071"/>
    <w:rsid w:val="00A52297"/>
    <w:rsid w:val="00A52441"/>
    <w:rsid w:val="00A524C1"/>
    <w:rsid w:val="00A52A33"/>
    <w:rsid w:val="00A52AF1"/>
    <w:rsid w:val="00A532B5"/>
    <w:rsid w:val="00A533C2"/>
    <w:rsid w:val="00A53A13"/>
    <w:rsid w:val="00A549E2"/>
    <w:rsid w:val="00A5501B"/>
    <w:rsid w:val="00A550EA"/>
    <w:rsid w:val="00A55CF4"/>
    <w:rsid w:val="00A560B4"/>
    <w:rsid w:val="00A56452"/>
    <w:rsid w:val="00A56BF7"/>
    <w:rsid w:val="00A56ED8"/>
    <w:rsid w:val="00A57D43"/>
    <w:rsid w:val="00A57FF8"/>
    <w:rsid w:val="00A6007D"/>
    <w:rsid w:val="00A600A5"/>
    <w:rsid w:val="00A6045C"/>
    <w:rsid w:val="00A6065B"/>
    <w:rsid w:val="00A60E89"/>
    <w:rsid w:val="00A60EEC"/>
    <w:rsid w:val="00A6143B"/>
    <w:rsid w:val="00A6195F"/>
    <w:rsid w:val="00A6414C"/>
    <w:rsid w:val="00A65156"/>
    <w:rsid w:val="00A6523C"/>
    <w:rsid w:val="00A6586F"/>
    <w:rsid w:val="00A659CA"/>
    <w:rsid w:val="00A660E7"/>
    <w:rsid w:val="00A668F0"/>
    <w:rsid w:val="00A675D1"/>
    <w:rsid w:val="00A678E8"/>
    <w:rsid w:val="00A67F9B"/>
    <w:rsid w:val="00A700A6"/>
    <w:rsid w:val="00A7029C"/>
    <w:rsid w:val="00A704F9"/>
    <w:rsid w:val="00A705EA"/>
    <w:rsid w:val="00A70D1A"/>
    <w:rsid w:val="00A70F3A"/>
    <w:rsid w:val="00A71358"/>
    <w:rsid w:val="00A71407"/>
    <w:rsid w:val="00A71416"/>
    <w:rsid w:val="00A723B7"/>
    <w:rsid w:val="00A72636"/>
    <w:rsid w:val="00A72A74"/>
    <w:rsid w:val="00A72E38"/>
    <w:rsid w:val="00A7366E"/>
    <w:rsid w:val="00A73691"/>
    <w:rsid w:val="00A73A35"/>
    <w:rsid w:val="00A7420E"/>
    <w:rsid w:val="00A742A3"/>
    <w:rsid w:val="00A7480F"/>
    <w:rsid w:val="00A74BFF"/>
    <w:rsid w:val="00A74E16"/>
    <w:rsid w:val="00A7528B"/>
    <w:rsid w:val="00A75500"/>
    <w:rsid w:val="00A75AC3"/>
    <w:rsid w:val="00A75D18"/>
    <w:rsid w:val="00A7639A"/>
    <w:rsid w:val="00A7653E"/>
    <w:rsid w:val="00A76771"/>
    <w:rsid w:val="00A76918"/>
    <w:rsid w:val="00A76B9C"/>
    <w:rsid w:val="00A76ED5"/>
    <w:rsid w:val="00A7703E"/>
    <w:rsid w:val="00A77C80"/>
    <w:rsid w:val="00A808FC"/>
    <w:rsid w:val="00A80A62"/>
    <w:rsid w:val="00A80AA7"/>
    <w:rsid w:val="00A80D3C"/>
    <w:rsid w:val="00A80E70"/>
    <w:rsid w:val="00A811D4"/>
    <w:rsid w:val="00A81496"/>
    <w:rsid w:val="00A814FD"/>
    <w:rsid w:val="00A8170E"/>
    <w:rsid w:val="00A81B5D"/>
    <w:rsid w:val="00A81D84"/>
    <w:rsid w:val="00A81FA4"/>
    <w:rsid w:val="00A82171"/>
    <w:rsid w:val="00A829B0"/>
    <w:rsid w:val="00A82A51"/>
    <w:rsid w:val="00A82D6B"/>
    <w:rsid w:val="00A835C2"/>
    <w:rsid w:val="00A83E7D"/>
    <w:rsid w:val="00A84A00"/>
    <w:rsid w:val="00A84CDA"/>
    <w:rsid w:val="00A84EBF"/>
    <w:rsid w:val="00A8527A"/>
    <w:rsid w:val="00A85DD5"/>
    <w:rsid w:val="00A86035"/>
    <w:rsid w:val="00A86318"/>
    <w:rsid w:val="00A87B30"/>
    <w:rsid w:val="00A87D80"/>
    <w:rsid w:val="00A9032B"/>
    <w:rsid w:val="00A90C4D"/>
    <w:rsid w:val="00A90C9A"/>
    <w:rsid w:val="00A90F87"/>
    <w:rsid w:val="00A9153A"/>
    <w:rsid w:val="00A91741"/>
    <w:rsid w:val="00A91974"/>
    <w:rsid w:val="00A91CA2"/>
    <w:rsid w:val="00A921F7"/>
    <w:rsid w:val="00A92493"/>
    <w:rsid w:val="00A9276A"/>
    <w:rsid w:val="00A92C9D"/>
    <w:rsid w:val="00A92D84"/>
    <w:rsid w:val="00A92E12"/>
    <w:rsid w:val="00A931A2"/>
    <w:rsid w:val="00A939E0"/>
    <w:rsid w:val="00A93D2E"/>
    <w:rsid w:val="00A9420B"/>
    <w:rsid w:val="00A946FC"/>
    <w:rsid w:val="00A949B8"/>
    <w:rsid w:val="00A94B0B"/>
    <w:rsid w:val="00A94F94"/>
    <w:rsid w:val="00A95103"/>
    <w:rsid w:val="00A952E8"/>
    <w:rsid w:val="00A95429"/>
    <w:rsid w:val="00A956A0"/>
    <w:rsid w:val="00A95D7A"/>
    <w:rsid w:val="00A95DE0"/>
    <w:rsid w:val="00A95FF7"/>
    <w:rsid w:val="00A9619C"/>
    <w:rsid w:val="00A965E8"/>
    <w:rsid w:val="00A966D1"/>
    <w:rsid w:val="00A968B6"/>
    <w:rsid w:val="00A96957"/>
    <w:rsid w:val="00A96FDD"/>
    <w:rsid w:val="00A97F37"/>
    <w:rsid w:val="00A97F57"/>
    <w:rsid w:val="00AA0C2C"/>
    <w:rsid w:val="00AA0E80"/>
    <w:rsid w:val="00AA1243"/>
    <w:rsid w:val="00AA158C"/>
    <w:rsid w:val="00AA171E"/>
    <w:rsid w:val="00AA1926"/>
    <w:rsid w:val="00AA1D27"/>
    <w:rsid w:val="00AA1E23"/>
    <w:rsid w:val="00AA221D"/>
    <w:rsid w:val="00AA252B"/>
    <w:rsid w:val="00AA2AD3"/>
    <w:rsid w:val="00AA3588"/>
    <w:rsid w:val="00AA3ED2"/>
    <w:rsid w:val="00AA48EE"/>
    <w:rsid w:val="00AA49BE"/>
    <w:rsid w:val="00AA4A92"/>
    <w:rsid w:val="00AA4EAC"/>
    <w:rsid w:val="00AA5163"/>
    <w:rsid w:val="00AA56BF"/>
    <w:rsid w:val="00AA5942"/>
    <w:rsid w:val="00AA5D6B"/>
    <w:rsid w:val="00AA5DBF"/>
    <w:rsid w:val="00AA6257"/>
    <w:rsid w:val="00AA6915"/>
    <w:rsid w:val="00AA6E15"/>
    <w:rsid w:val="00AA72C2"/>
    <w:rsid w:val="00AA79E1"/>
    <w:rsid w:val="00AA7B8C"/>
    <w:rsid w:val="00AB037A"/>
    <w:rsid w:val="00AB0494"/>
    <w:rsid w:val="00AB105D"/>
    <w:rsid w:val="00AB118E"/>
    <w:rsid w:val="00AB11F8"/>
    <w:rsid w:val="00AB1A18"/>
    <w:rsid w:val="00AB1C33"/>
    <w:rsid w:val="00AB1E17"/>
    <w:rsid w:val="00AB23BA"/>
    <w:rsid w:val="00AB25C3"/>
    <w:rsid w:val="00AB2752"/>
    <w:rsid w:val="00AB2BA2"/>
    <w:rsid w:val="00AB2C41"/>
    <w:rsid w:val="00AB2DF4"/>
    <w:rsid w:val="00AB4341"/>
    <w:rsid w:val="00AB4563"/>
    <w:rsid w:val="00AB4A29"/>
    <w:rsid w:val="00AB4C89"/>
    <w:rsid w:val="00AB4CB2"/>
    <w:rsid w:val="00AB4D3B"/>
    <w:rsid w:val="00AB5A17"/>
    <w:rsid w:val="00AB6188"/>
    <w:rsid w:val="00AB6279"/>
    <w:rsid w:val="00AB688B"/>
    <w:rsid w:val="00AB6B3B"/>
    <w:rsid w:val="00AB6FA4"/>
    <w:rsid w:val="00AB7905"/>
    <w:rsid w:val="00AC04BC"/>
    <w:rsid w:val="00AC05BF"/>
    <w:rsid w:val="00AC0B36"/>
    <w:rsid w:val="00AC0E5B"/>
    <w:rsid w:val="00AC122B"/>
    <w:rsid w:val="00AC1650"/>
    <w:rsid w:val="00AC2353"/>
    <w:rsid w:val="00AC24BC"/>
    <w:rsid w:val="00AC2766"/>
    <w:rsid w:val="00AC2ACA"/>
    <w:rsid w:val="00AC2C46"/>
    <w:rsid w:val="00AC2D49"/>
    <w:rsid w:val="00AC3772"/>
    <w:rsid w:val="00AC37A2"/>
    <w:rsid w:val="00AC3EFE"/>
    <w:rsid w:val="00AC3F41"/>
    <w:rsid w:val="00AC431A"/>
    <w:rsid w:val="00AC4695"/>
    <w:rsid w:val="00AC59BC"/>
    <w:rsid w:val="00AC5B9D"/>
    <w:rsid w:val="00AC667C"/>
    <w:rsid w:val="00AC6E35"/>
    <w:rsid w:val="00AC718D"/>
    <w:rsid w:val="00AC73E9"/>
    <w:rsid w:val="00AC7A21"/>
    <w:rsid w:val="00AC7D3C"/>
    <w:rsid w:val="00AD034F"/>
    <w:rsid w:val="00AD0444"/>
    <w:rsid w:val="00AD1337"/>
    <w:rsid w:val="00AD14D7"/>
    <w:rsid w:val="00AD18C3"/>
    <w:rsid w:val="00AD1C6D"/>
    <w:rsid w:val="00AD25FA"/>
    <w:rsid w:val="00AD2604"/>
    <w:rsid w:val="00AD26E7"/>
    <w:rsid w:val="00AD275C"/>
    <w:rsid w:val="00AD277B"/>
    <w:rsid w:val="00AD2AA4"/>
    <w:rsid w:val="00AD313D"/>
    <w:rsid w:val="00AD37F1"/>
    <w:rsid w:val="00AD3DAA"/>
    <w:rsid w:val="00AD3DBB"/>
    <w:rsid w:val="00AD41E0"/>
    <w:rsid w:val="00AD4CFE"/>
    <w:rsid w:val="00AD4E5C"/>
    <w:rsid w:val="00AD53B7"/>
    <w:rsid w:val="00AD559B"/>
    <w:rsid w:val="00AD57A6"/>
    <w:rsid w:val="00AD5908"/>
    <w:rsid w:val="00AD62ED"/>
    <w:rsid w:val="00AD63FE"/>
    <w:rsid w:val="00AD7339"/>
    <w:rsid w:val="00AD736A"/>
    <w:rsid w:val="00AD7370"/>
    <w:rsid w:val="00AD73E3"/>
    <w:rsid w:val="00AD751D"/>
    <w:rsid w:val="00AD7769"/>
    <w:rsid w:val="00AD7C19"/>
    <w:rsid w:val="00AD7DDD"/>
    <w:rsid w:val="00AD7F4F"/>
    <w:rsid w:val="00AE0D71"/>
    <w:rsid w:val="00AE1110"/>
    <w:rsid w:val="00AE12D8"/>
    <w:rsid w:val="00AE186F"/>
    <w:rsid w:val="00AE18AE"/>
    <w:rsid w:val="00AE18CD"/>
    <w:rsid w:val="00AE1E19"/>
    <w:rsid w:val="00AE25A0"/>
    <w:rsid w:val="00AE2B44"/>
    <w:rsid w:val="00AE2FB6"/>
    <w:rsid w:val="00AE35A4"/>
    <w:rsid w:val="00AE3A15"/>
    <w:rsid w:val="00AE3A57"/>
    <w:rsid w:val="00AE40FA"/>
    <w:rsid w:val="00AE42A5"/>
    <w:rsid w:val="00AE53E1"/>
    <w:rsid w:val="00AE5D58"/>
    <w:rsid w:val="00AE5E23"/>
    <w:rsid w:val="00AE69E9"/>
    <w:rsid w:val="00AE6A1A"/>
    <w:rsid w:val="00AE750A"/>
    <w:rsid w:val="00AE78F0"/>
    <w:rsid w:val="00AE7F66"/>
    <w:rsid w:val="00AE7FB7"/>
    <w:rsid w:val="00AF00E1"/>
    <w:rsid w:val="00AF0103"/>
    <w:rsid w:val="00AF049F"/>
    <w:rsid w:val="00AF04B2"/>
    <w:rsid w:val="00AF04F3"/>
    <w:rsid w:val="00AF0A34"/>
    <w:rsid w:val="00AF0FFB"/>
    <w:rsid w:val="00AF11CC"/>
    <w:rsid w:val="00AF3126"/>
    <w:rsid w:val="00AF3D59"/>
    <w:rsid w:val="00AF4219"/>
    <w:rsid w:val="00AF42E9"/>
    <w:rsid w:val="00AF46A7"/>
    <w:rsid w:val="00AF4826"/>
    <w:rsid w:val="00AF4864"/>
    <w:rsid w:val="00AF5B73"/>
    <w:rsid w:val="00AF5D84"/>
    <w:rsid w:val="00AF61D9"/>
    <w:rsid w:val="00AF66E7"/>
    <w:rsid w:val="00AF7136"/>
    <w:rsid w:val="00AF72C2"/>
    <w:rsid w:val="00AF733B"/>
    <w:rsid w:val="00B006BA"/>
    <w:rsid w:val="00B00852"/>
    <w:rsid w:val="00B00A4E"/>
    <w:rsid w:val="00B012EB"/>
    <w:rsid w:val="00B0184A"/>
    <w:rsid w:val="00B01BF2"/>
    <w:rsid w:val="00B022DE"/>
    <w:rsid w:val="00B0288A"/>
    <w:rsid w:val="00B02954"/>
    <w:rsid w:val="00B0297A"/>
    <w:rsid w:val="00B02C61"/>
    <w:rsid w:val="00B02C94"/>
    <w:rsid w:val="00B03395"/>
    <w:rsid w:val="00B03848"/>
    <w:rsid w:val="00B03F62"/>
    <w:rsid w:val="00B0440E"/>
    <w:rsid w:val="00B04CCE"/>
    <w:rsid w:val="00B05373"/>
    <w:rsid w:val="00B05A7C"/>
    <w:rsid w:val="00B0691D"/>
    <w:rsid w:val="00B0700C"/>
    <w:rsid w:val="00B07A75"/>
    <w:rsid w:val="00B07C0D"/>
    <w:rsid w:val="00B07DAE"/>
    <w:rsid w:val="00B10512"/>
    <w:rsid w:val="00B10612"/>
    <w:rsid w:val="00B10F3E"/>
    <w:rsid w:val="00B11123"/>
    <w:rsid w:val="00B114CA"/>
    <w:rsid w:val="00B117BA"/>
    <w:rsid w:val="00B11D55"/>
    <w:rsid w:val="00B1225F"/>
    <w:rsid w:val="00B1234E"/>
    <w:rsid w:val="00B12709"/>
    <w:rsid w:val="00B12729"/>
    <w:rsid w:val="00B1308C"/>
    <w:rsid w:val="00B136C5"/>
    <w:rsid w:val="00B1395D"/>
    <w:rsid w:val="00B13B13"/>
    <w:rsid w:val="00B142FA"/>
    <w:rsid w:val="00B14452"/>
    <w:rsid w:val="00B14903"/>
    <w:rsid w:val="00B14B01"/>
    <w:rsid w:val="00B14C73"/>
    <w:rsid w:val="00B15108"/>
    <w:rsid w:val="00B15371"/>
    <w:rsid w:val="00B15844"/>
    <w:rsid w:val="00B15E8D"/>
    <w:rsid w:val="00B15F26"/>
    <w:rsid w:val="00B162F1"/>
    <w:rsid w:val="00B16568"/>
    <w:rsid w:val="00B16593"/>
    <w:rsid w:val="00B16C39"/>
    <w:rsid w:val="00B17941"/>
    <w:rsid w:val="00B2001D"/>
    <w:rsid w:val="00B200DB"/>
    <w:rsid w:val="00B20EB1"/>
    <w:rsid w:val="00B20F20"/>
    <w:rsid w:val="00B2128F"/>
    <w:rsid w:val="00B21658"/>
    <w:rsid w:val="00B2180B"/>
    <w:rsid w:val="00B21E04"/>
    <w:rsid w:val="00B23067"/>
    <w:rsid w:val="00B232AF"/>
    <w:rsid w:val="00B234D8"/>
    <w:rsid w:val="00B2379F"/>
    <w:rsid w:val="00B23A1A"/>
    <w:rsid w:val="00B23D76"/>
    <w:rsid w:val="00B24E0D"/>
    <w:rsid w:val="00B252E5"/>
    <w:rsid w:val="00B25FC2"/>
    <w:rsid w:val="00B26DD8"/>
    <w:rsid w:val="00B26EB4"/>
    <w:rsid w:val="00B30274"/>
    <w:rsid w:val="00B30348"/>
    <w:rsid w:val="00B30BE2"/>
    <w:rsid w:val="00B30F02"/>
    <w:rsid w:val="00B3124D"/>
    <w:rsid w:val="00B31DAE"/>
    <w:rsid w:val="00B320CF"/>
    <w:rsid w:val="00B3233B"/>
    <w:rsid w:val="00B3244E"/>
    <w:rsid w:val="00B324D7"/>
    <w:rsid w:val="00B326D8"/>
    <w:rsid w:val="00B3290B"/>
    <w:rsid w:val="00B32BB9"/>
    <w:rsid w:val="00B336EA"/>
    <w:rsid w:val="00B3383D"/>
    <w:rsid w:val="00B33D14"/>
    <w:rsid w:val="00B33DA4"/>
    <w:rsid w:val="00B34063"/>
    <w:rsid w:val="00B3408C"/>
    <w:rsid w:val="00B3413C"/>
    <w:rsid w:val="00B34B10"/>
    <w:rsid w:val="00B34E32"/>
    <w:rsid w:val="00B35152"/>
    <w:rsid w:val="00B35620"/>
    <w:rsid w:val="00B35763"/>
    <w:rsid w:val="00B35C8B"/>
    <w:rsid w:val="00B3611D"/>
    <w:rsid w:val="00B361C0"/>
    <w:rsid w:val="00B363AF"/>
    <w:rsid w:val="00B36424"/>
    <w:rsid w:val="00B36607"/>
    <w:rsid w:val="00B36A9D"/>
    <w:rsid w:val="00B36C5A"/>
    <w:rsid w:val="00B36D15"/>
    <w:rsid w:val="00B379B1"/>
    <w:rsid w:val="00B37AFD"/>
    <w:rsid w:val="00B37B97"/>
    <w:rsid w:val="00B37EAD"/>
    <w:rsid w:val="00B408FA"/>
    <w:rsid w:val="00B40C4D"/>
    <w:rsid w:val="00B40CC0"/>
    <w:rsid w:val="00B4100A"/>
    <w:rsid w:val="00B41216"/>
    <w:rsid w:val="00B419F1"/>
    <w:rsid w:val="00B41C0A"/>
    <w:rsid w:val="00B41D30"/>
    <w:rsid w:val="00B41DC5"/>
    <w:rsid w:val="00B41DDC"/>
    <w:rsid w:val="00B42354"/>
    <w:rsid w:val="00B425DC"/>
    <w:rsid w:val="00B4269D"/>
    <w:rsid w:val="00B42871"/>
    <w:rsid w:val="00B43974"/>
    <w:rsid w:val="00B43C13"/>
    <w:rsid w:val="00B43D9A"/>
    <w:rsid w:val="00B43F0E"/>
    <w:rsid w:val="00B44627"/>
    <w:rsid w:val="00B44FF7"/>
    <w:rsid w:val="00B463DF"/>
    <w:rsid w:val="00B4640F"/>
    <w:rsid w:val="00B46672"/>
    <w:rsid w:val="00B46827"/>
    <w:rsid w:val="00B474AB"/>
    <w:rsid w:val="00B479A8"/>
    <w:rsid w:val="00B479D6"/>
    <w:rsid w:val="00B47F13"/>
    <w:rsid w:val="00B502EE"/>
    <w:rsid w:val="00B50D42"/>
    <w:rsid w:val="00B51663"/>
    <w:rsid w:val="00B5230E"/>
    <w:rsid w:val="00B52AB6"/>
    <w:rsid w:val="00B52C8D"/>
    <w:rsid w:val="00B52CC3"/>
    <w:rsid w:val="00B52F68"/>
    <w:rsid w:val="00B52FBF"/>
    <w:rsid w:val="00B5354E"/>
    <w:rsid w:val="00B53830"/>
    <w:rsid w:val="00B53CB8"/>
    <w:rsid w:val="00B53D2A"/>
    <w:rsid w:val="00B54290"/>
    <w:rsid w:val="00B5492F"/>
    <w:rsid w:val="00B54C11"/>
    <w:rsid w:val="00B54DDA"/>
    <w:rsid w:val="00B54FB5"/>
    <w:rsid w:val="00B56697"/>
    <w:rsid w:val="00B5676C"/>
    <w:rsid w:val="00B56BB4"/>
    <w:rsid w:val="00B56F32"/>
    <w:rsid w:val="00B60192"/>
    <w:rsid w:val="00B60446"/>
    <w:rsid w:val="00B604C6"/>
    <w:rsid w:val="00B60ADB"/>
    <w:rsid w:val="00B613BF"/>
    <w:rsid w:val="00B614CB"/>
    <w:rsid w:val="00B6156E"/>
    <w:rsid w:val="00B6178C"/>
    <w:rsid w:val="00B6332E"/>
    <w:rsid w:val="00B6333D"/>
    <w:rsid w:val="00B63C38"/>
    <w:rsid w:val="00B63EDE"/>
    <w:rsid w:val="00B64971"/>
    <w:rsid w:val="00B64FC6"/>
    <w:rsid w:val="00B65231"/>
    <w:rsid w:val="00B65367"/>
    <w:rsid w:val="00B6540A"/>
    <w:rsid w:val="00B657F9"/>
    <w:rsid w:val="00B65AB2"/>
    <w:rsid w:val="00B65BB6"/>
    <w:rsid w:val="00B662BD"/>
    <w:rsid w:val="00B6639A"/>
    <w:rsid w:val="00B666B1"/>
    <w:rsid w:val="00B668A4"/>
    <w:rsid w:val="00B66A8E"/>
    <w:rsid w:val="00B67508"/>
    <w:rsid w:val="00B67741"/>
    <w:rsid w:val="00B679D7"/>
    <w:rsid w:val="00B67A8D"/>
    <w:rsid w:val="00B67F06"/>
    <w:rsid w:val="00B70695"/>
    <w:rsid w:val="00B7081F"/>
    <w:rsid w:val="00B70BB0"/>
    <w:rsid w:val="00B70FB5"/>
    <w:rsid w:val="00B710B1"/>
    <w:rsid w:val="00B71237"/>
    <w:rsid w:val="00B713B7"/>
    <w:rsid w:val="00B71BBD"/>
    <w:rsid w:val="00B720E5"/>
    <w:rsid w:val="00B722BD"/>
    <w:rsid w:val="00B7243E"/>
    <w:rsid w:val="00B7254F"/>
    <w:rsid w:val="00B72D72"/>
    <w:rsid w:val="00B73094"/>
    <w:rsid w:val="00B73915"/>
    <w:rsid w:val="00B73B47"/>
    <w:rsid w:val="00B742C4"/>
    <w:rsid w:val="00B74F26"/>
    <w:rsid w:val="00B75A6E"/>
    <w:rsid w:val="00B75BC2"/>
    <w:rsid w:val="00B75BDB"/>
    <w:rsid w:val="00B763F4"/>
    <w:rsid w:val="00B768A5"/>
    <w:rsid w:val="00B76ACF"/>
    <w:rsid w:val="00B76D9B"/>
    <w:rsid w:val="00B774E7"/>
    <w:rsid w:val="00B80515"/>
    <w:rsid w:val="00B806B1"/>
    <w:rsid w:val="00B806C4"/>
    <w:rsid w:val="00B80C11"/>
    <w:rsid w:val="00B80D3F"/>
    <w:rsid w:val="00B8121D"/>
    <w:rsid w:val="00B81294"/>
    <w:rsid w:val="00B813E8"/>
    <w:rsid w:val="00B81559"/>
    <w:rsid w:val="00B81F53"/>
    <w:rsid w:val="00B825E1"/>
    <w:rsid w:val="00B827AE"/>
    <w:rsid w:val="00B828CE"/>
    <w:rsid w:val="00B82A98"/>
    <w:rsid w:val="00B832B6"/>
    <w:rsid w:val="00B834A7"/>
    <w:rsid w:val="00B8386C"/>
    <w:rsid w:val="00B83FA8"/>
    <w:rsid w:val="00B84432"/>
    <w:rsid w:val="00B84832"/>
    <w:rsid w:val="00B84FEE"/>
    <w:rsid w:val="00B85154"/>
    <w:rsid w:val="00B851AD"/>
    <w:rsid w:val="00B85315"/>
    <w:rsid w:val="00B85A95"/>
    <w:rsid w:val="00B85C9D"/>
    <w:rsid w:val="00B862C1"/>
    <w:rsid w:val="00B86705"/>
    <w:rsid w:val="00B86A13"/>
    <w:rsid w:val="00B86E45"/>
    <w:rsid w:val="00B8707A"/>
    <w:rsid w:val="00B87298"/>
    <w:rsid w:val="00B878E2"/>
    <w:rsid w:val="00B87A78"/>
    <w:rsid w:val="00B87AF5"/>
    <w:rsid w:val="00B904B7"/>
    <w:rsid w:val="00B906D6"/>
    <w:rsid w:val="00B91793"/>
    <w:rsid w:val="00B919EA"/>
    <w:rsid w:val="00B91AD4"/>
    <w:rsid w:val="00B91B56"/>
    <w:rsid w:val="00B9234B"/>
    <w:rsid w:val="00B92829"/>
    <w:rsid w:val="00B930C2"/>
    <w:rsid w:val="00B932B3"/>
    <w:rsid w:val="00B932FC"/>
    <w:rsid w:val="00B938A1"/>
    <w:rsid w:val="00B93A01"/>
    <w:rsid w:val="00B93AC2"/>
    <w:rsid w:val="00B946CF"/>
    <w:rsid w:val="00B95E55"/>
    <w:rsid w:val="00B961F7"/>
    <w:rsid w:val="00B96A31"/>
    <w:rsid w:val="00B96DFC"/>
    <w:rsid w:val="00B97074"/>
    <w:rsid w:val="00B97204"/>
    <w:rsid w:val="00B973BA"/>
    <w:rsid w:val="00B97A61"/>
    <w:rsid w:val="00B97AC2"/>
    <w:rsid w:val="00BA00F4"/>
    <w:rsid w:val="00BA0620"/>
    <w:rsid w:val="00BA06FF"/>
    <w:rsid w:val="00BA082E"/>
    <w:rsid w:val="00BA0933"/>
    <w:rsid w:val="00BA09B6"/>
    <w:rsid w:val="00BA0F56"/>
    <w:rsid w:val="00BA17A5"/>
    <w:rsid w:val="00BA1EF1"/>
    <w:rsid w:val="00BA22DC"/>
    <w:rsid w:val="00BA2517"/>
    <w:rsid w:val="00BA263B"/>
    <w:rsid w:val="00BA2E34"/>
    <w:rsid w:val="00BA31AD"/>
    <w:rsid w:val="00BA31C7"/>
    <w:rsid w:val="00BA37C0"/>
    <w:rsid w:val="00BA3A0E"/>
    <w:rsid w:val="00BA3D3D"/>
    <w:rsid w:val="00BA56AD"/>
    <w:rsid w:val="00BA58D6"/>
    <w:rsid w:val="00BA59DD"/>
    <w:rsid w:val="00BA5B48"/>
    <w:rsid w:val="00BA5B6D"/>
    <w:rsid w:val="00BA5E23"/>
    <w:rsid w:val="00BA642C"/>
    <w:rsid w:val="00BA655B"/>
    <w:rsid w:val="00BA7443"/>
    <w:rsid w:val="00BA756D"/>
    <w:rsid w:val="00BB02E9"/>
    <w:rsid w:val="00BB04BF"/>
    <w:rsid w:val="00BB0F70"/>
    <w:rsid w:val="00BB1491"/>
    <w:rsid w:val="00BB1BD0"/>
    <w:rsid w:val="00BB1D34"/>
    <w:rsid w:val="00BB2332"/>
    <w:rsid w:val="00BB2369"/>
    <w:rsid w:val="00BB2FA6"/>
    <w:rsid w:val="00BB3109"/>
    <w:rsid w:val="00BB315D"/>
    <w:rsid w:val="00BB3854"/>
    <w:rsid w:val="00BB3D66"/>
    <w:rsid w:val="00BB4051"/>
    <w:rsid w:val="00BB4307"/>
    <w:rsid w:val="00BB4363"/>
    <w:rsid w:val="00BB4CD8"/>
    <w:rsid w:val="00BB4F18"/>
    <w:rsid w:val="00BB5353"/>
    <w:rsid w:val="00BB53DD"/>
    <w:rsid w:val="00BB56C5"/>
    <w:rsid w:val="00BB576B"/>
    <w:rsid w:val="00BB6479"/>
    <w:rsid w:val="00BB65E3"/>
    <w:rsid w:val="00BB6C37"/>
    <w:rsid w:val="00BB6FFF"/>
    <w:rsid w:val="00BB71EB"/>
    <w:rsid w:val="00BB7D0C"/>
    <w:rsid w:val="00BB7D80"/>
    <w:rsid w:val="00BC04A0"/>
    <w:rsid w:val="00BC0658"/>
    <w:rsid w:val="00BC115E"/>
    <w:rsid w:val="00BC11E0"/>
    <w:rsid w:val="00BC1233"/>
    <w:rsid w:val="00BC15DC"/>
    <w:rsid w:val="00BC17A2"/>
    <w:rsid w:val="00BC17FB"/>
    <w:rsid w:val="00BC1E14"/>
    <w:rsid w:val="00BC1FD9"/>
    <w:rsid w:val="00BC260F"/>
    <w:rsid w:val="00BC2E68"/>
    <w:rsid w:val="00BC3148"/>
    <w:rsid w:val="00BC317D"/>
    <w:rsid w:val="00BC4456"/>
    <w:rsid w:val="00BC4AE2"/>
    <w:rsid w:val="00BC4B10"/>
    <w:rsid w:val="00BC4C73"/>
    <w:rsid w:val="00BC528F"/>
    <w:rsid w:val="00BC5302"/>
    <w:rsid w:val="00BC5640"/>
    <w:rsid w:val="00BC6301"/>
    <w:rsid w:val="00BC63A6"/>
    <w:rsid w:val="00BC64DE"/>
    <w:rsid w:val="00BC7207"/>
    <w:rsid w:val="00BC76AA"/>
    <w:rsid w:val="00BC790F"/>
    <w:rsid w:val="00BC7CFD"/>
    <w:rsid w:val="00BD02B4"/>
    <w:rsid w:val="00BD02D8"/>
    <w:rsid w:val="00BD130B"/>
    <w:rsid w:val="00BD1385"/>
    <w:rsid w:val="00BD18FA"/>
    <w:rsid w:val="00BD1A38"/>
    <w:rsid w:val="00BD2229"/>
    <w:rsid w:val="00BD23B1"/>
    <w:rsid w:val="00BD2474"/>
    <w:rsid w:val="00BD24BD"/>
    <w:rsid w:val="00BD2669"/>
    <w:rsid w:val="00BD268A"/>
    <w:rsid w:val="00BD3B54"/>
    <w:rsid w:val="00BD3F12"/>
    <w:rsid w:val="00BD497B"/>
    <w:rsid w:val="00BD4C87"/>
    <w:rsid w:val="00BD5364"/>
    <w:rsid w:val="00BD5773"/>
    <w:rsid w:val="00BD5AC1"/>
    <w:rsid w:val="00BD5C91"/>
    <w:rsid w:val="00BD6A26"/>
    <w:rsid w:val="00BD725F"/>
    <w:rsid w:val="00BD72A4"/>
    <w:rsid w:val="00BD73DD"/>
    <w:rsid w:val="00BE0548"/>
    <w:rsid w:val="00BE06FA"/>
    <w:rsid w:val="00BE0954"/>
    <w:rsid w:val="00BE111C"/>
    <w:rsid w:val="00BE1ADD"/>
    <w:rsid w:val="00BE2214"/>
    <w:rsid w:val="00BE22BD"/>
    <w:rsid w:val="00BE2365"/>
    <w:rsid w:val="00BE2487"/>
    <w:rsid w:val="00BE24AB"/>
    <w:rsid w:val="00BE28A6"/>
    <w:rsid w:val="00BE2991"/>
    <w:rsid w:val="00BE2B46"/>
    <w:rsid w:val="00BE2C6B"/>
    <w:rsid w:val="00BE34F1"/>
    <w:rsid w:val="00BE3682"/>
    <w:rsid w:val="00BE36A9"/>
    <w:rsid w:val="00BE4631"/>
    <w:rsid w:val="00BE48F4"/>
    <w:rsid w:val="00BE4A43"/>
    <w:rsid w:val="00BE58AD"/>
    <w:rsid w:val="00BE5BF9"/>
    <w:rsid w:val="00BE6322"/>
    <w:rsid w:val="00BE64AD"/>
    <w:rsid w:val="00BE69C9"/>
    <w:rsid w:val="00BE7032"/>
    <w:rsid w:val="00BF013A"/>
    <w:rsid w:val="00BF1006"/>
    <w:rsid w:val="00BF1522"/>
    <w:rsid w:val="00BF1534"/>
    <w:rsid w:val="00BF15EF"/>
    <w:rsid w:val="00BF2492"/>
    <w:rsid w:val="00BF256D"/>
    <w:rsid w:val="00BF2D73"/>
    <w:rsid w:val="00BF3166"/>
    <w:rsid w:val="00BF4B11"/>
    <w:rsid w:val="00BF56E1"/>
    <w:rsid w:val="00BF58F1"/>
    <w:rsid w:val="00BF6381"/>
    <w:rsid w:val="00BF6457"/>
    <w:rsid w:val="00BF6A2F"/>
    <w:rsid w:val="00BF6E62"/>
    <w:rsid w:val="00BF7949"/>
    <w:rsid w:val="00BF7C94"/>
    <w:rsid w:val="00C00036"/>
    <w:rsid w:val="00C0003D"/>
    <w:rsid w:val="00C00140"/>
    <w:rsid w:val="00C00207"/>
    <w:rsid w:val="00C00944"/>
    <w:rsid w:val="00C00AE4"/>
    <w:rsid w:val="00C01880"/>
    <w:rsid w:val="00C01A60"/>
    <w:rsid w:val="00C021BE"/>
    <w:rsid w:val="00C024DC"/>
    <w:rsid w:val="00C02C62"/>
    <w:rsid w:val="00C03231"/>
    <w:rsid w:val="00C038B3"/>
    <w:rsid w:val="00C043A3"/>
    <w:rsid w:val="00C04773"/>
    <w:rsid w:val="00C050EC"/>
    <w:rsid w:val="00C0567E"/>
    <w:rsid w:val="00C05C81"/>
    <w:rsid w:val="00C05C96"/>
    <w:rsid w:val="00C0605C"/>
    <w:rsid w:val="00C06098"/>
    <w:rsid w:val="00C063CE"/>
    <w:rsid w:val="00C06C8F"/>
    <w:rsid w:val="00C06DE0"/>
    <w:rsid w:val="00C07531"/>
    <w:rsid w:val="00C079EB"/>
    <w:rsid w:val="00C102A4"/>
    <w:rsid w:val="00C10750"/>
    <w:rsid w:val="00C10906"/>
    <w:rsid w:val="00C112F5"/>
    <w:rsid w:val="00C113AC"/>
    <w:rsid w:val="00C11499"/>
    <w:rsid w:val="00C11743"/>
    <w:rsid w:val="00C11F01"/>
    <w:rsid w:val="00C11FFD"/>
    <w:rsid w:val="00C1247F"/>
    <w:rsid w:val="00C12699"/>
    <w:rsid w:val="00C12919"/>
    <w:rsid w:val="00C129CA"/>
    <w:rsid w:val="00C12B81"/>
    <w:rsid w:val="00C12C7A"/>
    <w:rsid w:val="00C12DBE"/>
    <w:rsid w:val="00C1363E"/>
    <w:rsid w:val="00C13BE6"/>
    <w:rsid w:val="00C1401B"/>
    <w:rsid w:val="00C14273"/>
    <w:rsid w:val="00C142DA"/>
    <w:rsid w:val="00C14490"/>
    <w:rsid w:val="00C1475B"/>
    <w:rsid w:val="00C1566A"/>
    <w:rsid w:val="00C1578D"/>
    <w:rsid w:val="00C15A14"/>
    <w:rsid w:val="00C15A27"/>
    <w:rsid w:val="00C15ACA"/>
    <w:rsid w:val="00C15AEB"/>
    <w:rsid w:val="00C15E95"/>
    <w:rsid w:val="00C1606E"/>
    <w:rsid w:val="00C16291"/>
    <w:rsid w:val="00C162AF"/>
    <w:rsid w:val="00C17C81"/>
    <w:rsid w:val="00C17F0F"/>
    <w:rsid w:val="00C2048F"/>
    <w:rsid w:val="00C205BB"/>
    <w:rsid w:val="00C20C17"/>
    <w:rsid w:val="00C211F0"/>
    <w:rsid w:val="00C213F0"/>
    <w:rsid w:val="00C219F5"/>
    <w:rsid w:val="00C21A66"/>
    <w:rsid w:val="00C21B2F"/>
    <w:rsid w:val="00C22DB5"/>
    <w:rsid w:val="00C23385"/>
    <w:rsid w:val="00C235F7"/>
    <w:rsid w:val="00C238B4"/>
    <w:rsid w:val="00C23BB7"/>
    <w:rsid w:val="00C23F54"/>
    <w:rsid w:val="00C24BA7"/>
    <w:rsid w:val="00C25524"/>
    <w:rsid w:val="00C25879"/>
    <w:rsid w:val="00C25907"/>
    <w:rsid w:val="00C25C03"/>
    <w:rsid w:val="00C2655E"/>
    <w:rsid w:val="00C26753"/>
    <w:rsid w:val="00C27477"/>
    <w:rsid w:val="00C278AF"/>
    <w:rsid w:val="00C27D03"/>
    <w:rsid w:val="00C27EF8"/>
    <w:rsid w:val="00C3071B"/>
    <w:rsid w:val="00C3098D"/>
    <w:rsid w:val="00C3103F"/>
    <w:rsid w:val="00C31270"/>
    <w:rsid w:val="00C3167C"/>
    <w:rsid w:val="00C31829"/>
    <w:rsid w:val="00C31C1D"/>
    <w:rsid w:val="00C31D1A"/>
    <w:rsid w:val="00C31DA4"/>
    <w:rsid w:val="00C323F6"/>
    <w:rsid w:val="00C32939"/>
    <w:rsid w:val="00C32947"/>
    <w:rsid w:val="00C32B28"/>
    <w:rsid w:val="00C32BB7"/>
    <w:rsid w:val="00C32FCC"/>
    <w:rsid w:val="00C3386D"/>
    <w:rsid w:val="00C338FF"/>
    <w:rsid w:val="00C34422"/>
    <w:rsid w:val="00C34587"/>
    <w:rsid w:val="00C348EE"/>
    <w:rsid w:val="00C348F9"/>
    <w:rsid w:val="00C35543"/>
    <w:rsid w:val="00C35707"/>
    <w:rsid w:val="00C3635D"/>
    <w:rsid w:val="00C36489"/>
    <w:rsid w:val="00C36621"/>
    <w:rsid w:val="00C370AE"/>
    <w:rsid w:val="00C4058C"/>
    <w:rsid w:val="00C405A0"/>
    <w:rsid w:val="00C409CF"/>
    <w:rsid w:val="00C40D66"/>
    <w:rsid w:val="00C4115B"/>
    <w:rsid w:val="00C41856"/>
    <w:rsid w:val="00C41A99"/>
    <w:rsid w:val="00C428E2"/>
    <w:rsid w:val="00C42B9C"/>
    <w:rsid w:val="00C43016"/>
    <w:rsid w:val="00C4303F"/>
    <w:rsid w:val="00C4353E"/>
    <w:rsid w:val="00C43EB7"/>
    <w:rsid w:val="00C43FA8"/>
    <w:rsid w:val="00C443C0"/>
    <w:rsid w:val="00C446B9"/>
    <w:rsid w:val="00C44CBF"/>
    <w:rsid w:val="00C44CFC"/>
    <w:rsid w:val="00C44E52"/>
    <w:rsid w:val="00C4505F"/>
    <w:rsid w:val="00C458E1"/>
    <w:rsid w:val="00C45AE9"/>
    <w:rsid w:val="00C4605B"/>
    <w:rsid w:val="00C4639B"/>
    <w:rsid w:val="00C46F79"/>
    <w:rsid w:val="00C473D8"/>
    <w:rsid w:val="00C473EA"/>
    <w:rsid w:val="00C47C21"/>
    <w:rsid w:val="00C47D33"/>
    <w:rsid w:val="00C47E69"/>
    <w:rsid w:val="00C5014A"/>
    <w:rsid w:val="00C50195"/>
    <w:rsid w:val="00C5141A"/>
    <w:rsid w:val="00C51480"/>
    <w:rsid w:val="00C51B49"/>
    <w:rsid w:val="00C51E26"/>
    <w:rsid w:val="00C527F6"/>
    <w:rsid w:val="00C529B6"/>
    <w:rsid w:val="00C529C9"/>
    <w:rsid w:val="00C52A52"/>
    <w:rsid w:val="00C536BB"/>
    <w:rsid w:val="00C53E13"/>
    <w:rsid w:val="00C543D3"/>
    <w:rsid w:val="00C5451C"/>
    <w:rsid w:val="00C545B3"/>
    <w:rsid w:val="00C547FD"/>
    <w:rsid w:val="00C54CA5"/>
    <w:rsid w:val="00C55D4B"/>
    <w:rsid w:val="00C56108"/>
    <w:rsid w:val="00C5630E"/>
    <w:rsid w:val="00C56FF6"/>
    <w:rsid w:val="00C57266"/>
    <w:rsid w:val="00C57289"/>
    <w:rsid w:val="00C57743"/>
    <w:rsid w:val="00C57900"/>
    <w:rsid w:val="00C600AB"/>
    <w:rsid w:val="00C602D9"/>
    <w:rsid w:val="00C6090E"/>
    <w:rsid w:val="00C60AFA"/>
    <w:rsid w:val="00C60D31"/>
    <w:rsid w:val="00C61071"/>
    <w:rsid w:val="00C61147"/>
    <w:rsid w:val="00C6133C"/>
    <w:rsid w:val="00C61A88"/>
    <w:rsid w:val="00C62412"/>
    <w:rsid w:val="00C62929"/>
    <w:rsid w:val="00C62C07"/>
    <w:rsid w:val="00C63DFA"/>
    <w:rsid w:val="00C63FD4"/>
    <w:rsid w:val="00C6457D"/>
    <w:rsid w:val="00C647B4"/>
    <w:rsid w:val="00C64BBA"/>
    <w:rsid w:val="00C64C84"/>
    <w:rsid w:val="00C64D1F"/>
    <w:rsid w:val="00C64E12"/>
    <w:rsid w:val="00C650AD"/>
    <w:rsid w:val="00C653F1"/>
    <w:rsid w:val="00C65604"/>
    <w:rsid w:val="00C65869"/>
    <w:rsid w:val="00C665D5"/>
    <w:rsid w:val="00C66627"/>
    <w:rsid w:val="00C667E3"/>
    <w:rsid w:val="00C669B6"/>
    <w:rsid w:val="00C66A07"/>
    <w:rsid w:val="00C66ECE"/>
    <w:rsid w:val="00C670F4"/>
    <w:rsid w:val="00C675BB"/>
    <w:rsid w:val="00C675E2"/>
    <w:rsid w:val="00C67840"/>
    <w:rsid w:val="00C70539"/>
    <w:rsid w:val="00C705F4"/>
    <w:rsid w:val="00C70C82"/>
    <w:rsid w:val="00C70F38"/>
    <w:rsid w:val="00C7163C"/>
    <w:rsid w:val="00C71711"/>
    <w:rsid w:val="00C720E0"/>
    <w:rsid w:val="00C7241D"/>
    <w:rsid w:val="00C72D00"/>
    <w:rsid w:val="00C72FCE"/>
    <w:rsid w:val="00C7326D"/>
    <w:rsid w:val="00C73AAA"/>
    <w:rsid w:val="00C73BAE"/>
    <w:rsid w:val="00C73F82"/>
    <w:rsid w:val="00C7470C"/>
    <w:rsid w:val="00C74A2E"/>
    <w:rsid w:val="00C74BB7"/>
    <w:rsid w:val="00C74CCD"/>
    <w:rsid w:val="00C75D0C"/>
    <w:rsid w:val="00C76892"/>
    <w:rsid w:val="00C76E93"/>
    <w:rsid w:val="00C77409"/>
    <w:rsid w:val="00C77E57"/>
    <w:rsid w:val="00C77F98"/>
    <w:rsid w:val="00C8011B"/>
    <w:rsid w:val="00C802E6"/>
    <w:rsid w:val="00C8060D"/>
    <w:rsid w:val="00C8083B"/>
    <w:rsid w:val="00C8084A"/>
    <w:rsid w:val="00C81FED"/>
    <w:rsid w:val="00C82891"/>
    <w:rsid w:val="00C829E9"/>
    <w:rsid w:val="00C83883"/>
    <w:rsid w:val="00C838EF"/>
    <w:rsid w:val="00C839C2"/>
    <w:rsid w:val="00C83E73"/>
    <w:rsid w:val="00C83EF0"/>
    <w:rsid w:val="00C8462F"/>
    <w:rsid w:val="00C849C4"/>
    <w:rsid w:val="00C85357"/>
    <w:rsid w:val="00C85633"/>
    <w:rsid w:val="00C858DF"/>
    <w:rsid w:val="00C85CDC"/>
    <w:rsid w:val="00C8607A"/>
    <w:rsid w:val="00C87475"/>
    <w:rsid w:val="00C87530"/>
    <w:rsid w:val="00C87882"/>
    <w:rsid w:val="00C878F6"/>
    <w:rsid w:val="00C9000D"/>
    <w:rsid w:val="00C900F3"/>
    <w:rsid w:val="00C901B4"/>
    <w:rsid w:val="00C904CA"/>
    <w:rsid w:val="00C90D4E"/>
    <w:rsid w:val="00C9175B"/>
    <w:rsid w:val="00C9291C"/>
    <w:rsid w:val="00C92936"/>
    <w:rsid w:val="00C92B6D"/>
    <w:rsid w:val="00C92EA9"/>
    <w:rsid w:val="00C931A4"/>
    <w:rsid w:val="00C93714"/>
    <w:rsid w:val="00C938FE"/>
    <w:rsid w:val="00C9403D"/>
    <w:rsid w:val="00C940CF"/>
    <w:rsid w:val="00C946D9"/>
    <w:rsid w:val="00C94A61"/>
    <w:rsid w:val="00C94ED1"/>
    <w:rsid w:val="00C94FBF"/>
    <w:rsid w:val="00C95760"/>
    <w:rsid w:val="00C95AB3"/>
    <w:rsid w:val="00C95DAA"/>
    <w:rsid w:val="00C96095"/>
    <w:rsid w:val="00C962EB"/>
    <w:rsid w:val="00C96331"/>
    <w:rsid w:val="00C96FC7"/>
    <w:rsid w:val="00C9763D"/>
    <w:rsid w:val="00C97BC3"/>
    <w:rsid w:val="00CA0157"/>
    <w:rsid w:val="00CA0578"/>
    <w:rsid w:val="00CA1125"/>
    <w:rsid w:val="00CA12A9"/>
    <w:rsid w:val="00CA171A"/>
    <w:rsid w:val="00CA2A5F"/>
    <w:rsid w:val="00CA2DA7"/>
    <w:rsid w:val="00CA3423"/>
    <w:rsid w:val="00CA4991"/>
    <w:rsid w:val="00CA4A5B"/>
    <w:rsid w:val="00CA4D64"/>
    <w:rsid w:val="00CA4F79"/>
    <w:rsid w:val="00CA548D"/>
    <w:rsid w:val="00CA54C0"/>
    <w:rsid w:val="00CA5A74"/>
    <w:rsid w:val="00CA5B82"/>
    <w:rsid w:val="00CA6188"/>
    <w:rsid w:val="00CA6AE2"/>
    <w:rsid w:val="00CA6B43"/>
    <w:rsid w:val="00CA7477"/>
    <w:rsid w:val="00CA7B60"/>
    <w:rsid w:val="00CA7F72"/>
    <w:rsid w:val="00CB0548"/>
    <w:rsid w:val="00CB0A74"/>
    <w:rsid w:val="00CB0EDB"/>
    <w:rsid w:val="00CB1073"/>
    <w:rsid w:val="00CB1B19"/>
    <w:rsid w:val="00CB1C67"/>
    <w:rsid w:val="00CB1F76"/>
    <w:rsid w:val="00CB1FB7"/>
    <w:rsid w:val="00CB252C"/>
    <w:rsid w:val="00CB294C"/>
    <w:rsid w:val="00CB3842"/>
    <w:rsid w:val="00CB4A2D"/>
    <w:rsid w:val="00CB4CF1"/>
    <w:rsid w:val="00CB5116"/>
    <w:rsid w:val="00CB542F"/>
    <w:rsid w:val="00CB5D25"/>
    <w:rsid w:val="00CB5FDB"/>
    <w:rsid w:val="00CB60F5"/>
    <w:rsid w:val="00CB6252"/>
    <w:rsid w:val="00CB68A4"/>
    <w:rsid w:val="00CB6DEB"/>
    <w:rsid w:val="00CB72ED"/>
    <w:rsid w:val="00CB7AAA"/>
    <w:rsid w:val="00CB7D6C"/>
    <w:rsid w:val="00CB7E65"/>
    <w:rsid w:val="00CC04C8"/>
    <w:rsid w:val="00CC0990"/>
    <w:rsid w:val="00CC115B"/>
    <w:rsid w:val="00CC17E2"/>
    <w:rsid w:val="00CC1B15"/>
    <w:rsid w:val="00CC1DA1"/>
    <w:rsid w:val="00CC20FB"/>
    <w:rsid w:val="00CC2467"/>
    <w:rsid w:val="00CC2A89"/>
    <w:rsid w:val="00CC2C6B"/>
    <w:rsid w:val="00CC2DAE"/>
    <w:rsid w:val="00CC30BF"/>
    <w:rsid w:val="00CC3568"/>
    <w:rsid w:val="00CC3C9C"/>
    <w:rsid w:val="00CC40E7"/>
    <w:rsid w:val="00CC4281"/>
    <w:rsid w:val="00CC442A"/>
    <w:rsid w:val="00CC492C"/>
    <w:rsid w:val="00CC4E4F"/>
    <w:rsid w:val="00CC51B5"/>
    <w:rsid w:val="00CC5340"/>
    <w:rsid w:val="00CC543F"/>
    <w:rsid w:val="00CC5905"/>
    <w:rsid w:val="00CC5C3C"/>
    <w:rsid w:val="00CC64D8"/>
    <w:rsid w:val="00CC6824"/>
    <w:rsid w:val="00CC69DF"/>
    <w:rsid w:val="00CC738A"/>
    <w:rsid w:val="00CC743E"/>
    <w:rsid w:val="00CC7675"/>
    <w:rsid w:val="00CC799F"/>
    <w:rsid w:val="00CC7D39"/>
    <w:rsid w:val="00CD05E3"/>
    <w:rsid w:val="00CD0BE2"/>
    <w:rsid w:val="00CD10AF"/>
    <w:rsid w:val="00CD1666"/>
    <w:rsid w:val="00CD23A4"/>
    <w:rsid w:val="00CD243A"/>
    <w:rsid w:val="00CD27A5"/>
    <w:rsid w:val="00CD2A6A"/>
    <w:rsid w:val="00CD2A96"/>
    <w:rsid w:val="00CD2FCA"/>
    <w:rsid w:val="00CD3774"/>
    <w:rsid w:val="00CD3C61"/>
    <w:rsid w:val="00CD3E4F"/>
    <w:rsid w:val="00CD4006"/>
    <w:rsid w:val="00CD509D"/>
    <w:rsid w:val="00CD5664"/>
    <w:rsid w:val="00CD5767"/>
    <w:rsid w:val="00CD5B1B"/>
    <w:rsid w:val="00CD6554"/>
    <w:rsid w:val="00CD6649"/>
    <w:rsid w:val="00CD686E"/>
    <w:rsid w:val="00CD6A22"/>
    <w:rsid w:val="00CD6C26"/>
    <w:rsid w:val="00CD6E5E"/>
    <w:rsid w:val="00CD7080"/>
    <w:rsid w:val="00CE02ED"/>
    <w:rsid w:val="00CE060C"/>
    <w:rsid w:val="00CE065F"/>
    <w:rsid w:val="00CE07B7"/>
    <w:rsid w:val="00CE082A"/>
    <w:rsid w:val="00CE0AF7"/>
    <w:rsid w:val="00CE132E"/>
    <w:rsid w:val="00CE1EB6"/>
    <w:rsid w:val="00CE2209"/>
    <w:rsid w:val="00CE2363"/>
    <w:rsid w:val="00CE2608"/>
    <w:rsid w:val="00CE26A0"/>
    <w:rsid w:val="00CE28C8"/>
    <w:rsid w:val="00CE2A5D"/>
    <w:rsid w:val="00CE2AF0"/>
    <w:rsid w:val="00CE2B6D"/>
    <w:rsid w:val="00CE2B75"/>
    <w:rsid w:val="00CE2E60"/>
    <w:rsid w:val="00CE37D9"/>
    <w:rsid w:val="00CE43BD"/>
    <w:rsid w:val="00CE48C1"/>
    <w:rsid w:val="00CE4979"/>
    <w:rsid w:val="00CE4A6B"/>
    <w:rsid w:val="00CE4A9E"/>
    <w:rsid w:val="00CE52EF"/>
    <w:rsid w:val="00CE5463"/>
    <w:rsid w:val="00CE56D5"/>
    <w:rsid w:val="00CE6253"/>
    <w:rsid w:val="00CE66A9"/>
    <w:rsid w:val="00CE6D17"/>
    <w:rsid w:val="00CE6DDF"/>
    <w:rsid w:val="00CE7163"/>
    <w:rsid w:val="00CE7AEA"/>
    <w:rsid w:val="00CF011C"/>
    <w:rsid w:val="00CF0444"/>
    <w:rsid w:val="00CF04C8"/>
    <w:rsid w:val="00CF05A3"/>
    <w:rsid w:val="00CF0671"/>
    <w:rsid w:val="00CF0974"/>
    <w:rsid w:val="00CF09AF"/>
    <w:rsid w:val="00CF1746"/>
    <w:rsid w:val="00CF1E72"/>
    <w:rsid w:val="00CF212A"/>
    <w:rsid w:val="00CF21F3"/>
    <w:rsid w:val="00CF2A53"/>
    <w:rsid w:val="00CF2BD3"/>
    <w:rsid w:val="00CF2EA6"/>
    <w:rsid w:val="00CF321B"/>
    <w:rsid w:val="00CF3304"/>
    <w:rsid w:val="00CF336A"/>
    <w:rsid w:val="00CF38F9"/>
    <w:rsid w:val="00CF3A17"/>
    <w:rsid w:val="00CF3CD4"/>
    <w:rsid w:val="00CF4156"/>
    <w:rsid w:val="00CF4314"/>
    <w:rsid w:val="00CF453E"/>
    <w:rsid w:val="00CF55A9"/>
    <w:rsid w:val="00CF5B88"/>
    <w:rsid w:val="00CF5D00"/>
    <w:rsid w:val="00CF60B7"/>
    <w:rsid w:val="00CF7113"/>
    <w:rsid w:val="00CF720A"/>
    <w:rsid w:val="00CF746B"/>
    <w:rsid w:val="00CF7AA0"/>
    <w:rsid w:val="00D00186"/>
    <w:rsid w:val="00D0052B"/>
    <w:rsid w:val="00D00AB8"/>
    <w:rsid w:val="00D00B41"/>
    <w:rsid w:val="00D00DE5"/>
    <w:rsid w:val="00D011EC"/>
    <w:rsid w:val="00D01BD3"/>
    <w:rsid w:val="00D02195"/>
    <w:rsid w:val="00D0305B"/>
    <w:rsid w:val="00D034B1"/>
    <w:rsid w:val="00D035A4"/>
    <w:rsid w:val="00D03646"/>
    <w:rsid w:val="00D03A84"/>
    <w:rsid w:val="00D03F27"/>
    <w:rsid w:val="00D047C5"/>
    <w:rsid w:val="00D04FD1"/>
    <w:rsid w:val="00D05158"/>
    <w:rsid w:val="00D053E6"/>
    <w:rsid w:val="00D05763"/>
    <w:rsid w:val="00D059D0"/>
    <w:rsid w:val="00D05AFD"/>
    <w:rsid w:val="00D05CF6"/>
    <w:rsid w:val="00D06C4F"/>
    <w:rsid w:val="00D06F58"/>
    <w:rsid w:val="00D06FC5"/>
    <w:rsid w:val="00D072E7"/>
    <w:rsid w:val="00D073B9"/>
    <w:rsid w:val="00D07DDC"/>
    <w:rsid w:val="00D102B2"/>
    <w:rsid w:val="00D103D3"/>
    <w:rsid w:val="00D1078E"/>
    <w:rsid w:val="00D111B3"/>
    <w:rsid w:val="00D11422"/>
    <w:rsid w:val="00D11942"/>
    <w:rsid w:val="00D11E73"/>
    <w:rsid w:val="00D11ECF"/>
    <w:rsid w:val="00D12376"/>
    <w:rsid w:val="00D128B5"/>
    <w:rsid w:val="00D12905"/>
    <w:rsid w:val="00D1293A"/>
    <w:rsid w:val="00D12B7E"/>
    <w:rsid w:val="00D12DE3"/>
    <w:rsid w:val="00D13587"/>
    <w:rsid w:val="00D13973"/>
    <w:rsid w:val="00D13B05"/>
    <w:rsid w:val="00D1438F"/>
    <w:rsid w:val="00D149B3"/>
    <w:rsid w:val="00D15B9E"/>
    <w:rsid w:val="00D15C3C"/>
    <w:rsid w:val="00D162BC"/>
    <w:rsid w:val="00D1674D"/>
    <w:rsid w:val="00D16AA1"/>
    <w:rsid w:val="00D16B84"/>
    <w:rsid w:val="00D17FF8"/>
    <w:rsid w:val="00D2002B"/>
    <w:rsid w:val="00D20348"/>
    <w:rsid w:val="00D205CA"/>
    <w:rsid w:val="00D206A3"/>
    <w:rsid w:val="00D20E8E"/>
    <w:rsid w:val="00D20ED3"/>
    <w:rsid w:val="00D219B7"/>
    <w:rsid w:val="00D21EB5"/>
    <w:rsid w:val="00D21FC0"/>
    <w:rsid w:val="00D224A2"/>
    <w:rsid w:val="00D22C1F"/>
    <w:rsid w:val="00D23AE8"/>
    <w:rsid w:val="00D24571"/>
    <w:rsid w:val="00D2469E"/>
    <w:rsid w:val="00D246F7"/>
    <w:rsid w:val="00D255F6"/>
    <w:rsid w:val="00D25916"/>
    <w:rsid w:val="00D25A7D"/>
    <w:rsid w:val="00D25C09"/>
    <w:rsid w:val="00D25C4C"/>
    <w:rsid w:val="00D265F2"/>
    <w:rsid w:val="00D2699C"/>
    <w:rsid w:val="00D27432"/>
    <w:rsid w:val="00D30A96"/>
    <w:rsid w:val="00D30CE0"/>
    <w:rsid w:val="00D31667"/>
    <w:rsid w:val="00D319BC"/>
    <w:rsid w:val="00D31B3B"/>
    <w:rsid w:val="00D31C1F"/>
    <w:rsid w:val="00D31C24"/>
    <w:rsid w:val="00D31F45"/>
    <w:rsid w:val="00D32786"/>
    <w:rsid w:val="00D3298E"/>
    <w:rsid w:val="00D32AE0"/>
    <w:rsid w:val="00D3351C"/>
    <w:rsid w:val="00D33C11"/>
    <w:rsid w:val="00D33E20"/>
    <w:rsid w:val="00D34491"/>
    <w:rsid w:val="00D3466F"/>
    <w:rsid w:val="00D34AFF"/>
    <w:rsid w:val="00D34D00"/>
    <w:rsid w:val="00D34D95"/>
    <w:rsid w:val="00D34EA1"/>
    <w:rsid w:val="00D3505A"/>
    <w:rsid w:val="00D35135"/>
    <w:rsid w:val="00D3547A"/>
    <w:rsid w:val="00D357F5"/>
    <w:rsid w:val="00D35A6F"/>
    <w:rsid w:val="00D35B2E"/>
    <w:rsid w:val="00D365DC"/>
    <w:rsid w:val="00D36C57"/>
    <w:rsid w:val="00D37159"/>
    <w:rsid w:val="00D3728E"/>
    <w:rsid w:val="00D379C2"/>
    <w:rsid w:val="00D404A5"/>
    <w:rsid w:val="00D408A4"/>
    <w:rsid w:val="00D40927"/>
    <w:rsid w:val="00D4103F"/>
    <w:rsid w:val="00D4267B"/>
    <w:rsid w:val="00D42809"/>
    <w:rsid w:val="00D42CB0"/>
    <w:rsid w:val="00D42F2E"/>
    <w:rsid w:val="00D433C3"/>
    <w:rsid w:val="00D434F7"/>
    <w:rsid w:val="00D43BAC"/>
    <w:rsid w:val="00D43CEB"/>
    <w:rsid w:val="00D43FD0"/>
    <w:rsid w:val="00D44B88"/>
    <w:rsid w:val="00D44BDD"/>
    <w:rsid w:val="00D4549B"/>
    <w:rsid w:val="00D45951"/>
    <w:rsid w:val="00D45EB9"/>
    <w:rsid w:val="00D45F11"/>
    <w:rsid w:val="00D46BE9"/>
    <w:rsid w:val="00D46FA7"/>
    <w:rsid w:val="00D47449"/>
    <w:rsid w:val="00D47B54"/>
    <w:rsid w:val="00D47FE4"/>
    <w:rsid w:val="00D5078C"/>
    <w:rsid w:val="00D507C5"/>
    <w:rsid w:val="00D50A9B"/>
    <w:rsid w:val="00D50C76"/>
    <w:rsid w:val="00D515EA"/>
    <w:rsid w:val="00D5198B"/>
    <w:rsid w:val="00D522F9"/>
    <w:rsid w:val="00D52523"/>
    <w:rsid w:val="00D538E0"/>
    <w:rsid w:val="00D53FB8"/>
    <w:rsid w:val="00D54D6D"/>
    <w:rsid w:val="00D54DA6"/>
    <w:rsid w:val="00D54DBB"/>
    <w:rsid w:val="00D554EF"/>
    <w:rsid w:val="00D558D2"/>
    <w:rsid w:val="00D55D06"/>
    <w:rsid w:val="00D56036"/>
    <w:rsid w:val="00D56A12"/>
    <w:rsid w:val="00D570DA"/>
    <w:rsid w:val="00D5740A"/>
    <w:rsid w:val="00D5755F"/>
    <w:rsid w:val="00D57A3A"/>
    <w:rsid w:val="00D57B02"/>
    <w:rsid w:val="00D57D96"/>
    <w:rsid w:val="00D600BC"/>
    <w:rsid w:val="00D60425"/>
    <w:rsid w:val="00D604FA"/>
    <w:rsid w:val="00D607DF"/>
    <w:rsid w:val="00D60824"/>
    <w:rsid w:val="00D60B9E"/>
    <w:rsid w:val="00D60F31"/>
    <w:rsid w:val="00D62369"/>
    <w:rsid w:val="00D6288C"/>
    <w:rsid w:val="00D62C39"/>
    <w:rsid w:val="00D62CF8"/>
    <w:rsid w:val="00D62E12"/>
    <w:rsid w:val="00D62EDC"/>
    <w:rsid w:val="00D62F4F"/>
    <w:rsid w:val="00D63900"/>
    <w:rsid w:val="00D6395B"/>
    <w:rsid w:val="00D63D50"/>
    <w:rsid w:val="00D641FA"/>
    <w:rsid w:val="00D64E25"/>
    <w:rsid w:val="00D6567E"/>
    <w:rsid w:val="00D65AB8"/>
    <w:rsid w:val="00D65B74"/>
    <w:rsid w:val="00D6631C"/>
    <w:rsid w:val="00D668C4"/>
    <w:rsid w:val="00D66FB8"/>
    <w:rsid w:val="00D67331"/>
    <w:rsid w:val="00D67541"/>
    <w:rsid w:val="00D67CF3"/>
    <w:rsid w:val="00D70379"/>
    <w:rsid w:val="00D706B7"/>
    <w:rsid w:val="00D712AF"/>
    <w:rsid w:val="00D71711"/>
    <w:rsid w:val="00D71D07"/>
    <w:rsid w:val="00D73189"/>
    <w:rsid w:val="00D732D8"/>
    <w:rsid w:val="00D73E45"/>
    <w:rsid w:val="00D746B9"/>
    <w:rsid w:val="00D74AE5"/>
    <w:rsid w:val="00D75241"/>
    <w:rsid w:val="00D752A3"/>
    <w:rsid w:val="00D7540A"/>
    <w:rsid w:val="00D757BA"/>
    <w:rsid w:val="00D75EA0"/>
    <w:rsid w:val="00D7677C"/>
    <w:rsid w:val="00D76BFA"/>
    <w:rsid w:val="00D770DF"/>
    <w:rsid w:val="00D776A5"/>
    <w:rsid w:val="00D77C0D"/>
    <w:rsid w:val="00D80430"/>
    <w:rsid w:val="00D808B1"/>
    <w:rsid w:val="00D81353"/>
    <w:rsid w:val="00D8226B"/>
    <w:rsid w:val="00D82278"/>
    <w:rsid w:val="00D823BE"/>
    <w:rsid w:val="00D82B90"/>
    <w:rsid w:val="00D83220"/>
    <w:rsid w:val="00D839AE"/>
    <w:rsid w:val="00D83EDC"/>
    <w:rsid w:val="00D83F84"/>
    <w:rsid w:val="00D84045"/>
    <w:rsid w:val="00D84381"/>
    <w:rsid w:val="00D843BA"/>
    <w:rsid w:val="00D847FD"/>
    <w:rsid w:val="00D852EF"/>
    <w:rsid w:val="00D85B41"/>
    <w:rsid w:val="00D85C81"/>
    <w:rsid w:val="00D85ECE"/>
    <w:rsid w:val="00D862EC"/>
    <w:rsid w:val="00D8637A"/>
    <w:rsid w:val="00D863C7"/>
    <w:rsid w:val="00D86803"/>
    <w:rsid w:val="00D86AA4"/>
    <w:rsid w:val="00D86B40"/>
    <w:rsid w:val="00D86BA2"/>
    <w:rsid w:val="00D8718C"/>
    <w:rsid w:val="00D87580"/>
    <w:rsid w:val="00D875C7"/>
    <w:rsid w:val="00D87AC4"/>
    <w:rsid w:val="00D87C7B"/>
    <w:rsid w:val="00D87DA5"/>
    <w:rsid w:val="00D90550"/>
    <w:rsid w:val="00D9065F"/>
    <w:rsid w:val="00D90852"/>
    <w:rsid w:val="00D90E36"/>
    <w:rsid w:val="00D90FE8"/>
    <w:rsid w:val="00D91F5E"/>
    <w:rsid w:val="00D92583"/>
    <w:rsid w:val="00D939AE"/>
    <w:rsid w:val="00D93C7E"/>
    <w:rsid w:val="00D940D6"/>
    <w:rsid w:val="00D94245"/>
    <w:rsid w:val="00D944B2"/>
    <w:rsid w:val="00D9464D"/>
    <w:rsid w:val="00D94822"/>
    <w:rsid w:val="00D94B86"/>
    <w:rsid w:val="00D950F3"/>
    <w:rsid w:val="00D9590C"/>
    <w:rsid w:val="00D96181"/>
    <w:rsid w:val="00D96EB7"/>
    <w:rsid w:val="00D96F53"/>
    <w:rsid w:val="00D972FB"/>
    <w:rsid w:val="00D9759B"/>
    <w:rsid w:val="00D9771B"/>
    <w:rsid w:val="00D9798E"/>
    <w:rsid w:val="00D97AB5"/>
    <w:rsid w:val="00DA06DA"/>
    <w:rsid w:val="00DA0CF0"/>
    <w:rsid w:val="00DA1385"/>
    <w:rsid w:val="00DA13CA"/>
    <w:rsid w:val="00DA150D"/>
    <w:rsid w:val="00DA17A1"/>
    <w:rsid w:val="00DA1975"/>
    <w:rsid w:val="00DA1DC7"/>
    <w:rsid w:val="00DA1DE3"/>
    <w:rsid w:val="00DA2319"/>
    <w:rsid w:val="00DA25F8"/>
    <w:rsid w:val="00DA2745"/>
    <w:rsid w:val="00DA2AB3"/>
    <w:rsid w:val="00DA2C32"/>
    <w:rsid w:val="00DA32DF"/>
    <w:rsid w:val="00DA408F"/>
    <w:rsid w:val="00DA422B"/>
    <w:rsid w:val="00DA4491"/>
    <w:rsid w:val="00DA493F"/>
    <w:rsid w:val="00DA4AA7"/>
    <w:rsid w:val="00DA4DBB"/>
    <w:rsid w:val="00DA57EF"/>
    <w:rsid w:val="00DA59F1"/>
    <w:rsid w:val="00DA5FF2"/>
    <w:rsid w:val="00DA647A"/>
    <w:rsid w:val="00DA663B"/>
    <w:rsid w:val="00DA6742"/>
    <w:rsid w:val="00DA69F5"/>
    <w:rsid w:val="00DA6EAD"/>
    <w:rsid w:val="00DB0416"/>
    <w:rsid w:val="00DB0EA3"/>
    <w:rsid w:val="00DB12E6"/>
    <w:rsid w:val="00DB17DC"/>
    <w:rsid w:val="00DB1BBC"/>
    <w:rsid w:val="00DB1D5F"/>
    <w:rsid w:val="00DB1DDC"/>
    <w:rsid w:val="00DB2683"/>
    <w:rsid w:val="00DB2B70"/>
    <w:rsid w:val="00DB2F38"/>
    <w:rsid w:val="00DB31A9"/>
    <w:rsid w:val="00DB3248"/>
    <w:rsid w:val="00DB3FC2"/>
    <w:rsid w:val="00DB42AB"/>
    <w:rsid w:val="00DB43B9"/>
    <w:rsid w:val="00DB45D9"/>
    <w:rsid w:val="00DB47EC"/>
    <w:rsid w:val="00DB50F8"/>
    <w:rsid w:val="00DB5CE4"/>
    <w:rsid w:val="00DB627C"/>
    <w:rsid w:val="00DB6460"/>
    <w:rsid w:val="00DB659E"/>
    <w:rsid w:val="00DB69AD"/>
    <w:rsid w:val="00DB6BE9"/>
    <w:rsid w:val="00DB6CAE"/>
    <w:rsid w:val="00DB6CCA"/>
    <w:rsid w:val="00DB71D9"/>
    <w:rsid w:val="00DC0049"/>
    <w:rsid w:val="00DC023E"/>
    <w:rsid w:val="00DC0CBD"/>
    <w:rsid w:val="00DC0CD6"/>
    <w:rsid w:val="00DC0DE2"/>
    <w:rsid w:val="00DC161E"/>
    <w:rsid w:val="00DC27C9"/>
    <w:rsid w:val="00DC2981"/>
    <w:rsid w:val="00DC2F01"/>
    <w:rsid w:val="00DC390B"/>
    <w:rsid w:val="00DC3ADE"/>
    <w:rsid w:val="00DC447F"/>
    <w:rsid w:val="00DC4A70"/>
    <w:rsid w:val="00DC4CAA"/>
    <w:rsid w:val="00DC505B"/>
    <w:rsid w:val="00DC5F6F"/>
    <w:rsid w:val="00DD017A"/>
    <w:rsid w:val="00DD0241"/>
    <w:rsid w:val="00DD0446"/>
    <w:rsid w:val="00DD0E6B"/>
    <w:rsid w:val="00DD16A2"/>
    <w:rsid w:val="00DD1DE9"/>
    <w:rsid w:val="00DD1F29"/>
    <w:rsid w:val="00DD22A0"/>
    <w:rsid w:val="00DD2821"/>
    <w:rsid w:val="00DD2CFA"/>
    <w:rsid w:val="00DD2D3E"/>
    <w:rsid w:val="00DD35A4"/>
    <w:rsid w:val="00DD3AC5"/>
    <w:rsid w:val="00DD3CC6"/>
    <w:rsid w:val="00DD466E"/>
    <w:rsid w:val="00DD4D72"/>
    <w:rsid w:val="00DD5A6D"/>
    <w:rsid w:val="00DD5CC1"/>
    <w:rsid w:val="00DD5D36"/>
    <w:rsid w:val="00DD5D62"/>
    <w:rsid w:val="00DD65F5"/>
    <w:rsid w:val="00DD6A38"/>
    <w:rsid w:val="00DD7083"/>
    <w:rsid w:val="00DD7264"/>
    <w:rsid w:val="00DD72A2"/>
    <w:rsid w:val="00DD7497"/>
    <w:rsid w:val="00DD7FAC"/>
    <w:rsid w:val="00DE00DC"/>
    <w:rsid w:val="00DE0673"/>
    <w:rsid w:val="00DE0FB5"/>
    <w:rsid w:val="00DE14D2"/>
    <w:rsid w:val="00DE1EEB"/>
    <w:rsid w:val="00DE21EB"/>
    <w:rsid w:val="00DE299C"/>
    <w:rsid w:val="00DE2F67"/>
    <w:rsid w:val="00DE319E"/>
    <w:rsid w:val="00DE54E8"/>
    <w:rsid w:val="00DE551F"/>
    <w:rsid w:val="00DE5670"/>
    <w:rsid w:val="00DE5D94"/>
    <w:rsid w:val="00DE6427"/>
    <w:rsid w:val="00DE6720"/>
    <w:rsid w:val="00DE6D91"/>
    <w:rsid w:val="00DE7414"/>
    <w:rsid w:val="00DF0BE5"/>
    <w:rsid w:val="00DF11AB"/>
    <w:rsid w:val="00DF1363"/>
    <w:rsid w:val="00DF1958"/>
    <w:rsid w:val="00DF1A15"/>
    <w:rsid w:val="00DF1E3F"/>
    <w:rsid w:val="00DF291A"/>
    <w:rsid w:val="00DF2E60"/>
    <w:rsid w:val="00DF2F6F"/>
    <w:rsid w:val="00DF3114"/>
    <w:rsid w:val="00DF35F5"/>
    <w:rsid w:val="00DF388E"/>
    <w:rsid w:val="00DF3BCA"/>
    <w:rsid w:val="00DF4097"/>
    <w:rsid w:val="00DF48AC"/>
    <w:rsid w:val="00DF4F29"/>
    <w:rsid w:val="00DF5C1B"/>
    <w:rsid w:val="00DF6558"/>
    <w:rsid w:val="00DF66CE"/>
    <w:rsid w:val="00DF69B2"/>
    <w:rsid w:val="00DF6BBC"/>
    <w:rsid w:val="00DF6D6B"/>
    <w:rsid w:val="00DF7003"/>
    <w:rsid w:val="00DF71C0"/>
    <w:rsid w:val="00DF72AE"/>
    <w:rsid w:val="00DF736C"/>
    <w:rsid w:val="00DF7440"/>
    <w:rsid w:val="00DF779B"/>
    <w:rsid w:val="00DF7ACF"/>
    <w:rsid w:val="00DF7C62"/>
    <w:rsid w:val="00DF7DA3"/>
    <w:rsid w:val="00E00A73"/>
    <w:rsid w:val="00E014AB"/>
    <w:rsid w:val="00E0173C"/>
    <w:rsid w:val="00E01A48"/>
    <w:rsid w:val="00E01E19"/>
    <w:rsid w:val="00E02BC4"/>
    <w:rsid w:val="00E0373B"/>
    <w:rsid w:val="00E038F7"/>
    <w:rsid w:val="00E042A9"/>
    <w:rsid w:val="00E044BC"/>
    <w:rsid w:val="00E04DD2"/>
    <w:rsid w:val="00E05280"/>
    <w:rsid w:val="00E052BE"/>
    <w:rsid w:val="00E0566A"/>
    <w:rsid w:val="00E067FC"/>
    <w:rsid w:val="00E06C96"/>
    <w:rsid w:val="00E06F9D"/>
    <w:rsid w:val="00E07C32"/>
    <w:rsid w:val="00E07EDF"/>
    <w:rsid w:val="00E07EE8"/>
    <w:rsid w:val="00E1069E"/>
    <w:rsid w:val="00E10A96"/>
    <w:rsid w:val="00E10E77"/>
    <w:rsid w:val="00E11083"/>
    <w:rsid w:val="00E110CA"/>
    <w:rsid w:val="00E11307"/>
    <w:rsid w:val="00E11EB5"/>
    <w:rsid w:val="00E12246"/>
    <w:rsid w:val="00E124E5"/>
    <w:rsid w:val="00E129A8"/>
    <w:rsid w:val="00E13603"/>
    <w:rsid w:val="00E138CA"/>
    <w:rsid w:val="00E13A5F"/>
    <w:rsid w:val="00E13AED"/>
    <w:rsid w:val="00E141F3"/>
    <w:rsid w:val="00E14622"/>
    <w:rsid w:val="00E14BB0"/>
    <w:rsid w:val="00E1568C"/>
    <w:rsid w:val="00E15899"/>
    <w:rsid w:val="00E15BDE"/>
    <w:rsid w:val="00E16091"/>
    <w:rsid w:val="00E16690"/>
    <w:rsid w:val="00E16D55"/>
    <w:rsid w:val="00E17E92"/>
    <w:rsid w:val="00E20083"/>
    <w:rsid w:val="00E2038B"/>
    <w:rsid w:val="00E21342"/>
    <w:rsid w:val="00E213B8"/>
    <w:rsid w:val="00E21556"/>
    <w:rsid w:val="00E21B0B"/>
    <w:rsid w:val="00E21DFF"/>
    <w:rsid w:val="00E22590"/>
    <w:rsid w:val="00E22702"/>
    <w:rsid w:val="00E230F3"/>
    <w:rsid w:val="00E23297"/>
    <w:rsid w:val="00E232F1"/>
    <w:rsid w:val="00E23C92"/>
    <w:rsid w:val="00E25042"/>
    <w:rsid w:val="00E25CF5"/>
    <w:rsid w:val="00E25DA3"/>
    <w:rsid w:val="00E26CDB"/>
    <w:rsid w:val="00E273E4"/>
    <w:rsid w:val="00E27C7F"/>
    <w:rsid w:val="00E3047C"/>
    <w:rsid w:val="00E304F7"/>
    <w:rsid w:val="00E30A1C"/>
    <w:rsid w:val="00E30CC1"/>
    <w:rsid w:val="00E311ED"/>
    <w:rsid w:val="00E32A46"/>
    <w:rsid w:val="00E32D54"/>
    <w:rsid w:val="00E3313F"/>
    <w:rsid w:val="00E33230"/>
    <w:rsid w:val="00E335FB"/>
    <w:rsid w:val="00E33937"/>
    <w:rsid w:val="00E33CAE"/>
    <w:rsid w:val="00E34461"/>
    <w:rsid w:val="00E35084"/>
    <w:rsid w:val="00E357A1"/>
    <w:rsid w:val="00E361FB"/>
    <w:rsid w:val="00E36516"/>
    <w:rsid w:val="00E36569"/>
    <w:rsid w:val="00E36D9A"/>
    <w:rsid w:val="00E36EB6"/>
    <w:rsid w:val="00E3716D"/>
    <w:rsid w:val="00E37739"/>
    <w:rsid w:val="00E37988"/>
    <w:rsid w:val="00E37D20"/>
    <w:rsid w:val="00E37EA7"/>
    <w:rsid w:val="00E40B7C"/>
    <w:rsid w:val="00E40F6B"/>
    <w:rsid w:val="00E41458"/>
    <w:rsid w:val="00E419DD"/>
    <w:rsid w:val="00E4290C"/>
    <w:rsid w:val="00E42CF6"/>
    <w:rsid w:val="00E42F7A"/>
    <w:rsid w:val="00E43366"/>
    <w:rsid w:val="00E434A7"/>
    <w:rsid w:val="00E437EA"/>
    <w:rsid w:val="00E4476C"/>
    <w:rsid w:val="00E448A4"/>
    <w:rsid w:val="00E44E89"/>
    <w:rsid w:val="00E4536D"/>
    <w:rsid w:val="00E4536F"/>
    <w:rsid w:val="00E45818"/>
    <w:rsid w:val="00E45843"/>
    <w:rsid w:val="00E458EE"/>
    <w:rsid w:val="00E46E16"/>
    <w:rsid w:val="00E46E42"/>
    <w:rsid w:val="00E4703E"/>
    <w:rsid w:val="00E4709C"/>
    <w:rsid w:val="00E47F56"/>
    <w:rsid w:val="00E50BB4"/>
    <w:rsid w:val="00E50D65"/>
    <w:rsid w:val="00E51428"/>
    <w:rsid w:val="00E515C6"/>
    <w:rsid w:val="00E516E2"/>
    <w:rsid w:val="00E51D34"/>
    <w:rsid w:val="00E526D6"/>
    <w:rsid w:val="00E52C91"/>
    <w:rsid w:val="00E52E05"/>
    <w:rsid w:val="00E5352E"/>
    <w:rsid w:val="00E54EA4"/>
    <w:rsid w:val="00E550CC"/>
    <w:rsid w:val="00E5521E"/>
    <w:rsid w:val="00E554A0"/>
    <w:rsid w:val="00E5562A"/>
    <w:rsid w:val="00E55C9B"/>
    <w:rsid w:val="00E55EBA"/>
    <w:rsid w:val="00E55F50"/>
    <w:rsid w:val="00E55F6A"/>
    <w:rsid w:val="00E56416"/>
    <w:rsid w:val="00E56CD9"/>
    <w:rsid w:val="00E575D0"/>
    <w:rsid w:val="00E57BC3"/>
    <w:rsid w:val="00E60103"/>
    <w:rsid w:val="00E6043A"/>
    <w:rsid w:val="00E604DA"/>
    <w:rsid w:val="00E60714"/>
    <w:rsid w:val="00E60716"/>
    <w:rsid w:val="00E60CFF"/>
    <w:rsid w:val="00E60E33"/>
    <w:rsid w:val="00E61427"/>
    <w:rsid w:val="00E61459"/>
    <w:rsid w:val="00E6159F"/>
    <w:rsid w:val="00E61B03"/>
    <w:rsid w:val="00E61D8C"/>
    <w:rsid w:val="00E6257F"/>
    <w:rsid w:val="00E63D56"/>
    <w:rsid w:val="00E646E1"/>
    <w:rsid w:val="00E6481B"/>
    <w:rsid w:val="00E653D2"/>
    <w:rsid w:val="00E65EEE"/>
    <w:rsid w:val="00E66B72"/>
    <w:rsid w:val="00E66FC2"/>
    <w:rsid w:val="00E67774"/>
    <w:rsid w:val="00E677FA"/>
    <w:rsid w:val="00E67E36"/>
    <w:rsid w:val="00E700CC"/>
    <w:rsid w:val="00E702AD"/>
    <w:rsid w:val="00E7077D"/>
    <w:rsid w:val="00E723E7"/>
    <w:rsid w:val="00E72AEE"/>
    <w:rsid w:val="00E735B5"/>
    <w:rsid w:val="00E7360F"/>
    <w:rsid w:val="00E73A44"/>
    <w:rsid w:val="00E73E16"/>
    <w:rsid w:val="00E73E4B"/>
    <w:rsid w:val="00E7422B"/>
    <w:rsid w:val="00E74326"/>
    <w:rsid w:val="00E74609"/>
    <w:rsid w:val="00E74A80"/>
    <w:rsid w:val="00E75826"/>
    <w:rsid w:val="00E75F90"/>
    <w:rsid w:val="00E761A2"/>
    <w:rsid w:val="00E7667B"/>
    <w:rsid w:val="00E768D7"/>
    <w:rsid w:val="00E770F7"/>
    <w:rsid w:val="00E7758D"/>
    <w:rsid w:val="00E77FDE"/>
    <w:rsid w:val="00E80909"/>
    <w:rsid w:val="00E80A6D"/>
    <w:rsid w:val="00E813FF"/>
    <w:rsid w:val="00E81C83"/>
    <w:rsid w:val="00E82469"/>
    <w:rsid w:val="00E829FF"/>
    <w:rsid w:val="00E82ECB"/>
    <w:rsid w:val="00E83675"/>
    <w:rsid w:val="00E8384C"/>
    <w:rsid w:val="00E84413"/>
    <w:rsid w:val="00E85942"/>
    <w:rsid w:val="00E85C7A"/>
    <w:rsid w:val="00E86DE1"/>
    <w:rsid w:val="00E86F2A"/>
    <w:rsid w:val="00E86FB1"/>
    <w:rsid w:val="00E872E3"/>
    <w:rsid w:val="00E873F2"/>
    <w:rsid w:val="00E8778A"/>
    <w:rsid w:val="00E8794A"/>
    <w:rsid w:val="00E87AB3"/>
    <w:rsid w:val="00E87E23"/>
    <w:rsid w:val="00E90315"/>
    <w:rsid w:val="00E90C4B"/>
    <w:rsid w:val="00E90E6F"/>
    <w:rsid w:val="00E91255"/>
    <w:rsid w:val="00E912FF"/>
    <w:rsid w:val="00E91325"/>
    <w:rsid w:val="00E91381"/>
    <w:rsid w:val="00E91A4A"/>
    <w:rsid w:val="00E91C10"/>
    <w:rsid w:val="00E91EB5"/>
    <w:rsid w:val="00E9207D"/>
    <w:rsid w:val="00E9241E"/>
    <w:rsid w:val="00E9243D"/>
    <w:rsid w:val="00E92AC2"/>
    <w:rsid w:val="00E92FA7"/>
    <w:rsid w:val="00E9332A"/>
    <w:rsid w:val="00E9358A"/>
    <w:rsid w:val="00E93966"/>
    <w:rsid w:val="00E93D0E"/>
    <w:rsid w:val="00E9419C"/>
    <w:rsid w:val="00E944B9"/>
    <w:rsid w:val="00E94B1F"/>
    <w:rsid w:val="00E956B7"/>
    <w:rsid w:val="00E964F7"/>
    <w:rsid w:val="00E96637"/>
    <w:rsid w:val="00E96B2E"/>
    <w:rsid w:val="00E96B9E"/>
    <w:rsid w:val="00E96F79"/>
    <w:rsid w:val="00E9712C"/>
    <w:rsid w:val="00E9729E"/>
    <w:rsid w:val="00E97CE1"/>
    <w:rsid w:val="00E97CE4"/>
    <w:rsid w:val="00EA09DC"/>
    <w:rsid w:val="00EA0B38"/>
    <w:rsid w:val="00EA0BAC"/>
    <w:rsid w:val="00EA11ED"/>
    <w:rsid w:val="00EA159F"/>
    <w:rsid w:val="00EA17B7"/>
    <w:rsid w:val="00EA18C7"/>
    <w:rsid w:val="00EA1AF2"/>
    <w:rsid w:val="00EA1F34"/>
    <w:rsid w:val="00EA22CD"/>
    <w:rsid w:val="00EA2673"/>
    <w:rsid w:val="00EA26B0"/>
    <w:rsid w:val="00EA26E5"/>
    <w:rsid w:val="00EA27A2"/>
    <w:rsid w:val="00EA2982"/>
    <w:rsid w:val="00EA3C95"/>
    <w:rsid w:val="00EA436B"/>
    <w:rsid w:val="00EA4437"/>
    <w:rsid w:val="00EA46E6"/>
    <w:rsid w:val="00EA4AF6"/>
    <w:rsid w:val="00EA4F86"/>
    <w:rsid w:val="00EA5055"/>
    <w:rsid w:val="00EA53CF"/>
    <w:rsid w:val="00EA5409"/>
    <w:rsid w:val="00EA56FE"/>
    <w:rsid w:val="00EA582A"/>
    <w:rsid w:val="00EA5CE2"/>
    <w:rsid w:val="00EA5D24"/>
    <w:rsid w:val="00EA6056"/>
    <w:rsid w:val="00EA63E5"/>
    <w:rsid w:val="00EA6770"/>
    <w:rsid w:val="00EA67C8"/>
    <w:rsid w:val="00EA6D28"/>
    <w:rsid w:val="00EA77F9"/>
    <w:rsid w:val="00EA785A"/>
    <w:rsid w:val="00EA7AF7"/>
    <w:rsid w:val="00EA7B8A"/>
    <w:rsid w:val="00EB01B7"/>
    <w:rsid w:val="00EB0755"/>
    <w:rsid w:val="00EB0ABD"/>
    <w:rsid w:val="00EB12DC"/>
    <w:rsid w:val="00EB1838"/>
    <w:rsid w:val="00EB1BA0"/>
    <w:rsid w:val="00EB1DCA"/>
    <w:rsid w:val="00EB25A2"/>
    <w:rsid w:val="00EB313D"/>
    <w:rsid w:val="00EB343F"/>
    <w:rsid w:val="00EB3518"/>
    <w:rsid w:val="00EB3869"/>
    <w:rsid w:val="00EB3B57"/>
    <w:rsid w:val="00EB3DFA"/>
    <w:rsid w:val="00EB40F4"/>
    <w:rsid w:val="00EB4EC7"/>
    <w:rsid w:val="00EB50B7"/>
    <w:rsid w:val="00EB55EB"/>
    <w:rsid w:val="00EB6148"/>
    <w:rsid w:val="00EB63D3"/>
    <w:rsid w:val="00EB63EE"/>
    <w:rsid w:val="00EB70FF"/>
    <w:rsid w:val="00EB7319"/>
    <w:rsid w:val="00EB7853"/>
    <w:rsid w:val="00EB78CD"/>
    <w:rsid w:val="00EB7909"/>
    <w:rsid w:val="00EC00FC"/>
    <w:rsid w:val="00EC0A60"/>
    <w:rsid w:val="00EC0CBD"/>
    <w:rsid w:val="00EC0EC3"/>
    <w:rsid w:val="00EC0F5D"/>
    <w:rsid w:val="00EC12DA"/>
    <w:rsid w:val="00EC1906"/>
    <w:rsid w:val="00EC197C"/>
    <w:rsid w:val="00EC210C"/>
    <w:rsid w:val="00EC2204"/>
    <w:rsid w:val="00EC2850"/>
    <w:rsid w:val="00EC29EA"/>
    <w:rsid w:val="00EC2A14"/>
    <w:rsid w:val="00EC2CB8"/>
    <w:rsid w:val="00EC2E08"/>
    <w:rsid w:val="00EC3283"/>
    <w:rsid w:val="00EC34BC"/>
    <w:rsid w:val="00EC421C"/>
    <w:rsid w:val="00EC47E6"/>
    <w:rsid w:val="00EC4B69"/>
    <w:rsid w:val="00EC4D49"/>
    <w:rsid w:val="00EC4F6B"/>
    <w:rsid w:val="00EC5126"/>
    <w:rsid w:val="00EC54D9"/>
    <w:rsid w:val="00EC5B31"/>
    <w:rsid w:val="00EC6503"/>
    <w:rsid w:val="00EC6DAA"/>
    <w:rsid w:val="00EC6E3F"/>
    <w:rsid w:val="00EC72C3"/>
    <w:rsid w:val="00EC767E"/>
    <w:rsid w:val="00EC7A53"/>
    <w:rsid w:val="00EC7F28"/>
    <w:rsid w:val="00ED0BCD"/>
    <w:rsid w:val="00ED0C26"/>
    <w:rsid w:val="00ED1234"/>
    <w:rsid w:val="00ED1CF3"/>
    <w:rsid w:val="00ED1FB1"/>
    <w:rsid w:val="00ED20DB"/>
    <w:rsid w:val="00ED2819"/>
    <w:rsid w:val="00ED314F"/>
    <w:rsid w:val="00ED431B"/>
    <w:rsid w:val="00ED4644"/>
    <w:rsid w:val="00ED5569"/>
    <w:rsid w:val="00ED5573"/>
    <w:rsid w:val="00ED5BA7"/>
    <w:rsid w:val="00ED5FC6"/>
    <w:rsid w:val="00ED6707"/>
    <w:rsid w:val="00ED6C55"/>
    <w:rsid w:val="00ED6ECC"/>
    <w:rsid w:val="00ED6F91"/>
    <w:rsid w:val="00ED7793"/>
    <w:rsid w:val="00EE0553"/>
    <w:rsid w:val="00EE120D"/>
    <w:rsid w:val="00EE1234"/>
    <w:rsid w:val="00EE150B"/>
    <w:rsid w:val="00EE178B"/>
    <w:rsid w:val="00EE1E5A"/>
    <w:rsid w:val="00EE227E"/>
    <w:rsid w:val="00EE2799"/>
    <w:rsid w:val="00EE2B18"/>
    <w:rsid w:val="00EE2DCC"/>
    <w:rsid w:val="00EE2E35"/>
    <w:rsid w:val="00EE331F"/>
    <w:rsid w:val="00EE478D"/>
    <w:rsid w:val="00EE496F"/>
    <w:rsid w:val="00EE5233"/>
    <w:rsid w:val="00EE5614"/>
    <w:rsid w:val="00EE5EE9"/>
    <w:rsid w:val="00EE5EEB"/>
    <w:rsid w:val="00EE73C0"/>
    <w:rsid w:val="00EE7753"/>
    <w:rsid w:val="00EE79A2"/>
    <w:rsid w:val="00EF058B"/>
    <w:rsid w:val="00EF09C5"/>
    <w:rsid w:val="00EF0D91"/>
    <w:rsid w:val="00EF166D"/>
    <w:rsid w:val="00EF2335"/>
    <w:rsid w:val="00EF28CE"/>
    <w:rsid w:val="00EF3092"/>
    <w:rsid w:val="00EF33D3"/>
    <w:rsid w:val="00EF349A"/>
    <w:rsid w:val="00EF3505"/>
    <w:rsid w:val="00EF4167"/>
    <w:rsid w:val="00EF43B4"/>
    <w:rsid w:val="00EF4D56"/>
    <w:rsid w:val="00EF50B2"/>
    <w:rsid w:val="00EF5A8C"/>
    <w:rsid w:val="00EF5CD5"/>
    <w:rsid w:val="00EF6447"/>
    <w:rsid w:val="00EF64C8"/>
    <w:rsid w:val="00EF6994"/>
    <w:rsid w:val="00EF6B7E"/>
    <w:rsid w:val="00EF712D"/>
    <w:rsid w:val="00EF7219"/>
    <w:rsid w:val="00EF75ED"/>
    <w:rsid w:val="00EF772F"/>
    <w:rsid w:val="00EF79F4"/>
    <w:rsid w:val="00EF7A44"/>
    <w:rsid w:val="00EF7CCA"/>
    <w:rsid w:val="00F009B3"/>
    <w:rsid w:val="00F00D7E"/>
    <w:rsid w:val="00F00F67"/>
    <w:rsid w:val="00F01E8B"/>
    <w:rsid w:val="00F01ED7"/>
    <w:rsid w:val="00F02432"/>
    <w:rsid w:val="00F02AC7"/>
    <w:rsid w:val="00F02E54"/>
    <w:rsid w:val="00F0362E"/>
    <w:rsid w:val="00F048A9"/>
    <w:rsid w:val="00F051B1"/>
    <w:rsid w:val="00F05548"/>
    <w:rsid w:val="00F05740"/>
    <w:rsid w:val="00F058A3"/>
    <w:rsid w:val="00F059B5"/>
    <w:rsid w:val="00F05BE7"/>
    <w:rsid w:val="00F05D0B"/>
    <w:rsid w:val="00F0643F"/>
    <w:rsid w:val="00F064B1"/>
    <w:rsid w:val="00F0680C"/>
    <w:rsid w:val="00F0686E"/>
    <w:rsid w:val="00F068DC"/>
    <w:rsid w:val="00F068EE"/>
    <w:rsid w:val="00F06BDD"/>
    <w:rsid w:val="00F06CB6"/>
    <w:rsid w:val="00F074CA"/>
    <w:rsid w:val="00F07586"/>
    <w:rsid w:val="00F07740"/>
    <w:rsid w:val="00F0789C"/>
    <w:rsid w:val="00F07C97"/>
    <w:rsid w:val="00F1135F"/>
    <w:rsid w:val="00F114DE"/>
    <w:rsid w:val="00F11584"/>
    <w:rsid w:val="00F11BC5"/>
    <w:rsid w:val="00F11C6E"/>
    <w:rsid w:val="00F11D45"/>
    <w:rsid w:val="00F11EED"/>
    <w:rsid w:val="00F11EFD"/>
    <w:rsid w:val="00F12875"/>
    <w:rsid w:val="00F12CD2"/>
    <w:rsid w:val="00F12E5E"/>
    <w:rsid w:val="00F12EA4"/>
    <w:rsid w:val="00F12EAF"/>
    <w:rsid w:val="00F13488"/>
    <w:rsid w:val="00F13671"/>
    <w:rsid w:val="00F1370B"/>
    <w:rsid w:val="00F13EAB"/>
    <w:rsid w:val="00F14463"/>
    <w:rsid w:val="00F1486D"/>
    <w:rsid w:val="00F15057"/>
    <w:rsid w:val="00F1586E"/>
    <w:rsid w:val="00F16F9D"/>
    <w:rsid w:val="00F17803"/>
    <w:rsid w:val="00F17A5F"/>
    <w:rsid w:val="00F17AC7"/>
    <w:rsid w:val="00F17AF0"/>
    <w:rsid w:val="00F17C73"/>
    <w:rsid w:val="00F17DFD"/>
    <w:rsid w:val="00F2044E"/>
    <w:rsid w:val="00F204FE"/>
    <w:rsid w:val="00F20A19"/>
    <w:rsid w:val="00F20CA2"/>
    <w:rsid w:val="00F21275"/>
    <w:rsid w:val="00F2127B"/>
    <w:rsid w:val="00F21332"/>
    <w:rsid w:val="00F21BDC"/>
    <w:rsid w:val="00F21DD0"/>
    <w:rsid w:val="00F2214A"/>
    <w:rsid w:val="00F22204"/>
    <w:rsid w:val="00F224DE"/>
    <w:rsid w:val="00F22742"/>
    <w:rsid w:val="00F229C7"/>
    <w:rsid w:val="00F22A22"/>
    <w:rsid w:val="00F22B90"/>
    <w:rsid w:val="00F2326B"/>
    <w:rsid w:val="00F23387"/>
    <w:rsid w:val="00F2366B"/>
    <w:rsid w:val="00F237D8"/>
    <w:rsid w:val="00F239F1"/>
    <w:rsid w:val="00F23A64"/>
    <w:rsid w:val="00F23EA6"/>
    <w:rsid w:val="00F245C3"/>
    <w:rsid w:val="00F24684"/>
    <w:rsid w:val="00F24A27"/>
    <w:rsid w:val="00F24D98"/>
    <w:rsid w:val="00F252A4"/>
    <w:rsid w:val="00F25A60"/>
    <w:rsid w:val="00F25B34"/>
    <w:rsid w:val="00F25BAD"/>
    <w:rsid w:val="00F25F8D"/>
    <w:rsid w:val="00F272BC"/>
    <w:rsid w:val="00F302C3"/>
    <w:rsid w:val="00F30F5F"/>
    <w:rsid w:val="00F312F1"/>
    <w:rsid w:val="00F31764"/>
    <w:rsid w:val="00F3180B"/>
    <w:rsid w:val="00F31A7C"/>
    <w:rsid w:val="00F31E54"/>
    <w:rsid w:val="00F32A8F"/>
    <w:rsid w:val="00F32BCC"/>
    <w:rsid w:val="00F32BD5"/>
    <w:rsid w:val="00F330E6"/>
    <w:rsid w:val="00F33673"/>
    <w:rsid w:val="00F336E2"/>
    <w:rsid w:val="00F33847"/>
    <w:rsid w:val="00F33E85"/>
    <w:rsid w:val="00F33F44"/>
    <w:rsid w:val="00F34377"/>
    <w:rsid w:val="00F3451B"/>
    <w:rsid w:val="00F34667"/>
    <w:rsid w:val="00F35589"/>
    <w:rsid w:val="00F35598"/>
    <w:rsid w:val="00F355F1"/>
    <w:rsid w:val="00F35BBB"/>
    <w:rsid w:val="00F35C87"/>
    <w:rsid w:val="00F36B3C"/>
    <w:rsid w:val="00F36F46"/>
    <w:rsid w:val="00F37307"/>
    <w:rsid w:val="00F37502"/>
    <w:rsid w:val="00F378FF"/>
    <w:rsid w:val="00F37A93"/>
    <w:rsid w:val="00F37C66"/>
    <w:rsid w:val="00F37CAA"/>
    <w:rsid w:val="00F4020C"/>
    <w:rsid w:val="00F403DC"/>
    <w:rsid w:val="00F4046E"/>
    <w:rsid w:val="00F406BF"/>
    <w:rsid w:val="00F41969"/>
    <w:rsid w:val="00F41E32"/>
    <w:rsid w:val="00F41F5B"/>
    <w:rsid w:val="00F421E2"/>
    <w:rsid w:val="00F4261F"/>
    <w:rsid w:val="00F42657"/>
    <w:rsid w:val="00F42710"/>
    <w:rsid w:val="00F42C3E"/>
    <w:rsid w:val="00F42CF2"/>
    <w:rsid w:val="00F43448"/>
    <w:rsid w:val="00F43455"/>
    <w:rsid w:val="00F435F0"/>
    <w:rsid w:val="00F436CF"/>
    <w:rsid w:val="00F438B8"/>
    <w:rsid w:val="00F43D76"/>
    <w:rsid w:val="00F452D6"/>
    <w:rsid w:val="00F4601E"/>
    <w:rsid w:val="00F4656F"/>
    <w:rsid w:val="00F4686D"/>
    <w:rsid w:val="00F46DED"/>
    <w:rsid w:val="00F47B0F"/>
    <w:rsid w:val="00F47E8F"/>
    <w:rsid w:val="00F47F64"/>
    <w:rsid w:val="00F5063C"/>
    <w:rsid w:val="00F5097F"/>
    <w:rsid w:val="00F51477"/>
    <w:rsid w:val="00F515C2"/>
    <w:rsid w:val="00F51BB3"/>
    <w:rsid w:val="00F52C6D"/>
    <w:rsid w:val="00F542A7"/>
    <w:rsid w:val="00F54591"/>
    <w:rsid w:val="00F545C5"/>
    <w:rsid w:val="00F54D33"/>
    <w:rsid w:val="00F54F23"/>
    <w:rsid w:val="00F55EA2"/>
    <w:rsid w:val="00F565AC"/>
    <w:rsid w:val="00F56C5A"/>
    <w:rsid w:val="00F56FCC"/>
    <w:rsid w:val="00F57471"/>
    <w:rsid w:val="00F57D9F"/>
    <w:rsid w:val="00F57E0E"/>
    <w:rsid w:val="00F57E54"/>
    <w:rsid w:val="00F60175"/>
    <w:rsid w:val="00F60677"/>
    <w:rsid w:val="00F60A71"/>
    <w:rsid w:val="00F60C41"/>
    <w:rsid w:val="00F60CD5"/>
    <w:rsid w:val="00F61156"/>
    <w:rsid w:val="00F61B05"/>
    <w:rsid w:val="00F6208B"/>
    <w:rsid w:val="00F62775"/>
    <w:rsid w:val="00F62E2F"/>
    <w:rsid w:val="00F632AB"/>
    <w:rsid w:val="00F63B2B"/>
    <w:rsid w:val="00F63BC9"/>
    <w:rsid w:val="00F64D37"/>
    <w:rsid w:val="00F64DA3"/>
    <w:rsid w:val="00F64EE5"/>
    <w:rsid w:val="00F64F14"/>
    <w:rsid w:val="00F65462"/>
    <w:rsid w:val="00F65917"/>
    <w:rsid w:val="00F660F6"/>
    <w:rsid w:val="00F66CE3"/>
    <w:rsid w:val="00F66D51"/>
    <w:rsid w:val="00F66F78"/>
    <w:rsid w:val="00F66F8F"/>
    <w:rsid w:val="00F6730F"/>
    <w:rsid w:val="00F67474"/>
    <w:rsid w:val="00F675AF"/>
    <w:rsid w:val="00F677B2"/>
    <w:rsid w:val="00F67C44"/>
    <w:rsid w:val="00F67DFE"/>
    <w:rsid w:val="00F67F57"/>
    <w:rsid w:val="00F67FDA"/>
    <w:rsid w:val="00F70206"/>
    <w:rsid w:val="00F704AE"/>
    <w:rsid w:val="00F713BA"/>
    <w:rsid w:val="00F714DB"/>
    <w:rsid w:val="00F715D3"/>
    <w:rsid w:val="00F71C70"/>
    <w:rsid w:val="00F72258"/>
    <w:rsid w:val="00F727AE"/>
    <w:rsid w:val="00F72ECA"/>
    <w:rsid w:val="00F738D0"/>
    <w:rsid w:val="00F73FB5"/>
    <w:rsid w:val="00F74217"/>
    <w:rsid w:val="00F742B4"/>
    <w:rsid w:val="00F74527"/>
    <w:rsid w:val="00F749AE"/>
    <w:rsid w:val="00F74B2A"/>
    <w:rsid w:val="00F74BDC"/>
    <w:rsid w:val="00F75602"/>
    <w:rsid w:val="00F75695"/>
    <w:rsid w:val="00F75A21"/>
    <w:rsid w:val="00F7710E"/>
    <w:rsid w:val="00F771EE"/>
    <w:rsid w:val="00F77304"/>
    <w:rsid w:val="00F776C8"/>
    <w:rsid w:val="00F7795E"/>
    <w:rsid w:val="00F77BF0"/>
    <w:rsid w:val="00F803EC"/>
    <w:rsid w:val="00F80B08"/>
    <w:rsid w:val="00F81964"/>
    <w:rsid w:val="00F822CC"/>
    <w:rsid w:val="00F8241D"/>
    <w:rsid w:val="00F8253D"/>
    <w:rsid w:val="00F831E6"/>
    <w:rsid w:val="00F832C4"/>
    <w:rsid w:val="00F8381B"/>
    <w:rsid w:val="00F83A05"/>
    <w:rsid w:val="00F83D59"/>
    <w:rsid w:val="00F83DBF"/>
    <w:rsid w:val="00F840E0"/>
    <w:rsid w:val="00F845BA"/>
    <w:rsid w:val="00F8466E"/>
    <w:rsid w:val="00F846A6"/>
    <w:rsid w:val="00F848EC"/>
    <w:rsid w:val="00F84A1F"/>
    <w:rsid w:val="00F85A79"/>
    <w:rsid w:val="00F85B1C"/>
    <w:rsid w:val="00F865AB"/>
    <w:rsid w:val="00F86CCA"/>
    <w:rsid w:val="00F86DAE"/>
    <w:rsid w:val="00F873C6"/>
    <w:rsid w:val="00F876D6"/>
    <w:rsid w:val="00F87BBD"/>
    <w:rsid w:val="00F87ECE"/>
    <w:rsid w:val="00F905D0"/>
    <w:rsid w:val="00F913F5"/>
    <w:rsid w:val="00F9196C"/>
    <w:rsid w:val="00F91AFE"/>
    <w:rsid w:val="00F924B1"/>
    <w:rsid w:val="00F93C51"/>
    <w:rsid w:val="00F94414"/>
    <w:rsid w:val="00F94938"/>
    <w:rsid w:val="00F956A1"/>
    <w:rsid w:val="00F95A27"/>
    <w:rsid w:val="00F96012"/>
    <w:rsid w:val="00F9608A"/>
    <w:rsid w:val="00F967D4"/>
    <w:rsid w:val="00F96AF0"/>
    <w:rsid w:val="00F96D66"/>
    <w:rsid w:val="00F96E55"/>
    <w:rsid w:val="00F9706F"/>
    <w:rsid w:val="00F976E6"/>
    <w:rsid w:val="00F978A4"/>
    <w:rsid w:val="00FA0059"/>
    <w:rsid w:val="00FA031B"/>
    <w:rsid w:val="00FA03D3"/>
    <w:rsid w:val="00FA0861"/>
    <w:rsid w:val="00FA0D58"/>
    <w:rsid w:val="00FA1277"/>
    <w:rsid w:val="00FA1C78"/>
    <w:rsid w:val="00FA2585"/>
    <w:rsid w:val="00FA26BC"/>
    <w:rsid w:val="00FA2948"/>
    <w:rsid w:val="00FA2CDB"/>
    <w:rsid w:val="00FA32D2"/>
    <w:rsid w:val="00FA32F4"/>
    <w:rsid w:val="00FA3A36"/>
    <w:rsid w:val="00FA3CEA"/>
    <w:rsid w:val="00FA455A"/>
    <w:rsid w:val="00FA4935"/>
    <w:rsid w:val="00FA53D0"/>
    <w:rsid w:val="00FA63F1"/>
    <w:rsid w:val="00FA668B"/>
    <w:rsid w:val="00FA699A"/>
    <w:rsid w:val="00FA6DDB"/>
    <w:rsid w:val="00FA711C"/>
    <w:rsid w:val="00FA72A3"/>
    <w:rsid w:val="00FA7755"/>
    <w:rsid w:val="00FA7A4E"/>
    <w:rsid w:val="00FA7BDF"/>
    <w:rsid w:val="00FB0D1F"/>
    <w:rsid w:val="00FB1248"/>
    <w:rsid w:val="00FB14CC"/>
    <w:rsid w:val="00FB14DF"/>
    <w:rsid w:val="00FB159F"/>
    <w:rsid w:val="00FB1A43"/>
    <w:rsid w:val="00FB1B03"/>
    <w:rsid w:val="00FB1B95"/>
    <w:rsid w:val="00FB1BA2"/>
    <w:rsid w:val="00FB1DB8"/>
    <w:rsid w:val="00FB1E80"/>
    <w:rsid w:val="00FB2333"/>
    <w:rsid w:val="00FB28F9"/>
    <w:rsid w:val="00FB2AA1"/>
    <w:rsid w:val="00FB31E4"/>
    <w:rsid w:val="00FB32FD"/>
    <w:rsid w:val="00FB36BC"/>
    <w:rsid w:val="00FB4045"/>
    <w:rsid w:val="00FB4165"/>
    <w:rsid w:val="00FB5797"/>
    <w:rsid w:val="00FB592C"/>
    <w:rsid w:val="00FB6188"/>
    <w:rsid w:val="00FB64D0"/>
    <w:rsid w:val="00FB66FB"/>
    <w:rsid w:val="00FB6839"/>
    <w:rsid w:val="00FB7171"/>
    <w:rsid w:val="00FB72CA"/>
    <w:rsid w:val="00FB7B5B"/>
    <w:rsid w:val="00FC0119"/>
    <w:rsid w:val="00FC0B87"/>
    <w:rsid w:val="00FC0EB0"/>
    <w:rsid w:val="00FC0F1F"/>
    <w:rsid w:val="00FC1060"/>
    <w:rsid w:val="00FC1152"/>
    <w:rsid w:val="00FC20D0"/>
    <w:rsid w:val="00FC2548"/>
    <w:rsid w:val="00FC25B8"/>
    <w:rsid w:val="00FC2EF1"/>
    <w:rsid w:val="00FC2F87"/>
    <w:rsid w:val="00FC3153"/>
    <w:rsid w:val="00FC31CE"/>
    <w:rsid w:val="00FC32DB"/>
    <w:rsid w:val="00FC33A5"/>
    <w:rsid w:val="00FC3A94"/>
    <w:rsid w:val="00FC4070"/>
    <w:rsid w:val="00FC4370"/>
    <w:rsid w:val="00FC47F3"/>
    <w:rsid w:val="00FC4D7C"/>
    <w:rsid w:val="00FC636D"/>
    <w:rsid w:val="00FC6E03"/>
    <w:rsid w:val="00FC7639"/>
    <w:rsid w:val="00FC78FF"/>
    <w:rsid w:val="00FC7E7A"/>
    <w:rsid w:val="00FD013F"/>
    <w:rsid w:val="00FD03B6"/>
    <w:rsid w:val="00FD0F61"/>
    <w:rsid w:val="00FD18D5"/>
    <w:rsid w:val="00FD1DEA"/>
    <w:rsid w:val="00FD1F51"/>
    <w:rsid w:val="00FD23D5"/>
    <w:rsid w:val="00FD2647"/>
    <w:rsid w:val="00FD2CBE"/>
    <w:rsid w:val="00FD2F84"/>
    <w:rsid w:val="00FD3BA2"/>
    <w:rsid w:val="00FD3E26"/>
    <w:rsid w:val="00FD458D"/>
    <w:rsid w:val="00FD4D21"/>
    <w:rsid w:val="00FD4DFE"/>
    <w:rsid w:val="00FD4E3C"/>
    <w:rsid w:val="00FD5708"/>
    <w:rsid w:val="00FD58E4"/>
    <w:rsid w:val="00FD5AA7"/>
    <w:rsid w:val="00FD5E1A"/>
    <w:rsid w:val="00FD6301"/>
    <w:rsid w:val="00FD6461"/>
    <w:rsid w:val="00FD658B"/>
    <w:rsid w:val="00FD68B6"/>
    <w:rsid w:val="00FD6C7F"/>
    <w:rsid w:val="00FD757E"/>
    <w:rsid w:val="00FD7A11"/>
    <w:rsid w:val="00FD7E24"/>
    <w:rsid w:val="00FD7ED4"/>
    <w:rsid w:val="00FD7EE0"/>
    <w:rsid w:val="00FE013C"/>
    <w:rsid w:val="00FE027E"/>
    <w:rsid w:val="00FE0A43"/>
    <w:rsid w:val="00FE0ECD"/>
    <w:rsid w:val="00FE142A"/>
    <w:rsid w:val="00FE14D2"/>
    <w:rsid w:val="00FE1605"/>
    <w:rsid w:val="00FE190A"/>
    <w:rsid w:val="00FE1927"/>
    <w:rsid w:val="00FE1CF4"/>
    <w:rsid w:val="00FE1F8C"/>
    <w:rsid w:val="00FE2A1C"/>
    <w:rsid w:val="00FE2F4A"/>
    <w:rsid w:val="00FE308D"/>
    <w:rsid w:val="00FE39EE"/>
    <w:rsid w:val="00FE4462"/>
    <w:rsid w:val="00FE482D"/>
    <w:rsid w:val="00FE4874"/>
    <w:rsid w:val="00FE4B43"/>
    <w:rsid w:val="00FE4B51"/>
    <w:rsid w:val="00FE4E0B"/>
    <w:rsid w:val="00FE56AD"/>
    <w:rsid w:val="00FE5A48"/>
    <w:rsid w:val="00FE5DFA"/>
    <w:rsid w:val="00FE62A9"/>
    <w:rsid w:val="00FE74CC"/>
    <w:rsid w:val="00FE79B6"/>
    <w:rsid w:val="00FF0241"/>
    <w:rsid w:val="00FF0C6D"/>
    <w:rsid w:val="00FF1744"/>
    <w:rsid w:val="00FF2834"/>
    <w:rsid w:val="00FF2A62"/>
    <w:rsid w:val="00FF3098"/>
    <w:rsid w:val="00FF3C96"/>
    <w:rsid w:val="00FF435A"/>
    <w:rsid w:val="00FF47A7"/>
    <w:rsid w:val="00FF5030"/>
    <w:rsid w:val="00FF5388"/>
    <w:rsid w:val="00FF5583"/>
    <w:rsid w:val="00FF5776"/>
    <w:rsid w:val="00FF5A84"/>
    <w:rsid w:val="00FF650A"/>
    <w:rsid w:val="00FF6665"/>
    <w:rsid w:val="00FF68AC"/>
    <w:rsid w:val="00FF6E48"/>
    <w:rsid w:val="00FF6EAE"/>
    <w:rsid w:val="00FF6FEB"/>
    <w:rsid w:val="00FF719F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S創英角ｺﾞｼｯｸUB" w:eastAsia="HGS創英角ｺﾞｼｯｸUB" w:hAnsiTheme="minorHAnsi" w:cstheme="minorBidi"/>
        <w:kern w:val="2"/>
        <w:sz w:val="500"/>
        <w:szCs w:val="50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F2"/>
    <w:rPr>
      <w:rFonts w:asciiTheme="minorHAnsi" w:eastAsiaTheme="minorEastAsia"/>
      <w:kern w:val="0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2483"/>
    <w:rPr>
      <w:rFonts w:asciiTheme="minorHAnsi" w:eastAsiaTheme="minorEastAsia"/>
      <w:kern w:val="0"/>
      <w:sz w:val="22"/>
      <w:szCs w:val="22"/>
      <w:lang w:bidi="en-US"/>
    </w:rPr>
  </w:style>
  <w:style w:type="paragraph" w:styleId="a5">
    <w:name w:val="footer"/>
    <w:basedOn w:val="a"/>
    <w:link w:val="a6"/>
    <w:uiPriority w:val="99"/>
    <w:semiHidden/>
    <w:unhideWhenUsed/>
    <w:rsid w:val="00272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2483"/>
    <w:rPr>
      <w:rFonts w:asciiTheme="minorHAnsi" w:eastAsiaTheme="minorEastAsia"/>
      <w:kern w:val="0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7685-2E14-4799-A105-193081B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i</dc:creator>
  <cp:lastModifiedBy>eiichi</cp:lastModifiedBy>
  <cp:revision>23</cp:revision>
  <cp:lastPrinted>2013-12-15T08:58:00Z</cp:lastPrinted>
  <dcterms:created xsi:type="dcterms:W3CDTF">2013-12-10T00:42:00Z</dcterms:created>
  <dcterms:modified xsi:type="dcterms:W3CDTF">2013-12-17T03:50:00Z</dcterms:modified>
</cp:coreProperties>
</file>